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C3CE" w14:textId="2E77EA1C" w:rsidR="00C936F9" w:rsidRPr="0098313B" w:rsidRDefault="00C936F9" w:rsidP="00F406F2">
      <w:pPr>
        <w:rPr>
          <w:b/>
        </w:rPr>
      </w:pPr>
    </w:p>
    <w:p w14:paraId="4CB0747A" w14:textId="77777777" w:rsidR="002F5DEF" w:rsidRPr="00BB7C47" w:rsidRDefault="00E40775" w:rsidP="002F5DEF">
      <w:pPr>
        <w:jc w:val="center"/>
      </w:pPr>
      <w:r w:rsidRPr="0098313B">
        <w:rPr>
          <w:b/>
        </w:rPr>
        <w:t xml:space="preserve">Pirkimo </w:t>
      </w:r>
      <w:r w:rsidR="002F5DEF" w:rsidRPr="0098313B">
        <w:rPr>
          <w:b/>
        </w:rPr>
        <w:t xml:space="preserve">sutartis </w:t>
      </w:r>
      <w:r w:rsidR="005D5031" w:rsidRPr="00BB7C47">
        <w:rPr>
          <w:b/>
        </w:rPr>
        <w:t>[CPO pirkimo numeris]</w:t>
      </w:r>
      <w:r w:rsidR="002F5DEF" w:rsidRPr="00BB7C47">
        <w:rPr>
          <w:b/>
        </w:rPr>
        <w:t xml:space="preserve"> </w:t>
      </w:r>
    </w:p>
    <w:p w14:paraId="20407861" w14:textId="77777777" w:rsidR="001946C5" w:rsidRPr="00BB7C47" w:rsidRDefault="001946C5" w:rsidP="00B522C5"/>
    <w:p w14:paraId="6456D2FD" w14:textId="77777777" w:rsidR="00B522C5" w:rsidRPr="00BB7C47" w:rsidRDefault="00B522C5" w:rsidP="00B522C5">
      <w:r w:rsidRPr="00BB7C47">
        <w:t>[U</w:t>
      </w:r>
      <w:r w:rsidR="000A2B69" w:rsidRPr="00BB7C47">
        <w:t>žsakovo</w:t>
      </w:r>
      <w:r w:rsidRPr="00BB7C47">
        <w:t xml:space="preserve"> pavadinimas], </w:t>
      </w:r>
    </w:p>
    <w:p w14:paraId="71E92520" w14:textId="77777777" w:rsidR="00B522C5" w:rsidRPr="00BB7C47" w:rsidRDefault="004863E1" w:rsidP="00B522C5">
      <w:r w:rsidRPr="00BB7C47">
        <w:t>atstovaujama</w:t>
      </w:r>
      <w:r w:rsidR="00B522C5" w:rsidRPr="00BB7C47">
        <w:t xml:space="preserve"> __________________________________________________________________________________________</w:t>
      </w:r>
      <w:r w:rsidR="00D86FAF" w:rsidRPr="00BB7C47">
        <w:t>___________________</w:t>
      </w:r>
      <w:r w:rsidR="00B522C5" w:rsidRPr="00BB7C47">
        <w:t xml:space="preserve"> </w:t>
      </w:r>
    </w:p>
    <w:p w14:paraId="18422813" w14:textId="77777777" w:rsidR="00B522C5" w:rsidRPr="00BB7C47" w:rsidRDefault="005825FC" w:rsidP="00B522C5">
      <w:r w:rsidRPr="00BB7C47">
        <w:tab/>
      </w:r>
      <w:r w:rsidRPr="00BB7C47">
        <w:tab/>
      </w:r>
      <w:r w:rsidRPr="00BB7C47">
        <w:tab/>
      </w:r>
      <w:r w:rsidR="00B522C5" w:rsidRPr="00BB7C47">
        <w:t>(vardas, pavardė ir pareigos)</w:t>
      </w:r>
    </w:p>
    <w:p w14:paraId="3D0826A9" w14:textId="77777777" w:rsidR="00B522C5" w:rsidRPr="00BB7C47" w:rsidRDefault="003E3B79" w:rsidP="00B522C5">
      <w:r w:rsidRPr="00BB7C47">
        <w:t>(toliau vadina</w:t>
      </w:r>
      <w:r w:rsidR="000A2B69" w:rsidRPr="00BB7C47">
        <w:t>mas – Užsakovu</w:t>
      </w:r>
      <w:r w:rsidR="00B522C5" w:rsidRPr="00BB7C47">
        <w:t xml:space="preserve">), ir </w:t>
      </w:r>
    </w:p>
    <w:p w14:paraId="6CB4175A" w14:textId="77777777" w:rsidR="001946C5" w:rsidRPr="00BB7C47" w:rsidRDefault="001946C5" w:rsidP="00B522C5"/>
    <w:p w14:paraId="53F0DB0B" w14:textId="77777777" w:rsidR="00B522C5" w:rsidRPr="00BB7C47" w:rsidRDefault="000A2B69" w:rsidP="00B522C5">
      <w:r w:rsidRPr="00BB7C47">
        <w:t>[Tiekėjo</w:t>
      </w:r>
      <w:r w:rsidR="00B522C5" w:rsidRPr="00BB7C47">
        <w:t xml:space="preserve"> pavadinimas], </w:t>
      </w:r>
    </w:p>
    <w:p w14:paraId="5A101EDE" w14:textId="77777777" w:rsidR="00B522C5" w:rsidRPr="00BB7C47" w:rsidRDefault="004863E1" w:rsidP="00B522C5">
      <w:r w:rsidRPr="00BB7C47">
        <w:t>atstovaujama</w:t>
      </w:r>
      <w:r w:rsidR="00B522C5" w:rsidRPr="00BB7C47">
        <w:t xml:space="preserve"> __________________________________________________________________________________________</w:t>
      </w:r>
      <w:r w:rsidR="00D86FAF" w:rsidRPr="00BB7C47">
        <w:t>___________________</w:t>
      </w:r>
    </w:p>
    <w:p w14:paraId="377D1DBD" w14:textId="77777777" w:rsidR="00B522C5" w:rsidRPr="00BB7C47" w:rsidRDefault="005825FC" w:rsidP="00B522C5">
      <w:r w:rsidRPr="00BB7C47">
        <w:tab/>
      </w:r>
      <w:r w:rsidRPr="00BB7C47">
        <w:tab/>
      </w:r>
      <w:r w:rsidRPr="00BB7C47">
        <w:tab/>
      </w:r>
      <w:r w:rsidR="00B522C5" w:rsidRPr="00BB7C47">
        <w:t>(vardas, pavardė ir pareigos)</w:t>
      </w:r>
    </w:p>
    <w:p w14:paraId="55EAB580" w14:textId="77777777" w:rsidR="00B522C5" w:rsidRPr="00BB7C47" w:rsidRDefault="000A2B69" w:rsidP="00B522C5">
      <w:r w:rsidRPr="00BB7C47">
        <w:t>(toliau vadinamas - Tiekėju</w:t>
      </w:r>
      <w:r w:rsidR="00817B53" w:rsidRPr="00BB7C47">
        <w:t>),</w:t>
      </w:r>
    </w:p>
    <w:p w14:paraId="2841C12C" w14:textId="77777777" w:rsidR="005825FC" w:rsidRPr="00BB7C47" w:rsidRDefault="00B522C5" w:rsidP="00B522C5">
      <w:r w:rsidRPr="00BB7C47">
        <w:t>toliau kartu vadinami Šalimis,</w:t>
      </w:r>
      <w:r w:rsidR="003D0893" w:rsidRPr="00BB7C47">
        <w:t xml:space="preserve"> </w:t>
      </w:r>
      <w:r w:rsidR="00126E3F" w:rsidRPr="00BB7C47">
        <w:t xml:space="preserve">vadovaudamiesi </w:t>
      </w:r>
      <w:r w:rsidR="001E46AF" w:rsidRPr="00BB7C47">
        <w:t xml:space="preserve">dinaminės pirkimo sistemos Nr. [...] (toliau – DPS) pagrindu </w:t>
      </w:r>
      <w:r w:rsidR="00EC7089" w:rsidRPr="00BB7C47">
        <w:t xml:space="preserve">įvykusiu </w:t>
      </w:r>
      <w:r w:rsidR="00115DFF">
        <w:t xml:space="preserve">medicinos įrangos (sąnarių </w:t>
      </w:r>
      <w:proofErr w:type="spellStart"/>
      <w:r w:rsidR="00115DFF">
        <w:t>endoprotezų</w:t>
      </w:r>
      <w:proofErr w:type="spellEnd"/>
      <w:r w:rsidR="00115DFF">
        <w:t>)</w:t>
      </w:r>
      <w:r w:rsidR="00EC7089" w:rsidRPr="00BB7C47">
        <w:t xml:space="preserve"> konkrečiu pirkimu Nr. </w:t>
      </w:r>
      <w:r w:rsidR="00126E3F" w:rsidRPr="00BB7C47">
        <w:t>[</w:t>
      </w:r>
      <w:r w:rsidR="00EC7089" w:rsidRPr="00BB7C47">
        <w:t>....</w:t>
      </w:r>
      <w:r w:rsidR="00126E3F" w:rsidRPr="00BB7C47">
        <w:t xml:space="preserve">] , sudarome šią </w:t>
      </w:r>
      <w:r w:rsidR="007D4BFF" w:rsidRPr="00BB7C47">
        <w:t>su</w:t>
      </w:r>
      <w:r w:rsidR="00814828" w:rsidRPr="00BB7C47">
        <w:t>tartį</w:t>
      </w:r>
      <w:r w:rsidR="007D4BFF" w:rsidRPr="00BB7C47">
        <w:t xml:space="preserve"> (toliau – P</w:t>
      </w:r>
      <w:r w:rsidR="00DF7A06" w:rsidRPr="00BB7C47">
        <w:t>irkimo</w:t>
      </w:r>
      <w:r w:rsidR="007D4BFF" w:rsidRPr="00BB7C47">
        <w:t xml:space="preserve"> sutartis)</w:t>
      </w:r>
      <w:r w:rsidR="005825FC" w:rsidRPr="00BB7C47">
        <w:t>:</w:t>
      </w:r>
    </w:p>
    <w:p w14:paraId="7A0EC719" w14:textId="77777777" w:rsidR="001946C5" w:rsidRPr="00BB7C47" w:rsidRDefault="001946C5" w:rsidP="00B522C5"/>
    <w:p w14:paraId="23F8FC33" w14:textId="77777777" w:rsidR="00D86FAF" w:rsidRPr="00BB7C47" w:rsidRDefault="007D4BFF" w:rsidP="00173F64">
      <w:pPr>
        <w:pStyle w:val="Heading1"/>
      </w:pPr>
      <w:r w:rsidRPr="00BB7C47">
        <w:t>Bendrosios nuostatos</w:t>
      </w:r>
    </w:p>
    <w:p w14:paraId="21EFFC95" w14:textId="43CF9297" w:rsidR="00D86FAF" w:rsidRPr="00BB7C47" w:rsidRDefault="00EB6383" w:rsidP="00C34280">
      <w:pPr>
        <w:pStyle w:val="Heading2"/>
        <w:tabs>
          <w:tab w:val="clear" w:pos="576"/>
          <w:tab w:val="num" w:pos="426"/>
        </w:tabs>
      </w:pPr>
      <w:bookmarkStart w:id="0" w:name="_Hlk27397357"/>
      <w:r w:rsidRPr="00BB7C47">
        <w:t>P</w:t>
      </w:r>
      <w:r w:rsidR="00DF7A06" w:rsidRPr="00BB7C47">
        <w:t>irkimo</w:t>
      </w:r>
      <w:bookmarkEnd w:id="0"/>
      <w:r w:rsidR="00D86FAF" w:rsidRPr="00BB7C47">
        <w:t xml:space="preserve"> sutartyje naudojamos sąvokos:</w:t>
      </w:r>
    </w:p>
    <w:p w14:paraId="0EB9A19F" w14:textId="09CCF437" w:rsidR="00864D3D" w:rsidRPr="00BB7C47" w:rsidRDefault="000569A2" w:rsidP="006E0C43">
      <w:pPr>
        <w:pStyle w:val="Heading2"/>
        <w:numPr>
          <w:ilvl w:val="0"/>
          <w:numId w:val="0"/>
        </w:numPr>
        <w:rPr>
          <w:rStyle w:val="Heading1Char"/>
          <w:b w:val="0"/>
          <w:bCs/>
          <w:kern w:val="0"/>
          <w:szCs w:val="28"/>
        </w:rPr>
      </w:pPr>
      <w:r w:rsidRPr="00BB7C47">
        <w:rPr>
          <w:rStyle w:val="Heading1Char"/>
          <w:b w:val="0"/>
          <w:bCs/>
          <w:kern w:val="0"/>
          <w:szCs w:val="28"/>
        </w:rPr>
        <w:t xml:space="preserve">1.1.1. </w:t>
      </w:r>
      <w:r w:rsidR="00864D3D" w:rsidRPr="00BB7C47">
        <w:rPr>
          <w:rStyle w:val="Heading1Char"/>
          <w:b w:val="0"/>
          <w:bCs/>
          <w:kern w:val="0"/>
          <w:szCs w:val="28"/>
          <w:u w:val="single"/>
        </w:rPr>
        <w:t>Centrinė perkančioji organizacija (CPO</w:t>
      </w:r>
      <w:r w:rsidR="00C73FA8" w:rsidRPr="00BB7C47">
        <w:rPr>
          <w:rStyle w:val="Heading1Char"/>
          <w:b w:val="0"/>
          <w:bCs/>
          <w:kern w:val="0"/>
          <w:szCs w:val="28"/>
          <w:u w:val="single"/>
        </w:rPr>
        <w:t xml:space="preserve"> LT</w:t>
      </w:r>
      <w:r w:rsidR="00864D3D" w:rsidRPr="00BB7C47">
        <w:rPr>
          <w:rStyle w:val="Heading1Char"/>
          <w:b w:val="0"/>
          <w:bCs/>
          <w:kern w:val="0"/>
          <w:szCs w:val="28"/>
          <w:u w:val="single"/>
        </w:rPr>
        <w:t>)</w:t>
      </w:r>
      <w:r w:rsidR="00864D3D" w:rsidRPr="00BB7C47">
        <w:rPr>
          <w:rStyle w:val="Heading1Char"/>
          <w:b w:val="0"/>
          <w:bCs/>
          <w:kern w:val="0"/>
          <w:szCs w:val="28"/>
        </w:rPr>
        <w:t xml:space="preserve"> </w:t>
      </w:r>
      <w:r w:rsidR="00865517" w:rsidRPr="00BB7C47">
        <w:rPr>
          <w:rStyle w:val="Heading1Char"/>
          <w:b w:val="0"/>
          <w:bCs/>
          <w:kern w:val="0"/>
          <w:szCs w:val="28"/>
        </w:rPr>
        <w:t>–</w:t>
      </w:r>
      <w:r w:rsidR="00864D3D" w:rsidRPr="00BB7C47">
        <w:rPr>
          <w:rStyle w:val="Heading1Char"/>
          <w:b w:val="0"/>
          <w:bCs/>
          <w:kern w:val="0"/>
          <w:szCs w:val="28"/>
        </w:rPr>
        <w:t xml:space="preserve"> </w:t>
      </w:r>
      <w:r w:rsidR="00865517" w:rsidRPr="00BB7C47">
        <w:t>Viešoji įstaiga CPO LT, atliekanti prekių, paslaugų ar darbų pirkimų procedū</w:t>
      </w:r>
      <w:r w:rsidR="00217E6B" w:rsidRPr="00BB7C47">
        <w:t>ras kitų perkančiųjų organizacijų naudai;</w:t>
      </w:r>
    </w:p>
    <w:p w14:paraId="0279FACD" w14:textId="16C19BAE" w:rsidR="00423F15" w:rsidRPr="00BB7C47" w:rsidRDefault="000569A2" w:rsidP="006E0C43">
      <w:pPr>
        <w:pStyle w:val="Heading2"/>
        <w:numPr>
          <w:ilvl w:val="0"/>
          <w:numId w:val="0"/>
        </w:numPr>
        <w:rPr>
          <w:rStyle w:val="Heading1Char"/>
          <w:b w:val="0"/>
          <w:bCs/>
          <w:kern w:val="0"/>
          <w:szCs w:val="28"/>
        </w:rPr>
      </w:pPr>
      <w:r w:rsidRPr="00BB7C47">
        <w:rPr>
          <w:rStyle w:val="Heading1Char"/>
          <w:b w:val="0"/>
          <w:szCs w:val="16"/>
        </w:rPr>
        <w:t xml:space="preserve">1.1.2. </w:t>
      </w:r>
      <w:r w:rsidR="00D86FAF" w:rsidRPr="00BB7C47">
        <w:rPr>
          <w:rStyle w:val="Heading1Char"/>
          <w:b w:val="0"/>
          <w:szCs w:val="16"/>
          <w:u w:val="single"/>
        </w:rPr>
        <w:t>Elektroninis katalogas</w:t>
      </w:r>
      <w:r w:rsidR="00D86FAF" w:rsidRPr="00BB7C47">
        <w:rPr>
          <w:rStyle w:val="Heading1Char"/>
          <w:szCs w:val="16"/>
        </w:rPr>
        <w:t xml:space="preserve"> </w:t>
      </w:r>
      <w:r w:rsidR="00656E78" w:rsidRPr="00BB7C47">
        <w:rPr>
          <w:rStyle w:val="Heading1Char"/>
          <w:b w:val="0"/>
          <w:bCs/>
          <w:kern w:val="0"/>
          <w:szCs w:val="28"/>
        </w:rPr>
        <w:t>–</w:t>
      </w:r>
      <w:r w:rsidR="00D86FAF" w:rsidRPr="00BB7C47">
        <w:t xml:space="preserve"> </w:t>
      </w:r>
      <w:r w:rsidR="00FD0BF2" w:rsidRPr="00BB7C47">
        <w:t xml:space="preserve">CPO </w:t>
      </w:r>
      <w:r w:rsidR="00C73FA8" w:rsidRPr="00BB7C47">
        <w:t xml:space="preserve">LT </w:t>
      </w:r>
      <w:r w:rsidR="00FD0BF2" w:rsidRPr="00BB7C47">
        <w:t>priklausanti informacinė sistema, kurioje vykdomi užsakymai. Internet</w:t>
      </w:r>
      <w:r w:rsidR="008270A5">
        <w:t>o</w:t>
      </w:r>
      <w:r w:rsidR="00FD0BF2" w:rsidRPr="00BB7C47">
        <w:t xml:space="preserve"> adresas </w:t>
      </w:r>
      <w:hyperlink r:id="rId8" w:history="1">
        <w:r w:rsidR="00D07C4B" w:rsidRPr="00BB7C47">
          <w:rPr>
            <w:rStyle w:val="Hyperlink"/>
            <w:color w:val="auto"/>
            <w:u w:val="none"/>
          </w:rPr>
          <w:t>http://www.cpo.lt</w:t>
        </w:r>
      </w:hyperlink>
      <w:r w:rsidR="00CD3D27" w:rsidRPr="00BB7C47">
        <w:t>;</w:t>
      </w:r>
    </w:p>
    <w:p w14:paraId="709DCB8B" w14:textId="64E35F37" w:rsidR="00172143" w:rsidRPr="00BB7C47" w:rsidRDefault="000C2463" w:rsidP="006E0C43">
      <w:pPr>
        <w:pStyle w:val="Heading2"/>
        <w:numPr>
          <w:ilvl w:val="0"/>
          <w:numId w:val="0"/>
        </w:numPr>
      </w:pPr>
      <w:r w:rsidRPr="00BB7C47">
        <w:rPr>
          <w:rStyle w:val="Heading1Char"/>
          <w:b w:val="0"/>
          <w:szCs w:val="16"/>
        </w:rPr>
        <w:t>1.1.3</w:t>
      </w:r>
      <w:r w:rsidR="00F34E75" w:rsidRPr="00BB7C47">
        <w:rPr>
          <w:rStyle w:val="Heading1Char"/>
          <w:b w:val="0"/>
          <w:szCs w:val="16"/>
        </w:rPr>
        <w:t xml:space="preserve">. </w:t>
      </w:r>
      <w:r w:rsidR="00891063" w:rsidRPr="00BB7C47">
        <w:rPr>
          <w:rStyle w:val="Heading1Char"/>
          <w:b w:val="0"/>
          <w:szCs w:val="16"/>
          <w:u w:val="single"/>
        </w:rPr>
        <w:t>Prekė (-ės)</w:t>
      </w:r>
      <w:r w:rsidR="00115DFF">
        <w:t xml:space="preserve"> </w:t>
      </w:r>
      <w:r w:rsidR="00891063" w:rsidRPr="00BB7C47">
        <w:t xml:space="preserve">- </w:t>
      </w:r>
      <w:r w:rsidR="001D6A83" w:rsidRPr="00BB7C47">
        <w:rPr>
          <w:rStyle w:val="Heading1Char"/>
          <w:b w:val="0"/>
          <w:szCs w:val="16"/>
        </w:rPr>
        <w:t xml:space="preserve">toliau </w:t>
      </w:r>
      <w:r w:rsidR="001D6A83" w:rsidRPr="00BB7C47">
        <w:t>–</w:t>
      </w:r>
      <w:r w:rsidR="001D6A83" w:rsidRPr="00BB7C47">
        <w:rPr>
          <w:rStyle w:val="Heading1Char"/>
          <w:b w:val="0"/>
          <w:szCs w:val="16"/>
        </w:rPr>
        <w:t xml:space="preserve"> </w:t>
      </w:r>
      <w:r w:rsidR="00891063" w:rsidRPr="00BB7C47">
        <w:rPr>
          <w:rStyle w:val="Heading1Char"/>
          <w:b w:val="0"/>
          <w:szCs w:val="16"/>
        </w:rPr>
        <w:t xml:space="preserve">Tiekėjo pagal </w:t>
      </w:r>
      <w:r w:rsidR="00DF7A06" w:rsidRPr="00BB7C47">
        <w:t>Pirkimo</w:t>
      </w:r>
      <w:r w:rsidR="0026534A" w:rsidRPr="00BB7C47">
        <w:rPr>
          <w:rStyle w:val="Heading1Char"/>
          <w:b w:val="0"/>
          <w:szCs w:val="16"/>
        </w:rPr>
        <w:t xml:space="preserve"> sutartį tiek</w:t>
      </w:r>
      <w:r w:rsidR="00A22F6B" w:rsidRPr="00BB7C47">
        <w:rPr>
          <w:rStyle w:val="Heading1Char"/>
          <w:b w:val="0"/>
          <w:szCs w:val="16"/>
        </w:rPr>
        <w:t>iamos prekės.</w:t>
      </w:r>
    </w:p>
    <w:p w14:paraId="7096963E" w14:textId="77777777" w:rsidR="00BE373E" w:rsidRPr="00BB7C47" w:rsidRDefault="00BE373E" w:rsidP="00264FD7">
      <w:pPr>
        <w:jc w:val="right"/>
      </w:pPr>
    </w:p>
    <w:p w14:paraId="5C0EC760" w14:textId="77777777" w:rsidR="005825FC" w:rsidRPr="00BB7C47" w:rsidRDefault="00157E39" w:rsidP="00173F64">
      <w:pPr>
        <w:pStyle w:val="Heading1"/>
        <w:rPr>
          <w:szCs w:val="28"/>
        </w:rPr>
      </w:pPr>
      <w:r w:rsidRPr="00BB7C47">
        <w:t>P</w:t>
      </w:r>
      <w:r w:rsidR="00D15B3C" w:rsidRPr="00BB7C47">
        <w:t>irkimo</w:t>
      </w:r>
      <w:r w:rsidR="008D0CCA" w:rsidRPr="00BB7C47">
        <w:t xml:space="preserve"> s</w:t>
      </w:r>
      <w:r w:rsidR="005825FC" w:rsidRPr="00BB7C47">
        <w:t xml:space="preserve">utarties dalykas </w:t>
      </w:r>
    </w:p>
    <w:p w14:paraId="3E039BA5" w14:textId="77777777" w:rsidR="00E7264A" w:rsidRPr="00BB7C47" w:rsidRDefault="00DF7A06" w:rsidP="006E0C43">
      <w:pPr>
        <w:pStyle w:val="Heading2"/>
      </w:pPr>
      <w:r w:rsidRPr="00BB7C47">
        <w:t>Pirkimo</w:t>
      </w:r>
      <w:r w:rsidR="008D0CCA" w:rsidRPr="00BB7C47">
        <w:t xml:space="preserve"> s</w:t>
      </w:r>
      <w:r w:rsidR="000A2B69" w:rsidRPr="00BB7C47">
        <w:t>utartimi Tiekėjas</w:t>
      </w:r>
      <w:r w:rsidR="00A765DF" w:rsidRPr="00BB7C47">
        <w:t xml:space="preserve"> įsipareigoja </w:t>
      </w:r>
      <w:r w:rsidR="000A2B69" w:rsidRPr="00BB7C47">
        <w:t>Užsakovui</w:t>
      </w:r>
      <w:r w:rsidR="00F0222A" w:rsidRPr="00BB7C47">
        <w:t xml:space="preserve"> </w:t>
      </w:r>
      <w:r w:rsidR="00E26790" w:rsidRPr="00BB7C47">
        <w:t>tiekti</w:t>
      </w:r>
      <w:r w:rsidR="00A765DF" w:rsidRPr="00BB7C47">
        <w:t xml:space="preserve"> </w:t>
      </w:r>
      <w:r w:rsidRPr="00BB7C47">
        <w:t>Pirkimo</w:t>
      </w:r>
      <w:r w:rsidR="00FC7B1F" w:rsidRPr="00BB7C47">
        <w:t xml:space="preserve"> sutarties priede</w:t>
      </w:r>
      <w:r w:rsidR="00A765DF" w:rsidRPr="00BB7C47">
        <w:t xml:space="preserve"> nurodytas P</w:t>
      </w:r>
      <w:r w:rsidR="00E26790" w:rsidRPr="00BB7C47">
        <w:t>rekes</w:t>
      </w:r>
      <w:r w:rsidR="000A2B69" w:rsidRPr="00BB7C47">
        <w:t>, o Užsakovas</w:t>
      </w:r>
      <w:r w:rsidR="00A765DF" w:rsidRPr="00BB7C47">
        <w:t xml:space="preserve"> įsipareigoja </w:t>
      </w:r>
      <w:r w:rsidR="00E26790" w:rsidRPr="00BB7C47">
        <w:t>priimti</w:t>
      </w:r>
      <w:r w:rsidR="00FC7B1F" w:rsidRPr="00BB7C47">
        <w:t xml:space="preserve"> tinkamai pristatytas</w:t>
      </w:r>
      <w:r w:rsidR="00E26790" w:rsidRPr="00BB7C47">
        <w:t xml:space="preserve"> Prekes ir </w:t>
      </w:r>
      <w:r w:rsidR="00A765DF" w:rsidRPr="00BB7C47">
        <w:t xml:space="preserve">sumokėti </w:t>
      </w:r>
      <w:r w:rsidR="00E26790" w:rsidRPr="00BB7C47">
        <w:t xml:space="preserve">už jas </w:t>
      </w:r>
      <w:r w:rsidRPr="00BB7C47">
        <w:t>Pirkimo</w:t>
      </w:r>
      <w:r w:rsidR="008D0CCA" w:rsidRPr="00BB7C47">
        <w:t xml:space="preserve"> s</w:t>
      </w:r>
      <w:r w:rsidR="00A765DF" w:rsidRPr="00BB7C47">
        <w:t xml:space="preserve">utartyje </w:t>
      </w:r>
      <w:r w:rsidR="00FC7B1F" w:rsidRPr="00BB7C47">
        <w:t>nustatytomis</w:t>
      </w:r>
      <w:r w:rsidR="00A765DF" w:rsidRPr="00BB7C47">
        <w:t xml:space="preserve"> sąlygomis ir tvarka.</w:t>
      </w:r>
    </w:p>
    <w:p w14:paraId="2B76E6C1" w14:textId="77777777" w:rsidR="00BE373E" w:rsidRPr="00BB7C47" w:rsidRDefault="00BE373E" w:rsidP="00BE373E"/>
    <w:p w14:paraId="0B7F3D7A" w14:textId="77777777" w:rsidR="005825FC" w:rsidRPr="00BB7C47" w:rsidRDefault="00795833" w:rsidP="00173F64">
      <w:pPr>
        <w:pStyle w:val="Heading1"/>
      </w:pPr>
      <w:r w:rsidRPr="00BB7C47">
        <w:t>Šalių teisės ir pareigos</w:t>
      </w:r>
    </w:p>
    <w:p w14:paraId="2B66301D" w14:textId="77777777" w:rsidR="00FC7B1F" w:rsidRPr="00BB7C47" w:rsidRDefault="000A2B69" w:rsidP="006E0C43">
      <w:pPr>
        <w:pStyle w:val="Heading2"/>
      </w:pPr>
      <w:r w:rsidRPr="00BB7C47">
        <w:t>Tiekėjas</w:t>
      </w:r>
      <w:r w:rsidR="0042591E" w:rsidRPr="00BB7C47">
        <w:t xml:space="preserve"> įsipareigoja:</w:t>
      </w:r>
    </w:p>
    <w:p w14:paraId="0A508442" w14:textId="77777777" w:rsidR="00CC3D68" w:rsidRPr="00BB7C47" w:rsidRDefault="00CC3D68" w:rsidP="006E0C43">
      <w:pPr>
        <w:pStyle w:val="Heading2"/>
        <w:numPr>
          <w:ilvl w:val="2"/>
          <w:numId w:val="13"/>
        </w:numPr>
        <w:tabs>
          <w:tab w:val="clear" w:pos="576"/>
          <w:tab w:val="left" w:pos="567"/>
        </w:tabs>
      </w:pPr>
      <w:r w:rsidRPr="00BB7C47">
        <w:t xml:space="preserve">Pristatyti Prekes per </w:t>
      </w:r>
      <w:r w:rsidR="00DF7A06" w:rsidRPr="00BB7C47">
        <w:t>Pirkimo</w:t>
      </w:r>
      <w:r w:rsidRPr="00BB7C47">
        <w:t xml:space="preserve"> sutartyje nurodytą terminą Užsakovo nurodytu adresu (-</w:t>
      </w:r>
      <w:proofErr w:type="spellStart"/>
      <w:r w:rsidRPr="00BB7C47">
        <w:t>ais</w:t>
      </w:r>
      <w:proofErr w:type="spellEnd"/>
      <w:r w:rsidRPr="00BB7C47">
        <w:t>).</w:t>
      </w:r>
    </w:p>
    <w:p w14:paraId="4DEE8289" w14:textId="77777777" w:rsidR="00CC3D68" w:rsidRPr="00BB7C47" w:rsidRDefault="00CC3D68" w:rsidP="006E0C43">
      <w:pPr>
        <w:pStyle w:val="Heading2"/>
        <w:numPr>
          <w:ilvl w:val="2"/>
          <w:numId w:val="13"/>
        </w:numPr>
        <w:tabs>
          <w:tab w:val="clear" w:pos="576"/>
          <w:tab w:val="left" w:pos="567"/>
        </w:tabs>
      </w:pPr>
      <w:r w:rsidRPr="00BB7C47">
        <w:t>Užtikrinti, kad tiekiamos Prekės atitiktų visus su jų tiekimu ir kokybe susijusių teisės aktų reikalavimus.</w:t>
      </w:r>
    </w:p>
    <w:p w14:paraId="5212A234" w14:textId="77777777" w:rsidR="00CC3D68" w:rsidRPr="00BB7C47" w:rsidRDefault="00CC3D68" w:rsidP="006E0C43">
      <w:pPr>
        <w:pStyle w:val="Heading2"/>
        <w:numPr>
          <w:ilvl w:val="2"/>
          <w:numId w:val="13"/>
        </w:numPr>
        <w:tabs>
          <w:tab w:val="clear" w:pos="576"/>
          <w:tab w:val="left" w:pos="567"/>
        </w:tabs>
      </w:pPr>
      <w:r w:rsidRPr="00BB7C47">
        <w:t xml:space="preserve">Užtikrinti, kad tiekiamos Prekės būtų kokybiškos ir atitiktų </w:t>
      </w:r>
      <w:r w:rsidR="00DF7A06" w:rsidRPr="00BB7C47">
        <w:t>Pirkimo</w:t>
      </w:r>
      <w:r w:rsidRPr="00BB7C47">
        <w:t xml:space="preserve"> sutarties priede nurodytą techninę specifikaciją, Prek</w:t>
      </w:r>
      <w:r w:rsidR="00F54A74" w:rsidRPr="00BB7C47">
        <w:t>ės</w:t>
      </w:r>
      <w:r w:rsidRPr="00BB7C47">
        <w:t xml:space="preserve"> </w:t>
      </w:r>
      <w:r w:rsidR="00115DFF">
        <w:t>gamintoją</w:t>
      </w:r>
      <w:r w:rsidR="00833B1D">
        <w:t>, modelį</w:t>
      </w:r>
      <w:r w:rsidRPr="00BB7C47">
        <w:t xml:space="preserve"> bei Prekės pavadinim</w:t>
      </w:r>
      <w:r w:rsidR="00F54A74" w:rsidRPr="00BB7C47">
        <w:t>ą</w:t>
      </w:r>
      <w:r w:rsidRPr="00BB7C47">
        <w:t>.</w:t>
      </w:r>
    </w:p>
    <w:p w14:paraId="2FE575F7" w14:textId="77777777" w:rsidR="00BB02BA" w:rsidRPr="00BB7C47" w:rsidRDefault="00BB02BA" w:rsidP="006E0C43">
      <w:pPr>
        <w:pStyle w:val="Heading2"/>
        <w:numPr>
          <w:ilvl w:val="2"/>
          <w:numId w:val="13"/>
        </w:numPr>
        <w:tabs>
          <w:tab w:val="clear" w:pos="576"/>
          <w:tab w:val="left" w:pos="567"/>
        </w:tabs>
      </w:pPr>
      <w:r w:rsidRPr="00BB7C47">
        <w:t xml:space="preserve">Užtikrinti Prekių pasiūlą visą </w:t>
      </w:r>
      <w:r w:rsidR="00DF7A06" w:rsidRPr="00BB7C47">
        <w:t>Pirkimo</w:t>
      </w:r>
      <w:r w:rsidRPr="00BB7C47">
        <w:t xml:space="preserve"> sutarties galiojimo laikotarpį.</w:t>
      </w:r>
    </w:p>
    <w:p w14:paraId="10EB4CBD" w14:textId="77777777" w:rsidR="00BB02BA" w:rsidRPr="00BB7C47" w:rsidRDefault="00BB02BA" w:rsidP="006E0C43">
      <w:pPr>
        <w:pStyle w:val="Heading2"/>
        <w:numPr>
          <w:ilvl w:val="2"/>
          <w:numId w:val="13"/>
        </w:numPr>
        <w:tabs>
          <w:tab w:val="clear" w:pos="576"/>
          <w:tab w:val="left" w:pos="567"/>
        </w:tabs>
      </w:pPr>
      <w:r w:rsidRPr="00BB7C47">
        <w:t xml:space="preserve">Be raštiško Užsakovo sutikimo neperduoti tretiesiems asmenims pagal </w:t>
      </w:r>
      <w:r w:rsidR="00DF7A06" w:rsidRPr="00BB7C47">
        <w:t>Pirkimo</w:t>
      </w:r>
      <w:r w:rsidRPr="00BB7C47">
        <w:t xml:space="preserve"> sutartį prisiimtų įsipareigojimų ir bet kokiu atveju atsakyti už visus </w:t>
      </w:r>
      <w:r w:rsidR="00DF7A06" w:rsidRPr="00BB7C47">
        <w:t>Pirkimo</w:t>
      </w:r>
      <w:r w:rsidRPr="00BB7C47">
        <w:t xml:space="preserve"> sutartimi prisiimtus įsipareigojimus, nepaisant to, ar </w:t>
      </w:r>
      <w:r w:rsidR="00DF7A06" w:rsidRPr="00BB7C47">
        <w:t>Pirkimo</w:t>
      </w:r>
      <w:r w:rsidRPr="00BB7C47">
        <w:t xml:space="preserve"> sutarties vykdymui bus pasitelkiami tretieji asmenys.</w:t>
      </w:r>
    </w:p>
    <w:p w14:paraId="2DEBB77E" w14:textId="0CBAE1A4" w:rsidR="00337888" w:rsidRDefault="00BB02BA" w:rsidP="006E0C43">
      <w:pPr>
        <w:pStyle w:val="Heading2"/>
        <w:numPr>
          <w:ilvl w:val="2"/>
          <w:numId w:val="13"/>
        </w:numPr>
        <w:tabs>
          <w:tab w:val="clear" w:pos="576"/>
          <w:tab w:val="left" w:pos="567"/>
        </w:tabs>
      </w:pPr>
      <w:r w:rsidRPr="00BB7C47">
        <w:t>Užsakovo prašymu pateikti duomenis pagrindžiančius taikomą pridėtinės vertės mokesčio (PVM) tarifą.</w:t>
      </w:r>
    </w:p>
    <w:p w14:paraId="097D1FAD" w14:textId="6733EB40" w:rsidR="00D025A7" w:rsidRPr="00D025A7" w:rsidRDefault="00D025A7" w:rsidP="00D025A7">
      <w:pPr>
        <w:rPr>
          <w:color w:val="FF0000"/>
        </w:rPr>
      </w:pPr>
      <w:r w:rsidRPr="00D025A7">
        <w:rPr>
          <w:color w:val="FF0000"/>
        </w:rPr>
        <w:t>3.1.7.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w:t>
      </w:r>
    </w:p>
    <w:p w14:paraId="786F1A74" w14:textId="3A093C0D" w:rsidR="00D025A7" w:rsidRPr="00D025A7" w:rsidRDefault="00D025A7" w:rsidP="00D025A7">
      <w:pPr>
        <w:rPr>
          <w:color w:val="FF0000"/>
        </w:rPr>
      </w:pPr>
      <w:r w:rsidRPr="00D025A7">
        <w:rPr>
          <w:color w:val="FF0000"/>
        </w:rPr>
        <w:t>3.1.8. Užsakovui pareikalavus, užtikrinti, kad pristatomų Prekių pakuočių kilmės šalis nėra iš valstybių ar teritorijų, nurodytų Viešųjų pirkimų įstatymo 45 straipsnį 21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6EB2587" w14:textId="799304C3" w:rsidR="000833CC" w:rsidRPr="00BB7C47" w:rsidRDefault="00DB2A7B" w:rsidP="006E0C43">
      <w:pPr>
        <w:pStyle w:val="Heading2"/>
      </w:pPr>
      <w:r w:rsidRPr="00BB7C47">
        <w:t>Tiekėjas</w:t>
      </w:r>
      <w:r w:rsidR="0064046F" w:rsidRPr="00BB7C47">
        <w:t xml:space="preserve"> turi teisę</w:t>
      </w:r>
      <w:r w:rsidR="00D025A7">
        <w:t>:</w:t>
      </w:r>
    </w:p>
    <w:p w14:paraId="460B9431" w14:textId="77777777" w:rsidR="00BB02BA" w:rsidRPr="00BB7C47" w:rsidRDefault="00BB02BA" w:rsidP="00BB02BA">
      <w:pPr>
        <w:numPr>
          <w:ilvl w:val="2"/>
          <w:numId w:val="13"/>
        </w:numPr>
        <w:tabs>
          <w:tab w:val="clear" w:pos="576"/>
          <w:tab w:val="num" w:pos="567"/>
        </w:tabs>
      </w:pPr>
      <w:r w:rsidRPr="00BB7C47">
        <w:t xml:space="preserve">Gauti visą informaciją, reikalingą tinkamam </w:t>
      </w:r>
      <w:r w:rsidR="00DF7A06" w:rsidRPr="00BB7C47">
        <w:t>Pirkimo</w:t>
      </w:r>
      <w:r w:rsidRPr="00BB7C47">
        <w:t xml:space="preserve"> sutarties vykdymui.</w:t>
      </w:r>
    </w:p>
    <w:p w14:paraId="45410812" w14:textId="77777777" w:rsidR="00BB02BA" w:rsidRPr="00BB7C47" w:rsidRDefault="00BB02BA" w:rsidP="00BB02BA">
      <w:pPr>
        <w:numPr>
          <w:ilvl w:val="2"/>
          <w:numId w:val="13"/>
        </w:numPr>
        <w:tabs>
          <w:tab w:val="clear" w:pos="576"/>
          <w:tab w:val="num" w:pos="567"/>
        </w:tabs>
      </w:pPr>
      <w:r w:rsidRPr="00BB7C47">
        <w:t>Sutartinių įsipareigojimų vykdymui pasitelkti šiuos subtiekėjus: [</w:t>
      </w:r>
      <w:r w:rsidRPr="00115DFF">
        <w:rPr>
          <w:highlight w:val="lightGray"/>
        </w:rPr>
        <w:t>pavadinimas (-ai)].</w:t>
      </w:r>
    </w:p>
    <w:p w14:paraId="6ADF866F" w14:textId="77777777" w:rsidR="00BB02BA" w:rsidRPr="00BB7C47" w:rsidRDefault="00DF7A06" w:rsidP="00BB02BA">
      <w:pPr>
        <w:numPr>
          <w:ilvl w:val="2"/>
          <w:numId w:val="13"/>
        </w:numPr>
        <w:tabs>
          <w:tab w:val="clear" w:pos="576"/>
          <w:tab w:val="num" w:pos="567"/>
        </w:tabs>
      </w:pPr>
      <w:r w:rsidRPr="00BB7C47">
        <w:t>Pirkimo</w:t>
      </w:r>
      <w:r w:rsidR="00BB02BA" w:rsidRPr="00BB7C47">
        <w:t xml:space="preserve"> sutartyje nustatyta tvarka prašyti Užsakovo pratęsti Prekių pristatymo terminą.</w:t>
      </w:r>
    </w:p>
    <w:p w14:paraId="1C353FBF" w14:textId="77777777" w:rsidR="00C8596D" w:rsidRPr="00BB7C47" w:rsidRDefault="00BB02BA" w:rsidP="00BB02BA">
      <w:pPr>
        <w:numPr>
          <w:ilvl w:val="2"/>
          <w:numId w:val="13"/>
        </w:numPr>
        <w:tabs>
          <w:tab w:val="clear" w:pos="576"/>
          <w:tab w:val="num" w:pos="567"/>
        </w:tabs>
      </w:pPr>
      <w:r w:rsidRPr="00BB7C47">
        <w:t>Tiekėjas turi visas P</w:t>
      </w:r>
      <w:r w:rsidR="00D15B3C" w:rsidRPr="00BB7C47">
        <w:t>irkimo</w:t>
      </w:r>
      <w:r w:rsidRPr="00BB7C47">
        <w:t xml:space="preserve"> sutartyje bei Lietuvos Respublikos galiojančiuose teisės aktuose numatytas teises.</w:t>
      </w:r>
    </w:p>
    <w:p w14:paraId="41DB39C2" w14:textId="77777777" w:rsidR="00A00768" w:rsidRPr="00BB7C47" w:rsidRDefault="00BB02BA" w:rsidP="006E0C43">
      <w:pPr>
        <w:pStyle w:val="Heading2"/>
      </w:pPr>
      <w:r w:rsidRPr="00BB7C47">
        <w:t>Užsakovas įsipareigoja:</w:t>
      </w:r>
    </w:p>
    <w:p w14:paraId="1243AA3C" w14:textId="77777777" w:rsidR="007E0BF5" w:rsidRPr="00BB7C47" w:rsidRDefault="007E0BF5" w:rsidP="00BB02BA">
      <w:pPr>
        <w:numPr>
          <w:ilvl w:val="2"/>
          <w:numId w:val="13"/>
        </w:numPr>
        <w:tabs>
          <w:tab w:val="clear" w:pos="576"/>
          <w:tab w:val="num" w:pos="567"/>
        </w:tabs>
      </w:pPr>
      <w:r w:rsidRPr="00BB7C47">
        <w:t xml:space="preserve">Sudaryti visas </w:t>
      </w:r>
      <w:r w:rsidR="00393C2A" w:rsidRPr="00BB7C47">
        <w:t xml:space="preserve">nuo Užsakovo priklausančias </w:t>
      </w:r>
      <w:r w:rsidRPr="00BB7C47">
        <w:t xml:space="preserve">būtinas sąlygas Tiekėjui tiekti </w:t>
      </w:r>
      <w:r w:rsidR="00A14A60" w:rsidRPr="00BB7C47">
        <w:t>Pirkimo</w:t>
      </w:r>
      <w:r w:rsidRPr="00BB7C47">
        <w:t xml:space="preserve"> sutartyje numatytas Prekes.</w:t>
      </w:r>
    </w:p>
    <w:p w14:paraId="48E682B5" w14:textId="2B499BAA" w:rsidR="007E0BF5" w:rsidRPr="00BB7C47" w:rsidRDefault="0025074E" w:rsidP="00BB02BA">
      <w:pPr>
        <w:numPr>
          <w:ilvl w:val="2"/>
          <w:numId w:val="13"/>
        </w:numPr>
        <w:tabs>
          <w:tab w:val="clear" w:pos="576"/>
          <w:tab w:val="num" w:pos="567"/>
        </w:tabs>
      </w:pPr>
      <w:r w:rsidRPr="00BB7C47">
        <w:t xml:space="preserve">Per </w:t>
      </w:r>
      <w:r w:rsidR="00A14A60" w:rsidRPr="00BB7C47">
        <w:t>Pirkimo</w:t>
      </w:r>
      <w:r w:rsidRPr="00BB7C47">
        <w:t xml:space="preserve"> sutarties galiojimo terminą </w:t>
      </w:r>
      <w:r w:rsidR="00360A49" w:rsidRPr="00BB7C47">
        <w:t xml:space="preserve">nupirkti </w:t>
      </w:r>
      <w:r w:rsidRPr="00BB7C47">
        <w:t>ne mažiau k</w:t>
      </w:r>
      <w:r w:rsidR="009B7762" w:rsidRPr="00BB7C47">
        <w:t xml:space="preserve">aip </w:t>
      </w:r>
      <w:r w:rsidR="0005572B" w:rsidRPr="00BB7C47">
        <w:t>[</w:t>
      </w:r>
      <w:r w:rsidR="0005572B" w:rsidRPr="00115DFF">
        <w:rPr>
          <w:highlight w:val="lightGray"/>
        </w:rPr>
        <w:t>nuo 50 iki 100</w:t>
      </w:r>
      <w:r w:rsidR="009B7762" w:rsidRPr="00BB7C47">
        <w:t xml:space="preserve">] procentų </w:t>
      </w:r>
      <w:r w:rsidR="00A14A60" w:rsidRPr="00BB7C47">
        <w:t>Pirkimo</w:t>
      </w:r>
      <w:r w:rsidRPr="00BB7C47">
        <w:t xml:space="preserve"> sutarties priede nurodyt</w:t>
      </w:r>
      <w:r w:rsidR="006E0C43">
        <w:t>ų</w:t>
      </w:r>
      <w:r w:rsidRPr="00BB7C47">
        <w:t xml:space="preserve"> Prek</w:t>
      </w:r>
      <w:r w:rsidR="006E0C43">
        <w:t>ių</w:t>
      </w:r>
      <w:r w:rsidRPr="00BB7C47">
        <w:t xml:space="preserve"> vienetų</w:t>
      </w:r>
      <w:r w:rsidR="007802A1" w:rsidRPr="00BB7C47">
        <w:t>.</w:t>
      </w:r>
    </w:p>
    <w:p w14:paraId="4E313B76" w14:textId="77777777" w:rsidR="007E0BF5" w:rsidRPr="00BB7C47" w:rsidRDefault="00EE7728" w:rsidP="00BB02BA">
      <w:pPr>
        <w:numPr>
          <w:ilvl w:val="2"/>
          <w:numId w:val="13"/>
        </w:numPr>
        <w:tabs>
          <w:tab w:val="clear" w:pos="576"/>
          <w:tab w:val="num" w:pos="567"/>
        </w:tabs>
      </w:pPr>
      <w:r w:rsidRPr="00BB7C47">
        <w:t xml:space="preserve">Priimdamas Prekes jas patikrinti ir įsitikinti, kad pristatomos Prekės atitinka </w:t>
      </w:r>
      <w:r w:rsidR="00A14A60" w:rsidRPr="00BB7C47">
        <w:t>Pirkimo</w:t>
      </w:r>
      <w:r w:rsidRPr="00BB7C47">
        <w:t xml:space="preserve"> sutarties reikalavimus.</w:t>
      </w:r>
    </w:p>
    <w:p w14:paraId="51C2F250" w14:textId="77777777" w:rsidR="007E0BF5" w:rsidRPr="00BB7C47" w:rsidRDefault="00393C2A" w:rsidP="00BB02BA">
      <w:pPr>
        <w:numPr>
          <w:ilvl w:val="2"/>
          <w:numId w:val="13"/>
        </w:numPr>
        <w:tabs>
          <w:tab w:val="clear" w:pos="576"/>
          <w:tab w:val="num" w:pos="567"/>
        </w:tabs>
      </w:pPr>
      <w:r w:rsidRPr="00BB7C47">
        <w:t xml:space="preserve">Už tinkamai pristatytas Prekes atsiskaityti su Tiekėju </w:t>
      </w:r>
      <w:r w:rsidR="00A14A60" w:rsidRPr="00BB7C47">
        <w:t>Pirkimo</w:t>
      </w:r>
      <w:r w:rsidRPr="00BB7C47">
        <w:t xml:space="preserve"> sutartyje nustatytomis sąlygomis ir tvarka.</w:t>
      </w:r>
    </w:p>
    <w:p w14:paraId="3ED6B5BD" w14:textId="77777777" w:rsidR="00835951" w:rsidRPr="00BB7C47" w:rsidRDefault="00BC0594" w:rsidP="006E0C43">
      <w:pPr>
        <w:pStyle w:val="Heading2"/>
      </w:pPr>
      <w:r w:rsidRPr="00BB7C47">
        <w:t>U</w:t>
      </w:r>
      <w:r w:rsidR="00DB2A7B" w:rsidRPr="00BB7C47">
        <w:t>žsakovas</w:t>
      </w:r>
      <w:r w:rsidRPr="00BB7C47">
        <w:t xml:space="preserve"> turi teisę:</w:t>
      </w:r>
    </w:p>
    <w:p w14:paraId="4E06E2DC" w14:textId="77777777" w:rsidR="00AD61B9" w:rsidRPr="00BB7C47" w:rsidRDefault="00AD61B9" w:rsidP="006E0C43">
      <w:pPr>
        <w:pStyle w:val="Heading2"/>
        <w:numPr>
          <w:ilvl w:val="2"/>
          <w:numId w:val="13"/>
        </w:numPr>
      </w:pPr>
      <w:r w:rsidRPr="00BB7C47">
        <w:t xml:space="preserve">Nepriimti </w:t>
      </w:r>
      <w:r w:rsidR="00A14A60" w:rsidRPr="00BB7C47">
        <w:t>Pirkimo</w:t>
      </w:r>
      <w:r w:rsidRPr="00BB7C47">
        <w:t xml:space="preserve"> sutarties reikalavimų neatitinkančių Prekių.</w:t>
      </w:r>
    </w:p>
    <w:p w14:paraId="7939EB88" w14:textId="77777777" w:rsidR="00AD61B9" w:rsidRPr="00BB7C47" w:rsidRDefault="00AD61B9" w:rsidP="006E0C43">
      <w:pPr>
        <w:pStyle w:val="Heading2"/>
        <w:numPr>
          <w:ilvl w:val="2"/>
          <w:numId w:val="13"/>
        </w:numPr>
      </w:pPr>
      <w:r w:rsidRPr="00BB7C47">
        <w:t>Prašyti Tiekėjo pateikti duomenis pagrindžiančius taikomą pridėtinės vertės mokesčio (PVM) tarifą.</w:t>
      </w:r>
    </w:p>
    <w:p w14:paraId="3E0DC9E6" w14:textId="77777777" w:rsidR="00AD61B9" w:rsidRPr="00BB7C47" w:rsidRDefault="00AD61B9" w:rsidP="006E0C43">
      <w:pPr>
        <w:pStyle w:val="Heading2"/>
        <w:numPr>
          <w:ilvl w:val="2"/>
          <w:numId w:val="13"/>
        </w:numPr>
      </w:pPr>
      <w:r w:rsidRPr="00BB7C47">
        <w:t>Prašyti Tiekėjo pateikti visus Prekių atitikimą techninei specifikacijai pagrindžiančius dokumentus.</w:t>
      </w:r>
    </w:p>
    <w:p w14:paraId="32076262" w14:textId="36B239DF" w:rsidR="00AD61B9" w:rsidRPr="00BB7C47" w:rsidRDefault="00AD61B9" w:rsidP="006E0C43">
      <w:pPr>
        <w:pStyle w:val="Heading2"/>
        <w:numPr>
          <w:ilvl w:val="2"/>
          <w:numId w:val="13"/>
        </w:numPr>
      </w:pPr>
      <w:r w:rsidRPr="00BB7C47">
        <w:t xml:space="preserve">Įsigyti </w:t>
      </w:r>
      <w:r w:rsidR="00A14A60" w:rsidRPr="00BB7C47">
        <w:t>Pirkimo</w:t>
      </w:r>
      <w:r w:rsidRPr="00BB7C47">
        <w:t xml:space="preserve"> sutarties priede </w:t>
      </w:r>
      <w:r w:rsidR="00E14A28" w:rsidRPr="00BB7C47">
        <w:t>n</w:t>
      </w:r>
      <w:r w:rsidRPr="00BB7C47">
        <w:t>urodyt</w:t>
      </w:r>
      <w:r w:rsidR="00CC2899" w:rsidRPr="00BB7C47">
        <w:t>os</w:t>
      </w:r>
      <w:r w:rsidR="005C3544" w:rsidRPr="00BB7C47">
        <w:t xml:space="preserve"> </w:t>
      </w:r>
      <w:r w:rsidR="00CC2899" w:rsidRPr="00BB7C47">
        <w:t>arba</w:t>
      </w:r>
      <w:r w:rsidRPr="00BB7C47">
        <w:t xml:space="preserve"> su pirkimo objektu susijusi</w:t>
      </w:r>
      <w:r w:rsidR="00CC2899" w:rsidRPr="00BB7C47">
        <w:t>os</w:t>
      </w:r>
      <w:r w:rsidRPr="00BB7C47">
        <w:t xml:space="preserve"> </w:t>
      </w:r>
      <w:r w:rsidR="00E14A28" w:rsidRPr="00BB7C47">
        <w:t xml:space="preserve">Sutarties priede nenurodytos </w:t>
      </w:r>
      <w:r w:rsidRPr="00BB7C47">
        <w:t>Prek</w:t>
      </w:r>
      <w:r w:rsidR="00CC2899" w:rsidRPr="00BB7C47">
        <w:t>ės</w:t>
      </w:r>
      <w:r w:rsidRPr="00BB7C47">
        <w:t xml:space="preserve"> neviršijant 10 (d</w:t>
      </w:r>
      <w:r w:rsidR="00D24CE8" w:rsidRPr="00BB7C47">
        <w:t>ešimt) procentų</w:t>
      </w:r>
      <w:r w:rsidRPr="00BB7C47">
        <w:t xml:space="preserve"> pradinės </w:t>
      </w:r>
      <w:r w:rsidR="00A14A60" w:rsidRPr="00BB7C47">
        <w:t>Pirkimo</w:t>
      </w:r>
      <w:r w:rsidRPr="00BB7C47">
        <w:t xml:space="preserve"> sutarties vertės.</w:t>
      </w:r>
      <w:r w:rsidR="000C2463" w:rsidRPr="00BB7C47">
        <w:t xml:space="preserve"> </w:t>
      </w:r>
    </w:p>
    <w:p w14:paraId="60561DAB" w14:textId="3E56FDBD" w:rsidR="00393C2A" w:rsidRDefault="00AD61B9" w:rsidP="006E0C43">
      <w:pPr>
        <w:pStyle w:val="Heading2"/>
        <w:numPr>
          <w:ilvl w:val="2"/>
          <w:numId w:val="13"/>
        </w:numPr>
        <w:tabs>
          <w:tab w:val="clear" w:pos="576"/>
          <w:tab w:val="left" w:pos="567"/>
        </w:tabs>
      </w:pPr>
      <w:r w:rsidRPr="00BB7C47">
        <w:t xml:space="preserve">Užsakovas turi visas </w:t>
      </w:r>
      <w:r w:rsidR="00A14A60" w:rsidRPr="00BB7C47">
        <w:t>Pirkimo</w:t>
      </w:r>
      <w:r w:rsidRPr="00BB7C47">
        <w:t xml:space="preserve"> sutartyje bei Lietuvos Respublikoje galiojančiuose teisės aktuose nustatytas teises.</w:t>
      </w:r>
    </w:p>
    <w:p w14:paraId="2BB7E355" w14:textId="39076CF2" w:rsidR="00003E5E" w:rsidRPr="00003E5E" w:rsidRDefault="00003E5E" w:rsidP="00003E5E">
      <w:pPr>
        <w:rPr>
          <w:color w:val="FF0000"/>
        </w:rPr>
      </w:pPr>
      <w:r w:rsidRPr="00003E5E">
        <w:rPr>
          <w:color w:val="FF0000"/>
        </w:rPr>
        <w:t>3.4.6. prašyti Tiekėjo pateikti informaciją ir/ar dokumentus, kurie įrodytų Prekės (jos sudėtinių dalių) atitikimą Pirkimo sutarties 3.1.</w:t>
      </w:r>
      <w:r>
        <w:rPr>
          <w:color w:val="FF0000"/>
        </w:rPr>
        <w:t>7</w:t>
      </w:r>
      <w:r w:rsidRPr="00003E5E">
        <w:rPr>
          <w:color w:val="FF0000"/>
        </w:rPr>
        <w:t xml:space="preserve"> ir 3.1.</w:t>
      </w:r>
      <w:r>
        <w:rPr>
          <w:color w:val="FF0000"/>
        </w:rPr>
        <w:t>8</w:t>
      </w:r>
      <w:r w:rsidRPr="00003E5E">
        <w:rPr>
          <w:color w:val="FF0000"/>
        </w:rPr>
        <w:t xml:space="preserve">. reikalavimams. </w:t>
      </w:r>
    </w:p>
    <w:p w14:paraId="2A510252" w14:textId="64AC61DA" w:rsidR="00003E5E" w:rsidRPr="00003E5E" w:rsidRDefault="00003E5E" w:rsidP="00003E5E">
      <w:pPr>
        <w:rPr>
          <w:color w:val="FF0000"/>
        </w:rPr>
      </w:pPr>
      <w:r w:rsidRPr="00003E5E">
        <w:rPr>
          <w:color w:val="FF0000"/>
        </w:rPr>
        <w:t>3.4.7. nustačius, kad Prekės (jų sudėtinės dalys, kai taikoma – pakuotės) neatitinka Pirkimo sutarties 3.1.</w:t>
      </w:r>
      <w:r>
        <w:rPr>
          <w:color w:val="FF0000"/>
        </w:rPr>
        <w:t>7</w:t>
      </w:r>
      <w:r w:rsidRPr="00003E5E">
        <w:rPr>
          <w:color w:val="FF0000"/>
        </w:rPr>
        <w:t xml:space="preserve"> ir 3.1.</w:t>
      </w:r>
      <w:r>
        <w:rPr>
          <w:color w:val="FF0000"/>
        </w:rPr>
        <w:t>8</w:t>
      </w:r>
      <w:r w:rsidRPr="00003E5E">
        <w:rPr>
          <w:color w:val="FF0000"/>
        </w:rPr>
        <w:t>. punktų nuostatų, reikalauti Tiekėjo pakeisti Prekes į atitinkančias.</w:t>
      </w:r>
    </w:p>
    <w:p w14:paraId="62BD21AE" w14:textId="77777777" w:rsidR="00C936F9" w:rsidRPr="00BB7C47" w:rsidRDefault="00C936F9" w:rsidP="00C936F9"/>
    <w:p w14:paraId="0CC1F405" w14:textId="77777777" w:rsidR="00337888" w:rsidRPr="00BB7C47" w:rsidRDefault="00337888" w:rsidP="00173F64">
      <w:pPr>
        <w:pStyle w:val="Heading1"/>
      </w:pPr>
      <w:r w:rsidRPr="00BB7C47">
        <w:lastRenderedPageBreak/>
        <w:t>Prekių užsakymas, pristatymas ir priėmimas</w:t>
      </w:r>
    </w:p>
    <w:p w14:paraId="07BB1533" w14:textId="77777777" w:rsidR="003F7C02" w:rsidRPr="00BB7C47" w:rsidRDefault="00990762" w:rsidP="006E0C43">
      <w:pPr>
        <w:pStyle w:val="Heading2"/>
      </w:pPr>
      <w:r w:rsidRPr="00BB7C47">
        <w:t>Atskiri Prekių užsakymai pateikiami Šalims priimtinu būdu (faksu, el. paštu, elektronine užsakymo sistema). Atskirame Prekių užsakyme turi būti nurodomas Prekių kiekis</w:t>
      </w:r>
      <w:r w:rsidR="00490375" w:rsidRPr="00BB7C47">
        <w:t xml:space="preserve"> </w:t>
      </w:r>
      <w:r w:rsidRPr="00BB7C47">
        <w:t xml:space="preserve">ir </w:t>
      </w:r>
      <w:r w:rsidR="00A14A60" w:rsidRPr="00BB7C47">
        <w:t>Pirkimo</w:t>
      </w:r>
      <w:r w:rsidRPr="00BB7C47">
        <w:t xml:space="preserve"> sutartyje numatytas pristatymo vietos adresas (-ai)</w:t>
      </w:r>
      <w:r w:rsidR="00B10722" w:rsidRPr="00BB7C47">
        <w:t>, Pirkimo sutarties numeris.</w:t>
      </w:r>
    </w:p>
    <w:p w14:paraId="2F28ED8A" w14:textId="77777777" w:rsidR="003F7C02" w:rsidRPr="00BB7C47" w:rsidRDefault="00FB32F4" w:rsidP="006E0C43">
      <w:pPr>
        <w:pStyle w:val="Heading2"/>
      </w:pPr>
      <w:r w:rsidRPr="00BB7C47">
        <w:t>Prekių pristatymo terminas: [</w:t>
      </w:r>
      <w:r w:rsidR="00E552E5" w:rsidRPr="00E552E5">
        <w:rPr>
          <w:highlight w:val="lightGray"/>
        </w:rPr>
        <w:t>nuo 7 iki 20</w:t>
      </w:r>
      <w:r w:rsidRPr="00BB7C47">
        <w:t xml:space="preserve">] darbo dienų nuo atskiro Prekių užsakymo </w:t>
      </w:r>
      <w:r w:rsidR="00BC1450" w:rsidRPr="00BB7C47">
        <w:t>gavimo</w:t>
      </w:r>
      <w:r w:rsidRPr="00BB7C47">
        <w:t xml:space="preserve"> dienos.</w:t>
      </w:r>
    </w:p>
    <w:p w14:paraId="502DA0D2" w14:textId="77777777" w:rsidR="003F7C02" w:rsidRPr="00BB7C47" w:rsidRDefault="00FB32F4" w:rsidP="006E0C43">
      <w:pPr>
        <w:pStyle w:val="Heading2"/>
      </w:pPr>
      <w:bookmarkStart w:id="1" w:name="_Ref365278031"/>
      <w:r w:rsidRPr="00BB7C47">
        <w:t>Prekių pristatymo vieta</w:t>
      </w:r>
      <w:r w:rsidR="009D21CD" w:rsidRPr="00BB7C47">
        <w:t xml:space="preserve"> (-</w:t>
      </w:r>
      <w:proofErr w:type="spellStart"/>
      <w:r w:rsidR="009D21CD" w:rsidRPr="00BB7C47">
        <w:t>os</w:t>
      </w:r>
      <w:proofErr w:type="spellEnd"/>
      <w:r w:rsidR="009D21CD" w:rsidRPr="00BB7C47">
        <w:t>)</w:t>
      </w:r>
      <w:r w:rsidRPr="00BB7C47">
        <w:t>: [</w:t>
      </w:r>
      <w:r w:rsidRPr="00E552E5">
        <w:rPr>
          <w:highlight w:val="lightGray"/>
        </w:rPr>
        <w:t>Prekių pristatymo adresas (-ai)</w:t>
      </w:r>
      <w:r w:rsidRPr="00BB7C47">
        <w:t>].</w:t>
      </w:r>
      <w:bookmarkEnd w:id="1"/>
    </w:p>
    <w:p w14:paraId="017F8264" w14:textId="77777777" w:rsidR="003F7C02" w:rsidRPr="00BB7C47" w:rsidRDefault="008B5703" w:rsidP="006E0C43">
      <w:pPr>
        <w:pStyle w:val="Heading2"/>
      </w:pPr>
      <w:r w:rsidRPr="00BB7C47">
        <w:t>Tiekėjas pristato Prekes Užsakovui pagal tarptautinių prekybos sutarčių sąlygas „</w:t>
      </w:r>
      <w:proofErr w:type="spellStart"/>
      <w:r w:rsidRPr="00BB7C47">
        <w:t>Incoterms</w:t>
      </w:r>
      <w:proofErr w:type="spellEnd"/>
      <w:r w:rsidRPr="00BB7C47">
        <w:t>“. Pristatymo sąlygos – DDP (pristatyta, muitas sumokėtas).</w:t>
      </w:r>
    </w:p>
    <w:p w14:paraId="13B9F199" w14:textId="77777777" w:rsidR="003F7C02" w:rsidRPr="00BB7C47" w:rsidRDefault="008B5703" w:rsidP="006E0C43">
      <w:pPr>
        <w:pStyle w:val="Heading2"/>
      </w:pPr>
      <w:r w:rsidRPr="00BB7C47">
        <w:t>Iki Prekių priėmimo visa atsakomybė dėl Prekių atsitiktinio žuvimo ar sugadinimo tenka Tiekėjui.</w:t>
      </w:r>
    </w:p>
    <w:p w14:paraId="5F76480F" w14:textId="77777777" w:rsidR="00E552E5" w:rsidRDefault="007F388F" w:rsidP="006E0C43">
      <w:pPr>
        <w:pStyle w:val="Heading2"/>
      </w:pPr>
      <w:r w:rsidRPr="00BB7C47">
        <w:t>Prekės turi būti pr</w:t>
      </w:r>
      <w:r w:rsidR="0091411E" w:rsidRPr="00BB7C47">
        <w:t>istatomos nepažeistoje</w:t>
      </w:r>
      <w:r w:rsidRPr="00BB7C47">
        <w:t xml:space="preserve"> </w:t>
      </w:r>
      <w:r w:rsidR="00F50F03" w:rsidRPr="00BB7C47">
        <w:t xml:space="preserve">gamintojo </w:t>
      </w:r>
      <w:r w:rsidRPr="00BB7C47">
        <w:t xml:space="preserve">pakuotėje. </w:t>
      </w:r>
    </w:p>
    <w:p w14:paraId="57B745BF" w14:textId="77777777" w:rsidR="003F7C02" w:rsidRPr="00BB7C47" w:rsidRDefault="009C6EDF" w:rsidP="00C34280">
      <w:pPr>
        <w:pStyle w:val="Heading2"/>
      </w:pPr>
      <w:r w:rsidRPr="00BB7C47">
        <w:t>Tiekėjas pasirūpina, kad Prekės būtų pristatytos į priėmimo vietą, suderinus su Užsakovu, kad pastarasis galėtų Prekes patikrinti, įsitikinti jų tinkamumu ir įforminti Prekių priėmimą.</w:t>
      </w:r>
    </w:p>
    <w:p w14:paraId="2CFB8DE6" w14:textId="77777777" w:rsidR="003F7C02" w:rsidRPr="00BB7C47" w:rsidRDefault="001D527A" w:rsidP="00C34280">
      <w:pPr>
        <w:pStyle w:val="Heading2"/>
      </w:pPr>
      <w:r w:rsidRPr="00BB7C47">
        <w:t xml:space="preserve">Užsakovas pasirašo priėmimo-perdavimo aktą (ar kitą priėmimą-perdavimą patvirtinantį dokumentą, pvz. sąskaitą-faktūrą), jei Prekės atitinka </w:t>
      </w:r>
      <w:r w:rsidR="00A14A60" w:rsidRPr="00BB7C47">
        <w:t>Pirkimo</w:t>
      </w:r>
      <w:r w:rsidRPr="00BB7C47">
        <w:t xml:space="preserve"> sutarties reikalavimus ir yra tinkamai pristatytos. Šio dokumento pasirašymo diena laikoma Prekių perdavimo (pristatymo) diena. Užsakovas pasirašydamas priėmimo-perdavimo aktą garantuoja, kad priima tinkamą Prekių kiekį ir Prekės atitinka </w:t>
      </w:r>
      <w:r w:rsidR="00A14A60" w:rsidRPr="00BB7C47">
        <w:t xml:space="preserve">Pirkimo </w:t>
      </w:r>
      <w:r w:rsidRPr="00BB7C47">
        <w:t xml:space="preserve">sutarties priede nurodytą techninę </w:t>
      </w:r>
      <w:r w:rsidR="00322D29" w:rsidRPr="00BB7C47">
        <w:t>specifikaciją , Prek</w:t>
      </w:r>
      <w:r w:rsidR="00F54A74" w:rsidRPr="00BB7C47">
        <w:t>ės</w:t>
      </w:r>
      <w:r w:rsidR="00322D29" w:rsidRPr="00BB7C47">
        <w:t xml:space="preserve"> </w:t>
      </w:r>
      <w:r w:rsidR="00E552E5">
        <w:t>gamintoją</w:t>
      </w:r>
      <w:r w:rsidR="00833B1D">
        <w:t xml:space="preserve">, modelį </w:t>
      </w:r>
      <w:r w:rsidR="00322D29" w:rsidRPr="00BB7C47">
        <w:t xml:space="preserve">bei Prekės pavadinimą </w:t>
      </w:r>
      <w:r w:rsidRPr="00BB7C47">
        <w:t>.</w:t>
      </w:r>
    </w:p>
    <w:p w14:paraId="2B6B8766" w14:textId="77777777" w:rsidR="00071FDD" w:rsidRDefault="005D0861" w:rsidP="00071FDD">
      <w:pPr>
        <w:pStyle w:val="Heading2"/>
      </w:pPr>
      <w:r w:rsidRPr="00BB7C47">
        <w:t>Po priėmimo-perdavimo akt</w:t>
      </w:r>
      <w:r w:rsidR="00C2541A" w:rsidRPr="00BB7C47">
        <w:t>o (ar kito priėmimą-perdavimą patvirtinančio dokumento</w:t>
      </w:r>
      <w:r w:rsidRPr="00BB7C47">
        <w:t xml:space="preserve">) pasirašymo Prekių atsitiktinio praradimo rizika tenka Užsakovui. Priėmimo-perdavimo akto </w:t>
      </w:r>
      <w:r w:rsidR="00C2541A" w:rsidRPr="00BB7C47">
        <w:t xml:space="preserve">(ar kito priėmimą-perdavimą patvirtinančio dokumento) </w:t>
      </w:r>
      <w:r w:rsidRPr="00BB7C47">
        <w:t>pasirašymo (kai jis pasirašytas abiejų Šalių) momentas laikomas Prekės pristatymo momentu.</w:t>
      </w:r>
    </w:p>
    <w:p w14:paraId="5A4D74F3" w14:textId="03D20737" w:rsidR="00071FDD" w:rsidRPr="00071FDD" w:rsidRDefault="00071FDD" w:rsidP="00071FDD">
      <w:pPr>
        <w:pStyle w:val="Heading2"/>
      </w:pPr>
      <w:r w:rsidRPr="00071FDD">
        <w:t>Jei atsiranda priežastys, dėl kurių Prekių pristatymas laiku tampa neįmanomas, Tiekėjas, ne vėliau kaip per 2 (dvi) darbo dienas nuo minėtų priežasčių atsiradimo dienos, gali paprašyti pratęsti Prekių pristatymo terminą:</w:t>
      </w:r>
    </w:p>
    <w:p w14:paraId="027D98AC" w14:textId="657A94D1" w:rsidR="003F7C02" w:rsidRPr="00BB7C47" w:rsidRDefault="00E552E5">
      <w:pPr>
        <w:pStyle w:val="Heading2"/>
        <w:numPr>
          <w:ilvl w:val="0"/>
          <w:numId w:val="0"/>
        </w:numPr>
      </w:pPr>
      <w:r>
        <w:t xml:space="preserve">4.10.1. </w:t>
      </w:r>
      <w:r w:rsidR="004C5738" w:rsidRPr="00BB7C47">
        <w:t>Kai Užsakovas nevykdo savo įsipareigojimų pagal P</w:t>
      </w:r>
      <w:r w:rsidR="00045BB4" w:rsidRPr="00BB7C47">
        <w:t>irkimo</w:t>
      </w:r>
      <w:r w:rsidR="004C5738" w:rsidRPr="00BB7C47">
        <w:t xml:space="preserve"> sutartį</w:t>
      </w:r>
      <w:r w:rsidR="00DB54C3">
        <w:t>;</w:t>
      </w:r>
    </w:p>
    <w:p w14:paraId="2756B722" w14:textId="479B4E92" w:rsidR="00F111CB" w:rsidRDefault="00E552E5" w:rsidP="00601C7E">
      <w:r>
        <w:t xml:space="preserve">4.10.2. </w:t>
      </w:r>
      <w:r w:rsidR="00B1164D" w:rsidRPr="00BB7C47">
        <w:t>Dėl nenugalimos jėgos (force majeure) aplinkybių.</w:t>
      </w:r>
    </w:p>
    <w:p w14:paraId="71B14086" w14:textId="158875B5" w:rsidR="00DB54C3" w:rsidRPr="00751CCF" w:rsidRDefault="00DB54C3" w:rsidP="00DB54C3">
      <w:pPr>
        <w:pStyle w:val="Heading2"/>
      </w:pPr>
      <w:r>
        <w:t>T</w:t>
      </w:r>
      <w:r w:rsidRPr="00751CCF">
        <w:t>erminas gali būti pratęstas iki nebeliks 4.10. punkte nurodytų priežasčių.</w:t>
      </w:r>
    </w:p>
    <w:p w14:paraId="72ACFBB1" w14:textId="38054812" w:rsidR="00165C38" w:rsidRPr="00BB7C47" w:rsidRDefault="00165C38" w:rsidP="00165C38"/>
    <w:p w14:paraId="71409B6D" w14:textId="77777777" w:rsidR="005825FC" w:rsidRPr="00BB7C47" w:rsidRDefault="00727078" w:rsidP="00173F64">
      <w:pPr>
        <w:pStyle w:val="Heading1"/>
      </w:pPr>
      <w:r w:rsidRPr="00BB7C47">
        <w:t>Kaina ir a</w:t>
      </w:r>
      <w:r w:rsidR="005825FC" w:rsidRPr="00BB7C47">
        <w:t>tsiskaitymo sąlygos</w:t>
      </w:r>
    </w:p>
    <w:p w14:paraId="5697949D" w14:textId="1884FB8D" w:rsidR="006E148B" w:rsidRPr="006E0C43" w:rsidRDefault="007D2B80" w:rsidP="00CE51D0">
      <w:pPr>
        <w:pStyle w:val="Heading2"/>
      </w:pPr>
      <w:r w:rsidRPr="00BB7C47">
        <w:rPr>
          <w:shd w:val="clear" w:color="auto" w:fill="FFFFFF"/>
        </w:rPr>
        <w:t>P</w:t>
      </w:r>
      <w:r w:rsidR="009565C8" w:rsidRPr="00BB7C47">
        <w:rPr>
          <w:shd w:val="clear" w:color="auto" w:fill="FFFFFF"/>
        </w:rPr>
        <w:t xml:space="preserve">irkimo </w:t>
      </w:r>
      <w:r w:rsidRPr="00BB7C47">
        <w:rPr>
          <w:shd w:val="clear" w:color="auto" w:fill="FFFFFF"/>
        </w:rPr>
        <w:t>sutartis yra fiksuoto įkainio su peržiūra sutartis, kurios pradinė vertė yra nurodyta P</w:t>
      </w:r>
      <w:r w:rsidR="000558A3" w:rsidRPr="00BB7C47">
        <w:rPr>
          <w:shd w:val="clear" w:color="auto" w:fill="FFFFFF"/>
        </w:rPr>
        <w:t>irkimo</w:t>
      </w:r>
      <w:r w:rsidRPr="00BB7C47">
        <w:rPr>
          <w:shd w:val="clear" w:color="auto" w:fill="FFFFFF"/>
        </w:rPr>
        <w:t xml:space="preserve"> sutarties priede.</w:t>
      </w:r>
      <w:r w:rsidR="006E0C43">
        <w:rPr>
          <w:shd w:val="clear" w:color="auto" w:fill="FFFFFF"/>
        </w:rPr>
        <w:t xml:space="preserve"> </w:t>
      </w:r>
      <w:r w:rsidR="006E0C43" w:rsidRPr="00BB7C47">
        <w:t>Pradinės Pirkimo sutarties verte yra laikoma Pirkimo sutarties priede Nr. 1 nurodytų Prekių kiekių ir Tiekėjo pasiūlytų šių Prekių kainų sandaugų suma be PVM.</w:t>
      </w:r>
      <w:r w:rsidRPr="006E0C43">
        <w:rPr>
          <w:shd w:val="clear" w:color="auto" w:fill="FFFFFF"/>
        </w:rPr>
        <w:t xml:space="preserve"> </w:t>
      </w:r>
      <w:r w:rsidR="00E22150" w:rsidRPr="006E0C43">
        <w:rPr>
          <w:shd w:val="clear" w:color="auto" w:fill="FFFFFF"/>
        </w:rPr>
        <w:t xml:space="preserve">Į </w:t>
      </w:r>
      <w:r w:rsidR="0005071B" w:rsidRPr="006E0C43">
        <w:rPr>
          <w:shd w:val="clear" w:color="auto" w:fill="FFFFFF"/>
        </w:rPr>
        <w:t xml:space="preserve">Prekių </w:t>
      </w:r>
      <w:r w:rsidR="00E22150" w:rsidRPr="006E0C43">
        <w:rPr>
          <w:shd w:val="clear" w:color="auto" w:fill="FFFFFF"/>
        </w:rPr>
        <w:t xml:space="preserve">kainą yra </w:t>
      </w:r>
      <w:r w:rsidR="00E13AEE" w:rsidRPr="00BB7C47">
        <w:t xml:space="preserve">įskaičiuotos visos tinkamam </w:t>
      </w:r>
      <w:r w:rsidR="00A14A60" w:rsidRPr="00BB7C47">
        <w:t>Pirkimo</w:t>
      </w:r>
      <w:r w:rsidR="00E13AEE" w:rsidRPr="00BB7C47">
        <w:t xml:space="preserve"> sutarties įgyvendinimui reikalingos išlaidos, įskai</w:t>
      </w:r>
      <w:r w:rsidR="009D6788" w:rsidRPr="00BB7C47">
        <w:t>tant Prekių pristatymo išlaidas.</w:t>
      </w:r>
    </w:p>
    <w:p w14:paraId="102D3A28" w14:textId="77777777" w:rsidR="00700CF3" w:rsidRPr="00BB7C47" w:rsidRDefault="00700CF3" w:rsidP="00CE51D0">
      <w:pPr>
        <w:pStyle w:val="Heading2"/>
        <w:rPr>
          <w:shd w:val="clear" w:color="auto" w:fill="FFFFFF"/>
        </w:rPr>
      </w:pPr>
      <w:r w:rsidRPr="00BB7C47">
        <w:t>Tiekėjas</w:t>
      </w:r>
      <w:r w:rsidR="004B4541" w:rsidRPr="00BB7C47">
        <w:t xml:space="preserve"> Prekėms</w:t>
      </w:r>
      <w:r w:rsidRPr="00BB7C47">
        <w:t xml:space="preserve"> taiko tokį </w:t>
      </w:r>
      <w:r w:rsidR="004B4541" w:rsidRPr="00BB7C47">
        <w:t>pridėtinės vertės mokesčio (</w:t>
      </w:r>
      <w:r w:rsidRPr="00BB7C47">
        <w:t>PVM</w:t>
      </w:r>
      <w:r w:rsidR="004B4541" w:rsidRPr="00BB7C47">
        <w:t>) tarifą</w:t>
      </w:r>
      <w:r w:rsidRPr="00BB7C47">
        <w:t xml:space="preserve">, koks </w:t>
      </w:r>
      <w:r w:rsidR="00A14A60" w:rsidRPr="00BB7C47">
        <w:t>Pirkimo</w:t>
      </w:r>
      <w:r w:rsidR="00EF0582" w:rsidRPr="00BB7C47">
        <w:t xml:space="preserve"> sutarties priede </w:t>
      </w:r>
      <w:r w:rsidR="005132EF" w:rsidRPr="00BB7C47">
        <w:t>Prekėms</w:t>
      </w:r>
      <w:r w:rsidR="00C065D5" w:rsidRPr="00BB7C47">
        <w:t xml:space="preserve"> </w:t>
      </w:r>
      <w:r w:rsidR="0039458C" w:rsidRPr="00BB7C47">
        <w:t>nurodytu</w:t>
      </w:r>
      <w:r w:rsidRPr="00BB7C47">
        <w:t xml:space="preserve"> pavadinimu yra taikomas pagal Lietuvos Respublikoje galiojančius teisės aktus.</w:t>
      </w:r>
    </w:p>
    <w:p w14:paraId="321CD252" w14:textId="77777777" w:rsidR="002C0E33" w:rsidRPr="00BB7C47" w:rsidRDefault="00C33E94" w:rsidP="00CE51D0">
      <w:pPr>
        <w:pStyle w:val="Heading2"/>
        <w:rPr>
          <w:shd w:val="clear" w:color="auto" w:fill="FFFFFF"/>
        </w:rPr>
      </w:pPr>
      <w:r w:rsidRPr="00BB7C47">
        <w:rPr>
          <w:shd w:val="clear" w:color="auto" w:fill="FFFFFF"/>
        </w:rPr>
        <w:t>Už tinkamai pristatytas Prekes Užsakovas atsiskaito per 30 (trisdešimt) kalendorinių dienų nuo sąskaitos pateikimo apmokėjimui dienos. Šiame punkte nurodyti mokėjimų terminai, susieti su fi</w:t>
      </w:r>
      <w:r w:rsidR="00C2541A" w:rsidRPr="00BB7C47">
        <w:rPr>
          <w:shd w:val="clear" w:color="auto" w:fill="FFFFFF"/>
        </w:rPr>
        <w:t>nansavimu, gaunamu iš trečiųjų š</w:t>
      </w:r>
      <w:r w:rsidRPr="00BB7C47">
        <w:rPr>
          <w:shd w:val="clear" w:color="auto" w:fill="FFFFFF"/>
        </w:rPr>
        <w:t>alių, gali būti pratęsti, tačiau bet kokiu atveju šie terminai negali viršyti 60 (šešiasdešimt) kalendorinių dienų. Nurodytu atveju ilgesnio apmokėjimo termino taikymo galimybę Užsakovas įgyja tik tuo atveju, jei jis Tiekėjui pateikia įrodymus, patvirtinančiu</w:t>
      </w:r>
      <w:r w:rsidR="00C2541A" w:rsidRPr="00BB7C47">
        <w:rPr>
          <w:shd w:val="clear" w:color="auto" w:fill="FFFFFF"/>
        </w:rPr>
        <w:t>s apie finansavimo iš trečiųjų š</w:t>
      </w:r>
      <w:r w:rsidRPr="00BB7C47">
        <w:rPr>
          <w:shd w:val="clear" w:color="auto" w:fill="FFFFFF"/>
        </w:rPr>
        <w:t>alių vėlavimą.</w:t>
      </w:r>
    </w:p>
    <w:p w14:paraId="16BD59B3" w14:textId="77777777" w:rsidR="002C0E33" w:rsidRPr="00BB7C47" w:rsidRDefault="00225631" w:rsidP="00CE51D0">
      <w:pPr>
        <w:pStyle w:val="Heading2"/>
        <w:rPr>
          <w:shd w:val="clear" w:color="auto" w:fill="FFFFFF"/>
        </w:rPr>
      </w:pPr>
      <w:r w:rsidRPr="00BB7C47">
        <w:rPr>
          <w:shd w:val="clear" w:color="auto" w:fill="FFFFFF"/>
        </w:rPr>
        <w:t xml:space="preserve">Atsiskaitant už Prekes negali būti taikomi </w:t>
      </w:r>
      <w:r w:rsidR="00A14A60" w:rsidRPr="00BB7C47">
        <w:t>Pirkimo</w:t>
      </w:r>
      <w:r w:rsidRPr="00BB7C47">
        <w:rPr>
          <w:shd w:val="clear" w:color="auto" w:fill="FFFFFF"/>
        </w:rPr>
        <w:t xml:space="preserve"> sutartyje nenumatyti mokesčiai ar kainos. Prekės ar paslaugos, kurios nenumatytos </w:t>
      </w:r>
      <w:r w:rsidR="00A14A60" w:rsidRPr="00BB7C47">
        <w:t>Pirkimo</w:t>
      </w:r>
      <w:r w:rsidRPr="00BB7C47">
        <w:rPr>
          <w:shd w:val="clear" w:color="auto" w:fill="FFFFFF"/>
        </w:rPr>
        <w:t xml:space="preserve"> sutartyje, yra atskiro pirkimo objektas.</w:t>
      </w:r>
    </w:p>
    <w:p w14:paraId="7926ED8F" w14:textId="77777777" w:rsidR="002C0E33" w:rsidRPr="00BB7C47" w:rsidRDefault="00934E1D" w:rsidP="00CE51D0">
      <w:pPr>
        <w:pStyle w:val="Heading2"/>
        <w:rPr>
          <w:shd w:val="clear" w:color="auto" w:fill="FFFFFF"/>
        </w:rPr>
      </w:pPr>
      <w:r w:rsidRPr="00BB7C47">
        <w:rPr>
          <w:shd w:val="clear" w:color="auto" w:fill="FFFFFF"/>
        </w:rPr>
        <w:t>Prekių kaina gali būti keičiama tik pasikeitus pridėtinės vertės mokesčio (PVM) tarifui. Naujas PVM tarifas taikomas visoms po oficialaus naujo PVM tarifo įsigaliojimo momento pristatomoms Prekėms.</w:t>
      </w:r>
    </w:p>
    <w:p w14:paraId="6574765E" w14:textId="77777777" w:rsidR="006E148B" w:rsidRPr="00BB7C47" w:rsidRDefault="00934E1D" w:rsidP="00CE51D0">
      <w:pPr>
        <w:pStyle w:val="Heading2"/>
        <w:rPr>
          <w:shd w:val="clear" w:color="auto" w:fill="FFFFFF"/>
        </w:rPr>
      </w:pPr>
      <w:r w:rsidRPr="00BB7C47">
        <w:rPr>
          <w:shd w:val="clear" w:color="auto" w:fill="FFFFFF"/>
        </w:rPr>
        <w:t>Prekių kainos perskaičiavimas dėl kitų mokesčių pasikeitimo, bendro kainų lygio kitimo ar kitais atvejais nebus atliekamas.</w:t>
      </w:r>
    </w:p>
    <w:p w14:paraId="3FEDD1E2" w14:textId="77777777" w:rsidR="00E62D17" w:rsidRPr="00BB7C47" w:rsidRDefault="00A3361D" w:rsidP="00CE51D0">
      <w:pPr>
        <w:pStyle w:val="Heading2"/>
        <w:rPr>
          <w:shd w:val="clear" w:color="auto" w:fill="FFFFFF"/>
        </w:rPr>
      </w:pPr>
      <w:r w:rsidRPr="00BB7C47">
        <w:t>Vykdant P</w:t>
      </w:r>
      <w:r w:rsidR="009565C8" w:rsidRPr="00BB7C47">
        <w:t xml:space="preserve">irkimo </w:t>
      </w:r>
      <w:r w:rsidRPr="00BB7C47">
        <w:t>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2199ADDC" w14:textId="77777777" w:rsidR="00237506" w:rsidRPr="00BB7C47" w:rsidRDefault="00237506" w:rsidP="00CE51D0">
      <w:pPr>
        <w:tabs>
          <w:tab w:val="left" w:pos="567"/>
        </w:tabs>
      </w:pPr>
      <w:r w:rsidRPr="00BB7C47">
        <w:t>5.8.</w:t>
      </w:r>
      <w:r w:rsidRPr="00BB7C47">
        <w:tab/>
        <w:t>Tiesioginio atsiskaitymo Tiekėjo pasitelkiamiems subtiekėjams galimybės įgyvendinamos šia tvarka:</w:t>
      </w:r>
    </w:p>
    <w:p w14:paraId="1FAF93D6" w14:textId="77777777" w:rsidR="00237506" w:rsidRPr="00BB7C47" w:rsidRDefault="00237506" w:rsidP="00CE51D0">
      <w:pPr>
        <w:tabs>
          <w:tab w:val="left" w:pos="567"/>
        </w:tabs>
      </w:pPr>
      <w:r w:rsidRPr="00BB7C47">
        <w:t>5.8.1.</w:t>
      </w:r>
      <w:r w:rsidRPr="00BB7C47">
        <w:tab/>
        <w:t xml:space="preserve">Subtiekėjas, norėdamas, kad Užsakovas tiesiogiai atsiskaitytų su juo pateikia prašymą Užsakovui ir inicijuoja trišalės sutarties tarp jo, Užsakovo ir Tiekėjo sudarymą. </w:t>
      </w:r>
      <w:proofErr w:type="spellStart"/>
      <w:r w:rsidRPr="00BB7C47">
        <w:t>Subtiekimo</w:t>
      </w:r>
      <w:proofErr w:type="spellEnd"/>
      <w:r w:rsidRPr="00BB7C47">
        <w:t xml:space="preserve"> sutartis turi būti sudaryta ne vėliau kaip iki Užsakovo atsiskaitymo su subtiekėju. Šioje sutartyje nurodoma </w:t>
      </w:r>
      <w:proofErr w:type="spellStart"/>
      <w:r w:rsidRPr="00BB7C47">
        <w:t>TIekėjo</w:t>
      </w:r>
      <w:proofErr w:type="spellEnd"/>
      <w:r w:rsidRPr="00BB7C47">
        <w:t xml:space="preserve"> teisė prieštarauti nepagrįstiems mokėjimams, tiesioginio atsiskaitymo su subtiekėju tvarka, atsižvelgiant į pirkimo dokumentuose ir </w:t>
      </w:r>
      <w:proofErr w:type="spellStart"/>
      <w:r w:rsidRPr="00BB7C47">
        <w:t>subtiekimo</w:t>
      </w:r>
      <w:proofErr w:type="spellEnd"/>
      <w:r w:rsidRPr="00BB7C47">
        <w:t xml:space="preserve"> sutartyje nustatytus reikalavimus.</w:t>
      </w:r>
    </w:p>
    <w:p w14:paraId="2DC73416" w14:textId="77777777" w:rsidR="00237506" w:rsidRPr="00BB7C47" w:rsidRDefault="00237506" w:rsidP="00237506">
      <w:pPr>
        <w:tabs>
          <w:tab w:val="left" w:pos="567"/>
        </w:tabs>
      </w:pPr>
      <w:r w:rsidRPr="00BB7C47">
        <w:t>5.8.2.</w:t>
      </w:r>
      <w:r w:rsidRPr="00BB7C47">
        <w:tab/>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atitinkamai mažina sumą, kurią Užsakovas turi sumokėti Tiekėjui pagal P</w:t>
      </w:r>
      <w:r w:rsidR="007C14FA" w:rsidRPr="00BB7C47">
        <w:t>irkimo</w:t>
      </w:r>
      <w:r w:rsidRPr="00BB7C47">
        <w:t xml:space="preserve"> sutarties sąlygas ir tvarką. Tiekėjas, išrašydamas ir pateikdamas sąskaitas Užsakovui, atitinkamai į jas neįtraukia subteikėjo tiesiogiai Užsakovui pateiktų ir Tiekėjo patvirtintų sąskaitų sumų.</w:t>
      </w:r>
    </w:p>
    <w:p w14:paraId="4E260470" w14:textId="77777777" w:rsidR="00237506" w:rsidRPr="00BB7C47" w:rsidRDefault="00237506" w:rsidP="00237506">
      <w:pPr>
        <w:tabs>
          <w:tab w:val="left" w:pos="567"/>
        </w:tabs>
      </w:pPr>
      <w:r w:rsidRPr="00BB7C47">
        <w:t>5.8.3.</w:t>
      </w:r>
      <w:r w:rsidRPr="00BB7C47">
        <w:tab/>
        <w:t xml:space="preserve">Tiesioginis atsiskaitymas su subtiekėju neatleidžia Tiekėjo nuo jo prisiimtų įsipareigojimų pagal sudarytą </w:t>
      </w:r>
      <w:r w:rsidR="00A14A60" w:rsidRPr="00BB7C47">
        <w:t>Pirkimo</w:t>
      </w:r>
      <w:r w:rsidRPr="00BB7C47">
        <w:t xml:space="preserve"> sutartį. Nepaisant nustatyto galimo tiesioginio atsiskaitymo su subtiekėju, Tiekėjui </w:t>
      </w:r>
      <w:r w:rsidR="00A14A60" w:rsidRPr="00BB7C47">
        <w:t>Pirkimo</w:t>
      </w:r>
      <w:r w:rsidRPr="00BB7C47">
        <w:t xml:space="preserve"> sutartimi numatytos teisės, pareigos ir kiti įsipareigojimai nepereina subtiekėjui.</w:t>
      </w:r>
    </w:p>
    <w:p w14:paraId="23850B5D" w14:textId="77777777" w:rsidR="00237506" w:rsidRDefault="00237506" w:rsidP="00237506">
      <w:pPr>
        <w:tabs>
          <w:tab w:val="left" w:pos="567"/>
        </w:tabs>
      </w:pPr>
      <w:r w:rsidRPr="00BB7C47">
        <w:t xml:space="preserve">5.8.4. </w:t>
      </w:r>
      <w:r w:rsidRPr="00BB7C47">
        <w:tab/>
        <w:t>Jei dėl tiesioginio atsiskaitymo su subtiekėju faktiškai nesutampa Tiekėjo ir subteikėjo nurodytos faktiškai mokėtinos sumos, rizika prieš Užsakovą tenka Tiekėjui ir neatitikimai pašalinami Tiekėjo sąskaita.</w:t>
      </w:r>
    </w:p>
    <w:p w14:paraId="5F0E593A" w14:textId="77777777" w:rsidR="00B47F27" w:rsidRDefault="00B47F27" w:rsidP="00CE51D0">
      <w:pPr>
        <w:tabs>
          <w:tab w:val="left" w:pos="567"/>
        </w:tabs>
      </w:pPr>
      <w:r w:rsidRPr="00CE51D0">
        <w:rPr>
          <w:highlight w:val="lightGray"/>
        </w:rPr>
        <w:t>5.9. [Avansiniai mokėjimai nėra numatyti]</w:t>
      </w:r>
      <w:r>
        <w:t xml:space="preserve"> </w:t>
      </w:r>
    </w:p>
    <w:p w14:paraId="43EEEA55" w14:textId="4481DF03" w:rsidR="00B47F27" w:rsidRDefault="00B47F27" w:rsidP="00CE51D0">
      <w:pPr>
        <w:tabs>
          <w:tab w:val="left" w:pos="567"/>
        </w:tabs>
        <w:rPr>
          <w:i/>
        </w:rPr>
      </w:pPr>
      <w:r w:rsidRPr="00CE51D0">
        <w:rPr>
          <w:i/>
        </w:rPr>
        <w:t xml:space="preserve">arba </w:t>
      </w:r>
    </w:p>
    <w:p w14:paraId="455540DE" w14:textId="5F2F0315" w:rsidR="00B47F27" w:rsidRPr="00F406F2" w:rsidRDefault="00B47F27" w:rsidP="00CE51D0">
      <w:pPr>
        <w:tabs>
          <w:tab w:val="left" w:pos="567"/>
        </w:tabs>
        <w:rPr>
          <w:highlight w:val="lightGray"/>
        </w:rPr>
      </w:pPr>
      <w:r w:rsidRPr="00F406F2">
        <w:rPr>
          <w:highlight w:val="lightGray"/>
        </w:rPr>
        <w:t>[5.9. Avansinio mokėjimo tvarka:</w:t>
      </w:r>
    </w:p>
    <w:p w14:paraId="28A7F8C5" w14:textId="49FE3E39" w:rsidR="00B47F27" w:rsidRPr="00F406F2" w:rsidRDefault="00B47F27" w:rsidP="00CE51D0">
      <w:pPr>
        <w:tabs>
          <w:tab w:val="left" w:pos="567"/>
        </w:tabs>
        <w:rPr>
          <w:highlight w:val="lightGray"/>
        </w:rPr>
      </w:pPr>
      <w:r w:rsidRPr="00F406F2">
        <w:rPr>
          <w:highlight w:val="lightGray"/>
        </w:rPr>
        <w:t>5.9.1. Tiekėjui</w:t>
      </w:r>
      <w:r w:rsidR="00CE51D0" w:rsidRPr="00F406F2">
        <w:rPr>
          <w:highlight w:val="lightGray"/>
        </w:rPr>
        <w:t xml:space="preserve"> paprašius, U</w:t>
      </w:r>
      <w:r w:rsidRPr="00F406F2">
        <w:rPr>
          <w:highlight w:val="lightGray"/>
        </w:rPr>
        <w:t xml:space="preserve">žsakovas sumoka avansą – ne daugiau kaip </w:t>
      </w:r>
      <w:r w:rsidR="00F406F2">
        <w:rPr>
          <w:highlight w:val="lightGray"/>
        </w:rPr>
        <w:t>[</w:t>
      </w:r>
      <w:r w:rsidR="00F406F2" w:rsidRPr="00F406F2">
        <w:rPr>
          <w:highlight w:val="darkGray"/>
        </w:rPr>
        <w:t>perkančiosios užsakymo metu nurodytas procentas</w:t>
      </w:r>
      <w:r w:rsidRPr="00F406F2">
        <w:rPr>
          <w:highlight w:val="darkGray"/>
        </w:rPr>
        <w:t xml:space="preserve"> </w:t>
      </w:r>
      <w:r w:rsidR="00F406F2">
        <w:rPr>
          <w:highlight w:val="lightGray"/>
        </w:rPr>
        <w:t>]</w:t>
      </w:r>
      <w:r w:rsidRPr="00F406F2">
        <w:rPr>
          <w:highlight w:val="lightGray"/>
        </w:rPr>
        <w:t>proc</w:t>
      </w:r>
      <w:r w:rsidR="00CE51D0" w:rsidRPr="00F406F2">
        <w:rPr>
          <w:highlight w:val="lightGray"/>
        </w:rPr>
        <w:t>entų Pirkimo sutarties kainos. D</w:t>
      </w:r>
      <w:r w:rsidRPr="00F406F2">
        <w:rPr>
          <w:highlight w:val="lightGray"/>
        </w:rPr>
        <w:t xml:space="preserve">ėl išankstinio mokėjimo Tiekėjas turi </w:t>
      </w:r>
      <w:r w:rsidR="00F406F2" w:rsidRPr="00F406F2">
        <w:rPr>
          <w:highlight w:val="lightGray"/>
        </w:rPr>
        <w:t>kreiptis per 20 darbo dienų po P</w:t>
      </w:r>
      <w:r w:rsidRPr="00F406F2">
        <w:rPr>
          <w:highlight w:val="lightGray"/>
        </w:rPr>
        <w:t>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w:t>
      </w:r>
      <w:r w:rsidR="00F406F2" w:rsidRPr="00F406F2">
        <w:rPr>
          <w:highlight w:val="lightGray"/>
        </w:rPr>
        <w:t xml:space="preserve"> pagal P</w:t>
      </w:r>
      <w:r w:rsidRPr="00F406F2">
        <w:rPr>
          <w:highlight w:val="lightGray"/>
        </w:rPr>
        <w:t>irkimo sutarties sąlygas negražino išankstinio mokėjimo ir b) sumą, kurios Tiekėjas negrąžino.). Tiekėjas banko garantiją ar draudimo bendrovės laidavimo raš</w:t>
      </w:r>
      <w:r w:rsidR="00F406F2" w:rsidRPr="00F406F2">
        <w:rPr>
          <w:highlight w:val="lightGray"/>
        </w:rPr>
        <w:t>tą turi iš anksto suderinti su Užsakovu. U</w:t>
      </w:r>
      <w:r w:rsidRPr="00F406F2">
        <w:rPr>
          <w:highlight w:val="lightGray"/>
        </w:rPr>
        <w:t>žsakovas sumoka avansu per 30 darbo dienų nuo išankstinio mokėjimo sąskaitos faktūros ir išankstinio mokėjimo grąži</w:t>
      </w:r>
      <w:r w:rsidR="00F406F2" w:rsidRPr="00F406F2">
        <w:rPr>
          <w:highlight w:val="lightGray"/>
        </w:rPr>
        <w:t>nimo garantijos gavimo dienos. S</w:t>
      </w:r>
      <w:r w:rsidRPr="00F406F2">
        <w:rPr>
          <w:highlight w:val="lightGray"/>
        </w:rPr>
        <w:t>umokėto avanso suma</w:t>
      </w:r>
      <w:r w:rsidR="00F406F2" w:rsidRPr="00F406F2">
        <w:rPr>
          <w:highlight w:val="lightGray"/>
        </w:rPr>
        <w:t xml:space="preserve"> išskaitoma iš mokėjimo sumos. Tuo atveju, jei P</w:t>
      </w:r>
      <w:r w:rsidRPr="00F406F2">
        <w:rPr>
          <w:highlight w:val="lightGray"/>
        </w:rPr>
        <w:t>irkimo sutartis neįvykdyta ar įvykdyta nepilnai, išmokėta ir neužskaityta av</w:t>
      </w:r>
      <w:r w:rsidR="00F406F2" w:rsidRPr="00F406F2">
        <w:rPr>
          <w:highlight w:val="lightGray"/>
        </w:rPr>
        <w:t xml:space="preserve">anso suma </w:t>
      </w:r>
      <w:r w:rsidR="00F406F2" w:rsidRPr="00F406F2">
        <w:rPr>
          <w:highlight w:val="lightGray"/>
        </w:rPr>
        <w:lastRenderedPageBreak/>
        <w:t>grąžinama užsakovui. J</w:t>
      </w:r>
      <w:r w:rsidRPr="00F406F2">
        <w:rPr>
          <w:highlight w:val="lightGray"/>
        </w:rPr>
        <w:t>ei išankstinio mokėjimo grąžinimą užtikrinantis bankas ar draudimo bendrovė taptų nemokiu (-</w:t>
      </w:r>
      <w:proofErr w:type="spellStart"/>
      <w:r w:rsidRPr="00F406F2">
        <w:rPr>
          <w:highlight w:val="lightGray"/>
        </w:rPr>
        <w:t>ia</w:t>
      </w:r>
      <w:proofErr w:type="spellEnd"/>
      <w:r w:rsidRPr="00F406F2">
        <w:rPr>
          <w:highlight w:val="lightGray"/>
        </w:rPr>
        <w:t>), paskelbtų apie ketinimą nebevykdyti įsipareigojimų ar iš kitų aplinkybių būtų aišku, jog nebegalės įvykdyti prisiimtų įsiparei</w:t>
      </w:r>
      <w:r w:rsidR="00F406F2" w:rsidRPr="00F406F2">
        <w:rPr>
          <w:highlight w:val="lightGray"/>
        </w:rPr>
        <w:t>gojimų, U</w:t>
      </w:r>
      <w:r w:rsidRPr="00F406F2">
        <w:rPr>
          <w:highlight w:val="lightGray"/>
        </w:rPr>
        <w:t>žsakovas gali reikalauti, kad Tiekėjas pateiktų naują išankstinio mokėjimo grąžinimo užtikrinimą, atitinkantį šio punkto reikalavimus;</w:t>
      </w:r>
    </w:p>
    <w:p w14:paraId="1A45753D" w14:textId="1A75FF56" w:rsidR="00F406F2" w:rsidRPr="00F406F2" w:rsidRDefault="00F406F2" w:rsidP="00F406F2">
      <w:pPr>
        <w:tabs>
          <w:tab w:val="left" w:pos="567"/>
        </w:tabs>
        <w:rPr>
          <w:lang w:val="en-US"/>
        </w:rPr>
      </w:pPr>
      <w:r w:rsidRPr="00F406F2">
        <w:rPr>
          <w:highlight w:val="lightGray"/>
        </w:rPr>
        <w:t xml:space="preserve">5.9.2. </w:t>
      </w:r>
      <w:r w:rsidRPr="00F406F2">
        <w:rPr>
          <w:highlight w:val="lightGray"/>
          <w:lang w:val="en-US"/>
        </w:rPr>
        <w:t xml:space="preserve">Kai </w:t>
      </w:r>
      <w:proofErr w:type="spellStart"/>
      <w:r w:rsidRPr="00F406F2">
        <w:rPr>
          <w:highlight w:val="lightGray"/>
          <w:lang w:val="en-US"/>
        </w:rPr>
        <w:t>išmokėtas</w:t>
      </w:r>
      <w:proofErr w:type="spellEnd"/>
      <w:r w:rsidRPr="00F406F2">
        <w:rPr>
          <w:highlight w:val="lightGray"/>
          <w:lang w:val="en-US"/>
        </w:rPr>
        <w:t xml:space="preserve"> </w:t>
      </w:r>
      <w:proofErr w:type="spellStart"/>
      <w:r w:rsidRPr="00F406F2">
        <w:rPr>
          <w:highlight w:val="lightGray"/>
          <w:lang w:val="en-US"/>
        </w:rPr>
        <w:t>avansas</w:t>
      </w:r>
      <w:proofErr w:type="spellEnd"/>
      <w:r w:rsidRPr="00F406F2">
        <w:rPr>
          <w:highlight w:val="lightGray"/>
          <w:lang w:val="en-US"/>
        </w:rPr>
        <w:t xml:space="preserve">, </w:t>
      </w:r>
      <w:proofErr w:type="spellStart"/>
      <w:r w:rsidRPr="00F406F2">
        <w:rPr>
          <w:highlight w:val="lightGray"/>
          <w:lang w:val="en-US"/>
        </w:rPr>
        <w:t>už</w:t>
      </w:r>
      <w:proofErr w:type="spellEnd"/>
      <w:r w:rsidRPr="00F406F2">
        <w:rPr>
          <w:highlight w:val="lightGray"/>
          <w:lang w:val="en-US"/>
        </w:rPr>
        <w:t xml:space="preserve"> </w:t>
      </w:r>
      <w:proofErr w:type="spellStart"/>
      <w:r w:rsidRPr="00F406F2">
        <w:rPr>
          <w:highlight w:val="lightGray"/>
          <w:lang w:val="en-US"/>
        </w:rPr>
        <w:t>Prekes</w:t>
      </w:r>
      <w:proofErr w:type="spellEnd"/>
      <w:r w:rsidRPr="00F406F2">
        <w:rPr>
          <w:highlight w:val="lightGray"/>
          <w:lang w:val="en-US"/>
        </w:rPr>
        <w:t xml:space="preserve"> </w:t>
      </w:r>
      <w:proofErr w:type="spellStart"/>
      <w:r w:rsidRPr="00F406F2">
        <w:rPr>
          <w:highlight w:val="lightGray"/>
          <w:lang w:val="en-US"/>
        </w:rPr>
        <w:t>pradedama</w:t>
      </w:r>
      <w:proofErr w:type="spellEnd"/>
      <w:r w:rsidRPr="00F406F2">
        <w:rPr>
          <w:highlight w:val="lightGray"/>
          <w:lang w:val="en-US"/>
        </w:rPr>
        <w:t xml:space="preserve"> </w:t>
      </w:r>
      <w:proofErr w:type="spellStart"/>
      <w:r w:rsidRPr="00F406F2">
        <w:rPr>
          <w:highlight w:val="lightGray"/>
          <w:lang w:val="en-US"/>
        </w:rPr>
        <w:t>mokėti</w:t>
      </w:r>
      <w:proofErr w:type="spellEnd"/>
      <w:r w:rsidRPr="00F406F2">
        <w:rPr>
          <w:highlight w:val="lightGray"/>
          <w:lang w:val="en-US"/>
        </w:rPr>
        <w:t xml:space="preserve">, kai </w:t>
      </w:r>
      <w:proofErr w:type="spellStart"/>
      <w:r w:rsidRPr="00F406F2">
        <w:rPr>
          <w:highlight w:val="lightGray"/>
          <w:lang w:val="en-US"/>
        </w:rPr>
        <w:t>užskaityta</w:t>
      </w:r>
      <w:proofErr w:type="spellEnd"/>
      <w:r w:rsidRPr="00F406F2">
        <w:rPr>
          <w:highlight w:val="lightGray"/>
          <w:lang w:val="en-US"/>
        </w:rPr>
        <w:t xml:space="preserve"> visa </w:t>
      </w:r>
      <w:proofErr w:type="spellStart"/>
      <w:r w:rsidRPr="00F406F2">
        <w:rPr>
          <w:highlight w:val="lightGray"/>
          <w:lang w:val="en-US"/>
        </w:rPr>
        <w:t>išankstinio</w:t>
      </w:r>
      <w:proofErr w:type="spellEnd"/>
      <w:r w:rsidRPr="00F406F2">
        <w:rPr>
          <w:highlight w:val="lightGray"/>
          <w:lang w:val="en-US"/>
        </w:rPr>
        <w:t xml:space="preserve"> </w:t>
      </w:r>
      <w:proofErr w:type="spellStart"/>
      <w:r w:rsidRPr="00F406F2">
        <w:rPr>
          <w:highlight w:val="lightGray"/>
          <w:lang w:val="en-US"/>
        </w:rPr>
        <w:t>mokėjimo</w:t>
      </w:r>
      <w:proofErr w:type="spellEnd"/>
      <w:r w:rsidRPr="00F406F2">
        <w:rPr>
          <w:highlight w:val="lightGray"/>
          <w:lang w:val="en-US"/>
        </w:rPr>
        <w:t xml:space="preserve"> </w:t>
      </w:r>
      <w:proofErr w:type="spellStart"/>
      <w:r w:rsidRPr="00F406F2">
        <w:rPr>
          <w:highlight w:val="lightGray"/>
          <w:lang w:val="en-US"/>
        </w:rPr>
        <w:t>suma</w:t>
      </w:r>
      <w:proofErr w:type="spellEnd"/>
      <w:r w:rsidRPr="00F406F2">
        <w:rPr>
          <w:highlight w:val="lightGray"/>
          <w:lang w:val="en-US"/>
        </w:rPr>
        <w:t>.</w:t>
      </w:r>
      <w:r>
        <w:rPr>
          <w:lang w:val="en-US"/>
        </w:rPr>
        <w:t>]</w:t>
      </w:r>
    </w:p>
    <w:p w14:paraId="4211BDFC" w14:textId="0E77D7A7" w:rsidR="00237506" w:rsidRDefault="00237506" w:rsidP="00E62D17"/>
    <w:p w14:paraId="2698CBC8" w14:textId="4ECE6E47" w:rsidR="00071FDD" w:rsidRDefault="00071FDD" w:rsidP="00E62D17"/>
    <w:p w14:paraId="60698397" w14:textId="77777777" w:rsidR="00071FDD" w:rsidRPr="00BB7C47" w:rsidRDefault="00071FDD" w:rsidP="00E62D17"/>
    <w:p w14:paraId="3DB24629" w14:textId="77777777" w:rsidR="001C49FF" w:rsidRPr="00BB7C47" w:rsidRDefault="001C49FF" w:rsidP="00173F64">
      <w:pPr>
        <w:pStyle w:val="Heading1"/>
      </w:pPr>
      <w:r w:rsidRPr="00BB7C47">
        <w:t>Atsakomybė</w:t>
      </w:r>
    </w:p>
    <w:p w14:paraId="1E33BCDC" w14:textId="77777777" w:rsidR="00071FDD" w:rsidRDefault="004D7180" w:rsidP="00071FDD">
      <w:pPr>
        <w:pStyle w:val="Heading2"/>
        <w:rPr>
          <w:shd w:val="clear" w:color="auto" w:fill="FFFFFF"/>
        </w:rPr>
      </w:pPr>
      <w:r w:rsidRPr="00BB7C47">
        <w:rPr>
          <w:shd w:val="clear" w:color="auto" w:fill="FFFFFF"/>
        </w:rPr>
        <w:t>Šalių atsakomybė yra nustatoma pagal galiojančius Lietuvos Respublikos teisės aktus ir P</w:t>
      </w:r>
      <w:r w:rsidR="00034FFF" w:rsidRPr="00BB7C47">
        <w:rPr>
          <w:shd w:val="clear" w:color="auto" w:fill="FFFFFF"/>
        </w:rPr>
        <w:t>irkimo</w:t>
      </w:r>
      <w:r w:rsidRPr="00BB7C47">
        <w:rPr>
          <w:shd w:val="clear" w:color="auto" w:fill="FFFFFF"/>
        </w:rPr>
        <w:t xml:space="preserve"> sutartį. Šalys įsipareigoja tinkamai vykdyti </w:t>
      </w:r>
      <w:r w:rsidR="00A14A60" w:rsidRPr="00BB7C47">
        <w:t>Pirkimo</w:t>
      </w:r>
      <w:r w:rsidRPr="00BB7C47">
        <w:rPr>
          <w:shd w:val="clear" w:color="auto" w:fill="FFFFFF"/>
        </w:rPr>
        <w:t xml:space="preserve"> sutartimi prisiimtus įsipareigojimus ir susilaikyti nuo bet kokių veiksmų, kuriais galėtų padaryti žalos viena kitai ar apsunkintų kitos Šalies prisiimtų įsipareigojimų įvykdymą.</w:t>
      </w:r>
    </w:p>
    <w:p w14:paraId="6C47D0E5" w14:textId="77777777" w:rsidR="00071FDD" w:rsidRDefault="00071FDD" w:rsidP="00071FDD">
      <w:pPr>
        <w:pStyle w:val="Heading2"/>
        <w:rPr>
          <w:shd w:val="clear" w:color="auto" w:fill="FFFFFF"/>
        </w:rPr>
      </w:pPr>
      <w:r w:rsidRPr="00071FDD">
        <w:rPr>
          <w:shd w:val="clear" w:color="auto" w:fill="FFFFFF"/>
        </w:rPr>
        <w:t xml:space="preserve">Jei Tiekėjas ne dėl Užsakovo kaltės vėluoja pristatyti visas ar kai kurias Prekes iki numatyto termino, Tiekėjas įsipareigoja Užsakovui mokėti 0,05 procentų dydžio delspinigius nuo nepristatytų Prekių kainos už kiekvieną termino praleidimo dieną. </w:t>
      </w:r>
    </w:p>
    <w:p w14:paraId="3D58AE0D" w14:textId="531874DB" w:rsidR="00071FDD" w:rsidRPr="00071FDD" w:rsidRDefault="00071FDD" w:rsidP="00071FDD">
      <w:pPr>
        <w:pStyle w:val="Heading2"/>
        <w:rPr>
          <w:shd w:val="clear" w:color="auto" w:fill="FFFFFF"/>
        </w:rPr>
      </w:pPr>
      <w:r w:rsidRPr="00071FDD">
        <w:rPr>
          <w:shd w:val="clear" w:color="auto" w:fill="FFFFFF"/>
        </w:rPr>
        <w:t xml:space="preserve">Jei ne dėl Užsakovo kaltės Tiekėjas nepristato Prekių Pirkimo sutartyje nustatytais terminais, Užsakovo reikalavimu Tiekėjas įsipareigoja mokėti 0,05 procentų dydžio delspinigius nuo nepristatytų Prekių vertės už kiekvieną Prekių pristatymo termino praleidimo dieną. </w:t>
      </w:r>
    </w:p>
    <w:p w14:paraId="7C445221" w14:textId="2C7C0114" w:rsidR="00071FDD" w:rsidRPr="00071FDD" w:rsidRDefault="00071FDD" w:rsidP="00071FDD">
      <w:pPr>
        <w:pStyle w:val="Heading2"/>
        <w:rPr>
          <w:shd w:val="clear" w:color="auto" w:fill="FFFFFF"/>
        </w:rPr>
      </w:pPr>
      <w:r w:rsidRPr="00751CCF">
        <w:t>Pirkimo</w:t>
      </w:r>
      <w:r w:rsidRPr="00751CCF">
        <w:rPr>
          <w:shd w:val="clear" w:color="auto" w:fill="FFFFFF"/>
        </w:rPr>
        <w:t xml:space="preserve"> sutarties nutraukimas nepanaikina teisės reikalauti sumokėti delspinigius, numatytus</w:t>
      </w:r>
      <w:r w:rsidRPr="00751CCF">
        <w:t xml:space="preserve"> Pirkimo</w:t>
      </w:r>
      <w:r w:rsidRPr="00751CCF">
        <w:rPr>
          <w:shd w:val="clear" w:color="auto" w:fill="FFFFFF"/>
        </w:rPr>
        <w:t xml:space="preserve"> sutartyje už sutartinių įsipareigojimų nevykdymą iki </w:t>
      </w:r>
      <w:r w:rsidRPr="00751CCF">
        <w:t>Pirkimo</w:t>
      </w:r>
      <w:r w:rsidRPr="00751CCF">
        <w:rPr>
          <w:shd w:val="clear" w:color="auto" w:fill="FFFFFF"/>
        </w:rPr>
        <w:t xml:space="preserve"> sutarties nutraukimo. </w:t>
      </w:r>
    </w:p>
    <w:p w14:paraId="64BBDDDE" w14:textId="77777777" w:rsidR="009B59CB" w:rsidRPr="00BB7C47" w:rsidRDefault="00730F74" w:rsidP="00CE51D0">
      <w:pPr>
        <w:pStyle w:val="Heading2"/>
        <w:rPr>
          <w:shd w:val="clear" w:color="auto" w:fill="FFFFFF"/>
        </w:rPr>
      </w:pPr>
      <w:r w:rsidRPr="00BB7C47">
        <w:rPr>
          <w:shd w:val="clear" w:color="auto" w:fill="FFFFFF"/>
        </w:rPr>
        <w:t>Užsakovas turi teisę priskaičiuotų netesybų suma mažinti savo piniginę prievolę Tiekėjui.</w:t>
      </w:r>
    </w:p>
    <w:p w14:paraId="163B77AD" w14:textId="672625B5" w:rsidR="006519F2" w:rsidRPr="00BB7C47" w:rsidRDefault="008D4A61" w:rsidP="00CE51D0">
      <w:pPr>
        <w:pStyle w:val="Heading2"/>
        <w:rPr>
          <w:shd w:val="clear" w:color="auto" w:fill="FFFFFF"/>
        </w:rPr>
      </w:pPr>
      <w:r w:rsidRPr="00BB7C47">
        <w:rPr>
          <w:shd w:val="clear" w:color="auto" w:fill="FFFFFF"/>
        </w:rPr>
        <w:t>Jei ne dėl Tiekėjo kaltės Užsakovas</w:t>
      </w:r>
      <w:r w:rsidRPr="00BB7C47">
        <w:rPr>
          <w:szCs w:val="24"/>
          <w:shd w:val="clear" w:color="auto" w:fill="FFFFFF"/>
        </w:rPr>
        <w:t xml:space="preserve"> </w:t>
      </w:r>
      <w:r w:rsidRPr="00BB7C47">
        <w:rPr>
          <w:shd w:val="clear" w:color="auto" w:fill="FFFFFF"/>
        </w:rPr>
        <w:t xml:space="preserve">sutartyje nustatytais terminais nesumoka už tinkamas Prekes pagal pateiktą sąskaitą faktūrą, Tiekėjo reikalavimu Užsakovas įsipareigoja mokėti 0,05 procentų dydžio delspinigius nuo vėluojamos sumokėti sumos už kiekvieną </w:t>
      </w:r>
      <w:r w:rsidR="00C66353" w:rsidRPr="00BB7C47">
        <w:rPr>
          <w:shd w:val="clear" w:color="auto" w:fill="FFFFFF"/>
        </w:rPr>
        <w:t xml:space="preserve">sąskaitos </w:t>
      </w:r>
      <w:r w:rsidRPr="00BB7C47">
        <w:rPr>
          <w:shd w:val="clear" w:color="auto" w:fill="FFFFFF"/>
        </w:rPr>
        <w:t>apmokėjimo termino praleidimo dieną.</w:t>
      </w:r>
    </w:p>
    <w:p w14:paraId="026ADC27" w14:textId="77777777" w:rsidR="006519F2" w:rsidRPr="00BB7C47" w:rsidRDefault="00A40A86" w:rsidP="00CE51D0">
      <w:pPr>
        <w:pStyle w:val="Heading2"/>
        <w:numPr>
          <w:ilvl w:val="0"/>
          <w:numId w:val="0"/>
        </w:numPr>
      </w:pPr>
      <w:bookmarkStart w:id="2" w:name="_Hlk17453429"/>
      <w:r w:rsidRPr="00BB7C47">
        <w:t>6.</w:t>
      </w:r>
      <w:r w:rsidR="00B10722" w:rsidRPr="00BB7C47">
        <w:t>7</w:t>
      </w:r>
      <w:r w:rsidRPr="00BB7C47">
        <w:t xml:space="preserve">. </w:t>
      </w:r>
      <w:r w:rsidR="0067237E" w:rsidRPr="00BB7C47">
        <w:t>Pirkimo sutarties 3.1.1.-3</w:t>
      </w:r>
      <w:r w:rsidR="00076DAF" w:rsidRPr="00BB7C47">
        <w:t>.1.3. punktuose nurodytų sutartinių įsipareigojimų</w:t>
      </w:r>
      <w:r w:rsidR="0067237E" w:rsidRPr="00BB7C47">
        <w:t xml:space="preserve"> nevykdymas</w:t>
      </w:r>
      <w:r w:rsidR="00E47AE5" w:rsidRPr="00BB7C47">
        <w:t xml:space="preserve"> </w:t>
      </w:r>
      <w:r w:rsidR="00644893" w:rsidRPr="00BB7C47">
        <w:t xml:space="preserve">ilgiau kaip 20 </w:t>
      </w:r>
      <w:r w:rsidR="00BB7C47">
        <w:t xml:space="preserve">darbo dienų </w:t>
      </w:r>
      <w:r w:rsidR="006519F2" w:rsidRPr="00BB7C47">
        <w:t>yra laikoma</w:t>
      </w:r>
      <w:r w:rsidR="0067237E" w:rsidRPr="00BB7C47">
        <w:t>s</w:t>
      </w:r>
      <w:r w:rsidR="006519F2" w:rsidRPr="00BB7C47">
        <w:t xml:space="preserve"> esminiu Pirkimo sutarties pažeidimu.</w:t>
      </w:r>
    </w:p>
    <w:bookmarkEnd w:id="2"/>
    <w:p w14:paraId="588C6F67" w14:textId="77777777" w:rsidR="00413B25" w:rsidRPr="00BB7C47" w:rsidRDefault="00A40A86" w:rsidP="00CE51D0">
      <w:pPr>
        <w:pStyle w:val="Heading2"/>
        <w:numPr>
          <w:ilvl w:val="0"/>
          <w:numId w:val="0"/>
        </w:numPr>
        <w:rPr>
          <w:shd w:val="clear" w:color="auto" w:fill="FFFFFF"/>
        </w:rPr>
      </w:pPr>
      <w:r w:rsidRPr="00BB7C47">
        <w:rPr>
          <w:shd w:val="clear" w:color="auto" w:fill="FFFFFF"/>
        </w:rPr>
        <w:t>6.</w:t>
      </w:r>
      <w:r w:rsidR="00B10722" w:rsidRPr="00BB7C47">
        <w:rPr>
          <w:shd w:val="clear" w:color="auto" w:fill="FFFFFF"/>
        </w:rPr>
        <w:t>8</w:t>
      </w:r>
      <w:r w:rsidRPr="00BB7C47">
        <w:rPr>
          <w:shd w:val="clear" w:color="auto" w:fill="FFFFFF"/>
        </w:rPr>
        <w:t xml:space="preserve">. </w:t>
      </w:r>
      <w:r w:rsidR="00C103C7" w:rsidRPr="00BB7C47">
        <w:rPr>
          <w:shd w:val="clear" w:color="auto" w:fill="FFFFFF"/>
        </w:rPr>
        <w:t xml:space="preserve">Užsakovui neįvykdžius pareigos per </w:t>
      </w:r>
      <w:r w:rsidR="00A14A60" w:rsidRPr="00BB7C47">
        <w:t>Pirkimo</w:t>
      </w:r>
      <w:r w:rsidR="00C103C7" w:rsidRPr="00BB7C47">
        <w:rPr>
          <w:shd w:val="clear" w:color="auto" w:fill="FFFFFF"/>
        </w:rPr>
        <w:t xml:space="preserve"> sutarties galiojimo terminą nupirkti ne mažiau kaip </w:t>
      </w:r>
      <w:r w:rsidR="009B7762" w:rsidRPr="00BB7C47">
        <w:t>[</w:t>
      </w:r>
      <w:r w:rsidR="0005572B" w:rsidRPr="00AD7DE8">
        <w:rPr>
          <w:highlight w:val="lightGray"/>
        </w:rPr>
        <w:t>nuo 50 iki 100</w:t>
      </w:r>
      <w:r w:rsidR="009B7762" w:rsidRPr="00BB7C47">
        <w:t xml:space="preserve">] </w:t>
      </w:r>
      <w:r w:rsidR="00C103C7" w:rsidRPr="00BB7C47">
        <w:rPr>
          <w:shd w:val="clear" w:color="auto" w:fill="FFFFFF"/>
        </w:rPr>
        <w:t xml:space="preserve">procentų </w:t>
      </w:r>
      <w:r w:rsidR="00A14A60" w:rsidRPr="00BB7C47">
        <w:t>Pirkimo</w:t>
      </w:r>
      <w:r w:rsidR="00C103C7" w:rsidRPr="00BB7C47">
        <w:rPr>
          <w:shd w:val="clear" w:color="auto" w:fill="FFFFFF"/>
        </w:rPr>
        <w:t xml:space="preserve"> sutarties priede nurodytos Prekės vienetų</w:t>
      </w:r>
      <w:r w:rsidR="00B538FD" w:rsidRPr="00BB7C47">
        <w:rPr>
          <w:shd w:val="clear" w:color="auto" w:fill="FFFFFF"/>
        </w:rPr>
        <w:t xml:space="preserve"> ir Šalims nepratęsus </w:t>
      </w:r>
      <w:r w:rsidR="00A14A60" w:rsidRPr="00BB7C47">
        <w:t>Pirkimo</w:t>
      </w:r>
      <w:r w:rsidR="00B538FD" w:rsidRPr="00BB7C47">
        <w:rPr>
          <w:shd w:val="clear" w:color="auto" w:fill="FFFFFF"/>
        </w:rPr>
        <w:t xml:space="preserve"> sutarties galiojimo</w:t>
      </w:r>
      <w:r w:rsidR="00C103C7" w:rsidRPr="00BB7C47">
        <w:rPr>
          <w:shd w:val="clear" w:color="auto" w:fill="FFFFFF"/>
        </w:rPr>
        <w:t>, Užsakovas sumo</w:t>
      </w:r>
      <w:r w:rsidR="00393C18" w:rsidRPr="00BB7C47">
        <w:rPr>
          <w:shd w:val="clear" w:color="auto" w:fill="FFFFFF"/>
        </w:rPr>
        <w:t xml:space="preserve">ka </w:t>
      </w:r>
      <w:r w:rsidR="00C103C7" w:rsidRPr="00BB7C47">
        <w:rPr>
          <w:shd w:val="clear" w:color="auto" w:fill="FFFFFF"/>
        </w:rPr>
        <w:t>10 (dešimties) procentų nuo nenupirktų Prekių vertės dydžio baudą</w:t>
      </w:r>
      <w:r w:rsidR="00413B25" w:rsidRPr="00BB7C47">
        <w:rPr>
          <w:shd w:val="clear" w:color="auto" w:fill="FFFFFF"/>
        </w:rPr>
        <w:t xml:space="preserve">, </w:t>
      </w:r>
      <w:r w:rsidR="00413B25" w:rsidRPr="00BB7C47">
        <w:t>išskyrus atvejus, kai P</w:t>
      </w:r>
      <w:r w:rsidR="006A5397" w:rsidRPr="00BB7C47">
        <w:t>irkimo</w:t>
      </w:r>
      <w:r w:rsidR="00C05B43" w:rsidRPr="00BB7C47">
        <w:t xml:space="preserve"> </w:t>
      </w:r>
      <w:r w:rsidR="00413B25" w:rsidRPr="00BB7C47">
        <w:t>sutartis nutraukiama dėl Tiekėjo kaltės arba abipusiu Šalių susitarimu.</w:t>
      </w:r>
    </w:p>
    <w:p w14:paraId="1E9A94D8" w14:textId="77777777" w:rsidR="00C66353" w:rsidRPr="00BB7C47" w:rsidRDefault="00A40A86" w:rsidP="00CE51D0">
      <w:pPr>
        <w:pStyle w:val="Heading2"/>
        <w:numPr>
          <w:ilvl w:val="0"/>
          <w:numId w:val="0"/>
        </w:numPr>
        <w:rPr>
          <w:shd w:val="clear" w:color="auto" w:fill="FFFFFF"/>
        </w:rPr>
      </w:pPr>
      <w:r w:rsidRPr="00BB7C47">
        <w:t>6.</w:t>
      </w:r>
      <w:r w:rsidR="00B10722" w:rsidRPr="00BB7C47">
        <w:t>9</w:t>
      </w:r>
      <w:r w:rsidRPr="00BB7C47">
        <w:t xml:space="preserve">. </w:t>
      </w:r>
      <w:r w:rsidR="00A14A60" w:rsidRPr="00BB7C47">
        <w:t>Pirkimo</w:t>
      </w:r>
      <w:r w:rsidR="00DF69A3" w:rsidRPr="00BB7C47">
        <w:rPr>
          <w:shd w:val="clear" w:color="auto" w:fill="FFFFFF"/>
        </w:rPr>
        <w:t xml:space="preserve"> sutartį nutraukus dėl </w:t>
      </w:r>
      <w:r w:rsidR="00A3361D" w:rsidRPr="00BB7C47">
        <w:rPr>
          <w:shd w:val="clear" w:color="auto" w:fill="FFFFFF"/>
        </w:rPr>
        <w:t xml:space="preserve">vienos </w:t>
      </w:r>
      <w:r w:rsidR="00092C29" w:rsidRPr="00BB7C47">
        <w:rPr>
          <w:shd w:val="clear" w:color="auto" w:fill="FFFFFF"/>
        </w:rPr>
        <w:t>Š</w:t>
      </w:r>
      <w:r w:rsidR="00A3361D" w:rsidRPr="00BB7C47">
        <w:rPr>
          <w:shd w:val="clear" w:color="auto" w:fill="FFFFFF"/>
        </w:rPr>
        <w:t xml:space="preserve">alies </w:t>
      </w:r>
      <w:r w:rsidR="00DF69A3" w:rsidRPr="00BB7C47">
        <w:rPr>
          <w:shd w:val="clear" w:color="auto" w:fill="FFFFFF"/>
        </w:rPr>
        <w:t xml:space="preserve">sutartinių įsipareigojimų nevykdymo, </w:t>
      </w:r>
      <w:r w:rsidR="00A3361D" w:rsidRPr="00BB7C47">
        <w:rPr>
          <w:shd w:val="clear" w:color="auto" w:fill="FFFFFF"/>
        </w:rPr>
        <w:t xml:space="preserve">kita </w:t>
      </w:r>
      <w:r w:rsidR="00092C29" w:rsidRPr="00BB7C47">
        <w:rPr>
          <w:shd w:val="clear" w:color="auto" w:fill="FFFFFF"/>
        </w:rPr>
        <w:t>Š</w:t>
      </w:r>
      <w:r w:rsidR="00B17AB7" w:rsidRPr="00BB7C47">
        <w:rPr>
          <w:shd w:val="clear" w:color="auto" w:fill="FFFFFF"/>
        </w:rPr>
        <w:t>a</w:t>
      </w:r>
      <w:r w:rsidR="00A3361D" w:rsidRPr="00BB7C47">
        <w:rPr>
          <w:shd w:val="clear" w:color="auto" w:fill="FFFFFF"/>
        </w:rPr>
        <w:t xml:space="preserve">lis </w:t>
      </w:r>
      <w:r w:rsidR="00DF69A3" w:rsidRPr="00BB7C47">
        <w:rPr>
          <w:shd w:val="clear" w:color="auto" w:fill="FFFFFF"/>
        </w:rPr>
        <w:t>gali reikalauti atlyginti dėl to patirtus nuostolius.</w:t>
      </w:r>
    </w:p>
    <w:p w14:paraId="2B4CE575" w14:textId="77777777" w:rsidR="001946C5" w:rsidRPr="00BB7C47" w:rsidRDefault="001946C5" w:rsidP="001946C5"/>
    <w:p w14:paraId="400B7BD1" w14:textId="77777777" w:rsidR="009336AF" w:rsidRPr="00BB7C47" w:rsidRDefault="009336AF" w:rsidP="00173F64">
      <w:pPr>
        <w:pStyle w:val="Heading1"/>
      </w:pPr>
      <w:r w:rsidRPr="00BB7C47">
        <w:t>Force Majeure</w:t>
      </w:r>
    </w:p>
    <w:p w14:paraId="1399D140" w14:textId="77777777" w:rsidR="009336AF" w:rsidRPr="00BB7C47" w:rsidRDefault="009336AF" w:rsidP="006E0C43">
      <w:pPr>
        <w:pStyle w:val="Heading2"/>
      </w:pPr>
      <w:r w:rsidRPr="00BB7C47">
        <w:t xml:space="preserve">Nė viena </w:t>
      </w:r>
      <w:r w:rsidR="00A14A60" w:rsidRPr="00BB7C47">
        <w:t>Pirkimo</w:t>
      </w:r>
      <w:r w:rsidRPr="00BB7C47">
        <w:t xml:space="preserve"> sutarties Šalis nėra laikoma pažeidusia </w:t>
      </w:r>
      <w:r w:rsidR="00A14A60" w:rsidRPr="00BB7C47">
        <w:t>Pirkimo</w:t>
      </w:r>
      <w:r w:rsidRPr="00BB7C47">
        <w:t xml:space="preserve"> sutartį arba nevykdančia savo įsipareigojimų pagal </w:t>
      </w:r>
      <w:r w:rsidR="00A14A60" w:rsidRPr="00BB7C47">
        <w:t>Pirkimo</w:t>
      </w:r>
      <w:r w:rsidRPr="00BB7C47">
        <w:t xml:space="preserve"> sutartį, jei įsipareigojimus vykdyti jai trukdo nenugalimos jėgos (force majeure) aplinkybės, atsiradusios po </w:t>
      </w:r>
      <w:r w:rsidR="00A14A60" w:rsidRPr="00BB7C47">
        <w:t>Pirkimo</w:t>
      </w:r>
      <w:r w:rsidRPr="00BB7C47">
        <w:t xml:space="preserve"> sutarties įsigaliojimo dienos.</w:t>
      </w:r>
    </w:p>
    <w:p w14:paraId="0EFD534D" w14:textId="77777777" w:rsidR="009336AF" w:rsidRPr="00BB7C47" w:rsidRDefault="009336AF" w:rsidP="006E0C43">
      <w:pPr>
        <w:pStyle w:val="Heading2"/>
      </w:pPr>
      <w:r w:rsidRPr="00BB7C47">
        <w:t xml:space="preserve">Jei kuri nors </w:t>
      </w:r>
      <w:r w:rsidR="00A14A60" w:rsidRPr="00BB7C47">
        <w:t>Pirkimo</w:t>
      </w:r>
      <w:r w:rsidRPr="00BB7C47">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27717CA7" w14:textId="77777777" w:rsidR="009336AF" w:rsidRPr="00BB7C47" w:rsidRDefault="009336AF" w:rsidP="006E0C43">
      <w:pPr>
        <w:pStyle w:val="Heading2"/>
      </w:pPr>
      <w:r w:rsidRPr="00BB7C47">
        <w:t xml:space="preserve">Jei nenugalimos jėgos (force majeure) aplinkybės trunka ilgiau kaip 10 (dešimt) kalendorinių dienų, tuomet bet kuri </w:t>
      </w:r>
      <w:r w:rsidR="00A14A60" w:rsidRPr="00BB7C47">
        <w:t>Pirkimo</w:t>
      </w:r>
      <w:r w:rsidRPr="00BB7C47">
        <w:t xml:space="preserve"> sutarties Šalis turi teisę nutraukti </w:t>
      </w:r>
      <w:r w:rsidR="00A14A60" w:rsidRPr="00BB7C47">
        <w:t>Pirkimo</w:t>
      </w:r>
      <w:r w:rsidRPr="00BB7C47">
        <w:t xml:space="preserve"> sutartį įspėdama apie tai kitą Šalį prieš 5 (penkias) kalendorines dienas. Jei pasibaigus šiam 5 (penkių) dienų laikotarpiui nenugalimos jėgos (force majeure) aplinkybės vis dar yra, </w:t>
      </w:r>
      <w:r w:rsidR="00A14A60" w:rsidRPr="00BB7C47">
        <w:t>Pirkimo</w:t>
      </w:r>
      <w:r w:rsidRPr="00BB7C47">
        <w:t xml:space="preserve"> sutartis nutraukiama ir pagal </w:t>
      </w:r>
      <w:r w:rsidR="00A14A60" w:rsidRPr="00BB7C47">
        <w:t>Pirkimo</w:t>
      </w:r>
      <w:r w:rsidRPr="00BB7C47">
        <w:t xml:space="preserve"> sutarties sąlygas Šalys atleidžiamos nuo tolesnio </w:t>
      </w:r>
      <w:r w:rsidR="00A14A60" w:rsidRPr="00BB7C47">
        <w:t>Pirkimo</w:t>
      </w:r>
      <w:r w:rsidRPr="00BB7C47">
        <w:t xml:space="preserve"> sutarties vykdymo.</w:t>
      </w:r>
    </w:p>
    <w:p w14:paraId="47C7D7AD" w14:textId="77777777" w:rsidR="00071404" w:rsidRPr="00BB7C47" w:rsidRDefault="00071404" w:rsidP="00071404"/>
    <w:p w14:paraId="58A9ECDA" w14:textId="77777777" w:rsidR="00DC4F6F" w:rsidRPr="00BB7C47" w:rsidRDefault="00B472C8" w:rsidP="00173F64">
      <w:pPr>
        <w:pStyle w:val="Heading1"/>
      </w:pPr>
      <w:r w:rsidRPr="00BB7C47">
        <w:t>P</w:t>
      </w:r>
      <w:r w:rsidR="002776C2" w:rsidRPr="00BB7C47">
        <w:t>irkimo</w:t>
      </w:r>
      <w:r w:rsidR="006B7190" w:rsidRPr="00BB7C47">
        <w:t xml:space="preserve"> s</w:t>
      </w:r>
      <w:r w:rsidR="00DC4F6F" w:rsidRPr="00BB7C47">
        <w:t>utarčiai taikytina teisė ir ginčų sprendimas</w:t>
      </w:r>
    </w:p>
    <w:p w14:paraId="09F03B58" w14:textId="77777777" w:rsidR="00DC4F6F" w:rsidRPr="00BB7C47" w:rsidRDefault="00DC4F6F" w:rsidP="006E0C43">
      <w:pPr>
        <w:pStyle w:val="Heading2"/>
      </w:pPr>
      <w:r w:rsidRPr="00BB7C47">
        <w:t xml:space="preserve">Šalys susitaria, kad visi </w:t>
      </w:r>
      <w:r w:rsidR="00A14A60" w:rsidRPr="00BB7C47">
        <w:t>Pirkimo</w:t>
      </w:r>
      <w:r w:rsidR="006B7190" w:rsidRPr="00BB7C47">
        <w:t xml:space="preserve"> s</w:t>
      </w:r>
      <w:r w:rsidRPr="00BB7C47">
        <w:t>utart</w:t>
      </w:r>
      <w:r w:rsidR="00656E78" w:rsidRPr="00BB7C47">
        <w:t xml:space="preserve">yje </w:t>
      </w:r>
      <w:r w:rsidRPr="00BB7C47">
        <w:t xml:space="preserve">nereglamentuoti klausimai sprendžiami </w:t>
      </w:r>
      <w:r w:rsidR="00656E78" w:rsidRPr="00BB7C47">
        <w:t>vadovaujan</w:t>
      </w:r>
      <w:r w:rsidR="00CD3D27" w:rsidRPr="00BB7C47">
        <w:t>tis Lietuvos Respublikos teise.</w:t>
      </w:r>
    </w:p>
    <w:p w14:paraId="602151C5" w14:textId="77777777" w:rsidR="00DC4F6F" w:rsidRPr="00BB7C47" w:rsidRDefault="00DC4F6F" w:rsidP="006E0C43">
      <w:pPr>
        <w:pStyle w:val="Heading2"/>
      </w:pPr>
      <w:r w:rsidRPr="00BB7C47">
        <w:t xml:space="preserve">Visus </w:t>
      </w:r>
      <w:r w:rsidR="00985300" w:rsidRPr="00BB7C47">
        <w:t>Užsakovo</w:t>
      </w:r>
      <w:r w:rsidRPr="00BB7C47">
        <w:t xml:space="preserve"> ir </w:t>
      </w:r>
      <w:r w:rsidR="00985300" w:rsidRPr="00BB7C47">
        <w:t>Tiekėjo</w:t>
      </w:r>
      <w:r w:rsidRPr="00BB7C47">
        <w:t xml:space="preserve"> ginčus, kylančius iš </w:t>
      </w:r>
      <w:r w:rsidR="00A14A60" w:rsidRPr="00BB7C47">
        <w:t>Pirkimo</w:t>
      </w:r>
      <w:r w:rsidR="006B7190" w:rsidRPr="00BB7C47">
        <w:t xml:space="preserve"> s</w:t>
      </w:r>
      <w:r w:rsidRPr="00BB7C47">
        <w:t xml:space="preserve">utarties ar su ja susijusius, </w:t>
      </w:r>
      <w:r w:rsidR="00DA4E42" w:rsidRPr="00BB7C47">
        <w:t>Š</w:t>
      </w:r>
      <w:r w:rsidRPr="00BB7C47">
        <w:t xml:space="preserve">alys sprendžia derybomis. Ginčo pradžia laikoma rašto, pateikto paštu, faksu ar asmeniškai </w:t>
      </w:r>
      <w:r w:rsidR="00A14A60" w:rsidRPr="00BB7C47">
        <w:t>Pirkimo</w:t>
      </w:r>
      <w:r w:rsidR="006B7190" w:rsidRPr="00BB7C47">
        <w:t xml:space="preserve"> s</w:t>
      </w:r>
      <w:r w:rsidRPr="00BB7C47">
        <w:t xml:space="preserve">utarties </w:t>
      </w:r>
      <w:r w:rsidR="00DA4E42" w:rsidRPr="00BB7C47">
        <w:t>Š</w:t>
      </w:r>
      <w:r w:rsidRPr="00BB7C47">
        <w:t xml:space="preserve">alių </w:t>
      </w:r>
      <w:r w:rsidR="00A14A60" w:rsidRPr="00BB7C47">
        <w:t>Pirkimo</w:t>
      </w:r>
      <w:r w:rsidR="006B7190" w:rsidRPr="00BB7C47">
        <w:t xml:space="preserve"> s</w:t>
      </w:r>
      <w:r w:rsidRPr="00BB7C47">
        <w:t>utartyje nurodytais adresais, kuriame išdėstoma ginčo esmė, įteikimo data.</w:t>
      </w:r>
    </w:p>
    <w:p w14:paraId="794AD23F" w14:textId="77777777" w:rsidR="00DC4F6F" w:rsidRPr="00BB7C47" w:rsidRDefault="00DC4F6F" w:rsidP="006E0C43">
      <w:pPr>
        <w:pStyle w:val="Heading2"/>
      </w:pPr>
      <w:r w:rsidRPr="00BB7C47">
        <w:t>Jei ginčo negalima išspręsti derybomis per maksimalų 20 (dvidešimties) darbo dienų laikotarpį nuo dienos, kai ginčas buvo pateiktas sprendimui, ginčas perduodamas spręsti Li</w:t>
      </w:r>
      <w:r w:rsidR="00DA4E42" w:rsidRPr="00BB7C47">
        <w:t>etuvos Respublikos teismui</w:t>
      </w:r>
      <w:r w:rsidRPr="00BB7C47">
        <w:t>.</w:t>
      </w:r>
    </w:p>
    <w:p w14:paraId="4670B95E" w14:textId="77777777" w:rsidR="00735893" w:rsidRPr="00BB7C47" w:rsidRDefault="00735893" w:rsidP="00735893"/>
    <w:p w14:paraId="6D841600" w14:textId="77777777" w:rsidR="003F7031" w:rsidRPr="00BB7C47" w:rsidRDefault="003F7031" w:rsidP="00173F64">
      <w:pPr>
        <w:pStyle w:val="Heading1"/>
      </w:pPr>
      <w:r w:rsidRPr="00BB7C47">
        <w:t>P</w:t>
      </w:r>
      <w:r w:rsidR="002776C2" w:rsidRPr="00BB7C47">
        <w:t>irkimo</w:t>
      </w:r>
      <w:r w:rsidRPr="00BB7C47">
        <w:t xml:space="preserve"> sutarties pakeitimai</w:t>
      </w:r>
    </w:p>
    <w:p w14:paraId="7F4CE972" w14:textId="77777777" w:rsidR="00265C7B" w:rsidRPr="00BB7C47" w:rsidRDefault="00020CBE" w:rsidP="006E0C43">
      <w:pPr>
        <w:pStyle w:val="Heading2"/>
        <w:rPr>
          <w:shd w:val="clear" w:color="auto" w:fill="FFFFFF"/>
        </w:rPr>
      </w:pPr>
      <w:r w:rsidRPr="00BB7C47">
        <w:rPr>
          <w:shd w:val="clear" w:color="auto" w:fill="FFFFFF"/>
        </w:rPr>
        <w:t xml:space="preserve">Pirkimo sutartis jos galiojimo laikotarpiu, neatliekant naujos pirkimo procedūros, gali būti keičiama, kai Užsakovui atsiranda poreikis įsigyti Pirkimo sutarties priede nurodytų Prekių papildomą kiekį neviršijant 10 (dešimt) procentų pradinės Pirkimo sutarties vertės. Už papildomai įsigyjamas Pirkimo sutarties priede nurodytas Prekes bus apmokėta pagal šiame priede nurodytas Prekių kainas. </w:t>
      </w:r>
    </w:p>
    <w:p w14:paraId="44A4A689" w14:textId="17AA2983" w:rsidR="001734EF" w:rsidRPr="00601C7E" w:rsidRDefault="001734EF" w:rsidP="006E0C43">
      <w:pPr>
        <w:pStyle w:val="Heading2"/>
        <w:rPr>
          <w:rFonts w:cs="Tahoma"/>
          <w:szCs w:val="16"/>
          <w:shd w:val="clear" w:color="auto" w:fill="FFFFFF"/>
        </w:rPr>
      </w:pPr>
      <w:r>
        <w:t>Pirkimo sutartyje nurodytas P</w:t>
      </w:r>
      <w:r w:rsidR="00D736E0">
        <w:t>rekės</w:t>
      </w:r>
      <w:r>
        <w:t xml:space="preserve"> tiekimo terminas gali būti keičiamas</w:t>
      </w:r>
      <w:r w:rsidR="00D736E0">
        <w:t xml:space="preserve"> Šalių susitartam laikotarpiui ar visai Pirkimo sutarties trukmei</w:t>
      </w:r>
      <w:r>
        <w:t>, atsiradus Pirkimo sutarties 4.1</w:t>
      </w:r>
      <w:r w:rsidR="00DB54C3">
        <w:t>0</w:t>
      </w:r>
      <w:r>
        <w:t xml:space="preserve"> punkte nurodytoms aplinkybėms.</w:t>
      </w:r>
    </w:p>
    <w:p w14:paraId="7B95B3CD" w14:textId="77777777" w:rsidR="005C32E4" w:rsidRPr="00BB7C47" w:rsidRDefault="00A14A60" w:rsidP="006E0C43">
      <w:pPr>
        <w:pStyle w:val="Heading2"/>
        <w:rPr>
          <w:shd w:val="clear" w:color="auto" w:fill="FFFFFF"/>
        </w:rPr>
      </w:pPr>
      <w:r w:rsidRPr="00BB7C47">
        <w:t>Pirkimo</w:t>
      </w:r>
      <w:r w:rsidR="005C32E4" w:rsidRPr="00BB7C47">
        <w:rPr>
          <w:shd w:val="clear" w:color="auto" w:fill="FFFFFF"/>
        </w:rPr>
        <w:t xml:space="preserve"> sutarties vykdymo metu Tiekėjas gali keisti </w:t>
      </w:r>
      <w:r w:rsidRPr="00BB7C47">
        <w:t>Pirkimo</w:t>
      </w:r>
      <w:r w:rsidR="005C32E4" w:rsidRPr="00BB7C47">
        <w:rPr>
          <w:shd w:val="clear" w:color="auto" w:fill="FFFFFF"/>
        </w:rPr>
        <w:t xml:space="preserve"> sutartyje nurodytus ir/ar pasitelkti naujus subtiekėjus. Keičiančiojo ar naujai pasitelkiamo subtiekėjo kvalifikacija turi būti pakankama </w:t>
      </w:r>
      <w:r w:rsidRPr="00BB7C47">
        <w:t>Pirkimo</w:t>
      </w:r>
      <w:r w:rsidR="005C32E4" w:rsidRPr="00BB7C47">
        <w:rPr>
          <w:shd w:val="clear" w:color="auto" w:fill="FFFFFF"/>
        </w:rPr>
        <w:t xml:space="preserve"> sutarties užduoties įvykdymui, keičiantysis ir/ar naujai pasitelkiamas subtiekėjas turi neturėti pašalinimo pagrindų. Apie keičiamus ir/ar naujai pasitelkiamus subtiekėjus Tiekėjas turi informuoti Užsakovą raštu nurodant subtiekėjo keitimo priežastis ir gauti Užsakovo rašytinį sutikimą.</w:t>
      </w:r>
    </w:p>
    <w:p w14:paraId="391FBE1A" w14:textId="77777777" w:rsidR="006F2325" w:rsidRPr="00BB7C47" w:rsidRDefault="005C32E4" w:rsidP="006E0C43">
      <w:pPr>
        <w:pStyle w:val="Heading2"/>
        <w:rPr>
          <w:shd w:val="clear" w:color="auto" w:fill="FFFFFF"/>
        </w:rPr>
      </w:pPr>
      <w:r w:rsidRPr="00BB7C47">
        <w:rPr>
          <w:shd w:val="clear" w:color="auto" w:fill="FFFFFF"/>
        </w:rPr>
        <w:t>Nustačius viešuosius pirkimus reglamentuojančiuose teisės aktuose numatytus Tiekėjo pasitelkto ar planuojamo pasitelkti subtiekėjo pašalinimo pagrindus, Užsakovas reikalauja Tiekėjo per protingą terminą tokį subtiekėją pakeisti kitu.</w:t>
      </w:r>
      <w:r w:rsidR="006F2325" w:rsidRPr="00BB7C47">
        <w:tab/>
      </w:r>
    </w:p>
    <w:p w14:paraId="2560BA32" w14:textId="77777777" w:rsidR="00DB54C3" w:rsidRPr="00DB54C3" w:rsidRDefault="00D736E0" w:rsidP="00DB54C3">
      <w:pPr>
        <w:pStyle w:val="Heading2"/>
      </w:pPr>
      <w:r w:rsidRPr="00D736E0">
        <w:t>Pirkimo</w:t>
      </w:r>
      <w:r w:rsidRPr="00D736E0">
        <w:rPr>
          <w:shd w:val="clear" w:color="auto" w:fill="FFFFFF"/>
        </w:rPr>
        <w:t xml:space="preserve"> sutartis jos galiojimo laikotarpiu, neatliekant naujos pirkimo procedūros, gali būti keičiama vadovaujantis ir kitomis joje nustatytomis sąlygomis ir tvarka arba </w:t>
      </w:r>
      <w:r w:rsidRPr="00D736E0">
        <w:rPr>
          <w:rFonts w:cs="Tahoma"/>
          <w:szCs w:val="16"/>
          <w:shd w:val="clear" w:color="auto" w:fill="FFFFFF"/>
        </w:rPr>
        <w:t>Viešųjų pirkimų įstatyme nustatytomis sąlygomis ir tvarka, jeigu toks</w:t>
      </w:r>
      <w:r w:rsidRPr="00D736E0">
        <w:t xml:space="preserve"> Pirkimo</w:t>
      </w:r>
      <w:r w:rsidRPr="00D736E0">
        <w:rPr>
          <w:rFonts w:cs="Tahoma"/>
          <w:szCs w:val="16"/>
          <w:shd w:val="clear" w:color="auto" w:fill="FFFFFF"/>
        </w:rPr>
        <w:t xml:space="preserve"> sutarties sąlygų keitimas nenumatytas </w:t>
      </w:r>
      <w:r w:rsidRPr="00D736E0">
        <w:t>Pirkimo</w:t>
      </w:r>
      <w:r w:rsidRPr="00D736E0">
        <w:rPr>
          <w:rFonts w:cs="Tahoma"/>
          <w:szCs w:val="16"/>
          <w:shd w:val="clear" w:color="auto" w:fill="FFFFFF"/>
        </w:rPr>
        <w:t xml:space="preserve"> sutartyje.</w:t>
      </w:r>
      <w:r w:rsidR="00DB54C3">
        <w:rPr>
          <w:rFonts w:cs="Tahoma"/>
          <w:szCs w:val="16"/>
          <w:shd w:val="clear" w:color="auto" w:fill="FFFFFF"/>
        </w:rPr>
        <w:t xml:space="preserve"> </w:t>
      </w:r>
    </w:p>
    <w:p w14:paraId="7328E48F" w14:textId="7C8F749D" w:rsidR="00DB54C3" w:rsidRPr="00DB54C3" w:rsidRDefault="00DB54C3" w:rsidP="00DB54C3">
      <w:pPr>
        <w:pStyle w:val="Heading2"/>
      </w:pPr>
      <w:r w:rsidRPr="00751CCF">
        <w:t xml:space="preserve">Įvertinus visuotinai žinomas rizikas, susijusias su užkrečiamų ligų, įskaitant, bet neapsiribojant, </w:t>
      </w:r>
      <w:proofErr w:type="spellStart"/>
      <w:r w:rsidRPr="00751CCF">
        <w:t>koronovirusinės</w:t>
      </w:r>
      <w:proofErr w:type="spellEnd"/>
      <w:r w:rsidRPr="00751CCF">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7796D4BD" w14:textId="6EB48D96" w:rsidR="00A5740F" w:rsidRDefault="003F7031" w:rsidP="006E0C43">
      <w:pPr>
        <w:pStyle w:val="Heading2"/>
      </w:pPr>
      <w:r w:rsidRPr="00BB7C47">
        <w:t xml:space="preserve">Visi </w:t>
      </w:r>
      <w:r w:rsidR="00A14A60" w:rsidRPr="00BB7C47">
        <w:t>Pirkimo</w:t>
      </w:r>
      <w:r w:rsidRPr="00BB7C47">
        <w:t xml:space="preserve"> sutarties pakeitimai įforminami atskiru rašytiniu Šalių sutarimu.</w:t>
      </w:r>
    </w:p>
    <w:p w14:paraId="1FA8B0D9" w14:textId="73C7779D" w:rsidR="00913B9E" w:rsidRPr="00913B9E" w:rsidRDefault="00913B9E" w:rsidP="00913B9E">
      <w:pPr>
        <w:rPr>
          <w:color w:val="FF0000"/>
        </w:rPr>
      </w:pPr>
      <w:r w:rsidRPr="00913B9E">
        <w:rPr>
          <w:color w:val="FF0000"/>
        </w:rPr>
        <w:t>9.8. Pirkimo sutarties vykdymo metu Prekės gali būti keičiamos, Užsakovui pareikalavus, kad Prekės atitiktų Pirkimo sutarties 3.1.</w:t>
      </w:r>
      <w:r>
        <w:rPr>
          <w:color w:val="FF0000"/>
        </w:rPr>
        <w:t>7.</w:t>
      </w:r>
      <w:r w:rsidRPr="00913B9E">
        <w:rPr>
          <w:color w:val="FF0000"/>
        </w:rPr>
        <w:t xml:space="preserve"> ir 3.1.</w:t>
      </w:r>
      <w:r>
        <w:rPr>
          <w:color w:val="FF0000"/>
        </w:rPr>
        <w:t>8</w:t>
      </w:r>
      <w:r w:rsidRPr="00913B9E">
        <w:rPr>
          <w:color w:val="FF0000"/>
        </w:rPr>
        <w:t>. reikalavimus.</w:t>
      </w:r>
    </w:p>
    <w:p w14:paraId="706C6180" w14:textId="77777777" w:rsidR="007F7C5D" w:rsidRPr="00BB7C47" w:rsidRDefault="007F7C5D" w:rsidP="006E0C43">
      <w:pPr>
        <w:pStyle w:val="Heading2"/>
        <w:numPr>
          <w:ilvl w:val="0"/>
          <w:numId w:val="0"/>
        </w:numPr>
      </w:pPr>
    </w:p>
    <w:p w14:paraId="08E55BAC" w14:textId="77777777" w:rsidR="00484537" w:rsidRPr="00BB7C47" w:rsidRDefault="00FF3202" w:rsidP="00173F64">
      <w:pPr>
        <w:pStyle w:val="Heading1"/>
      </w:pPr>
      <w:r w:rsidRPr="00BB7C47">
        <w:lastRenderedPageBreak/>
        <w:t>P</w:t>
      </w:r>
      <w:r w:rsidR="001167B8" w:rsidRPr="00BB7C47">
        <w:t>irkimo</w:t>
      </w:r>
      <w:r w:rsidR="006B7190" w:rsidRPr="00BB7C47">
        <w:t xml:space="preserve"> s</w:t>
      </w:r>
      <w:r w:rsidR="00484537" w:rsidRPr="00BB7C47">
        <w:t>utarties galiojimas</w:t>
      </w:r>
    </w:p>
    <w:p w14:paraId="61FA85D0" w14:textId="77777777" w:rsidR="00225EF9" w:rsidRPr="00BB7C47" w:rsidRDefault="00A14A60" w:rsidP="006E0C43">
      <w:pPr>
        <w:pStyle w:val="Heading2"/>
      </w:pPr>
      <w:r w:rsidRPr="00BB7C47">
        <w:t>Pirkimo</w:t>
      </w:r>
      <w:r w:rsidR="008447DD" w:rsidRPr="00BB7C47">
        <w:t xml:space="preserve"> sutartis </w:t>
      </w:r>
      <w:r w:rsidR="00B84589" w:rsidRPr="00BB7C47">
        <w:t>įsi</w:t>
      </w:r>
      <w:r w:rsidR="00225EF9" w:rsidRPr="00BB7C47">
        <w:t xml:space="preserve">galioja </w:t>
      </w:r>
      <w:r w:rsidR="00E72D90" w:rsidRPr="00BB7C47">
        <w:rPr>
          <w:shd w:val="clear" w:color="auto" w:fill="D9D9D9"/>
        </w:rPr>
        <w:t>[</w:t>
      </w:r>
      <w:r w:rsidR="004A6293" w:rsidRPr="00BB7C47">
        <w:rPr>
          <w:shd w:val="clear" w:color="auto" w:fill="D9D9D9"/>
        </w:rPr>
        <w:t xml:space="preserve">nuo </w:t>
      </w:r>
      <w:r w:rsidR="005A315E" w:rsidRPr="00BB7C47">
        <w:rPr>
          <w:shd w:val="clear" w:color="auto" w:fill="D9D9D9"/>
        </w:rPr>
        <w:t>(</w:t>
      </w:r>
      <w:r w:rsidR="004A6293" w:rsidRPr="00BB7C47">
        <w:rPr>
          <w:shd w:val="clear" w:color="auto" w:fill="D9D9D9"/>
        </w:rPr>
        <w:t>datą nurodo Užsakovas užsakymo Elektroniniame kataloge formavimo metu</w:t>
      </w:r>
      <w:r w:rsidR="005A315E" w:rsidRPr="00BB7C47">
        <w:rPr>
          <w:shd w:val="clear" w:color="auto" w:fill="D9D9D9"/>
        </w:rPr>
        <w:t>)</w:t>
      </w:r>
      <w:r w:rsidR="009A7604" w:rsidRPr="00BB7C47">
        <w:rPr>
          <w:shd w:val="clear" w:color="auto" w:fill="D9D9D9"/>
        </w:rPr>
        <w:t xml:space="preserve"> Pirkimo sutartį pasirašius abiem Šalims</w:t>
      </w:r>
      <w:r w:rsidR="004A6293" w:rsidRPr="00BB7C47">
        <w:t xml:space="preserve">] </w:t>
      </w:r>
      <w:r w:rsidR="005C7B6C" w:rsidRPr="00BB7C47">
        <w:rPr>
          <w:i/>
        </w:rPr>
        <w:t xml:space="preserve">arba </w:t>
      </w:r>
      <w:r w:rsidR="005C7B6C" w:rsidRPr="00BB7C47">
        <w:t>[</w:t>
      </w:r>
      <w:r w:rsidRPr="004305AB">
        <w:rPr>
          <w:highlight w:val="lightGray"/>
        </w:rPr>
        <w:t>Pirkimo</w:t>
      </w:r>
      <w:r w:rsidR="004A6293" w:rsidRPr="004305AB">
        <w:rPr>
          <w:highlight w:val="lightGray"/>
        </w:rPr>
        <w:t xml:space="preserve"> sutartį pasirašius</w:t>
      </w:r>
      <w:r w:rsidR="008447DD" w:rsidRPr="004305AB">
        <w:rPr>
          <w:highlight w:val="lightGray"/>
        </w:rPr>
        <w:t xml:space="preserve"> abiem Šalims</w:t>
      </w:r>
      <w:r w:rsidR="005C7B6C" w:rsidRPr="00BB7C47">
        <w:t>]</w:t>
      </w:r>
      <w:r w:rsidR="008447DD" w:rsidRPr="00BB7C47">
        <w:t>.</w:t>
      </w:r>
      <w:r w:rsidR="00F613E3" w:rsidRPr="00BB7C47">
        <w:t xml:space="preserve"> </w:t>
      </w:r>
      <w:bookmarkStart w:id="3" w:name="_Ref365305488"/>
    </w:p>
    <w:p w14:paraId="62EC5C78" w14:textId="2F860808" w:rsidR="00795DC3" w:rsidRPr="00BB7C47" w:rsidRDefault="00A14A60" w:rsidP="006E0C43">
      <w:pPr>
        <w:pStyle w:val="Heading2"/>
      </w:pPr>
      <w:r w:rsidRPr="00BB7C47">
        <w:t>Pirkimo</w:t>
      </w:r>
      <w:r w:rsidR="008D4ECA" w:rsidRPr="00BB7C47">
        <w:t xml:space="preserve"> sutartis </w:t>
      </w:r>
      <w:r w:rsidR="0054590B" w:rsidRPr="00BB7C47">
        <w:t>galioja kol Užsakovas</w:t>
      </w:r>
      <w:r w:rsidR="008D4ECA" w:rsidRPr="00BB7C47">
        <w:t xml:space="preserve"> nenuperka </w:t>
      </w:r>
      <w:r w:rsidR="00EE02A3" w:rsidRPr="00BB7C47">
        <w:t>100 (šimto)</w:t>
      </w:r>
      <w:r w:rsidR="009B7762" w:rsidRPr="00BB7C47">
        <w:t xml:space="preserve"> procentų </w:t>
      </w:r>
      <w:r w:rsidR="008D4ECA" w:rsidRPr="00BB7C47">
        <w:t xml:space="preserve">kiekvienos </w:t>
      </w:r>
      <w:r w:rsidRPr="00BB7C47">
        <w:t>Pirkimo</w:t>
      </w:r>
      <w:r w:rsidR="008D4ECA" w:rsidRPr="00BB7C47">
        <w:t xml:space="preserve"> sutarties priede nurodytos </w:t>
      </w:r>
      <w:r w:rsidR="0054590B" w:rsidRPr="00BB7C47">
        <w:t>P</w:t>
      </w:r>
      <w:r w:rsidR="008D4ECA" w:rsidRPr="00BB7C47">
        <w:t xml:space="preserve">rekės vienetų, bet ne ilgiau nei </w:t>
      </w:r>
      <w:r w:rsidR="008D4ECA" w:rsidRPr="004305AB">
        <w:rPr>
          <w:highlight w:val="lightGray"/>
        </w:rPr>
        <w:t>[</w:t>
      </w:r>
      <w:r w:rsidR="0054590B" w:rsidRPr="004305AB">
        <w:rPr>
          <w:highlight w:val="lightGray"/>
        </w:rPr>
        <w:t>Užsakovo</w:t>
      </w:r>
      <w:r w:rsidR="008D4ECA" w:rsidRPr="004305AB">
        <w:rPr>
          <w:highlight w:val="lightGray"/>
        </w:rPr>
        <w:t xml:space="preserve"> pasirinkta </w:t>
      </w:r>
      <w:r w:rsidRPr="004305AB">
        <w:rPr>
          <w:highlight w:val="lightGray"/>
        </w:rPr>
        <w:t>Pirkimo</w:t>
      </w:r>
      <w:r w:rsidR="008D4ECA" w:rsidRPr="004305AB">
        <w:rPr>
          <w:highlight w:val="lightGray"/>
        </w:rPr>
        <w:t xml:space="preserve"> sutarties galiojimo trukmė mėnesiais</w:t>
      </w:r>
      <w:r w:rsidR="00B47F27">
        <w:rPr>
          <w:highlight w:val="lightGray"/>
        </w:rPr>
        <w:t xml:space="preserve"> </w:t>
      </w:r>
      <w:r w:rsidR="004305AB" w:rsidRPr="004305AB">
        <w:rPr>
          <w:highlight w:val="lightGray"/>
        </w:rPr>
        <w:t>nuo 1 iki 24</w:t>
      </w:r>
      <w:r w:rsidR="008D4ECA" w:rsidRPr="00BB7C47">
        <w:t xml:space="preserve">] mėnesių nuo </w:t>
      </w:r>
      <w:r w:rsidR="00AF4F84" w:rsidRPr="00BB7C47">
        <w:t>Pirkimo</w:t>
      </w:r>
      <w:r w:rsidR="008D4ECA" w:rsidRPr="00BB7C47">
        <w:t xml:space="preserve"> sutarties įsigaliojimo dienos.</w:t>
      </w:r>
      <w:bookmarkEnd w:id="3"/>
    </w:p>
    <w:p w14:paraId="20A4549E" w14:textId="77777777" w:rsidR="00795DC3" w:rsidRPr="00BB7C47" w:rsidRDefault="00906CDC" w:rsidP="006E0C43">
      <w:pPr>
        <w:pStyle w:val="Heading2"/>
      </w:pPr>
      <w:r w:rsidRPr="00BB7C47">
        <w:t xml:space="preserve">Užsakovui </w:t>
      </w:r>
      <w:r w:rsidR="00AF4F84" w:rsidRPr="00BB7C47">
        <w:t>Pirkimo</w:t>
      </w:r>
      <w:r w:rsidRPr="00BB7C47">
        <w:t xml:space="preserve"> sutarties galiojimo metu nenupirkus </w:t>
      </w:r>
      <w:r w:rsidR="00EE02A3" w:rsidRPr="00BB7C47">
        <w:t xml:space="preserve">100 (šimto) </w:t>
      </w:r>
      <w:r w:rsidRPr="00BB7C47">
        <w:t xml:space="preserve">procentų </w:t>
      </w:r>
      <w:r w:rsidR="00AF4F84" w:rsidRPr="00BB7C47">
        <w:t>Pirkimo</w:t>
      </w:r>
      <w:r w:rsidRPr="00BB7C47">
        <w:t xml:space="preserve"> sutarties priede nurodytos Prekės vienetų, </w:t>
      </w:r>
      <w:r w:rsidR="00AF4F84" w:rsidRPr="00BB7C47">
        <w:t>Pirkimo</w:t>
      </w:r>
      <w:r w:rsidRPr="00BB7C47">
        <w:t xml:space="preserve"> sutartis abipusiu</w:t>
      </w:r>
      <w:r w:rsidR="00F613E3" w:rsidRPr="00BB7C47">
        <w:t xml:space="preserve"> raštišku</w:t>
      </w:r>
      <w:r w:rsidRPr="00BB7C47">
        <w:t xml:space="preserve"> Šalių sutarimu gali būti pratęsiama ne ilgesniems kaip 6 (šešių) mėnesių laikotarpiams iki </w:t>
      </w:r>
      <w:r w:rsidR="006E454D" w:rsidRPr="00BB7C47">
        <w:t>Užsakovas</w:t>
      </w:r>
      <w:r w:rsidRPr="00BB7C47">
        <w:t xml:space="preserve"> nupirks </w:t>
      </w:r>
      <w:r w:rsidR="00EE02A3" w:rsidRPr="00BB7C47">
        <w:t>100 (šimt</w:t>
      </w:r>
      <w:r w:rsidR="007A42F7" w:rsidRPr="00BB7C47">
        <w:t>ą</w:t>
      </w:r>
      <w:r w:rsidR="00EE02A3" w:rsidRPr="00BB7C47">
        <w:t>)</w:t>
      </w:r>
      <w:r w:rsidR="009B7762" w:rsidRPr="00BB7C47">
        <w:t xml:space="preserve"> </w:t>
      </w:r>
      <w:r w:rsidRPr="00BB7C47">
        <w:t xml:space="preserve">procentų kiekvienos </w:t>
      </w:r>
      <w:r w:rsidR="00AF4F84" w:rsidRPr="00BB7C47">
        <w:t>Pirkimo</w:t>
      </w:r>
      <w:r w:rsidRPr="00BB7C47">
        <w:t xml:space="preserve"> sutarties priede nurodytos Prekės vienetų. Bendra </w:t>
      </w:r>
      <w:r w:rsidR="007A42F7" w:rsidRPr="00BB7C47">
        <w:t>Prekių tiekimo</w:t>
      </w:r>
      <w:r w:rsidRPr="00BB7C47">
        <w:t xml:space="preserve"> trukmė, įskaitant pratęsimus, negali būti ilgesnė nei 36 (trisdešimt šeši) mėnesiai, skaičiuojant nuo </w:t>
      </w:r>
      <w:r w:rsidR="00AF4F84" w:rsidRPr="00BB7C47">
        <w:t>Pirkimo</w:t>
      </w:r>
      <w:r w:rsidRPr="00BB7C47">
        <w:t xml:space="preserve"> sutarties įsigaliojimo datos.</w:t>
      </w:r>
    </w:p>
    <w:p w14:paraId="5B4EEFE3" w14:textId="77777777" w:rsidR="00F84275" w:rsidRPr="00BB7C47" w:rsidRDefault="00AF4F84" w:rsidP="006E0C43">
      <w:pPr>
        <w:pStyle w:val="Heading2"/>
      </w:pPr>
      <w:r w:rsidRPr="00BB7C47">
        <w:t>Pirkimo</w:t>
      </w:r>
      <w:r w:rsidR="007F228A" w:rsidRPr="00BB7C47">
        <w:t xml:space="preserve"> sutartis gali būti nutraukta abipusiu Šalių </w:t>
      </w:r>
      <w:r w:rsidR="003D17FC" w:rsidRPr="00BB7C47">
        <w:t xml:space="preserve">rašytiniu </w:t>
      </w:r>
      <w:r w:rsidR="007F228A" w:rsidRPr="00BB7C47">
        <w:t>su</w:t>
      </w:r>
      <w:r w:rsidR="0007112B" w:rsidRPr="00BB7C47">
        <w:t>si</w:t>
      </w:r>
      <w:r w:rsidR="007F228A" w:rsidRPr="00BB7C47">
        <w:t>tarimu.</w:t>
      </w:r>
    </w:p>
    <w:p w14:paraId="7E55C408" w14:textId="77777777" w:rsidR="00B2367E" w:rsidRPr="00BB7C47" w:rsidRDefault="007F228A" w:rsidP="006E0C43">
      <w:pPr>
        <w:pStyle w:val="Heading2"/>
        <w:rPr>
          <w:rFonts w:cs="Arial"/>
        </w:rPr>
      </w:pPr>
      <w:r w:rsidRPr="00BB7C47">
        <w:t>Užsakovas</w:t>
      </w:r>
      <w:r w:rsidR="00496D09" w:rsidRPr="00BB7C47">
        <w:t>, įspėjęs Tiekėją prieš 10 kalendorinių dienų,</w:t>
      </w:r>
      <w:r w:rsidRPr="00BB7C47">
        <w:t xml:space="preserve"> gali raštišku pranešimu</w:t>
      </w:r>
      <w:r w:rsidR="001F2048" w:rsidRPr="00BB7C47">
        <w:t xml:space="preserve"> vienašališkai</w:t>
      </w:r>
      <w:r w:rsidRPr="00BB7C47">
        <w:t xml:space="preserve"> nutraukti </w:t>
      </w:r>
      <w:r w:rsidR="00AF4F84" w:rsidRPr="00BB7C47">
        <w:t>Pirkimo</w:t>
      </w:r>
      <w:r w:rsidRPr="00BB7C47">
        <w:t xml:space="preserve"> </w:t>
      </w:r>
      <w:r w:rsidR="004305AB">
        <w:t xml:space="preserve">sutartį </w:t>
      </w:r>
      <w:r w:rsidR="001F2048" w:rsidRPr="00BB7C47">
        <w:t>dėl e</w:t>
      </w:r>
      <w:r w:rsidR="00496D09" w:rsidRPr="00BB7C47">
        <w:t>sminio</w:t>
      </w:r>
      <w:r w:rsidR="00AF4F84" w:rsidRPr="00BB7C47">
        <w:t xml:space="preserve"> Pirkimo </w:t>
      </w:r>
      <w:r w:rsidR="001F2048" w:rsidRPr="00BB7C47">
        <w:t>sutarties pažeidimo</w:t>
      </w:r>
      <w:r w:rsidR="004305AB">
        <w:t xml:space="preserve"> </w:t>
      </w:r>
      <w:r w:rsidR="00052CE7" w:rsidRPr="00BB7C47">
        <w:t>arba kitais, Viešųjų pirkimų įstatyme nustatytais, pagrindais.</w:t>
      </w:r>
      <w:r w:rsidR="00052CE7" w:rsidRPr="00BB7C47">
        <w:rPr>
          <w:rFonts w:cs="Arial"/>
        </w:rPr>
        <w:t xml:space="preserve"> </w:t>
      </w:r>
      <w:r w:rsidR="00F30797" w:rsidRPr="00BB7C47">
        <w:rPr>
          <w:rFonts w:cs="Arial"/>
        </w:rPr>
        <w:t xml:space="preserve">Nutraukus Pirkimo sutartį </w:t>
      </w:r>
      <w:r w:rsidR="00DE500A" w:rsidRPr="00BB7C47">
        <w:rPr>
          <w:rFonts w:cs="Arial"/>
        </w:rPr>
        <w:t xml:space="preserve">ar jos dalį </w:t>
      </w:r>
      <w:r w:rsidR="00F30797" w:rsidRPr="00BB7C47">
        <w:rPr>
          <w:rFonts w:cs="Arial"/>
        </w:rPr>
        <w:t>dėl Tiekėjo esminio šios sutarties pažeidimo, Užsakovas, vadovaudamasis viešuosius pirkimus reglamentuojančių teisės aktų nustatyta tvarka, įtraukia Tiekėją į Nepatikimų tiekėjų sąrašą.</w:t>
      </w:r>
    </w:p>
    <w:p w14:paraId="3B4E6EAD" w14:textId="77777777" w:rsidR="004C7CAF" w:rsidRPr="00BB7C47" w:rsidRDefault="00F84275" w:rsidP="006E0C43">
      <w:pPr>
        <w:pStyle w:val="Heading2"/>
        <w:numPr>
          <w:ilvl w:val="0"/>
          <w:numId w:val="0"/>
        </w:numPr>
      </w:pPr>
      <w:r w:rsidRPr="00BB7C47">
        <w:t>10.</w:t>
      </w:r>
      <w:r w:rsidR="00423EAE" w:rsidRPr="00BB7C47">
        <w:t>6</w:t>
      </w:r>
      <w:r w:rsidRPr="00BB7C47">
        <w:t xml:space="preserve">. </w:t>
      </w:r>
      <w:r w:rsidR="007F228A" w:rsidRPr="00BB7C47">
        <w:t>Tiekėjas gali raštišku pranešimu</w:t>
      </w:r>
      <w:r w:rsidR="001F2048" w:rsidRPr="00BB7C47">
        <w:t xml:space="preserve"> vienašališkai</w:t>
      </w:r>
      <w:r w:rsidR="007F228A" w:rsidRPr="00BB7C47">
        <w:t xml:space="preserve"> nutraukti</w:t>
      </w:r>
      <w:r w:rsidR="00AF4F84" w:rsidRPr="00BB7C47">
        <w:t xml:space="preserve"> </w:t>
      </w:r>
      <w:r w:rsidR="00052CE7" w:rsidRPr="00BB7C47">
        <w:t>Prekės tiekimą</w:t>
      </w:r>
      <w:r w:rsidR="00211DF2" w:rsidRPr="00BB7C47">
        <w:t xml:space="preserve"> </w:t>
      </w:r>
      <w:r w:rsidR="007F228A" w:rsidRPr="00BB7C47">
        <w:t>įspėjęs Užsakovą prieš 10 kalendorinių dienų</w:t>
      </w:r>
      <w:r w:rsidR="00F30797" w:rsidRPr="00BB7C47">
        <w:t xml:space="preserve"> </w:t>
      </w:r>
      <w:r w:rsidR="009B66B8" w:rsidRPr="00BB7C47">
        <w:t xml:space="preserve">, </w:t>
      </w:r>
      <w:r w:rsidR="007F228A" w:rsidRPr="00BB7C47">
        <w:t xml:space="preserve">kai Užsakovas </w:t>
      </w:r>
      <w:r w:rsidR="0069645C" w:rsidRPr="00BB7C47">
        <w:t xml:space="preserve">nevykdo savo įsipareigojimų </w:t>
      </w:r>
      <w:r w:rsidR="00052CE7" w:rsidRPr="00BB7C47">
        <w:t xml:space="preserve">dėl konkrečios Prekės </w:t>
      </w:r>
      <w:r w:rsidR="0069645C" w:rsidRPr="00BB7C47">
        <w:t xml:space="preserve">pagal Pirkimo sutartį ilgiau kaip </w:t>
      </w:r>
      <w:r w:rsidR="007F228A" w:rsidRPr="00BB7C47">
        <w:t xml:space="preserve">30 </w:t>
      </w:r>
      <w:r w:rsidR="0069645C" w:rsidRPr="00BB7C47">
        <w:t>kalendorinių dienų</w:t>
      </w:r>
      <w:r w:rsidR="004C7CAF" w:rsidRPr="00BB7C47">
        <w:t>.</w:t>
      </w:r>
      <w:r w:rsidR="00052CE7" w:rsidRPr="00BB7C47">
        <w:t xml:space="preserve"> </w:t>
      </w:r>
    </w:p>
    <w:p w14:paraId="4AF8C1C8" w14:textId="358F6F31" w:rsidR="0069645C" w:rsidRDefault="004C7CAF" w:rsidP="006E0C43">
      <w:pPr>
        <w:pStyle w:val="Heading2"/>
        <w:numPr>
          <w:ilvl w:val="0"/>
          <w:numId w:val="0"/>
        </w:numPr>
      </w:pPr>
      <w:r w:rsidRPr="00BB7C47">
        <w:t>10.</w:t>
      </w:r>
      <w:r w:rsidR="00423EAE" w:rsidRPr="00BB7C47">
        <w:t>7</w:t>
      </w:r>
      <w:r w:rsidRPr="00BB7C47">
        <w:t xml:space="preserve">. </w:t>
      </w:r>
      <w:r w:rsidR="0069645C" w:rsidRPr="00BB7C47">
        <w:t>Pirkimo sutarties nutraukimas nepanaikina teisės reikalauti atlyginti nuostolius, atsirandančius dėl įsipareigojimų nevykdymo pagal Pirkimo sutartį, kaip tai numatyta Pirkimo sutarties nuostatose.</w:t>
      </w:r>
    </w:p>
    <w:p w14:paraId="5AA968D7" w14:textId="6981B41B" w:rsidR="00323707" w:rsidRPr="00323707" w:rsidRDefault="00323707" w:rsidP="00323707">
      <w:pPr>
        <w:rPr>
          <w:color w:val="FF0000"/>
        </w:rPr>
      </w:pPr>
      <w:r w:rsidRPr="00323707">
        <w:rPr>
          <w:color w:val="FF0000"/>
        </w:rPr>
        <w:t>10.8. Užsakovas turi teisę vienašališkai nutraukti Pirkimo sutartį kitais, Viešųjų pirkimų įstatyme nustatytais, pagrindais.</w:t>
      </w:r>
    </w:p>
    <w:p w14:paraId="442EF4D1" w14:textId="77777777" w:rsidR="00F5225A" w:rsidRDefault="00F5225A" w:rsidP="00BE373E"/>
    <w:p w14:paraId="336E5394" w14:textId="77777777" w:rsidR="00B47F27" w:rsidRPr="002137F2" w:rsidRDefault="00B47F27" w:rsidP="00B47F27">
      <w:pPr>
        <w:tabs>
          <w:tab w:val="left" w:pos="567"/>
        </w:tabs>
        <w:spacing w:before="80" w:after="80"/>
        <w:outlineLvl w:val="0"/>
        <w:rPr>
          <w:rFonts w:cs="Arial"/>
          <w:b/>
          <w:bCs/>
          <w:kern w:val="32"/>
          <w:szCs w:val="32"/>
        </w:rPr>
      </w:pPr>
      <w:r w:rsidRPr="002137F2">
        <w:rPr>
          <w:rFonts w:cs="Arial"/>
          <w:b/>
          <w:bCs/>
          <w:kern w:val="32"/>
          <w:szCs w:val="32"/>
        </w:rPr>
        <w:t>1</w:t>
      </w:r>
      <w:r>
        <w:rPr>
          <w:rFonts w:cs="Arial"/>
          <w:b/>
          <w:bCs/>
          <w:kern w:val="32"/>
          <w:szCs w:val="32"/>
        </w:rPr>
        <w:t>1</w:t>
      </w:r>
      <w:r w:rsidRPr="002137F2">
        <w:rPr>
          <w:rFonts w:cs="Arial"/>
          <w:b/>
          <w:bCs/>
          <w:kern w:val="32"/>
          <w:szCs w:val="32"/>
        </w:rPr>
        <w:t xml:space="preserve">.     </w:t>
      </w:r>
      <w:r>
        <w:rPr>
          <w:rFonts w:cs="Arial"/>
          <w:b/>
          <w:bCs/>
          <w:kern w:val="32"/>
          <w:szCs w:val="32"/>
        </w:rPr>
        <w:t xml:space="preserve"> </w:t>
      </w:r>
      <w:r>
        <w:rPr>
          <w:rFonts w:cs="Arial"/>
          <w:b/>
          <w:bCs/>
          <w:kern w:val="32"/>
          <w:szCs w:val="32"/>
        </w:rPr>
        <w:tab/>
      </w:r>
      <w:r w:rsidRPr="002137F2">
        <w:rPr>
          <w:rFonts w:cs="Arial"/>
          <w:b/>
          <w:bCs/>
          <w:kern w:val="32"/>
          <w:szCs w:val="32"/>
        </w:rPr>
        <w:t>Papildomos Pagrindinės sutarties įvykdymo užtikrinimo priemonės</w:t>
      </w:r>
    </w:p>
    <w:p w14:paraId="2A89314E" w14:textId="77777777" w:rsidR="00B47F27" w:rsidRPr="006F0F47" w:rsidRDefault="00B47F27" w:rsidP="00B47F27">
      <w:pPr>
        <w:tabs>
          <w:tab w:val="left" w:pos="567"/>
        </w:tabs>
      </w:pPr>
      <w:r>
        <w:rPr>
          <w:highlight w:val="lightGray"/>
        </w:rPr>
        <w:t>[11</w:t>
      </w:r>
      <w:r w:rsidRPr="006F0F47">
        <w:rPr>
          <w:highlight w:val="lightGray"/>
        </w:rPr>
        <w:t xml:space="preserve">.1. </w:t>
      </w:r>
      <w:r>
        <w:rPr>
          <w:highlight w:val="lightGray"/>
        </w:rPr>
        <w:tab/>
      </w:r>
      <w:r w:rsidRPr="006F0F47">
        <w:rPr>
          <w:highlight w:val="lightGray"/>
        </w:rPr>
        <w:t>Papildomos Pagrindinės sutarties įvykdymo užtikrinimo priemonės netaikomos.]</w:t>
      </w:r>
      <w:r w:rsidRPr="006F0F47">
        <w:t xml:space="preserve"> </w:t>
      </w:r>
    </w:p>
    <w:p w14:paraId="6C353D53" w14:textId="77777777" w:rsidR="00B47F27" w:rsidRPr="006F0F47" w:rsidRDefault="00B47F27" w:rsidP="00B47F27">
      <w:r w:rsidRPr="006F0F47">
        <w:t xml:space="preserve">arba  </w:t>
      </w:r>
    </w:p>
    <w:p w14:paraId="517E77A3" w14:textId="77777777" w:rsidR="00B47F27" w:rsidRPr="006F0F47" w:rsidRDefault="00B47F27" w:rsidP="00B47F27">
      <w:pPr>
        <w:tabs>
          <w:tab w:val="left" w:pos="567"/>
        </w:tabs>
      </w:pPr>
      <w:r>
        <w:rPr>
          <w:highlight w:val="lightGray"/>
        </w:rPr>
        <w:t>[11</w:t>
      </w:r>
      <w:r w:rsidRPr="006F0F47">
        <w:rPr>
          <w:highlight w:val="lightGray"/>
        </w:rPr>
        <w:t xml:space="preserve">.1. </w:t>
      </w:r>
      <w:r>
        <w:rPr>
          <w:highlight w:val="lightGray"/>
        </w:rPr>
        <w:tab/>
      </w:r>
      <w:r w:rsidRPr="006F0F47">
        <w:rPr>
          <w:highlight w:val="lightGray"/>
        </w:rPr>
        <w:t xml:space="preserve">[TIEKĖJAS, kartu su Pagrindine sutartimi privalo pateikti UŽSAKOVUI Pagrindinės sutarties įvykdymo užtikrinimą – Lietuvoje ar užsienyje registruoto banko garantiją ar draudimo bendrovės laidavimo raštą sumai ne mažesnei nei 10 (dešimt) </w:t>
      </w:r>
      <w:r w:rsidRPr="00DD2311">
        <w:rPr>
          <w:highlight w:val="lightGray"/>
        </w:rPr>
        <w:t>% Pagrindinės sutarties vertės</w:t>
      </w:r>
      <w:r w:rsidRPr="006F0F47">
        <w:rPr>
          <w:highlight w:val="lightGray"/>
        </w:rPr>
        <w:t xml:space="preserve">. Pagrindinės sutarties įvykdymo užtikrinimas turi būti besąlyginis ir neatšaukiamas bei galioti ne trumpiau kaip iki 30 (trisdešimtos) kalendorinės dienos, po Pagrindinėje sutartyje numatyto, vėliausio </w:t>
      </w:r>
      <w:r w:rsidRPr="003810E2">
        <w:rPr>
          <w:highlight w:val="lightGray"/>
        </w:rPr>
        <w:t>TIEKĖJO</w:t>
      </w:r>
      <w:r>
        <w:rPr>
          <w:highlight w:val="lightGray"/>
        </w:rPr>
        <w:t xml:space="preserve"> </w:t>
      </w:r>
      <w:r w:rsidRPr="006F0F47">
        <w:rPr>
          <w:highlight w:val="lightGray"/>
        </w:rPr>
        <w:t>sutartinių įsipareigojimų vykdymo termino pabaigos.</w:t>
      </w:r>
    </w:p>
    <w:p w14:paraId="7BC08400" w14:textId="77777777" w:rsidR="00B47F27" w:rsidRPr="006F0F47" w:rsidRDefault="00B47F27" w:rsidP="00B47F27">
      <w:pPr>
        <w:tabs>
          <w:tab w:val="left" w:pos="567"/>
        </w:tabs>
        <w:outlineLvl w:val="1"/>
        <w:rPr>
          <w:rFonts w:cs="Arial"/>
          <w:bCs/>
          <w:iCs/>
          <w:szCs w:val="28"/>
          <w:highlight w:val="lightGray"/>
        </w:rPr>
      </w:pPr>
      <w:r>
        <w:rPr>
          <w:rFonts w:cs="Arial"/>
          <w:bCs/>
          <w:iCs/>
          <w:szCs w:val="28"/>
          <w:highlight w:val="lightGray"/>
        </w:rPr>
        <w:t xml:space="preserve">11.2. </w:t>
      </w:r>
      <w:r>
        <w:rPr>
          <w:rFonts w:cs="Arial"/>
          <w:bCs/>
          <w:iCs/>
          <w:szCs w:val="28"/>
          <w:highlight w:val="lightGray"/>
        </w:rPr>
        <w:tab/>
      </w:r>
      <w:r w:rsidRPr="006F0F47">
        <w:rPr>
          <w:rFonts w:cs="Arial"/>
          <w:bCs/>
          <w:iCs/>
          <w:szCs w:val="28"/>
          <w:highlight w:val="lightGray"/>
        </w:rPr>
        <w:t xml:space="preserve">Jei Pagrindinės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agrindinės sutarties neįvykdymo (nutraukimo dėl TIEKĖJO kaltės) atveju.  </w:t>
      </w:r>
    </w:p>
    <w:p w14:paraId="2394E166" w14:textId="77777777" w:rsidR="00B47F27" w:rsidRPr="006F0F47" w:rsidRDefault="00B47F27" w:rsidP="00B47F27">
      <w:pPr>
        <w:tabs>
          <w:tab w:val="left" w:pos="567"/>
        </w:tabs>
        <w:outlineLvl w:val="1"/>
        <w:rPr>
          <w:rFonts w:cs="Arial"/>
          <w:bCs/>
          <w:iCs/>
          <w:szCs w:val="28"/>
          <w:highlight w:val="lightGray"/>
        </w:rPr>
      </w:pPr>
      <w:r>
        <w:rPr>
          <w:rFonts w:cs="Arial"/>
          <w:bCs/>
          <w:iCs/>
          <w:szCs w:val="28"/>
          <w:highlight w:val="lightGray"/>
        </w:rPr>
        <w:t xml:space="preserve">11.3. </w:t>
      </w:r>
      <w:r>
        <w:rPr>
          <w:rFonts w:cs="Arial"/>
          <w:bCs/>
          <w:iCs/>
          <w:szCs w:val="28"/>
          <w:highlight w:val="lightGray"/>
        </w:rPr>
        <w:tab/>
      </w:r>
      <w:r w:rsidRPr="006F0F47">
        <w:rPr>
          <w:rFonts w:cs="Arial"/>
          <w:bCs/>
          <w:iCs/>
          <w:szCs w:val="28"/>
          <w:highlight w:val="lightGray"/>
        </w:rPr>
        <w:t>Jei TIEKĖJAS nevykdo savo sutartinių įsipareigojimų UŽSAKOVUI, UŽSAKOVAS pareikalauja sumokėti visą Pagrindinės sutarties įvykdymo užtikrinime nurodytą sumą. Prieš pateikdamas reikalavimą sumokėti pagal Pagrindinės sutarties įvykdymo užtikrinimą, UŽSAKOVAS įspėja apie tai TIEKĖJĄ ir nurodo, dėl kokio pažeidimo pateikia šį reikalavimą. Jei UŽSAKOVUI pasinaudojus Pagrindinės sutarties įvykdymo užtikrinimu, TIEKĖJAS ketina toliau vykdyti sutartinius įsipareigojimus, UŽSAKOVUI sutikus leisti jam toliau vykdyti sutartinius įsipareigojimus, TIEKĖJAS privalo pateikti naują Pagrindinės s</w:t>
      </w:r>
      <w:r>
        <w:rPr>
          <w:rFonts w:cs="Arial"/>
          <w:bCs/>
          <w:iCs/>
          <w:szCs w:val="28"/>
          <w:highlight w:val="lightGray"/>
        </w:rPr>
        <w:t>utarties įvykdymo užtikrinimą 11</w:t>
      </w:r>
      <w:r w:rsidRPr="006F0F47">
        <w:rPr>
          <w:rFonts w:cs="Arial"/>
          <w:bCs/>
          <w:iCs/>
          <w:szCs w:val="28"/>
          <w:highlight w:val="lightGray"/>
        </w:rPr>
        <w:t>.1 punkte nurodyta tvarka. Jei Pagrindinė sutartis nutraukiama dėl TIEKĖJO kaltės, UŽSAKOVAS bet kokiu atveju įgyja teisę į visą Pagrindinės sutarties įvykdymo užtikrinime nurodytą sumą.</w:t>
      </w:r>
    </w:p>
    <w:p w14:paraId="2197C107" w14:textId="77777777" w:rsidR="00B47F27" w:rsidRPr="006F0F47" w:rsidRDefault="00B47F27" w:rsidP="00B47F27">
      <w:pPr>
        <w:tabs>
          <w:tab w:val="left" w:pos="567"/>
        </w:tabs>
        <w:outlineLvl w:val="1"/>
        <w:rPr>
          <w:rFonts w:cs="Arial"/>
          <w:bCs/>
          <w:iCs/>
          <w:szCs w:val="28"/>
          <w:highlight w:val="lightGray"/>
        </w:rPr>
      </w:pPr>
      <w:r>
        <w:rPr>
          <w:rFonts w:cs="Arial"/>
          <w:bCs/>
          <w:iCs/>
          <w:szCs w:val="28"/>
          <w:highlight w:val="lightGray"/>
        </w:rPr>
        <w:t xml:space="preserve">11.4. </w:t>
      </w:r>
      <w:r w:rsidRPr="006F0F47">
        <w:rPr>
          <w:rFonts w:cs="Arial"/>
          <w:bCs/>
          <w:iCs/>
          <w:szCs w:val="28"/>
          <w:highlight w:val="lightGray"/>
        </w:rPr>
        <w:t xml:space="preserve"> </w:t>
      </w:r>
      <w:r>
        <w:rPr>
          <w:rFonts w:cs="Arial"/>
          <w:bCs/>
          <w:iCs/>
          <w:szCs w:val="28"/>
          <w:highlight w:val="lightGray"/>
        </w:rPr>
        <w:tab/>
      </w:r>
      <w:r w:rsidRPr="006F0F47">
        <w:rPr>
          <w:rFonts w:cs="Arial"/>
          <w:bCs/>
          <w:iCs/>
          <w:szCs w:val="28"/>
          <w:highlight w:val="lightGray"/>
        </w:rPr>
        <w:t>Pagrindinės sutarties įvykdymo užtikrinimo dokumentas per 5 (penkias) darbo dienas grąžinamas TIEKĖJUI, jei jis laiku ir tinkamai įvykdė visus sutartinius įsipareigojimus arba tapo nebereikalingas dėl kitų priežasčių.</w:t>
      </w:r>
    </w:p>
    <w:p w14:paraId="55D4DB25" w14:textId="77777777" w:rsidR="00B47F27" w:rsidRDefault="00B47F27" w:rsidP="00B47F27">
      <w:pPr>
        <w:tabs>
          <w:tab w:val="left" w:pos="567"/>
        </w:tabs>
        <w:spacing w:before="80" w:after="80"/>
        <w:outlineLvl w:val="0"/>
      </w:pPr>
      <w:r>
        <w:rPr>
          <w:highlight w:val="lightGray"/>
        </w:rPr>
        <w:t xml:space="preserve">11.5. </w:t>
      </w:r>
      <w:r>
        <w:rPr>
          <w:highlight w:val="lightGray"/>
        </w:rPr>
        <w:tab/>
      </w:r>
      <w:r w:rsidRPr="006F0F47">
        <w:rPr>
          <w:highlight w:val="lightGray"/>
        </w:rPr>
        <w:t xml:space="preserve">Siekdamas užtikrinti Pagrindinės sutarties įvykdymą TIEKĖJAS, per 5 (penkias) darbo dienas nuo Pagrindinės sutarties pasirašymo, vietoje Pagrindinės sutarties įvykdymo užtikrinimo dokumento gali į UŽSAKOVO nurodytą sąskaitą banke pervesti sumą ne mažesnę nei 10 (dešimt) % </w:t>
      </w:r>
      <w:r w:rsidRPr="00DD2311">
        <w:rPr>
          <w:highlight w:val="lightGray"/>
        </w:rPr>
        <w:t xml:space="preserve"> Pagrindinės sutarties vertės</w:t>
      </w:r>
      <w:r w:rsidRPr="006F0F47">
        <w:rPr>
          <w:highlight w:val="lightGray"/>
        </w:rPr>
        <w:t>. Ši suma, per 5 (penkias) darbo dienas yra grąžinama TIEKĖJUI tik tinkamai įvykdžius Pagrindinę sutartį arba Pagrindinės sutarties įvykdymo užtikrinimas tapo nebereikalingas dėl kitų priežasčių. TIEKĖJUI neįvykdžius savo sutartinių įsipareigojimų ar Pagrindinę sutartį nutraukus dėl TIEKĖJO kaltės, visa šiame punkte nurodyta į UŽSAKOVO sąskaita pervesta suma yra negrąžinama.</w:t>
      </w:r>
    </w:p>
    <w:p w14:paraId="61E7FDB8" w14:textId="77777777" w:rsidR="00B47F27" w:rsidRDefault="00B47F27" w:rsidP="00B47F27">
      <w:pPr>
        <w:tabs>
          <w:tab w:val="left" w:pos="567"/>
        </w:tabs>
        <w:spacing w:before="80" w:after="80"/>
        <w:outlineLvl w:val="0"/>
      </w:pPr>
      <w:r>
        <w:t xml:space="preserve">11.6. </w:t>
      </w:r>
      <w:r>
        <w:tab/>
      </w:r>
      <w:r w:rsidRPr="0050159B">
        <w:rPr>
          <w:rStyle w:val="CommentReference"/>
          <w:highlight w:val="lightGray"/>
        </w:rPr>
        <w:t xml:space="preserve">Šalims raštiškai sutarus </w:t>
      </w:r>
      <w:r w:rsidRPr="0050159B">
        <w:rPr>
          <w:highlight w:val="lightGray"/>
        </w:rPr>
        <w:t xml:space="preserve">įsigyti </w:t>
      </w:r>
      <w:r>
        <w:rPr>
          <w:highlight w:val="lightGray"/>
        </w:rPr>
        <w:t xml:space="preserve">didesnį Prekių kiekį ar </w:t>
      </w:r>
      <w:r w:rsidRPr="0050159B">
        <w:rPr>
          <w:highlight w:val="lightGray"/>
        </w:rPr>
        <w:t>Pagrindinės sutarties priede nenurodytų, tačiau su pirkimo objektu susijusių Prekių</w:t>
      </w:r>
      <w:r w:rsidRPr="0050159B">
        <w:rPr>
          <w:rStyle w:val="CommentReference"/>
          <w:highlight w:val="lightGray"/>
        </w:rPr>
        <w:t xml:space="preserve">, TIEKĖJAS per </w:t>
      </w:r>
      <w:r w:rsidRPr="0050159B">
        <w:rPr>
          <w:highlight w:val="lightGray"/>
        </w:rPr>
        <w:t>5 (penkias) darbo dienas nuo susitarimo pasirašymo dienos privalo pateikti UŽSAKOVUI Pagrindinės sutarties įvykdymo užtikrinimą, kurio vertė ne mažesnė kaip 10</w:t>
      </w:r>
      <w:r>
        <w:rPr>
          <w:highlight w:val="lightGray"/>
        </w:rPr>
        <w:t> </w:t>
      </w:r>
      <w:r w:rsidRPr="0050159B">
        <w:rPr>
          <w:highlight w:val="lightGray"/>
        </w:rPr>
        <w:t>(dešimt)</w:t>
      </w:r>
      <w:r>
        <w:rPr>
          <w:highlight w:val="lightGray"/>
        </w:rPr>
        <w:t> %</w:t>
      </w:r>
      <w:r w:rsidRPr="0050159B">
        <w:rPr>
          <w:highlight w:val="lightGray"/>
        </w:rPr>
        <w:t xml:space="preserve"> nuo papildomai įsigyjamų Prekių vertės.</w:t>
      </w:r>
      <w:r w:rsidRPr="0050159B">
        <w:t>]</w:t>
      </w:r>
    </w:p>
    <w:p w14:paraId="45C7B8D3" w14:textId="77777777" w:rsidR="00230FDD" w:rsidRPr="00BB7C47" w:rsidRDefault="00230FDD" w:rsidP="00BE373E"/>
    <w:p w14:paraId="1A0A5F7B" w14:textId="5927CDA5" w:rsidR="005825FC" w:rsidRPr="00BB7C47" w:rsidRDefault="00B47F27" w:rsidP="00B47F27">
      <w:pPr>
        <w:pStyle w:val="Heading1"/>
        <w:numPr>
          <w:ilvl w:val="0"/>
          <w:numId w:val="0"/>
        </w:numPr>
      </w:pPr>
      <w:r>
        <w:t xml:space="preserve">12.     </w:t>
      </w:r>
      <w:r w:rsidR="005825FC" w:rsidRPr="00BB7C47">
        <w:t>Baigiamosios nuostatos</w:t>
      </w:r>
    </w:p>
    <w:p w14:paraId="1AFDA995" w14:textId="34605DA8" w:rsidR="001E467B" w:rsidRPr="00BB7C47" w:rsidRDefault="00B47F27" w:rsidP="00B47F27">
      <w:pPr>
        <w:pStyle w:val="Heading2"/>
        <w:numPr>
          <w:ilvl w:val="0"/>
          <w:numId w:val="0"/>
        </w:numPr>
      </w:pPr>
      <w:r>
        <w:t xml:space="preserve">12.1. </w:t>
      </w:r>
      <w:r w:rsidR="00AF4F84" w:rsidRPr="00BB7C47">
        <w:t>Pirkimo</w:t>
      </w:r>
      <w:r w:rsidR="006B7190" w:rsidRPr="00BB7C47">
        <w:t xml:space="preserve"> s</w:t>
      </w:r>
      <w:r w:rsidR="001E467B" w:rsidRPr="00BB7C47">
        <w:t xml:space="preserve">utartis yra elektroniniu būdu suformuota </w:t>
      </w:r>
      <w:r w:rsidR="00B83985" w:rsidRPr="00BB7C47">
        <w:t>CPO LT</w:t>
      </w:r>
      <w:r w:rsidR="001E467B" w:rsidRPr="00BB7C47">
        <w:t xml:space="preserve"> </w:t>
      </w:r>
      <w:r w:rsidR="00BA2D90" w:rsidRPr="00BB7C47">
        <w:t>Elektroniniame kataloge</w:t>
      </w:r>
      <w:r w:rsidR="001E467B" w:rsidRPr="00BB7C47">
        <w:t xml:space="preserve"> remiantis standartine </w:t>
      </w:r>
      <w:r w:rsidR="00AF4F84" w:rsidRPr="00BB7C47">
        <w:t>Pirkimo</w:t>
      </w:r>
      <w:r w:rsidR="006B7190" w:rsidRPr="00BB7C47">
        <w:t xml:space="preserve"> s</w:t>
      </w:r>
      <w:r w:rsidR="001E467B" w:rsidRPr="00BB7C47">
        <w:t xml:space="preserve">utarties forma be pakeitimų, išskyrus įterptą informaciją, kuri buvo </w:t>
      </w:r>
      <w:r w:rsidR="00BA2D90" w:rsidRPr="00BB7C47">
        <w:t xml:space="preserve">Elektroniniame kataloge pateikta </w:t>
      </w:r>
      <w:r w:rsidR="00985300" w:rsidRPr="00BB7C47">
        <w:t>Užsakovo</w:t>
      </w:r>
      <w:r w:rsidR="001E467B" w:rsidRPr="00BB7C47">
        <w:t xml:space="preserve"> </w:t>
      </w:r>
      <w:r w:rsidR="00BA2D90" w:rsidRPr="00BB7C47">
        <w:t xml:space="preserve">ir </w:t>
      </w:r>
      <w:r w:rsidR="00985300" w:rsidRPr="00BB7C47">
        <w:t>Tiekėjo</w:t>
      </w:r>
      <w:r w:rsidR="001E467B" w:rsidRPr="00BB7C47">
        <w:t>.</w:t>
      </w:r>
    </w:p>
    <w:p w14:paraId="105F7FF0" w14:textId="3F86E086" w:rsidR="00B7269F" w:rsidRPr="00BB7C47" w:rsidRDefault="00B47F27" w:rsidP="00B47F27">
      <w:pPr>
        <w:pStyle w:val="Heading2"/>
        <w:numPr>
          <w:ilvl w:val="0"/>
          <w:numId w:val="0"/>
        </w:numPr>
      </w:pPr>
      <w:r>
        <w:t xml:space="preserve">12.2. </w:t>
      </w:r>
      <w:r w:rsidR="00AF4F84" w:rsidRPr="00BB7C47">
        <w:t>Pirkimo</w:t>
      </w:r>
      <w:r w:rsidR="00B7269F" w:rsidRPr="00BB7C47">
        <w:t xml:space="preserve"> sutarties</w:t>
      </w:r>
      <w:r w:rsidR="0030579E" w:rsidRPr="00BB7C47">
        <w:t xml:space="preserve"> </w:t>
      </w:r>
      <w:r w:rsidR="00B7269F" w:rsidRPr="00BB7C47">
        <w:t>pried</w:t>
      </w:r>
      <w:r w:rsidR="00BA3080" w:rsidRPr="00BB7C47">
        <w:t xml:space="preserve">as yra neatskiriama sudedamoji </w:t>
      </w:r>
      <w:r w:rsidR="00AF4F84" w:rsidRPr="00BB7C47">
        <w:t>Pirkimo</w:t>
      </w:r>
      <w:r w:rsidR="00B7269F" w:rsidRPr="00BB7C47">
        <w:t xml:space="preserve"> sutarties dalis. </w:t>
      </w:r>
    </w:p>
    <w:p w14:paraId="3ABBE69D" w14:textId="6FF5BBDD" w:rsidR="001E467B" w:rsidRPr="00BB7C47" w:rsidRDefault="00B47F27" w:rsidP="00B47F27">
      <w:pPr>
        <w:pStyle w:val="Heading2"/>
        <w:numPr>
          <w:ilvl w:val="0"/>
          <w:numId w:val="0"/>
        </w:numPr>
      </w:pPr>
      <w:r>
        <w:t xml:space="preserve">12.3. </w:t>
      </w:r>
      <w:r w:rsidR="00AF4F84" w:rsidRPr="00BB7C47">
        <w:t>Pirkimo</w:t>
      </w:r>
      <w:r w:rsidR="006B7190" w:rsidRPr="00BB7C47">
        <w:t xml:space="preserve"> s</w:t>
      </w:r>
      <w:r w:rsidR="001E467B" w:rsidRPr="00BB7C47">
        <w:t xml:space="preserve">utartis negali būti sudaroma ir vykdoma, jei ji buvo suformuota ne </w:t>
      </w:r>
      <w:r w:rsidR="00560C5E" w:rsidRPr="00BB7C47">
        <w:t>Elektroniniame kataloge.</w:t>
      </w:r>
    </w:p>
    <w:p w14:paraId="558AF95D" w14:textId="4134F237" w:rsidR="0069645C" w:rsidRPr="00BB7C47" w:rsidRDefault="00B47F27" w:rsidP="00B47F27">
      <w:pPr>
        <w:pStyle w:val="Heading2"/>
        <w:numPr>
          <w:ilvl w:val="0"/>
          <w:numId w:val="0"/>
        </w:numPr>
      </w:pPr>
      <w:r>
        <w:t xml:space="preserve">12.4. </w:t>
      </w:r>
      <w:r w:rsidR="0069645C" w:rsidRPr="00BB7C47">
        <w:t>Pirkimo sutartis yra vieša. Šalys laiko paslaptyje savo kontrahento darbo veiklos principus ir metodus, kuriuos sužinojo vykdant Pirkimo sutartį, išskyrus atvejus, kai ši informacija yra vieša arba turi būti atskleista įstatymų numatytais atvejais.</w:t>
      </w:r>
    </w:p>
    <w:p w14:paraId="4F8D46F1" w14:textId="273CF53C" w:rsidR="00C07604" w:rsidRPr="00BB7C47" w:rsidRDefault="00B47F27" w:rsidP="00B47F27">
      <w:pPr>
        <w:pStyle w:val="Heading2"/>
        <w:numPr>
          <w:ilvl w:val="0"/>
          <w:numId w:val="0"/>
        </w:numPr>
      </w:pPr>
      <w:r>
        <w:t xml:space="preserve">12.5. </w:t>
      </w:r>
      <w:r w:rsidR="00DF64AB" w:rsidRPr="00BB7C47">
        <w:t xml:space="preserve">Šalys įsipareigoja neatskleisti tretiesiems asmenims </w:t>
      </w:r>
      <w:r w:rsidR="00AF4F84" w:rsidRPr="00BB7C47">
        <w:t>Pirkimo</w:t>
      </w:r>
      <w:r w:rsidR="00DF64AB" w:rsidRPr="00BB7C47">
        <w:t xml:space="preserve"> sutarties turinio ir kitos informacijos, susijusios su </w:t>
      </w:r>
      <w:r w:rsidR="00AF4F84" w:rsidRPr="00BB7C47">
        <w:t>Pirkimo</w:t>
      </w:r>
      <w:r w:rsidR="00DF64AB" w:rsidRPr="00BB7C47">
        <w:t xml:space="preserve"> sutarties sudarymu ir vykdymu, be išankstinio rašytinio kitos Šalies sutikimo, išskyrus Lietuvos Respublikos įstatymų numatytus atvejus.</w:t>
      </w:r>
    </w:p>
    <w:p w14:paraId="79E76370" w14:textId="6898BCAF" w:rsidR="007D2B80" w:rsidRPr="00BB7C47" w:rsidRDefault="00B47F27" w:rsidP="00B47F27">
      <w:pPr>
        <w:pStyle w:val="Heading2"/>
        <w:numPr>
          <w:ilvl w:val="0"/>
          <w:numId w:val="0"/>
        </w:numPr>
        <w:rPr>
          <w:shd w:val="clear" w:color="auto" w:fill="FFFFFF"/>
        </w:rPr>
      </w:pPr>
      <w:bookmarkStart w:id="4" w:name="_Hlk24444530"/>
      <w:r>
        <w:rPr>
          <w:shd w:val="clear" w:color="auto" w:fill="FFFFFF"/>
        </w:rPr>
        <w:t xml:space="preserve">12.6. </w:t>
      </w:r>
      <w:r w:rsidR="007D2B80" w:rsidRPr="00BB7C47">
        <w:rPr>
          <w:shd w:val="clear" w:color="auto" w:fill="FFFFFF"/>
        </w:rPr>
        <w:t>Šalys viena kitai patvirtinta, kad vykdydamos Pirkimo sutartį ir jos pagrindu prisiimtus įsipareigojimus, laikosi visų Europos Sąjungos ir Lietuvos Respublikos teisės aktų reikalavimų dėl asmens duomenų apsaugos.</w:t>
      </w:r>
      <w:bookmarkEnd w:id="4"/>
    </w:p>
    <w:p w14:paraId="3CDEC25D" w14:textId="468B8720" w:rsidR="0069645C" w:rsidRPr="00BB7C47" w:rsidRDefault="00B47F27" w:rsidP="00B47F27">
      <w:pPr>
        <w:pStyle w:val="Heading2"/>
        <w:numPr>
          <w:ilvl w:val="0"/>
          <w:numId w:val="0"/>
        </w:numPr>
      </w:pPr>
      <w:r>
        <w:t xml:space="preserve">12.7. </w:t>
      </w:r>
      <w:r w:rsidR="0069645C" w:rsidRPr="00BB7C47">
        <w:t>Šalys susirašinėja lietuvių kalba. Visi Šalių rašytiniai pran</w:t>
      </w:r>
      <w:r w:rsidR="00230FDD">
        <w:t>ešimai ar prašymai, kuriuos Šaly</w:t>
      </w:r>
      <w:r w:rsidR="0069645C" w:rsidRPr="00BB7C47">
        <w:t>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8D33B3B" w14:textId="71CBB2A2" w:rsidR="0069645C" w:rsidRPr="00BB7C47" w:rsidRDefault="00B47F27" w:rsidP="00B47F27">
      <w:pPr>
        <w:pStyle w:val="Heading2"/>
        <w:numPr>
          <w:ilvl w:val="0"/>
          <w:numId w:val="0"/>
        </w:numPr>
      </w:pPr>
      <w:r>
        <w:t xml:space="preserve">12.8. </w:t>
      </w:r>
      <w:r w:rsidR="0069645C" w:rsidRPr="00BB7C47">
        <w:t>Jeigu pasikeičia Šalies adresas ir (ar) kiti duomenys, Šalis turi raštu informuoti kitą Šalį ne vėliau kaip per 5 darbo dienas nuo bent vieno kontaktinio duomens pasikeitimo.</w:t>
      </w:r>
    </w:p>
    <w:p w14:paraId="6A943147" w14:textId="2E90F327" w:rsidR="005825FC" w:rsidRPr="00BB7C47" w:rsidRDefault="00B47F27" w:rsidP="00B47F27">
      <w:pPr>
        <w:pStyle w:val="Heading2"/>
        <w:numPr>
          <w:ilvl w:val="0"/>
          <w:numId w:val="0"/>
        </w:numPr>
      </w:pPr>
      <w:r>
        <w:t xml:space="preserve">12.9. </w:t>
      </w:r>
      <w:r w:rsidR="00AF4F84" w:rsidRPr="00BB7C47">
        <w:t>Pirkimo</w:t>
      </w:r>
      <w:r w:rsidR="006B7190" w:rsidRPr="00BB7C47">
        <w:t xml:space="preserve"> s</w:t>
      </w:r>
      <w:r w:rsidR="005825FC" w:rsidRPr="00BB7C47">
        <w:t xml:space="preserve">utartis sudaryta dviem vienodą juridinę galią turinčiais egzemplioriais, po vieną kiekvienai </w:t>
      </w:r>
      <w:r w:rsidR="0080607D" w:rsidRPr="00BB7C47">
        <w:t>Š</w:t>
      </w:r>
      <w:r w:rsidR="005825FC" w:rsidRPr="00BB7C47">
        <w:t>aliai.</w:t>
      </w:r>
    </w:p>
    <w:p w14:paraId="523371BE" w14:textId="77777777" w:rsidR="00D24CE8" w:rsidRPr="00BB7C47" w:rsidRDefault="00D24CE8" w:rsidP="00D24CE8"/>
    <w:tbl>
      <w:tblPr>
        <w:tblW w:w="4971" w:type="pct"/>
        <w:tblLayout w:type="fixed"/>
        <w:tblCellMar>
          <w:left w:w="115" w:type="dxa"/>
          <w:right w:w="115" w:type="dxa"/>
        </w:tblCellMar>
        <w:tblLook w:val="01E0" w:firstRow="1" w:lastRow="1" w:firstColumn="1" w:lastColumn="1" w:noHBand="0" w:noVBand="0"/>
      </w:tblPr>
      <w:tblGrid>
        <w:gridCol w:w="114"/>
        <w:gridCol w:w="5060"/>
        <w:gridCol w:w="113"/>
        <w:gridCol w:w="143"/>
        <w:gridCol w:w="113"/>
        <w:gridCol w:w="5036"/>
        <w:gridCol w:w="113"/>
      </w:tblGrid>
      <w:tr w:rsidR="007000AD" w:rsidRPr="00BB7C47" w14:paraId="387291B9" w14:textId="77777777" w:rsidTr="00A5740F">
        <w:trPr>
          <w:gridBefore w:val="1"/>
          <w:wBefore w:w="53" w:type="pct"/>
          <w:cantSplit/>
          <w:trHeight w:val="198"/>
        </w:trPr>
        <w:tc>
          <w:tcPr>
            <w:tcW w:w="2419" w:type="pct"/>
            <w:gridSpan w:val="2"/>
            <w:shd w:val="clear" w:color="auto" w:fill="auto"/>
            <w:vAlign w:val="bottom"/>
          </w:tcPr>
          <w:p w14:paraId="1A9F7705" w14:textId="77777777" w:rsidR="007000AD" w:rsidRPr="00BB7C47" w:rsidRDefault="00985300" w:rsidP="007000AD">
            <w:r w:rsidRPr="00BB7C47">
              <w:t>Užsakovas</w:t>
            </w:r>
            <w:r w:rsidR="000F36CF" w:rsidRPr="00BB7C47">
              <w:t>:</w:t>
            </w:r>
          </w:p>
        </w:tc>
        <w:tc>
          <w:tcPr>
            <w:tcW w:w="120" w:type="pct"/>
            <w:gridSpan w:val="2"/>
            <w:shd w:val="clear" w:color="auto" w:fill="auto"/>
          </w:tcPr>
          <w:p w14:paraId="72A5AAFE" w14:textId="77777777" w:rsidR="007000AD" w:rsidRPr="00BB7C47" w:rsidRDefault="007000AD" w:rsidP="003504D5">
            <w:pPr>
              <w:rPr>
                <w:rFonts w:cs="Tahoma"/>
                <w:szCs w:val="16"/>
              </w:rPr>
            </w:pPr>
          </w:p>
        </w:tc>
        <w:tc>
          <w:tcPr>
            <w:tcW w:w="2408" w:type="pct"/>
            <w:gridSpan w:val="2"/>
            <w:shd w:val="clear" w:color="auto" w:fill="auto"/>
            <w:vAlign w:val="bottom"/>
          </w:tcPr>
          <w:p w14:paraId="589DCA9B" w14:textId="77777777" w:rsidR="007000AD" w:rsidRPr="00BB7C47" w:rsidRDefault="00985300" w:rsidP="003504D5">
            <w:r w:rsidRPr="00BB7C47">
              <w:t>Tiekėjas</w:t>
            </w:r>
            <w:r w:rsidR="000F36CF" w:rsidRPr="00BB7C47">
              <w:t>:</w:t>
            </w:r>
          </w:p>
        </w:tc>
      </w:tr>
      <w:tr w:rsidR="007000AD" w:rsidRPr="00BB7C47" w14:paraId="44208819" w14:textId="77777777" w:rsidTr="00A5740F">
        <w:trPr>
          <w:gridAfter w:val="1"/>
          <w:wAfter w:w="53" w:type="pct"/>
          <w:cantSplit/>
          <w:trHeight w:val="1288"/>
        </w:trPr>
        <w:tc>
          <w:tcPr>
            <w:tcW w:w="2419" w:type="pct"/>
            <w:gridSpan w:val="2"/>
            <w:shd w:val="clear" w:color="auto" w:fill="auto"/>
            <w:vAlign w:val="bottom"/>
          </w:tcPr>
          <w:p w14:paraId="1E4D31E3" w14:textId="77777777" w:rsidR="00754B27" w:rsidRPr="00BB7C47" w:rsidRDefault="00754B27" w:rsidP="007000AD"/>
          <w:p w14:paraId="127F967A" w14:textId="77777777" w:rsidR="00CE20D7" w:rsidRPr="00BB7C47" w:rsidRDefault="007000AD" w:rsidP="007000AD">
            <w:r w:rsidRPr="00BB7C47">
              <w:t>[Pavadinimas</w:t>
            </w:r>
            <w:r w:rsidR="00CE20D7" w:rsidRPr="00BB7C47">
              <w:t>]</w:t>
            </w:r>
          </w:p>
          <w:p w14:paraId="43BC84F6" w14:textId="77777777" w:rsidR="007000AD" w:rsidRPr="00BB7C47" w:rsidRDefault="00CE20D7" w:rsidP="007000AD">
            <w:r w:rsidRPr="00BB7C47">
              <w:t>[A</w:t>
            </w:r>
            <w:r w:rsidR="007000AD" w:rsidRPr="00BB7C47">
              <w:t>dresas</w:t>
            </w:r>
            <w:r w:rsidRPr="00BB7C47">
              <w:t>]</w:t>
            </w:r>
          </w:p>
          <w:p w14:paraId="3245A583" w14:textId="77777777" w:rsidR="007000AD" w:rsidRPr="00BB7C47" w:rsidRDefault="00CE20D7" w:rsidP="007000AD">
            <w:r w:rsidRPr="00BB7C47">
              <w:t>[K</w:t>
            </w:r>
            <w:r w:rsidR="007000AD" w:rsidRPr="00BB7C47">
              <w:t>odas ir PVM mokėtojo kodas]</w:t>
            </w:r>
          </w:p>
          <w:p w14:paraId="34EB6BC1" w14:textId="77777777" w:rsidR="007000AD" w:rsidRPr="00BB7C47" w:rsidRDefault="007000AD" w:rsidP="007000AD">
            <w:r w:rsidRPr="00BB7C47">
              <w:t>[A/S sąskaitos Nr.]</w:t>
            </w:r>
          </w:p>
          <w:p w14:paraId="4691AACC" w14:textId="77777777" w:rsidR="007000AD" w:rsidRPr="00BB7C47" w:rsidRDefault="007000AD" w:rsidP="007000AD">
            <w:r w:rsidRPr="00BB7C47">
              <w:t>[Banko pavadinimas]</w:t>
            </w:r>
          </w:p>
          <w:p w14:paraId="5D522C39" w14:textId="77777777" w:rsidR="007000AD" w:rsidRPr="00BB7C47" w:rsidRDefault="007000AD" w:rsidP="007000AD">
            <w:r w:rsidRPr="00BB7C47">
              <w:t>[Tel.]</w:t>
            </w:r>
          </w:p>
          <w:p w14:paraId="347777ED" w14:textId="77777777" w:rsidR="007000AD" w:rsidRPr="00BB7C47" w:rsidRDefault="007000AD" w:rsidP="007000AD">
            <w:r w:rsidRPr="00BB7C47">
              <w:t>[Faks.]</w:t>
            </w:r>
          </w:p>
          <w:p w14:paraId="6640842E" w14:textId="77777777" w:rsidR="007000AD" w:rsidRPr="00BB7C47" w:rsidRDefault="007000AD" w:rsidP="00D63B5E">
            <w:r w:rsidRPr="00BB7C47">
              <w:t>[El. paštas]</w:t>
            </w:r>
          </w:p>
        </w:tc>
        <w:tc>
          <w:tcPr>
            <w:tcW w:w="120" w:type="pct"/>
            <w:gridSpan w:val="2"/>
            <w:shd w:val="clear" w:color="auto" w:fill="auto"/>
          </w:tcPr>
          <w:p w14:paraId="541BC4AF" w14:textId="77777777" w:rsidR="007000AD" w:rsidRPr="00BB7C47" w:rsidRDefault="007000AD" w:rsidP="003504D5">
            <w:pPr>
              <w:rPr>
                <w:rFonts w:cs="Tahoma"/>
                <w:szCs w:val="16"/>
              </w:rPr>
            </w:pPr>
          </w:p>
        </w:tc>
        <w:tc>
          <w:tcPr>
            <w:tcW w:w="2408" w:type="pct"/>
            <w:gridSpan w:val="2"/>
            <w:shd w:val="clear" w:color="auto" w:fill="auto"/>
            <w:vAlign w:val="bottom"/>
          </w:tcPr>
          <w:p w14:paraId="48553D99" w14:textId="77777777" w:rsidR="00CE20D7" w:rsidRPr="00BB7C47" w:rsidRDefault="007000AD" w:rsidP="003504D5">
            <w:r w:rsidRPr="00BB7C47">
              <w:t>[Pavadinimas</w:t>
            </w:r>
            <w:r w:rsidR="00CE20D7" w:rsidRPr="00BB7C47">
              <w:t>]</w:t>
            </w:r>
          </w:p>
          <w:p w14:paraId="0928F020" w14:textId="77777777" w:rsidR="007000AD" w:rsidRPr="00BB7C47" w:rsidRDefault="00CE20D7" w:rsidP="003504D5">
            <w:r w:rsidRPr="00BB7C47">
              <w:t>[</w:t>
            </w:r>
            <w:r w:rsidR="00B95A83" w:rsidRPr="00BB7C47">
              <w:t>A</w:t>
            </w:r>
            <w:r w:rsidR="007000AD" w:rsidRPr="00BB7C47">
              <w:t>dresas</w:t>
            </w:r>
            <w:r w:rsidRPr="00BB7C47">
              <w:t>]</w:t>
            </w:r>
          </w:p>
          <w:p w14:paraId="0290B16D" w14:textId="77777777" w:rsidR="007000AD" w:rsidRPr="00BB7C47" w:rsidRDefault="00CE20D7" w:rsidP="003504D5">
            <w:r w:rsidRPr="00BB7C47">
              <w:t>[K</w:t>
            </w:r>
            <w:r w:rsidR="007000AD" w:rsidRPr="00BB7C47">
              <w:t>odas ir PVM mokėtojo kodas]</w:t>
            </w:r>
          </w:p>
          <w:p w14:paraId="03F3661D" w14:textId="77777777" w:rsidR="007000AD" w:rsidRPr="00BB7C47" w:rsidRDefault="007000AD" w:rsidP="003504D5">
            <w:r w:rsidRPr="00BB7C47">
              <w:t>[A/S sąskaitos Nr.]</w:t>
            </w:r>
          </w:p>
          <w:p w14:paraId="2BA10CE7" w14:textId="77777777" w:rsidR="007000AD" w:rsidRPr="00BB7C47" w:rsidRDefault="007000AD" w:rsidP="003504D5">
            <w:r w:rsidRPr="00BB7C47">
              <w:t>[Banko pavadinimas]</w:t>
            </w:r>
          </w:p>
          <w:p w14:paraId="5C78C463" w14:textId="77777777" w:rsidR="007000AD" w:rsidRPr="00BB7C47" w:rsidRDefault="007000AD" w:rsidP="003504D5">
            <w:r w:rsidRPr="00BB7C47">
              <w:t>[Tel.]</w:t>
            </w:r>
          </w:p>
          <w:p w14:paraId="2012E9B0" w14:textId="77777777" w:rsidR="007000AD" w:rsidRPr="00BB7C47" w:rsidRDefault="007000AD" w:rsidP="003504D5">
            <w:r w:rsidRPr="00BB7C47">
              <w:t>[Faks.]</w:t>
            </w:r>
          </w:p>
          <w:p w14:paraId="109BCD52" w14:textId="77777777" w:rsidR="007000AD" w:rsidRPr="00BB7C47" w:rsidRDefault="007000AD" w:rsidP="00D63B5E">
            <w:r w:rsidRPr="00BB7C47">
              <w:t>[El. paštas]</w:t>
            </w:r>
          </w:p>
        </w:tc>
      </w:tr>
      <w:tr w:rsidR="007000AD" w:rsidRPr="00BB7C47" w14:paraId="62D3D0C3" w14:textId="77777777" w:rsidTr="00A5740F">
        <w:trPr>
          <w:gridBefore w:val="1"/>
          <w:wBefore w:w="53" w:type="pct"/>
          <w:cantSplit/>
          <w:trHeight w:val="429"/>
        </w:trPr>
        <w:tc>
          <w:tcPr>
            <w:tcW w:w="2419" w:type="pct"/>
            <w:gridSpan w:val="2"/>
            <w:shd w:val="clear" w:color="auto" w:fill="auto"/>
            <w:vAlign w:val="bottom"/>
          </w:tcPr>
          <w:p w14:paraId="2F120199" w14:textId="77777777" w:rsidR="005C6486" w:rsidRPr="00BB7C47" w:rsidRDefault="005C6486" w:rsidP="007000AD"/>
          <w:p w14:paraId="60D40E3E" w14:textId="77777777" w:rsidR="007000AD" w:rsidRPr="00BB7C47" w:rsidRDefault="00DE1AE1" w:rsidP="007000AD">
            <w:r w:rsidRPr="00BB7C47">
              <w:t>Atsakingas</w:t>
            </w:r>
            <w:r w:rsidR="007000AD" w:rsidRPr="00BB7C47">
              <w:t xml:space="preserve"> asmuo</w:t>
            </w:r>
            <w:r w:rsidR="00EA58B1" w:rsidRPr="00BB7C47">
              <w:t>/asmenys</w:t>
            </w:r>
            <w:r w:rsidR="007000AD" w:rsidRPr="00BB7C47">
              <w:t>:</w:t>
            </w:r>
          </w:p>
          <w:p w14:paraId="42333B30" w14:textId="77777777" w:rsidR="00EA58B1" w:rsidRPr="00BB7C47" w:rsidRDefault="00EA58B1" w:rsidP="007000AD">
            <w:r w:rsidRPr="00BB7C47">
              <w:t xml:space="preserve">[Vardas, pavardė] </w:t>
            </w:r>
          </w:p>
          <w:p w14:paraId="42727209" w14:textId="77777777" w:rsidR="007000AD" w:rsidRPr="00BB7C47" w:rsidRDefault="00EA58B1" w:rsidP="007000AD">
            <w:r w:rsidRPr="00BB7C47">
              <w:t>[Pareigos]</w:t>
            </w:r>
          </w:p>
          <w:p w14:paraId="3B8D95B1" w14:textId="77777777" w:rsidR="007000AD" w:rsidRPr="00BB7C47" w:rsidRDefault="00EA58B1" w:rsidP="007000AD">
            <w:r w:rsidRPr="00BB7C47">
              <w:t>[</w:t>
            </w:r>
            <w:r w:rsidR="002F3004" w:rsidRPr="00BB7C47">
              <w:t>Tel.</w:t>
            </w:r>
            <w:r w:rsidRPr="00BB7C47">
              <w:t>]</w:t>
            </w:r>
          </w:p>
        </w:tc>
        <w:tc>
          <w:tcPr>
            <w:tcW w:w="120" w:type="pct"/>
            <w:gridSpan w:val="2"/>
            <w:shd w:val="clear" w:color="auto" w:fill="auto"/>
          </w:tcPr>
          <w:p w14:paraId="41B479A6" w14:textId="77777777" w:rsidR="007000AD" w:rsidRPr="00BB7C47" w:rsidRDefault="007000AD" w:rsidP="003504D5">
            <w:pPr>
              <w:rPr>
                <w:rFonts w:cs="Tahoma"/>
                <w:szCs w:val="16"/>
              </w:rPr>
            </w:pPr>
          </w:p>
        </w:tc>
        <w:tc>
          <w:tcPr>
            <w:tcW w:w="2408" w:type="pct"/>
            <w:gridSpan w:val="2"/>
            <w:shd w:val="clear" w:color="auto" w:fill="auto"/>
            <w:vAlign w:val="bottom"/>
          </w:tcPr>
          <w:p w14:paraId="43ABA0AF" w14:textId="77777777" w:rsidR="007000AD" w:rsidRPr="00BB7C47" w:rsidRDefault="00DE1AE1" w:rsidP="003504D5">
            <w:r w:rsidRPr="00BB7C47">
              <w:t>Atsakingas</w:t>
            </w:r>
            <w:r w:rsidR="007000AD" w:rsidRPr="00BB7C47">
              <w:t xml:space="preserve"> asmuo</w:t>
            </w:r>
            <w:r w:rsidR="00EA58B1" w:rsidRPr="00BB7C47">
              <w:t>/asmenys</w:t>
            </w:r>
            <w:r w:rsidR="007000AD" w:rsidRPr="00BB7C47">
              <w:t>:</w:t>
            </w:r>
          </w:p>
          <w:p w14:paraId="2A402913" w14:textId="77777777" w:rsidR="00EA58B1" w:rsidRPr="00BB7C47" w:rsidRDefault="00EA58B1" w:rsidP="003504D5">
            <w:r w:rsidRPr="00BB7C47">
              <w:t>[Vardas, pavardė]</w:t>
            </w:r>
          </w:p>
          <w:p w14:paraId="7A748D06" w14:textId="77777777" w:rsidR="007000AD" w:rsidRPr="00BB7C47" w:rsidRDefault="00EA58B1" w:rsidP="003504D5">
            <w:r w:rsidRPr="00BB7C47">
              <w:t>[Pareigos]</w:t>
            </w:r>
          </w:p>
          <w:p w14:paraId="64531830" w14:textId="77777777" w:rsidR="007000AD" w:rsidRPr="00BB7C47" w:rsidRDefault="00EA58B1" w:rsidP="003504D5">
            <w:r w:rsidRPr="00BB7C47">
              <w:t>[</w:t>
            </w:r>
            <w:r w:rsidR="002F3004" w:rsidRPr="00BB7C47">
              <w:t>Tel.</w:t>
            </w:r>
            <w:r w:rsidRPr="00BB7C47">
              <w:t>]</w:t>
            </w:r>
          </w:p>
        </w:tc>
      </w:tr>
      <w:tr w:rsidR="007D2B80" w:rsidRPr="00BB7C47" w14:paraId="76F1362E" w14:textId="77777777" w:rsidTr="00A5740F">
        <w:trPr>
          <w:gridBefore w:val="1"/>
          <w:wBefore w:w="53" w:type="pct"/>
          <w:cantSplit/>
          <w:trHeight w:val="747"/>
        </w:trPr>
        <w:tc>
          <w:tcPr>
            <w:tcW w:w="2419" w:type="pct"/>
            <w:gridSpan w:val="2"/>
            <w:shd w:val="clear" w:color="auto" w:fill="auto"/>
            <w:vAlign w:val="bottom"/>
          </w:tcPr>
          <w:p w14:paraId="72FCB52F" w14:textId="77777777" w:rsidR="007D2B80" w:rsidRPr="00BB7C47" w:rsidRDefault="007D2B80" w:rsidP="007D2B80">
            <w:pPr>
              <w:widowControl w:val="0"/>
              <w:tabs>
                <w:tab w:val="left" w:pos="567"/>
              </w:tabs>
              <w:spacing w:before="120"/>
            </w:pPr>
            <w:r w:rsidRPr="00BB7C47">
              <w:t>Už Pirkimo sutarties /jos pakeitimų paskelbimą atsakingas asmuo</w:t>
            </w:r>
          </w:p>
          <w:p w14:paraId="63BFBEF0" w14:textId="77777777" w:rsidR="007D2B80" w:rsidRPr="00BB7C47" w:rsidRDefault="007D2B80" w:rsidP="007D2B80">
            <w:r w:rsidRPr="00BB7C47">
              <w:t>[vardas, pavardė, pareigos]</w:t>
            </w:r>
          </w:p>
          <w:p w14:paraId="4E0CE88F" w14:textId="77777777" w:rsidR="007D2B80" w:rsidRPr="00BB7C47" w:rsidRDefault="007D2B80" w:rsidP="007D2B80">
            <w:r w:rsidRPr="00BB7C47">
              <w:t>[Tel., el. paštas]</w:t>
            </w:r>
          </w:p>
        </w:tc>
        <w:tc>
          <w:tcPr>
            <w:tcW w:w="120" w:type="pct"/>
            <w:gridSpan w:val="2"/>
            <w:shd w:val="clear" w:color="auto" w:fill="auto"/>
          </w:tcPr>
          <w:p w14:paraId="60429AF3" w14:textId="77777777" w:rsidR="007D2B80" w:rsidRPr="00BB7C47" w:rsidRDefault="007D2B80" w:rsidP="003504D5">
            <w:pPr>
              <w:rPr>
                <w:rFonts w:cs="Tahoma"/>
                <w:szCs w:val="16"/>
              </w:rPr>
            </w:pPr>
          </w:p>
        </w:tc>
        <w:tc>
          <w:tcPr>
            <w:tcW w:w="2408" w:type="pct"/>
            <w:gridSpan w:val="2"/>
            <w:shd w:val="clear" w:color="auto" w:fill="auto"/>
          </w:tcPr>
          <w:p w14:paraId="763F56C8" w14:textId="77777777" w:rsidR="007D2B80" w:rsidRPr="00BB7C47" w:rsidRDefault="007D2B80" w:rsidP="003504D5"/>
        </w:tc>
      </w:tr>
      <w:tr w:rsidR="007000AD" w:rsidRPr="00BB7C47" w14:paraId="50AA405C" w14:textId="77777777" w:rsidTr="00A5740F">
        <w:trPr>
          <w:gridBefore w:val="1"/>
          <w:wBefore w:w="53" w:type="pct"/>
          <w:cantSplit/>
          <w:trHeight w:val="545"/>
        </w:trPr>
        <w:tc>
          <w:tcPr>
            <w:tcW w:w="2419" w:type="pct"/>
            <w:gridSpan w:val="2"/>
            <w:shd w:val="clear" w:color="auto" w:fill="auto"/>
            <w:vAlign w:val="bottom"/>
          </w:tcPr>
          <w:p w14:paraId="1EB888E9" w14:textId="77777777" w:rsidR="00E37116" w:rsidRPr="00BB7C47" w:rsidRDefault="00E37116" w:rsidP="007000AD">
            <w:r w:rsidRPr="00BB7C47">
              <w:t>Atstovaujantis asmuo:</w:t>
            </w:r>
          </w:p>
          <w:p w14:paraId="28691269" w14:textId="77777777" w:rsidR="007000AD" w:rsidRPr="00BB7C47" w:rsidRDefault="007000AD" w:rsidP="007000AD">
            <w:r w:rsidRPr="00BB7C47">
              <w:t>Vardas, Pavardė:</w:t>
            </w:r>
          </w:p>
        </w:tc>
        <w:tc>
          <w:tcPr>
            <w:tcW w:w="120" w:type="pct"/>
            <w:gridSpan w:val="2"/>
            <w:shd w:val="clear" w:color="auto" w:fill="auto"/>
          </w:tcPr>
          <w:p w14:paraId="61F40FB9" w14:textId="77777777" w:rsidR="007000AD" w:rsidRPr="00BB7C47" w:rsidRDefault="007000AD" w:rsidP="003504D5">
            <w:pPr>
              <w:rPr>
                <w:rFonts w:cs="Tahoma"/>
                <w:szCs w:val="16"/>
              </w:rPr>
            </w:pPr>
          </w:p>
        </w:tc>
        <w:tc>
          <w:tcPr>
            <w:tcW w:w="2408" w:type="pct"/>
            <w:gridSpan w:val="2"/>
            <w:shd w:val="clear" w:color="auto" w:fill="auto"/>
          </w:tcPr>
          <w:p w14:paraId="6B0C1448" w14:textId="77777777" w:rsidR="00E37116" w:rsidRPr="00BB7C47" w:rsidRDefault="00E37116" w:rsidP="003504D5"/>
          <w:p w14:paraId="4972F376" w14:textId="77777777" w:rsidR="00E37116" w:rsidRPr="00BB7C47" w:rsidRDefault="00E37116" w:rsidP="00E37116">
            <w:r w:rsidRPr="00BB7C47">
              <w:t>Atstovaujantis asmuo:</w:t>
            </w:r>
          </w:p>
          <w:p w14:paraId="59F2BF85" w14:textId="77777777" w:rsidR="007000AD" w:rsidRPr="00BB7C47" w:rsidRDefault="007000AD" w:rsidP="00E37116">
            <w:r w:rsidRPr="00BB7C47">
              <w:t>Vardas, Pavardė:</w:t>
            </w:r>
          </w:p>
        </w:tc>
      </w:tr>
      <w:tr w:rsidR="007000AD" w:rsidRPr="00BB7C47" w14:paraId="7F6CB7C7" w14:textId="77777777" w:rsidTr="00A5740F">
        <w:trPr>
          <w:gridBefore w:val="1"/>
          <w:wBefore w:w="53" w:type="pct"/>
          <w:cantSplit/>
          <w:trHeight w:val="185"/>
        </w:trPr>
        <w:tc>
          <w:tcPr>
            <w:tcW w:w="2419" w:type="pct"/>
            <w:gridSpan w:val="2"/>
            <w:shd w:val="clear" w:color="auto" w:fill="auto"/>
          </w:tcPr>
          <w:p w14:paraId="2E73EA9B" w14:textId="77777777" w:rsidR="007000AD" w:rsidRPr="00BB7C47" w:rsidRDefault="007000AD" w:rsidP="003504D5">
            <w:r w:rsidRPr="00BB7C47">
              <w:t>Pareigos:</w:t>
            </w:r>
          </w:p>
        </w:tc>
        <w:tc>
          <w:tcPr>
            <w:tcW w:w="120" w:type="pct"/>
            <w:gridSpan w:val="2"/>
            <w:shd w:val="clear" w:color="auto" w:fill="auto"/>
          </w:tcPr>
          <w:p w14:paraId="2FFC0657" w14:textId="77777777" w:rsidR="007000AD" w:rsidRPr="00BB7C47" w:rsidRDefault="007000AD" w:rsidP="003504D5">
            <w:pPr>
              <w:rPr>
                <w:rFonts w:cs="Tahoma"/>
                <w:szCs w:val="16"/>
              </w:rPr>
            </w:pPr>
          </w:p>
        </w:tc>
        <w:tc>
          <w:tcPr>
            <w:tcW w:w="2408" w:type="pct"/>
            <w:gridSpan w:val="2"/>
            <w:shd w:val="clear" w:color="auto" w:fill="auto"/>
          </w:tcPr>
          <w:p w14:paraId="728BFCC3" w14:textId="77777777" w:rsidR="007000AD" w:rsidRPr="00BB7C47" w:rsidRDefault="007000AD" w:rsidP="003504D5">
            <w:r w:rsidRPr="00BB7C47">
              <w:t>Pareigos:</w:t>
            </w:r>
          </w:p>
        </w:tc>
      </w:tr>
      <w:tr w:rsidR="007000AD" w:rsidRPr="00BB7C47" w14:paraId="79F2BBA9" w14:textId="77777777" w:rsidTr="00A5740F">
        <w:trPr>
          <w:gridBefore w:val="1"/>
          <w:wBefore w:w="53" w:type="pct"/>
          <w:cantSplit/>
          <w:trHeight w:val="173"/>
        </w:trPr>
        <w:tc>
          <w:tcPr>
            <w:tcW w:w="2419" w:type="pct"/>
            <w:gridSpan w:val="2"/>
            <w:shd w:val="clear" w:color="auto" w:fill="auto"/>
          </w:tcPr>
          <w:p w14:paraId="08D33FB6" w14:textId="77777777" w:rsidR="007000AD" w:rsidRPr="00BB7C47" w:rsidRDefault="007000AD" w:rsidP="003504D5">
            <w:r w:rsidRPr="00BB7C47">
              <w:t>Parašas:</w:t>
            </w:r>
          </w:p>
        </w:tc>
        <w:tc>
          <w:tcPr>
            <w:tcW w:w="120" w:type="pct"/>
            <w:gridSpan w:val="2"/>
            <w:shd w:val="clear" w:color="auto" w:fill="auto"/>
          </w:tcPr>
          <w:p w14:paraId="2B3FEAAE" w14:textId="77777777" w:rsidR="007000AD" w:rsidRPr="00BB7C47" w:rsidRDefault="007000AD" w:rsidP="003504D5">
            <w:pPr>
              <w:rPr>
                <w:rFonts w:cs="Tahoma"/>
                <w:szCs w:val="16"/>
              </w:rPr>
            </w:pPr>
          </w:p>
        </w:tc>
        <w:tc>
          <w:tcPr>
            <w:tcW w:w="2408" w:type="pct"/>
            <w:gridSpan w:val="2"/>
            <w:shd w:val="clear" w:color="auto" w:fill="auto"/>
          </w:tcPr>
          <w:p w14:paraId="4E1AEC94" w14:textId="77777777" w:rsidR="007000AD" w:rsidRPr="00BB7C47" w:rsidRDefault="007000AD" w:rsidP="003504D5">
            <w:r w:rsidRPr="00BB7C47">
              <w:t>Parašas:</w:t>
            </w:r>
          </w:p>
        </w:tc>
      </w:tr>
      <w:tr w:rsidR="007000AD" w:rsidRPr="00BB7C47" w14:paraId="4D099575" w14:textId="77777777" w:rsidTr="00A5740F">
        <w:trPr>
          <w:gridBefore w:val="1"/>
          <w:wBefore w:w="53" w:type="pct"/>
          <w:cantSplit/>
          <w:trHeight w:val="1080"/>
        </w:trPr>
        <w:tc>
          <w:tcPr>
            <w:tcW w:w="2419" w:type="pct"/>
            <w:gridSpan w:val="2"/>
            <w:shd w:val="clear" w:color="auto" w:fill="auto"/>
          </w:tcPr>
          <w:p w14:paraId="701630B0" w14:textId="77777777" w:rsidR="007000AD" w:rsidRPr="00BB7C47" w:rsidRDefault="007000AD" w:rsidP="003504D5">
            <w:r w:rsidRPr="00BB7C47">
              <w:t>Data:</w:t>
            </w:r>
          </w:p>
        </w:tc>
        <w:tc>
          <w:tcPr>
            <w:tcW w:w="120" w:type="pct"/>
            <w:gridSpan w:val="2"/>
            <w:shd w:val="clear" w:color="auto" w:fill="auto"/>
          </w:tcPr>
          <w:p w14:paraId="1E56B82A" w14:textId="77777777" w:rsidR="007000AD" w:rsidRPr="00BB7C47" w:rsidRDefault="007000AD" w:rsidP="003504D5">
            <w:pPr>
              <w:rPr>
                <w:rFonts w:cs="Tahoma"/>
                <w:szCs w:val="16"/>
              </w:rPr>
            </w:pPr>
          </w:p>
        </w:tc>
        <w:tc>
          <w:tcPr>
            <w:tcW w:w="2408" w:type="pct"/>
            <w:gridSpan w:val="2"/>
            <w:shd w:val="clear" w:color="auto" w:fill="auto"/>
          </w:tcPr>
          <w:p w14:paraId="7FE3F035" w14:textId="77777777" w:rsidR="007000AD" w:rsidRPr="00BB7C47" w:rsidRDefault="007000AD" w:rsidP="003504D5">
            <w:r w:rsidRPr="00BB7C47">
              <w:t>Data:</w:t>
            </w:r>
          </w:p>
          <w:p w14:paraId="66830FFF" w14:textId="77777777" w:rsidR="004A2464" w:rsidRPr="00BB7C47" w:rsidRDefault="004A2464" w:rsidP="003504D5"/>
        </w:tc>
      </w:tr>
    </w:tbl>
    <w:p w14:paraId="03B791F5" w14:textId="77777777" w:rsidR="004A2464" w:rsidRPr="00BB7C47" w:rsidRDefault="004A2464" w:rsidP="004A2464">
      <w:pPr>
        <w:sectPr w:rsidR="004A2464" w:rsidRPr="00BB7C47" w:rsidSect="00F406F2">
          <w:headerReference w:type="default" r:id="rId9"/>
          <w:footerReference w:type="default" r:id="rId10"/>
          <w:pgSz w:w="11906" w:h="16838" w:code="9"/>
          <w:pgMar w:top="851" w:right="576" w:bottom="259" w:left="576" w:header="170" w:footer="288" w:gutter="0"/>
          <w:cols w:space="245"/>
          <w:docGrid w:linePitch="360"/>
        </w:sectPr>
      </w:pPr>
    </w:p>
    <w:p w14:paraId="34671F6C" w14:textId="77777777" w:rsidR="009A0605" w:rsidRPr="00BB7C47" w:rsidRDefault="00AF4F84" w:rsidP="009A0605">
      <w:pPr>
        <w:jc w:val="center"/>
        <w:rPr>
          <w:b/>
        </w:rPr>
      </w:pPr>
      <w:r w:rsidRPr="00BB7C47">
        <w:rPr>
          <w:b/>
          <w:bCs/>
        </w:rPr>
        <w:lastRenderedPageBreak/>
        <w:t>Pirkimo</w:t>
      </w:r>
      <w:r w:rsidR="00651D28" w:rsidRPr="00BB7C47">
        <w:rPr>
          <w:b/>
          <w:bCs/>
        </w:rPr>
        <w:t xml:space="preserve"> </w:t>
      </w:r>
      <w:r w:rsidR="00651D28" w:rsidRPr="00BB7C47">
        <w:rPr>
          <w:b/>
        </w:rPr>
        <w:t>s</w:t>
      </w:r>
      <w:r w:rsidR="001C53C1" w:rsidRPr="00BB7C47">
        <w:rPr>
          <w:b/>
        </w:rPr>
        <w:t xml:space="preserve">utarties [CPO </w:t>
      </w:r>
      <w:r w:rsidR="00C647CD" w:rsidRPr="00BB7C47">
        <w:rPr>
          <w:b/>
        </w:rPr>
        <w:t xml:space="preserve">LT </w:t>
      </w:r>
      <w:r w:rsidR="001C53C1" w:rsidRPr="00BB7C47">
        <w:rPr>
          <w:b/>
        </w:rPr>
        <w:t>pirkimo numeris] priedas</w:t>
      </w:r>
      <w:r w:rsidR="004A355D" w:rsidRPr="00BB7C47">
        <w:rPr>
          <w:b/>
        </w:rPr>
        <w:t xml:space="preserve"> </w:t>
      </w:r>
    </w:p>
    <w:p w14:paraId="732D4DA5" w14:textId="77777777" w:rsidR="00230FDD" w:rsidRPr="00BB7C47" w:rsidRDefault="00230FDD" w:rsidP="009A0605">
      <w:pPr>
        <w:jc w:val="center"/>
        <w:rPr>
          <w:b/>
        </w:rPr>
      </w:pPr>
    </w:p>
    <w:tbl>
      <w:tblPr>
        <w:tblW w:w="13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510"/>
        <w:gridCol w:w="1530"/>
        <w:gridCol w:w="2340"/>
        <w:gridCol w:w="1890"/>
        <w:gridCol w:w="2648"/>
        <w:gridCol w:w="1421"/>
      </w:tblGrid>
      <w:tr w:rsidR="00833B1D" w:rsidRPr="004C505D" w14:paraId="50063E49" w14:textId="77777777" w:rsidTr="00833B1D">
        <w:trPr>
          <w:jc w:val="center"/>
        </w:trPr>
        <w:tc>
          <w:tcPr>
            <w:tcW w:w="612" w:type="dxa"/>
            <w:shd w:val="clear" w:color="auto" w:fill="auto"/>
          </w:tcPr>
          <w:p w14:paraId="2C08A3DC" w14:textId="77777777" w:rsidR="00833B1D" w:rsidRPr="004C505D" w:rsidRDefault="00833B1D" w:rsidP="00833B1D">
            <w:pPr>
              <w:jc w:val="center"/>
              <w:rPr>
                <w:rFonts w:ascii="Times New Roman" w:hAnsi="Times New Roman"/>
                <w:szCs w:val="16"/>
              </w:rPr>
            </w:pPr>
            <w:r>
              <w:rPr>
                <w:rFonts w:ascii="Times New Roman" w:hAnsi="Times New Roman"/>
                <w:szCs w:val="16"/>
              </w:rPr>
              <w:t>Eil. Nr.</w:t>
            </w:r>
          </w:p>
        </w:tc>
        <w:tc>
          <w:tcPr>
            <w:tcW w:w="3510" w:type="dxa"/>
            <w:shd w:val="clear" w:color="auto" w:fill="auto"/>
          </w:tcPr>
          <w:p w14:paraId="6282FE92" w14:textId="77777777" w:rsidR="00833B1D" w:rsidRPr="004C505D" w:rsidRDefault="00833B1D" w:rsidP="00833B1D">
            <w:pPr>
              <w:jc w:val="center"/>
              <w:rPr>
                <w:rFonts w:ascii="Times New Roman" w:hAnsi="Times New Roman"/>
                <w:szCs w:val="16"/>
              </w:rPr>
            </w:pPr>
            <w:r>
              <w:rPr>
                <w:rFonts w:ascii="Times New Roman" w:hAnsi="Times New Roman"/>
                <w:szCs w:val="16"/>
              </w:rPr>
              <w:t>Prekės techninė specifikacija, pavadinimas, gamintojas, modelis</w:t>
            </w:r>
          </w:p>
        </w:tc>
        <w:tc>
          <w:tcPr>
            <w:tcW w:w="1530" w:type="dxa"/>
            <w:shd w:val="clear" w:color="auto" w:fill="auto"/>
          </w:tcPr>
          <w:p w14:paraId="566D0419" w14:textId="120045E4" w:rsidR="00833B1D" w:rsidRPr="004C505D" w:rsidRDefault="00C34280" w:rsidP="00C34280">
            <w:pPr>
              <w:jc w:val="center"/>
              <w:rPr>
                <w:rFonts w:ascii="Times New Roman" w:hAnsi="Times New Roman"/>
                <w:szCs w:val="16"/>
              </w:rPr>
            </w:pPr>
            <w:r>
              <w:rPr>
                <w:rFonts w:ascii="Times New Roman" w:hAnsi="Times New Roman"/>
                <w:szCs w:val="16"/>
              </w:rPr>
              <w:t>Maksimalus k</w:t>
            </w:r>
            <w:r w:rsidR="00833B1D" w:rsidRPr="004C505D">
              <w:rPr>
                <w:rFonts w:ascii="Times New Roman" w:hAnsi="Times New Roman"/>
                <w:szCs w:val="16"/>
              </w:rPr>
              <w:t>iekis</w:t>
            </w:r>
            <w:r w:rsidR="00833B1D">
              <w:rPr>
                <w:rFonts w:ascii="Times New Roman" w:hAnsi="Times New Roman"/>
                <w:szCs w:val="16"/>
              </w:rPr>
              <w:t>, vnt.</w:t>
            </w:r>
          </w:p>
        </w:tc>
        <w:tc>
          <w:tcPr>
            <w:tcW w:w="2340" w:type="dxa"/>
          </w:tcPr>
          <w:p w14:paraId="2F4323DA" w14:textId="77777777" w:rsidR="00833B1D" w:rsidRPr="004C505D" w:rsidRDefault="00833B1D" w:rsidP="00833B1D">
            <w:pPr>
              <w:jc w:val="center"/>
              <w:rPr>
                <w:rFonts w:ascii="Times New Roman" w:hAnsi="Times New Roman"/>
                <w:szCs w:val="16"/>
              </w:rPr>
            </w:pPr>
            <w:r>
              <w:rPr>
                <w:rFonts w:ascii="Times New Roman" w:hAnsi="Times New Roman"/>
                <w:szCs w:val="16"/>
              </w:rPr>
              <w:t>V</w:t>
            </w:r>
            <w:r w:rsidRPr="004C505D">
              <w:rPr>
                <w:rFonts w:ascii="Times New Roman" w:hAnsi="Times New Roman"/>
                <w:szCs w:val="16"/>
              </w:rPr>
              <w:t>ieneto kaina eurais be PVM</w:t>
            </w:r>
          </w:p>
        </w:tc>
        <w:tc>
          <w:tcPr>
            <w:tcW w:w="1890" w:type="dxa"/>
            <w:shd w:val="clear" w:color="auto" w:fill="auto"/>
          </w:tcPr>
          <w:p w14:paraId="3DC323D5" w14:textId="77777777" w:rsidR="00833B1D" w:rsidRPr="004C505D" w:rsidRDefault="00833B1D" w:rsidP="00833B1D">
            <w:pPr>
              <w:jc w:val="center"/>
              <w:rPr>
                <w:rFonts w:ascii="Times New Roman" w:hAnsi="Times New Roman"/>
                <w:sz w:val="18"/>
                <w:szCs w:val="18"/>
              </w:rPr>
            </w:pPr>
            <w:r w:rsidRPr="004C505D">
              <w:rPr>
                <w:rFonts w:ascii="Times New Roman" w:hAnsi="Times New Roman"/>
                <w:szCs w:val="16"/>
              </w:rPr>
              <w:t>PVM dydis proc.</w:t>
            </w:r>
          </w:p>
        </w:tc>
        <w:tc>
          <w:tcPr>
            <w:tcW w:w="4069" w:type="dxa"/>
            <w:gridSpan w:val="2"/>
            <w:shd w:val="clear" w:color="auto" w:fill="auto"/>
          </w:tcPr>
          <w:p w14:paraId="024280B8" w14:textId="77777777" w:rsidR="00833B1D" w:rsidRPr="004C505D" w:rsidRDefault="00833B1D" w:rsidP="00833B1D">
            <w:pPr>
              <w:jc w:val="center"/>
              <w:rPr>
                <w:rFonts w:ascii="Times New Roman" w:hAnsi="Times New Roman"/>
                <w:szCs w:val="16"/>
              </w:rPr>
            </w:pPr>
            <w:r w:rsidRPr="004C505D">
              <w:rPr>
                <w:rFonts w:ascii="Times New Roman" w:hAnsi="Times New Roman"/>
                <w:szCs w:val="16"/>
              </w:rPr>
              <w:t>Prekės sutartinė vertė eurais su PVM</w:t>
            </w:r>
          </w:p>
          <w:p w14:paraId="4C50BA41" w14:textId="77777777" w:rsidR="00833B1D" w:rsidRPr="004C505D" w:rsidRDefault="00833B1D" w:rsidP="00833B1D">
            <w:pPr>
              <w:jc w:val="center"/>
              <w:rPr>
                <w:rFonts w:ascii="Times New Roman" w:hAnsi="Times New Roman"/>
                <w:sz w:val="18"/>
                <w:szCs w:val="18"/>
              </w:rPr>
            </w:pPr>
          </w:p>
        </w:tc>
      </w:tr>
      <w:tr w:rsidR="00833B1D" w:rsidRPr="004C505D" w14:paraId="3C2497F7" w14:textId="77777777" w:rsidTr="00833B1D">
        <w:trPr>
          <w:jc w:val="center"/>
        </w:trPr>
        <w:tc>
          <w:tcPr>
            <w:tcW w:w="612" w:type="dxa"/>
            <w:shd w:val="clear" w:color="auto" w:fill="auto"/>
          </w:tcPr>
          <w:p w14:paraId="1A904BDE" w14:textId="77777777" w:rsidR="00833B1D" w:rsidRPr="004C505D" w:rsidRDefault="00833B1D" w:rsidP="00D20162">
            <w:pPr>
              <w:jc w:val="center"/>
              <w:rPr>
                <w:rFonts w:ascii="Times New Roman" w:hAnsi="Times New Roman"/>
                <w:i/>
                <w:szCs w:val="16"/>
              </w:rPr>
            </w:pPr>
            <w:r w:rsidRPr="004C505D">
              <w:rPr>
                <w:rFonts w:ascii="Times New Roman" w:hAnsi="Times New Roman"/>
                <w:i/>
                <w:szCs w:val="16"/>
              </w:rPr>
              <w:t>1</w:t>
            </w:r>
          </w:p>
        </w:tc>
        <w:tc>
          <w:tcPr>
            <w:tcW w:w="3510" w:type="dxa"/>
            <w:shd w:val="clear" w:color="auto" w:fill="auto"/>
          </w:tcPr>
          <w:p w14:paraId="2CBB32DB" w14:textId="77777777" w:rsidR="00833B1D" w:rsidRPr="004C505D" w:rsidRDefault="00833B1D" w:rsidP="00D20162">
            <w:pPr>
              <w:jc w:val="center"/>
              <w:rPr>
                <w:rFonts w:ascii="Times New Roman" w:hAnsi="Times New Roman"/>
                <w:i/>
                <w:szCs w:val="16"/>
              </w:rPr>
            </w:pPr>
            <w:r w:rsidRPr="004C505D">
              <w:rPr>
                <w:rFonts w:ascii="Times New Roman" w:hAnsi="Times New Roman"/>
                <w:i/>
                <w:szCs w:val="16"/>
              </w:rPr>
              <w:t>2</w:t>
            </w:r>
          </w:p>
        </w:tc>
        <w:tc>
          <w:tcPr>
            <w:tcW w:w="1530" w:type="dxa"/>
            <w:shd w:val="clear" w:color="auto" w:fill="auto"/>
          </w:tcPr>
          <w:p w14:paraId="249ABFAC" w14:textId="77777777" w:rsidR="00833B1D" w:rsidRPr="004C505D" w:rsidRDefault="00833B1D" w:rsidP="00D20162">
            <w:pPr>
              <w:jc w:val="center"/>
              <w:rPr>
                <w:rFonts w:ascii="Times New Roman" w:hAnsi="Times New Roman"/>
                <w:i/>
                <w:szCs w:val="16"/>
              </w:rPr>
            </w:pPr>
            <w:r w:rsidRPr="004C505D">
              <w:rPr>
                <w:rFonts w:ascii="Times New Roman" w:hAnsi="Times New Roman"/>
                <w:i/>
                <w:szCs w:val="16"/>
              </w:rPr>
              <w:t>3</w:t>
            </w:r>
          </w:p>
        </w:tc>
        <w:tc>
          <w:tcPr>
            <w:tcW w:w="2340" w:type="dxa"/>
          </w:tcPr>
          <w:p w14:paraId="5FB7E13B" w14:textId="77777777" w:rsidR="00833B1D" w:rsidRPr="004C505D" w:rsidRDefault="00833B1D" w:rsidP="00D20162">
            <w:pPr>
              <w:jc w:val="center"/>
              <w:rPr>
                <w:rFonts w:ascii="Times New Roman" w:hAnsi="Times New Roman"/>
                <w:i/>
                <w:szCs w:val="16"/>
              </w:rPr>
            </w:pPr>
            <w:r w:rsidRPr="004C505D">
              <w:rPr>
                <w:rFonts w:ascii="Times New Roman" w:hAnsi="Times New Roman"/>
                <w:i/>
                <w:szCs w:val="16"/>
              </w:rPr>
              <w:t>4</w:t>
            </w:r>
          </w:p>
        </w:tc>
        <w:tc>
          <w:tcPr>
            <w:tcW w:w="1890" w:type="dxa"/>
            <w:shd w:val="clear" w:color="auto" w:fill="auto"/>
          </w:tcPr>
          <w:p w14:paraId="2C4873AB" w14:textId="77777777" w:rsidR="00833B1D" w:rsidRPr="004C505D" w:rsidRDefault="00833B1D" w:rsidP="00D20162">
            <w:pPr>
              <w:jc w:val="center"/>
              <w:rPr>
                <w:rFonts w:ascii="Times New Roman" w:hAnsi="Times New Roman"/>
                <w:i/>
                <w:szCs w:val="16"/>
              </w:rPr>
            </w:pPr>
            <w:r w:rsidRPr="004C505D">
              <w:rPr>
                <w:rFonts w:ascii="Times New Roman" w:hAnsi="Times New Roman"/>
                <w:i/>
                <w:szCs w:val="16"/>
              </w:rPr>
              <w:t>5</w:t>
            </w:r>
          </w:p>
        </w:tc>
        <w:tc>
          <w:tcPr>
            <w:tcW w:w="4069" w:type="dxa"/>
            <w:gridSpan w:val="2"/>
            <w:shd w:val="clear" w:color="auto" w:fill="auto"/>
          </w:tcPr>
          <w:p w14:paraId="728A3BCA" w14:textId="77777777" w:rsidR="00833B1D" w:rsidRPr="004C505D" w:rsidRDefault="00833B1D" w:rsidP="00833B1D">
            <w:pPr>
              <w:jc w:val="center"/>
              <w:rPr>
                <w:rFonts w:ascii="Times New Roman" w:hAnsi="Times New Roman"/>
                <w:i/>
                <w:szCs w:val="16"/>
              </w:rPr>
            </w:pPr>
            <w:r w:rsidRPr="004C505D">
              <w:rPr>
                <w:rFonts w:ascii="Times New Roman" w:hAnsi="Times New Roman"/>
                <w:i/>
                <w:szCs w:val="16"/>
              </w:rPr>
              <w:t>6</w:t>
            </w:r>
          </w:p>
        </w:tc>
      </w:tr>
      <w:tr w:rsidR="00833B1D" w:rsidRPr="004C505D" w14:paraId="675DFF3D" w14:textId="77777777" w:rsidTr="00833B1D">
        <w:trPr>
          <w:jc w:val="center"/>
        </w:trPr>
        <w:tc>
          <w:tcPr>
            <w:tcW w:w="612" w:type="dxa"/>
            <w:shd w:val="clear" w:color="auto" w:fill="auto"/>
          </w:tcPr>
          <w:p w14:paraId="62E6A1A4" w14:textId="77777777" w:rsidR="00833B1D" w:rsidRPr="004C505D" w:rsidRDefault="00833B1D" w:rsidP="00D20162">
            <w:pPr>
              <w:jc w:val="center"/>
              <w:rPr>
                <w:rFonts w:ascii="Times New Roman" w:hAnsi="Times New Roman"/>
                <w:szCs w:val="16"/>
              </w:rPr>
            </w:pPr>
            <w:r w:rsidRPr="004C505D">
              <w:rPr>
                <w:rFonts w:ascii="Times New Roman" w:hAnsi="Times New Roman"/>
                <w:szCs w:val="16"/>
              </w:rPr>
              <w:t>[...]</w:t>
            </w:r>
          </w:p>
        </w:tc>
        <w:tc>
          <w:tcPr>
            <w:tcW w:w="3510" w:type="dxa"/>
            <w:shd w:val="clear" w:color="auto" w:fill="auto"/>
          </w:tcPr>
          <w:p w14:paraId="44D3F249" w14:textId="77777777" w:rsidR="00833B1D" w:rsidRPr="004C505D" w:rsidRDefault="00833B1D" w:rsidP="00D20162">
            <w:pPr>
              <w:jc w:val="center"/>
              <w:rPr>
                <w:rFonts w:ascii="Times New Roman" w:hAnsi="Times New Roman"/>
                <w:szCs w:val="16"/>
              </w:rPr>
            </w:pPr>
            <w:r w:rsidRPr="004C505D">
              <w:rPr>
                <w:rFonts w:ascii="Times New Roman" w:hAnsi="Times New Roman"/>
                <w:szCs w:val="16"/>
              </w:rPr>
              <w:t>[...]</w:t>
            </w:r>
          </w:p>
        </w:tc>
        <w:tc>
          <w:tcPr>
            <w:tcW w:w="1530" w:type="dxa"/>
            <w:shd w:val="clear" w:color="auto" w:fill="auto"/>
          </w:tcPr>
          <w:p w14:paraId="1202AEF8" w14:textId="77777777" w:rsidR="00833B1D" w:rsidRPr="004C505D" w:rsidRDefault="00833B1D" w:rsidP="00D20162">
            <w:pPr>
              <w:jc w:val="center"/>
              <w:rPr>
                <w:rFonts w:ascii="Times New Roman" w:hAnsi="Times New Roman"/>
                <w:szCs w:val="16"/>
              </w:rPr>
            </w:pPr>
            <w:r w:rsidRPr="004C505D">
              <w:rPr>
                <w:rFonts w:ascii="Times New Roman" w:hAnsi="Times New Roman"/>
                <w:szCs w:val="16"/>
              </w:rPr>
              <w:t>[...]</w:t>
            </w:r>
          </w:p>
        </w:tc>
        <w:tc>
          <w:tcPr>
            <w:tcW w:w="2340" w:type="dxa"/>
          </w:tcPr>
          <w:p w14:paraId="0BFF0869" w14:textId="77777777" w:rsidR="00833B1D" w:rsidRPr="004C505D" w:rsidRDefault="00833B1D" w:rsidP="00D20162">
            <w:pPr>
              <w:jc w:val="center"/>
              <w:rPr>
                <w:rFonts w:ascii="Times New Roman" w:hAnsi="Times New Roman"/>
                <w:szCs w:val="16"/>
              </w:rPr>
            </w:pPr>
            <w:r w:rsidRPr="004C505D">
              <w:rPr>
                <w:rFonts w:ascii="Times New Roman" w:hAnsi="Times New Roman"/>
                <w:szCs w:val="16"/>
              </w:rPr>
              <w:t>[...]</w:t>
            </w:r>
          </w:p>
        </w:tc>
        <w:tc>
          <w:tcPr>
            <w:tcW w:w="1890" w:type="dxa"/>
            <w:shd w:val="clear" w:color="auto" w:fill="auto"/>
          </w:tcPr>
          <w:p w14:paraId="51F24CFB" w14:textId="77777777" w:rsidR="00833B1D" w:rsidRPr="004C505D" w:rsidRDefault="00833B1D" w:rsidP="00D20162">
            <w:pPr>
              <w:jc w:val="center"/>
              <w:rPr>
                <w:rFonts w:ascii="Times New Roman" w:hAnsi="Times New Roman"/>
                <w:szCs w:val="16"/>
              </w:rPr>
            </w:pPr>
            <w:r w:rsidRPr="004C505D">
              <w:rPr>
                <w:rFonts w:ascii="Times New Roman" w:hAnsi="Times New Roman"/>
                <w:szCs w:val="16"/>
              </w:rPr>
              <w:t>[...]</w:t>
            </w:r>
          </w:p>
        </w:tc>
        <w:tc>
          <w:tcPr>
            <w:tcW w:w="4069" w:type="dxa"/>
            <w:gridSpan w:val="2"/>
            <w:shd w:val="clear" w:color="auto" w:fill="auto"/>
          </w:tcPr>
          <w:p w14:paraId="578012CC" w14:textId="77777777" w:rsidR="00833B1D" w:rsidRPr="004C505D" w:rsidRDefault="00833B1D" w:rsidP="00D20162">
            <w:pPr>
              <w:jc w:val="center"/>
              <w:rPr>
                <w:rFonts w:ascii="Times New Roman" w:hAnsi="Times New Roman"/>
                <w:szCs w:val="16"/>
              </w:rPr>
            </w:pPr>
            <w:r w:rsidRPr="004C505D">
              <w:rPr>
                <w:rFonts w:ascii="Times New Roman" w:hAnsi="Times New Roman"/>
                <w:szCs w:val="16"/>
              </w:rPr>
              <w:t>[...]</w:t>
            </w:r>
          </w:p>
        </w:tc>
      </w:tr>
      <w:tr w:rsidR="0071662C" w:rsidRPr="004C505D" w14:paraId="7768BA7C" w14:textId="77777777" w:rsidTr="0071662C">
        <w:trPr>
          <w:jc w:val="center"/>
        </w:trPr>
        <w:tc>
          <w:tcPr>
            <w:tcW w:w="12530" w:type="dxa"/>
            <w:gridSpan w:val="6"/>
          </w:tcPr>
          <w:p w14:paraId="1C15ACEA" w14:textId="77777777" w:rsidR="0071662C" w:rsidRPr="004C505D" w:rsidRDefault="0071662C" w:rsidP="0034732C">
            <w:pPr>
              <w:jc w:val="right"/>
              <w:rPr>
                <w:rFonts w:ascii="Times New Roman" w:hAnsi="Times New Roman"/>
                <w:b/>
                <w:szCs w:val="16"/>
              </w:rPr>
            </w:pPr>
            <w:r w:rsidRPr="004C505D">
              <w:rPr>
                <w:rFonts w:ascii="Times New Roman" w:hAnsi="Times New Roman"/>
                <w:b/>
                <w:szCs w:val="16"/>
              </w:rPr>
              <w:t xml:space="preserve">                                                                                                                                                                         </w:t>
            </w:r>
            <w:r w:rsidR="00C936F9" w:rsidRPr="004C505D">
              <w:rPr>
                <w:rFonts w:ascii="Times New Roman" w:hAnsi="Times New Roman"/>
                <w:b/>
                <w:szCs w:val="16"/>
              </w:rPr>
              <w:t xml:space="preserve">                         </w:t>
            </w:r>
            <w:r w:rsidRPr="004C505D">
              <w:rPr>
                <w:rFonts w:ascii="Times New Roman" w:hAnsi="Times New Roman"/>
                <w:b/>
                <w:szCs w:val="16"/>
              </w:rPr>
              <w:t>P</w:t>
            </w:r>
            <w:r w:rsidR="0034732C" w:rsidRPr="004C505D">
              <w:rPr>
                <w:rFonts w:ascii="Times New Roman" w:hAnsi="Times New Roman"/>
                <w:b/>
                <w:szCs w:val="16"/>
              </w:rPr>
              <w:t>irkimo</w:t>
            </w:r>
            <w:r w:rsidRPr="004C505D">
              <w:rPr>
                <w:rFonts w:ascii="Times New Roman" w:hAnsi="Times New Roman"/>
                <w:b/>
                <w:szCs w:val="16"/>
              </w:rPr>
              <w:t xml:space="preserve"> sutarties vertė</w:t>
            </w:r>
            <w:r w:rsidR="00C936F9" w:rsidRPr="004C505D">
              <w:rPr>
                <w:rFonts w:ascii="Times New Roman" w:hAnsi="Times New Roman"/>
                <w:b/>
                <w:szCs w:val="16"/>
              </w:rPr>
              <w:t xml:space="preserve"> Eur</w:t>
            </w:r>
            <w:r w:rsidRPr="004C505D">
              <w:rPr>
                <w:rFonts w:ascii="Times New Roman" w:hAnsi="Times New Roman"/>
                <w:b/>
                <w:szCs w:val="16"/>
              </w:rPr>
              <w:t xml:space="preserve"> be PVM</w:t>
            </w:r>
          </w:p>
        </w:tc>
        <w:tc>
          <w:tcPr>
            <w:tcW w:w="1421" w:type="dxa"/>
          </w:tcPr>
          <w:p w14:paraId="06975A1D" w14:textId="77777777" w:rsidR="0071662C" w:rsidRPr="004C505D" w:rsidRDefault="0071662C" w:rsidP="00D20162">
            <w:pPr>
              <w:jc w:val="center"/>
              <w:rPr>
                <w:rFonts w:ascii="Times New Roman" w:hAnsi="Times New Roman"/>
                <w:b/>
                <w:sz w:val="18"/>
                <w:szCs w:val="18"/>
              </w:rPr>
            </w:pPr>
            <w:r w:rsidRPr="004C505D">
              <w:rPr>
                <w:rFonts w:ascii="Times New Roman" w:hAnsi="Times New Roman"/>
                <w:b/>
                <w:sz w:val="18"/>
                <w:szCs w:val="18"/>
              </w:rPr>
              <w:t>[...]</w:t>
            </w:r>
          </w:p>
        </w:tc>
      </w:tr>
      <w:tr w:rsidR="0071662C" w:rsidRPr="004C505D" w14:paraId="25247000" w14:textId="77777777" w:rsidTr="00A767FF">
        <w:trPr>
          <w:jc w:val="center"/>
        </w:trPr>
        <w:tc>
          <w:tcPr>
            <w:tcW w:w="12530" w:type="dxa"/>
            <w:gridSpan w:val="6"/>
          </w:tcPr>
          <w:p w14:paraId="07C730D8" w14:textId="77777777" w:rsidR="0071662C" w:rsidRPr="004C505D" w:rsidRDefault="0071662C" w:rsidP="00351130">
            <w:pPr>
              <w:jc w:val="right"/>
              <w:rPr>
                <w:rFonts w:ascii="Times New Roman" w:hAnsi="Times New Roman"/>
                <w:b/>
                <w:szCs w:val="16"/>
              </w:rPr>
            </w:pPr>
            <w:r w:rsidRPr="004C505D">
              <w:rPr>
                <w:rFonts w:ascii="Times New Roman" w:hAnsi="Times New Roman"/>
                <w:b/>
                <w:szCs w:val="16"/>
              </w:rPr>
              <w:t>PVM suma</w:t>
            </w:r>
            <w:r w:rsidR="00C936F9" w:rsidRPr="004C505D">
              <w:rPr>
                <w:rFonts w:ascii="Times New Roman" w:hAnsi="Times New Roman"/>
                <w:b/>
                <w:szCs w:val="16"/>
              </w:rPr>
              <w:t xml:space="preserve"> Eur</w:t>
            </w:r>
          </w:p>
        </w:tc>
        <w:tc>
          <w:tcPr>
            <w:tcW w:w="1421" w:type="dxa"/>
          </w:tcPr>
          <w:p w14:paraId="7FA98371" w14:textId="77777777" w:rsidR="0071662C" w:rsidRPr="004C505D" w:rsidRDefault="0071662C" w:rsidP="00D20162">
            <w:pPr>
              <w:jc w:val="center"/>
              <w:rPr>
                <w:rFonts w:ascii="Times New Roman" w:hAnsi="Times New Roman"/>
                <w:b/>
                <w:sz w:val="18"/>
                <w:szCs w:val="18"/>
              </w:rPr>
            </w:pPr>
            <w:r w:rsidRPr="004C505D">
              <w:rPr>
                <w:rFonts w:ascii="Times New Roman" w:hAnsi="Times New Roman"/>
                <w:b/>
                <w:sz w:val="18"/>
                <w:szCs w:val="18"/>
              </w:rPr>
              <w:t>[...]</w:t>
            </w:r>
          </w:p>
        </w:tc>
      </w:tr>
      <w:tr w:rsidR="0071662C" w:rsidRPr="004C505D" w14:paraId="555D6A6E" w14:textId="77777777" w:rsidTr="00A767FF">
        <w:trPr>
          <w:jc w:val="center"/>
        </w:trPr>
        <w:tc>
          <w:tcPr>
            <w:tcW w:w="12530" w:type="dxa"/>
            <w:gridSpan w:val="6"/>
          </w:tcPr>
          <w:p w14:paraId="01E983D9" w14:textId="77777777" w:rsidR="0071662C" w:rsidRPr="004C505D" w:rsidRDefault="0071662C" w:rsidP="00BC7A9F">
            <w:pPr>
              <w:jc w:val="right"/>
              <w:rPr>
                <w:rFonts w:ascii="Times New Roman" w:hAnsi="Times New Roman"/>
                <w:b/>
                <w:szCs w:val="16"/>
              </w:rPr>
            </w:pPr>
            <w:r w:rsidRPr="004C505D">
              <w:rPr>
                <w:rFonts w:ascii="Times New Roman" w:hAnsi="Times New Roman"/>
                <w:b/>
                <w:szCs w:val="16"/>
              </w:rPr>
              <w:t xml:space="preserve"> P</w:t>
            </w:r>
            <w:r w:rsidR="0034732C" w:rsidRPr="004C505D">
              <w:rPr>
                <w:rFonts w:ascii="Times New Roman" w:hAnsi="Times New Roman"/>
                <w:b/>
                <w:szCs w:val="16"/>
              </w:rPr>
              <w:t>irkimo</w:t>
            </w:r>
            <w:r w:rsidRPr="004C505D">
              <w:rPr>
                <w:rFonts w:ascii="Times New Roman" w:hAnsi="Times New Roman"/>
                <w:b/>
                <w:szCs w:val="16"/>
              </w:rPr>
              <w:t xml:space="preserve"> sutarties vertė</w:t>
            </w:r>
            <w:r w:rsidR="00C936F9" w:rsidRPr="004C505D">
              <w:rPr>
                <w:rFonts w:ascii="Times New Roman" w:hAnsi="Times New Roman"/>
                <w:b/>
                <w:szCs w:val="16"/>
              </w:rPr>
              <w:t xml:space="preserve"> Eur</w:t>
            </w:r>
            <w:r w:rsidRPr="004C505D">
              <w:rPr>
                <w:rFonts w:ascii="Times New Roman" w:hAnsi="Times New Roman"/>
                <w:b/>
                <w:szCs w:val="16"/>
              </w:rPr>
              <w:t xml:space="preserve"> su PVM</w:t>
            </w:r>
          </w:p>
        </w:tc>
        <w:tc>
          <w:tcPr>
            <w:tcW w:w="1421" w:type="dxa"/>
          </w:tcPr>
          <w:p w14:paraId="7673D91F" w14:textId="77777777" w:rsidR="0071662C" w:rsidRPr="004C505D" w:rsidRDefault="0071662C" w:rsidP="00D20162">
            <w:pPr>
              <w:jc w:val="center"/>
              <w:rPr>
                <w:rFonts w:ascii="Times New Roman" w:hAnsi="Times New Roman"/>
                <w:b/>
                <w:sz w:val="18"/>
                <w:szCs w:val="18"/>
              </w:rPr>
            </w:pPr>
            <w:r w:rsidRPr="004C505D">
              <w:rPr>
                <w:rFonts w:ascii="Times New Roman" w:hAnsi="Times New Roman"/>
                <w:b/>
                <w:sz w:val="18"/>
                <w:szCs w:val="18"/>
              </w:rPr>
              <w:t>[...]</w:t>
            </w:r>
          </w:p>
        </w:tc>
      </w:tr>
    </w:tbl>
    <w:p w14:paraId="7BC8EB94" w14:textId="77777777" w:rsidR="00BC7A9F" w:rsidRPr="00BB7C47" w:rsidRDefault="00BC7A9F" w:rsidP="00BC7A9F">
      <w:pPr>
        <w:pStyle w:val="ListParagraph"/>
        <w:spacing w:after="160" w:line="259" w:lineRule="auto"/>
        <w:rPr>
          <w:rFonts w:ascii="Tahoma" w:hAnsi="Tahoma" w:cs="Tahoma"/>
          <w:b/>
          <w:sz w:val="16"/>
          <w:szCs w:val="16"/>
          <w:lang w:val="en-US"/>
        </w:rPr>
      </w:pPr>
    </w:p>
    <w:tbl>
      <w:tblPr>
        <w:tblW w:w="4919" w:type="pct"/>
        <w:tblInd w:w="115" w:type="dxa"/>
        <w:tblLayout w:type="fixed"/>
        <w:tblCellMar>
          <w:left w:w="115" w:type="dxa"/>
          <w:right w:w="115" w:type="dxa"/>
        </w:tblCellMar>
        <w:tblLook w:val="01E0" w:firstRow="1" w:lastRow="1" w:firstColumn="1" w:lastColumn="1" w:noHBand="0" w:noVBand="0"/>
      </w:tblPr>
      <w:tblGrid>
        <w:gridCol w:w="7768"/>
        <w:gridCol w:w="384"/>
        <w:gridCol w:w="7733"/>
      </w:tblGrid>
      <w:tr w:rsidR="00754B27" w:rsidRPr="00BB7C47" w14:paraId="48AAE542" w14:textId="77777777" w:rsidTr="00224692">
        <w:trPr>
          <w:cantSplit/>
          <w:trHeight w:val="174"/>
        </w:trPr>
        <w:tc>
          <w:tcPr>
            <w:tcW w:w="2445" w:type="pct"/>
            <w:shd w:val="clear" w:color="auto" w:fill="auto"/>
            <w:vAlign w:val="bottom"/>
          </w:tcPr>
          <w:p w14:paraId="66028300" w14:textId="77777777" w:rsidR="00754B27" w:rsidRPr="00BB7C47" w:rsidRDefault="00754B27" w:rsidP="00754B27">
            <w:pPr>
              <w:ind w:firstLine="1445"/>
            </w:pPr>
            <w:r w:rsidRPr="00BB7C47">
              <w:t>Užsakovas</w:t>
            </w:r>
            <w:r w:rsidR="00224692" w:rsidRPr="00BB7C47">
              <w:t>:</w:t>
            </w:r>
          </w:p>
        </w:tc>
        <w:tc>
          <w:tcPr>
            <w:tcW w:w="121" w:type="pct"/>
            <w:shd w:val="clear" w:color="auto" w:fill="auto"/>
          </w:tcPr>
          <w:p w14:paraId="0968891F" w14:textId="77777777" w:rsidR="00754B27" w:rsidRPr="00BB7C47" w:rsidRDefault="00754B27" w:rsidP="00503ECB">
            <w:pPr>
              <w:rPr>
                <w:rFonts w:cs="Tahoma"/>
                <w:szCs w:val="16"/>
              </w:rPr>
            </w:pPr>
          </w:p>
        </w:tc>
        <w:tc>
          <w:tcPr>
            <w:tcW w:w="2434" w:type="pct"/>
            <w:shd w:val="clear" w:color="auto" w:fill="auto"/>
            <w:vAlign w:val="bottom"/>
          </w:tcPr>
          <w:p w14:paraId="0A610FE1" w14:textId="77777777" w:rsidR="00754B27" w:rsidRPr="00BB7C47" w:rsidRDefault="00754B27" w:rsidP="00503ECB">
            <w:r w:rsidRPr="00BB7C47">
              <w:t>Tiekėjas</w:t>
            </w:r>
            <w:r w:rsidR="00224692" w:rsidRPr="00BB7C47">
              <w:t>:</w:t>
            </w:r>
          </w:p>
        </w:tc>
      </w:tr>
      <w:tr w:rsidR="00754B27" w:rsidRPr="00BB7C47" w14:paraId="6E63FE64" w14:textId="77777777" w:rsidTr="00224692">
        <w:trPr>
          <w:cantSplit/>
          <w:trHeight w:val="1213"/>
        </w:trPr>
        <w:tc>
          <w:tcPr>
            <w:tcW w:w="2445" w:type="pct"/>
            <w:shd w:val="clear" w:color="auto" w:fill="auto"/>
            <w:vAlign w:val="bottom"/>
          </w:tcPr>
          <w:p w14:paraId="5F29E97E" w14:textId="77777777" w:rsidR="00754B27" w:rsidRPr="00BB7C47" w:rsidRDefault="00754B27" w:rsidP="00754B27">
            <w:pPr>
              <w:ind w:firstLine="1445"/>
            </w:pPr>
          </w:p>
          <w:p w14:paraId="65EF82C7" w14:textId="77777777" w:rsidR="00754B27" w:rsidRPr="00BB7C47" w:rsidRDefault="00754B27" w:rsidP="00754B27">
            <w:pPr>
              <w:ind w:firstLine="1445"/>
            </w:pPr>
            <w:r w:rsidRPr="00BB7C47">
              <w:t>[Pavadinimas]</w:t>
            </w:r>
          </w:p>
          <w:p w14:paraId="3078FDBC" w14:textId="77777777" w:rsidR="00754B27" w:rsidRPr="00BB7C47" w:rsidRDefault="00754B27" w:rsidP="00754B27">
            <w:pPr>
              <w:ind w:firstLine="1445"/>
            </w:pPr>
            <w:r w:rsidRPr="00BB7C47">
              <w:t>[Adresas]</w:t>
            </w:r>
          </w:p>
          <w:p w14:paraId="2CAAEF4A" w14:textId="77777777" w:rsidR="00754B27" w:rsidRPr="00BB7C47" w:rsidRDefault="00754B27" w:rsidP="00754B27">
            <w:pPr>
              <w:ind w:firstLine="1445"/>
            </w:pPr>
            <w:r w:rsidRPr="00BB7C47">
              <w:t>[Kodas ir PVM mokėtojo kodas]</w:t>
            </w:r>
          </w:p>
          <w:p w14:paraId="34AAA321" w14:textId="77777777" w:rsidR="00754B27" w:rsidRPr="00BB7C47" w:rsidRDefault="00754B27" w:rsidP="00754B27">
            <w:pPr>
              <w:ind w:firstLine="1445"/>
            </w:pPr>
            <w:r w:rsidRPr="00BB7C47">
              <w:t>[A/S sąskaitos Nr.]</w:t>
            </w:r>
          </w:p>
          <w:p w14:paraId="1140FA24" w14:textId="77777777" w:rsidR="00754B27" w:rsidRPr="00BB7C47" w:rsidRDefault="00754B27" w:rsidP="00754B27">
            <w:pPr>
              <w:ind w:firstLine="1445"/>
            </w:pPr>
            <w:r w:rsidRPr="00BB7C47">
              <w:t>[Banko pavadinimas]</w:t>
            </w:r>
          </w:p>
          <w:p w14:paraId="04C8DFB1" w14:textId="77777777" w:rsidR="00754B27" w:rsidRPr="00BB7C47" w:rsidRDefault="00754B27" w:rsidP="00754B27">
            <w:pPr>
              <w:ind w:firstLine="1445"/>
            </w:pPr>
            <w:r w:rsidRPr="00BB7C47">
              <w:t>[Tel.]</w:t>
            </w:r>
          </w:p>
          <w:p w14:paraId="293A4E03" w14:textId="77777777" w:rsidR="00754B27" w:rsidRPr="00BB7C47" w:rsidRDefault="00754B27" w:rsidP="00754B27">
            <w:pPr>
              <w:ind w:firstLine="1445"/>
            </w:pPr>
            <w:r w:rsidRPr="00BB7C47">
              <w:t>[Faks.]</w:t>
            </w:r>
          </w:p>
          <w:p w14:paraId="3CCF9238" w14:textId="77777777" w:rsidR="00754B27" w:rsidRPr="00BB7C47" w:rsidRDefault="00754B27" w:rsidP="00754B27">
            <w:pPr>
              <w:ind w:firstLine="1445"/>
            </w:pPr>
            <w:r w:rsidRPr="00BB7C47">
              <w:t>[El. paštas]</w:t>
            </w:r>
          </w:p>
        </w:tc>
        <w:tc>
          <w:tcPr>
            <w:tcW w:w="121" w:type="pct"/>
            <w:shd w:val="clear" w:color="auto" w:fill="auto"/>
          </w:tcPr>
          <w:p w14:paraId="022952FA" w14:textId="77777777" w:rsidR="00754B27" w:rsidRPr="00BB7C47" w:rsidRDefault="00754B27" w:rsidP="00503ECB">
            <w:pPr>
              <w:rPr>
                <w:rFonts w:cs="Tahoma"/>
                <w:szCs w:val="16"/>
              </w:rPr>
            </w:pPr>
          </w:p>
        </w:tc>
        <w:tc>
          <w:tcPr>
            <w:tcW w:w="2434" w:type="pct"/>
            <w:shd w:val="clear" w:color="auto" w:fill="auto"/>
            <w:vAlign w:val="bottom"/>
          </w:tcPr>
          <w:p w14:paraId="0660F221" w14:textId="77777777" w:rsidR="00754B27" w:rsidRPr="00BB7C47" w:rsidRDefault="00754B27" w:rsidP="00503ECB">
            <w:r w:rsidRPr="00BB7C47">
              <w:t>[Pavadinimas]</w:t>
            </w:r>
          </w:p>
          <w:p w14:paraId="50357D09" w14:textId="77777777" w:rsidR="00754B27" w:rsidRPr="00BB7C47" w:rsidRDefault="00754B27" w:rsidP="00503ECB">
            <w:r w:rsidRPr="00BB7C47">
              <w:t>[Adresas]</w:t>
            </w:r>
          </w:p>
          <w:p w14:paraId="2F0A90B6" w14:textId="77777777" w:rsidR="00754B27" w:rsidRPr="00BB7C47" w:rsidRDefault="00754B27" w:rsidP="00503ECB">
            <w:r w:rsidRPr="00BB7C47">
              <w:t>[Kodas ir PVM mokėtojo kodas]</w:t>
            </w:r>
          </w:p>
          <w:p w14:paraId="435E677D" w14:textId="77777777" w:rsidR="00754B27" w:rsidRPr="00BB7C47" w:rsidRDefault="00754B27" w:rsidP="00503ECB">
            <w:r w:rsidRPr="00BB7C47">
              <w:t>[A/S sąskaitos Nr.]</w:t>
            </w:r>
          </w:p>
          <w:p w14:paraId="17B50A4B" w14:textId="77777777" w:rsidR="00754B27" w:rsidRPr="00BB7C47" w:rsidRDefault="00754B27" w:rsidP="00503ECB">
            <w:r w:rsidRPr="00BB7C47">
              <w:t>[Banko pavadinimas]</w:t>
            </w:r>
          </w:p>
          <w:p w14:paraId="17589798" w14:textId="77777777" w:rsidR="00754B27" w:rsidRPr="00BB7C47" w:rsidRDefault="00754B27" w:rsidP="00503ECB">
            <w:r w:rsidRPr="00BB7C47">
              <w:t>[Tel.]</w:t>
            </w:r>
          </w:p>
          <w:p w14:paraId="3CBC6C79" w14:textId="77777777" w:rsidR="00754B27" w:rsidRPr="00BB7C47" w:rsidRDefault="00754B27" w:rsidP="00503ECB">
            <w:r w:rsidRPr="00BB7C47">
              <w:t>[Faks.]</w:t>
            </w:r>
          </w:p>
          <w:p w14:paraId="239A3806" w14:textId="77777777" w:rsidR="00754B27" w:rsidRPr="00BB7C47" w:rsidRDefault="00754B27" w:rsidP="00503ECB">
            <w:r w:rsidRPr="00BB7C47">
              <w:t>[El. paštas]</w:t>
            </w:r>
          </w:p>
        </w:tc>
      </w:tr>
      <w:tr w:rsidR="00754B27" w:rsidRPr="00BB7C47" w14:paraId="48550FF0" w14:textId="77777777" w:rsidTr="00224692">
        <w:trPr>
          <w:cantSplit/>
          <w:trHeight w:val="404"/>
        </w:trPr>
        <w:tc>
          <w:tcPr>
            <w:tcW w:w="2445" w:type="pct"/>
            <w:shd w:val="clear" w:color="auto" w:fill="auto"/>
            <w:vAlign w:val="bottom"/>
          </w:tcPr>
          <w:p w14:paraId="0D2335B9" w14:textId="77777777" w:rsidR="00262595" w:rsidRPr="00BB7C47" w:rsidRDefault="00262595" w:rsidP="00754B27">
            <w:pPr>
              <w:ind w:firstLine="1445"/>
            </w:pPr>
          </w:p>
          <w:p w14:paraId="1AD0A332" w14:textId="77777777" w:rsidR="00754B27" w:rsidRPr="00BB7C47" w:rsidRDefault="00754B27" w:rsidP="00754B27">
            <w:pPr>
              <w:ind w:firstLine="1445"/>
            </w:pPr>
            <w:r w:rsidRPr="00BB7C47">
              <w:t>Atsakingas asmuo</w:t>
            </w:r>
            <w:r w:rsidR="00EA58B1" w:rsidRPr="00BB7C47">
              <w:t>/asmenys</w:t>
            </w:r>
            <w:r w:rsidRPr="00BB7C47">
              <w:t>:</w:t>
            </w:r>
          </w:p>
          <w:p w14:paraId="5111765A" w14:textId="77777777" w:rsidR="00EA58B1" w:rsidRPr="00BB7C47" w:rsidRDefault="00EA58B1" w:rsidP="00754B27">
            <w:pPr>
              <w:ind w:firstLine="1445"/>
            </w:pPr>
            <w:r w:rsidRPr="00BB7C47">
              <w:t>[Vardas, pavardė]</w:t>
            </w:r>
            <w:r w:rsidR="00262595" w:rsidRPr="00BB7C47">
              <w:t xml:space="preserve"> </w:t>
            </w:r>
          </w:p>
          <w:p w14:paraId="25F63596" w14:textId="77777777" w:rsidR="00754B27" w:rsidRPr="00BB7C47" w:rsidRDefault="00EA58B1" w:rsidP="00754B27">
            <w:pPr>
              <w:ind w:firstLine="1445"/>
            </w:pPr>
            <w:r w:rsidRPr="00BB7C47">
              <w:t>[Pareigos]</w:t>
            </w:r>
          </w:p>
          <w:p w14:paraId="71727BA1" w14:textId="77777777" w:rsidR="00754B27" w:rsidRPr="00BB7C47" w:rsidRDefault="00EA58B1" w:rsidP="00754B27">
            <w:pPr>
              <w:ind w:firstLine="1445"/>
            </w:pPr>
            <w:r w:rsidRPr="00BB7C47">
              <w:t>[</w:t>
            </w:r>
            <w:r w:rsidR="00754B27" w:rsidRPr="00BB7C47">
              <w:t>Tel.</w:t>
            </w:r>
            <w:r w:rsidRPr="00BB7C47">
              <w:t>]</w:t>
            </w:r>
          </w:p>
        </w:tc>
        <w:tc>
          <w:tcPr>
            <w:tcW w:w="121" w:type="pct"/>
            <w:shd w:val="clear" w:color="auto" w:fill="auto"/>
          </w:tcPr>
          <w:p w14:paraId="4FFDBBE9" w14:textId="77777777" w:rsidR="00754B27" w:rsidRPr="00BB7C47" w:rsidRDefault="00754B27" w:rsidP="00503ECB">
            <w:pPr>
              <w:rPr>
                <w:rFonts w:cs="Tahoma"/>
                <w:szCs w:val="16"/>
              </w:rPr>
            </w:pPr>
          </w:p>
        </w:tc>
        <w:tc>
          <w:tcPr>
            <w:tcW w:w="2434" w:type="pct"/>
            <w:shd w:val="clear" w:color="auto" w:fill="auto"/>
            <w:vAlign w:val="bottom"/>
          </w:tcPr>
          <w:p w14:paraId="541EAD30" w14:textId="77777777" w:rsidR="00754B27" w:rsidRPr="00BB7C47" w:rsidRDefault="00754B27" w:rsidP="00503ECB">
            <w:r w:rsidRPr="00BB7C47">
              <w:t>Atsakingas asmuo</w:t>
            </w:r>
            <w:r w:rsidR="00EA58B1" w:rsidRPr="00BB7C47">
              <w:t>/asmenys</w:t>
            </w:r>
            <w:r w:rsidRPr="00BB7C47">
              <w:t>:</w:t>
            </w:r>
          </w:p>
          <w:p w14:paraId="37E6F895" w14:textId="77777777" w:rsidR="00EA58B1" w:rsidRPr="00BB7C47" w:rsidRDefault="00EA58B1" w:rsidP="00503ECB">
            <w:r w:rsidRPr="00BB7C47">
              <w:t>[Vardas, pavardė]</w:t>
            </w:r>
            <w:r w:rsidR="00262595" w:rsidRPr="00BB7C47">
              <w:t xml:space="preserve"> </w:t>
            </w:r>
          </w:p>
          <w:p w14:paraId="32DB466B" w14:textId="77777777" w:rsidR="00754B27" w:rsidRPr="00BB7C47" w:rsidRDefault="00EA58B1" w:rsidP="00503ECB">
            <w:r w:rsidRPr="00BB7C47">
              <w:t>[Pareigos]</w:t>
            </w:r>
          </w:p>
          <w:p w14:paraId="21294BFE" w14:textId="77777777" w:rsidR="00754B27" w:rsidRPr="00BB7C47" w:rsidRDefault="00EA58B1" w:rsidP="00503ECB">
            <w:r w:rsidRPr="00BB7C47">
              <w:t>[</w:t>
            </w:r>
            <w:r w:rsidR="00754B27" w:rsidRPr="00BB7C47">
              <w:t>Tel.</w:t>
            </w:r>
            <w:r w:rsidRPr="00BB7C47">
              <w:t>]</w:t>
            </w:r>
          </w:p>
        </w:tc>
      </w:tr>
      <w:tr w:rsidR="00754B27" w:rsidRPr="00BB7C47" w14:paraId="6A094E40" w14:textId="77777777" w:rsidTr="00224692">
        <w:trPr>
          <w:cantSplit/>
          <w:trHeight w:val="513"/>
        </w:trPr>
        <w:tc>
          <w:tcPr>
            <w:tcW w:w="2445" w:type="pct"/>
            <w:shd w:val="clear" w:color="auto" w:fill="auto"/>
            <w:vAlign w:val="bottom"/>
          </w:tcPr>
          <w:p w14:paraId="02513AAA" w14:textId="77777777" w:rsidR="00754B27" w:rsidRPr="00BB7C47" w:rsidRDefault="00754B27" w:rsidP="00754B27">
            <w:pPr>
              <w:ind w:firstLine="1445"/>
            </w:pPr>
          </w:p>
          <w:p w14:paraId="01444262" w14:textId="77777777" w:rsidR="00754B27" w:rsidRPr="00BB7C47" w:rsidRDefault="00754B27" w:rsidP="00754B27">
            <w:pPr>
              <w:ind w:firstLine="1445"/>
            </w:pPr>
            <w:r w:rsidRPr="00BB7C47">
              <w:t>Atstovaujantis asmuo:</w:t>
            </w:r>
          </w:p>
          <w:p w14:paraId="32B36D0A" w14:textId="77777777" w:rsidR="00754B27" w:rsidRPr="00BB7C47" w:rsidRDefault="00754B27" w:rsidP="00754B27">
            <w:pPr>
              <w:ind w:firstLine="1445"/>
            </w:pPr>
            <w:r w:rsidRPr="00BB7C47">
              <w:t>Vardas, Pavardė:</w:t>
            </w:r>
          </w:p>
        </w:tc>
        <w:tc>
          <w:tcPr>
            <w:tcW w:w="121" w:type="pct"/>
            <w:shd w:val="clear" w:color="auto" w:fill="auto"/>
          </w:tcPr>
          <w:p w14:paraId="286AF564" w14:textId="77777777" w:rsidR="00754B27" w:rsidRPr="00BB7C47" w:rsidRDefault="00754B27" w:rsidP="00503ECB">
            <w:pPr>
              <w:rPr>
                <w:rFonts w:cs="Tahoma"/>
                <w:szCs w:val="16"/>
              </w:rPr>
            </w:pPr>
          </w:p>
        </w:tc>
        <w:tc>
          <w:tcPr>
            <w:tcW w:w="2434" w:type="pct"/>
            <w:shd w:val="clear" w:color="auto" w:fill="auto"/>
          </w:tcPr>
          <w:p w14:paraId="2A54BF14" w14:textId="77777777" w:rsidR="00754B27" w:rsidRPr="00BB7C47" w:rsidRDefault="00754B27" w:rsidP="00503ECB"/>
          <w:p w14:paraId="103337E0" w14:textId="77777777" w:rsidR="00754B27" w:rsidRPr="00BB7C47" w:rsidRDefault="00754B27" w:rsidP="00503ECB">
            <w:r w:rsidRPr="00BB7C47">
              <w:t>Atstovaujantis asmuo:</w:t>
            </w:r>
          </w:p>
          <w:p w14:paraId="17F340CA" w14:textId="77777777" w:rsidR="00754B27" w:rsidRPr="00BB7C47" w:rsidRDefault="00754B27" w:rsidP="00503ECB">
            <w:r w:rsidRPr="00BB7C47">
              <w:t>Vardas, Pavardė:</w:t>
            </w:r>
          </w:p>
        </w:tc>
      </w:tr>
      <w:tr w:rsidR="00754B27" w:rsidRPr="00BB7C47" w14:paraId="3E795037" w14:textId="77777777" w:rsidTr="00224692">
        <w:trPr>
          <w:cantSplit/>
          <w:trHeight w:val="174"/>
        </w:trPr>
        <w:tc>
          <w:tcPr>
            <w:tcW w:w="2445" w:type="pct"/>
            <w:shd w:val="clear" w:color="auto" w:fill="auto"/>
          </w:tcPr>
          <w:p w14:paraId="020BCCAD" w14:textId="77777777" w:rsidR="00754B27" w:rsidRPr="00BB7C47" w:rsidRDefault="00754B27" w:rsidP="00754B27">
            <w:pPr>
              <w:ind w:firstLine="1445"/>
            </w:pPr>
            <w:r w:rsidRPr="00BB7C47">
              <w:t>Pareigos:</w:t>
            </w:r>
          </w:p>
        </w:tc>
        <w:tc>
          <w:tcPr>
            <w:tcW w:w="121" w:type="pct"/>
            <w:shd w:val="clear" w:color="auto" w:fill="auto"/>
          </w:tcPr>
          <w:p w14:paraId="19B7B55C" w14:textId="77777777" w:rsidR="00754B27" w:rsidRPr="00BB7C47" w:rsidRDefault="00754B27" w:rsidP="00503ECB">
            <w:pPr>
              <w:rPr>
                <w:rFonts w:cs="Tahoma"/>
                <w:szCs w:val="16"/>
              </w:rPr>
            </w:pPr>
          </w:p>
        </w:tc>
        <w:tc>
          <w:tcPr>
            <w:tcW w:w="2434" w:type="pct"/>
            <w:shd w:val="clear" w:color="auto" w:fill="auto"/>
          </w:tcPr>
          <w:p w14:paraId="37B539DB" w14:textId="77777777" w:rsidR="00754B27" w:rsidRPr="00BB7C47" w:rsidRDefault="00754B27" w:rsidP="00503ECB">
            <w:r w:rsidRPr="00BB7C47">
              <w:t>Pareigos:</w:t>
            </w:r>
          </w:p>
        </w:tc>
      </w:tr>
      <w:tr w:rsidR="00754B27" w:rsidRPr="00BB7C47" w14:paraId="2F3F5445" w14:textId="77777777" w:rsidTr="00224692">
        <w:trPr>
          <w:cantSplit/>
          <w:trHeight w:val="163"/>
        </w:trPr>
        <w:tc>
          <w:tcPr>
            <w:tcW w:w="2445" w:type="pct"/>
            <w:shd w:val="clear" w:color="auto" w:fill="auto"/>
          </w:tcPr>
          <w:p w14:paraId="4F0716A9" w14:textId="77777777" w:rsidR="00754B27" w:rsidRPr="00BB7C47" w:rsidRDefault="00754B27" w:rsidP="00754B27">
            <w:pPr>
              <w:ind w:firstLine="1445"/>
            </w:pPr>
            <w:r w:rsidRPr="00BB7C47">
              <w:t>Parašas:</w:t>
            </w:r>
          </w:p>
        </w:tc>
        <w:tc>
          <w:tcPr>
            <w:tcW w:w="121" w:type="pct"/>
            <w:shd w:val="clear" w:color="auto" w:fill="auto"/>
          </w:tcPr>
          <w:p w14:paraId="5DFD3293" w14:textId="77777777" w:rsidR="00754B27" w:rsidRPr="00BB7C47" w:rsidRDefault="00754B27" w:rsidP="00503ECB">
            <w:pPr>
              <w:rPr>
                <w:rFonts w:cs="Tahoma"/>
                <w:szCs w:val="16"/>
              </w:rPr>
            </w:pPr>
          </w:p>
        </w:tc>
        <w:tc>
          <w:tcPr>
            <w:tcW w:w="2434" w:type="pct"/>
            <w:shd w:val="clear" w:color="auto" w:fill="auto"/>
          </w:tcPr>
          <w:p w14:paraId="558A21CB" w14:textId="77777777" w:rsidR="00754B27" w:rsidRPr="00BB7C47" w:rsidRDefault="00754B27" w:rsidP="00503ECB">
            <w:r w:rsidRPr="00BB7C47">
              <w:t>Parašas:</w:t>
            </w:r>
          </w:p>
        </w:tc>
      </w:tr>
      <w:tr w:rsidR="00754B27" w:rsidRPr="00BB7C47" w14:paraId="260C6FCB" w14:textId="77777777" w:rsidTr="00224692">
        <w:trPr>
          <w:cantSplit/>
          <w:trHeight w:val="1017"/>
        </w:trPr>
        <w:tc>
          <w:tcPr>
            <w:tcW w:w="2445" w:type="pct"/>
            <w:shd w:val="clear" w:color="auto" w:fill="auto"/>
          </w:tcPr>
          <w:p w14:paraId="2B90A7A5" w14:textId="77777777" w:rsidR="00754B27" w:rsidRPr="00BB7C47" w:rsidRDefault="00754B27" w:rsidP="00754B27">
            <w:pPr>
              <w:ind w:firstLine="1445"/>
            </w:pPr>
            <w:r w:rsidRPr="00BB7C47">
              <w:t>Data:</w:t>
            </w:r>
          </w:p>
        </w:tc>
        <w:tc>
          <w:tcPr>
            <w:tcW w:w="121" w:type="pct"/>
            <w:shd w:val="clear" w:color="auto" w:fill="auto"/>
          </w:tcPr>
          <w:p w14:paraId="677C30D7" w14:textId="77777777" w:rsidR="00754B27" w:rsidRPr="00BB7C47" w:rsidRDefault="00754B27" w:rsidP="00503ECB">
            <w:pPr>
              <w:rPr>
                <w:rFonts w:cs="Tahoma"/>
                <w:szCs w:val="16"/>
              </w:rPr>
            </w:pPr>
          </w:p>
        </w:tc>
        <w:tc>
          <w:tcPr>
            <w:tcW w:w="2434" w:type="pct"/>
            <w:shd w:val="clear" w:color="auto" w:fill="auto"/>
          </w:tcPr>
          <w:p w14:paraId="226AA863" w14:textId="77777777" w:rsidR="00754B27" w:rsidRPr="00BB7C47" w:rsidRDefault="00754B27" w:rsidP="00503ECB">
            <w:r w:rsidRPr="00BB7C47">
              <w:t>Data:</w:t>
            </w:r>
          </w:p>
          <w:p w14:paraId="70CA903D" w14:textId="77777777" w:rsidR="00754B27" w:rsidRPr="00BB7C47" w:rsidRDefault="00754B27" w:rsidP="00503ECB"/>
        </w:tc>
      </w:tr>
    </w:tbl>
    <w:p w14:paraId="46298D7F" w14:textId="77777777" w:rsidR="00833EE1" w:rsidRPr="00BB7C47" w:rsidRDefault="00833EE1" w:rsidP="00754B27">
      <w:pPr>
        <w:pStyle w:val="ListParagraph"/>
        <w:spacing w:after="160" w:line="259" w:lineRule="auto"/>
        <w:ind w:left="0"/>
        <w:rPr>
          <w:sz w:val="18"/>
          <w:szCs w:val="18"/>
          <w:lang w:val="en-US"/>
        </w:rPr>
      </w:pPr>
    </w:p>
    <w:sectPr w:rsidR="00833EE1" w:rsidRPr="00BB7C47" w:rsidSect="004A2464">
      <w:headerReference w:type="even" r:id="rId11"/>
      <w:headerReference w:type="default" r:id="rId12"/>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A60D" w14:textId="77777777" w:rsidR="0016298E" w:rsidRDefault="0016298E">
      <w:r>
        <w:separator/>
      </w:r>
    </w:p>
    <w:p w14:paraId="3448EF67" w14:textId="77777777" w:rsidR="0016298E" w:rsidRDefault="0016298E"/>
  </w:endnote>
  <w:endnote w:type="continuationSeparator" w:id="0">
    <w:p w14:paraId="5ED876EA" w14:textId="77777777" w:rsidR="0016298E" w:rsidRDefault="0016298E">
      <w:r>
        <w:continuationSeparator/>
      </w:r>
    </w:p>
    <w:p w14:paraId="3156CBB2" w14:textId="77777777" w:rsidR="0016298E" w:rsidRDefault="0016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BC49" w14:textId="77777777" w:rsidR="00B95A83" w:rsidRDefault="00B95A83">
    <w:pPr>
      <w:pStyle w:val="Footer"/>
      <w:jc w:val="right"/>
    </w:pPr>
    <w:proofErr w:type="spellStart"/>
    <w:r>
      <w:t>Puslapis</w:t>
    </w:r>
    <w:proofErr w:type="spellEnd"/>
    <w:r>
      <w:t xml:space="preserve"> </w:t>
    </w:r>
    <w:r>
      <w:rPr>
        <w:b/>
        <w:bCs/>
        <w:sz w:val="24"/>
      </w:rPr>
      <w:fldChar w:fldCharType="begin"/>
    </w:r>
    <w:r>
      <w:rPr>
        <w:b/>
        <w:bCs/>
      </w:rPr>
      <w:instrText>PAGE</w:instrText>
    </w:r>
    <w:r>
      <w:rPr>
        <w:b/>
        <w:bCs/>
        <w:sz w:val="24"/>
      </w:rPr>
      <w:fldChar w:fldCharType="separate"/>
    </w:r>
    <w:r w:rsidR="00B47529">
      <w:rPr>
        <w:b/>
        <w:bCs/>
        <w:noProof/>
      </w:rPr>
      <w:t>2</w:t>
    </w:r>
    <w:r>
      <w:rPr>
        <w:b/>
        <w:bCs/>
        <w:sz w:val="24"/>
      </w:rPr>
      <w:fldChar w:fldCharType="end"/>
    </w:r>
    <w:r>
      <w:t xml:space="preserve"> </w:t>
    </w:r>
    <w:proofErr w:type="spellStart"/>
    <w:r>
      <w:t>iš</w:t>
    </w:r>
    <w:proofErr w:type="spellEnd"/>
    <w:r>
      <w:t xml:space="preserve"> </w:t>
    </w:r>
    <w:r>
      <w:rPr>
        <w:b/>
        <w:bCs/>
        <w:sz w:val="24"/>
      </w:rPr>
      <w:fldChar w:fldCharType="begin"/>
    </w:r>
    <w:r>
      <w:rPr>
        <w:b/>
        <w:bCs/>
      </w:rPr>
      <w:instrText>NUMPAGES</w:instrText>
    </w:r>
    <w:r>
      <w:rPr>
        <w:b/>
        <w:bCs/>
        <w:sz w:val="24"/>
      </w:rPr>
      <w:fldChar w:fldCharType="separate"/>
    </w:r>
    <w:r w:rsidR="00B47529">
      <w:rPr>
        <w:b/>
        <w:bCs/>
        <w:noProof/>
      </w:rPr>
      <w:t>6</w:t>
    </w:r>
    <w:r>
      <w:rPr>
        <w:b/>
        <w:bCs/>
        <w:sz w:val="24"/>
      </w:rPr>
      <w:fldChar w:fldCharType="end"/>
    </w:r>
  </w:p>
  <w:p w14:paraId="1A73396D"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8F79" w14:textId="77777777" w:rsidR="0016298E" w:rsidRDefault="0016298E">
      <w:r>
        <w:separator/>
      </w:r>
    </w:p>
    <w:p w14:paraId="2A92F910" w14:textId="77777777" w:rsidR="0016298E" w:rsidRDefault="0016298E"/>
  </w:footnote>
  <w:footnote w:type="continuationSeparator" w:id="0">
    <w:p w14:paraId="67615211" w14:textId="77777777" w:rsidR="0016298E" w:rsidRDefault="0016298E">
      <w:r>
        <w:continuationSeparator/>
      </w:r>
    </w:p>
    <w:p w14:paraId="1B96315E" w14:textId="77777777" w:rsidR="0016298E" w:rsidRDefault="00162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76615C" w14:paraId="618EA727" w14:textId="77777777" w:rsidTr="0001141C">
      <w:trPr>
        <w:trHeight w:val="450"/>
      </w:trPr>
      <w:tc>
        <w:tcPr>
          <w:tcW w:w="1560" w:type="dxa"/>
          <w:tcBorders>
            <w:bottom w:val="single" w:sz="4" w:space="0" w:color="auto"/>
          </w:tcBorders>
        </w:tcPr>
        <w:p w14:paraId="41902823" w14:textId="77777777" w:rsidR="00172930" w:rsidRPr="0076615C" w:rsidRDefault="00172930" w:rsidP="00FF7F56">
          <w:pPr>
            <w:widowControl w:val="0"/>
            <w:adjustRightInd w:val="0"/>
            <w:spacing w:after="0"/>
            <w:textAlignment w:val="baseline"/>
            <w:rPr>
              <w:spacing w:val="-2"/>
              <w:lang w:eastAsia="en-US"/>
            </w:rPr>
          </w:pPr>
        </w:p>
      </w:tc>
      <w:tc>
        <w:tcPr>
          <w:tcW w:w="9213" w:type="dxa"/>
          <w:gridSpan w:val="2"/>
          <w:tcBorders>
            <w:bottom w:val="single" w:sz="4" w:space="0" w:color="auto"/>
          </w:tcBorders>
          <w:vAlign w:val="bottom"/>
        </w:tcPr>
        <w:p w14:paraId="5260AB0B" w14:textId="1C0D025A" w:rsidR="00172930" w:rsidRPr="0076615C" w:rsidRDefault="00CE7506" w:rsidP="00115DFF">
          <w:pPr>
            <w:widowControl w:val="0"/>
            <w:adjustRightInd w:val="0"/>
            <w:spacing w:after="0"/>
            <w:jc w:val="right"/>
            <w:textAlignment w:val="baseline"/>
            <w:rPr>
              <w:spacing w:val="-2"/>
              <w:lang w:eastAsia="en-US"/>
            </w:rPr>
          </w:pPr>
          <w:r>
            <w:rPr>
              <w:spacing w:val="-2"/>
              <w:lang w:eastAsia="en-US"/>
            </w:rPr>
            <w:t xml:space="preserve">Konkursas </w:t>
          </w:r>
          <w:r w:rsidR="00033D72">
            <w:rPr>
              <w:spacing w:val="-2"/>
              <w:lang w:eastAsia="en-US"/>
            </w:rPr>
            <w:t>„</w:t>
          </w:r>
          <w:r w:rsidR="00115DFF">
            <w:rPr>
              <w:spacing w:val="-2"/>
              <w:lang w:eastAsia="en-US"/>
            </w:rPr>
            <w:t xml:space="preserve">Medicinos įrangos (sąnarių </w:t>
          </w:r>
          <w:proofErr w:type="spellStart"/>
          <w:r w:rsidR="00115DFF">
            <w:rPr>
              <w:spacing w:val="-2"/>
              <w:lang w:eastAsia="en-US"/>
            </w:rPr>
            <w:t>endoprotezų</w:t>
          </w:r>
          <w:proofErr w:type="spellEnd"/>
          <w:r w:rsidR="00115DFF">
            <w:rPr>
              <w:spacing w:val="-2"/>
              <w:lang w:eastAsia="en-US"/>
            </w:rPr>
            <w:t>)</w:t>
          </w:r>
          <w:r w:rsidR="004C505D">
            <w:rPr>
              <w:spacing w:val="-2"/>
              <w:lang w:eastAsia="en-US"/>
            </w:rPr>
            <w:t xml:space="preserve"> </w:t>
          </w:r>
          <w:r w:rsidR="009C199F">
            <w:rPr>
              <w:spacing w:val="-2"/>
              <w:lang w:eastAsia="en-US"/>
            </w:rPr>
            <w:t>užsakymai pe</w:t>
          </w:r>
          <w:r w:rsidR="00122B96">
            <w:rPr>
              <w:spacing w:val="-2"/>
              <w:lang w:eastAsia="en-US"/>
            </w:rPr>
            <w:t>r CPO LT</w:t>
          </w:r>
          <w:r w:rsidR="00766A61">
            <w:rPr>
              <w:spacing w:val="-2"/>
              <w:lang w:eastAsia="en-US"/>
            </w:rPr>
            <w:t xml:space="preserve"> </w:t>
          </w:r>
          <w:r w:rsidR="00883B84">
            <w:rPr>
              <w:spacing w:val="-2"/>
              <w:lang w:eastAsia="en-US"/>
            </w:rPr>
            <w:t>elektroninį katalogą</w:t>
          </w:r>
          <w:r w:rsidR="009C199F">
            <w:rPr>
              <w:spacing w:val="-2"/>
              <w:lang w:eastAsia="en-US"/>
            </w:rPr>
            <w:t>“</w:t>
          </w:r>
        </w:p>
      </w:tc>
    </w:tr>
    <w:tr w:rsidR="00172930" w:rsidRPr="0076615C" w14:paraId="0A864C4A" w14:textId="77777777" w:rsidTr="0001141C">
      <w:trPr>
        <w:trHeight w:val="218"/>
      </w:trPr>
      <w:tc>
        <w:tcPr>
          <w:tcW w:w="2269" w:type="dxa"/>
          <w:gridSpan w:val="2"/>
          <w:tcBorders>
            <w:top w:val="single" w:sz="4" w:space="0" w:color="auto"/>
          </w:tcBorders>
        </w:tcPr>
        <w:p w14:paraId="38AF5B0F" w14:textId="77777777" w:rsidR="00172930" w:rsidRPr="0076615C" w:rsidRDefault="00172930" w:rsidP="00FF7F56">
          <w:pPr>
            <w:widowControl w:val="0"/>
            <w:adjustRightInd w:val="0"/>
            <w:spacing w:after="0"/>
            <w:textAlignment w:val="baseline"/>
            <w:rPr>
              <w:spacing w:val="-2"/>
              <w:lang w:eastAsia="en-US"/>
            </w:rPr>
          </w:pPr>
        </w:p>
      </w:tc>
      <w:tc>
        <w:tcPr>
          <w:tcW w:w="8504" w:type="dxa"/>
          <w:tcBorders>
            <w:top w:val="single" w:sz="4" w:space="0" w:color="auto"/>
          </w:tcBorders>
        </w:tcPr>
        <w:p w14:paraId="3A452AC3" w14:textId="77777777" w:rsidR="00172930" w:rsidRPr="0076615C" w:rsidRDefault="0034732C" w:rsidP="000C2463">
          <w:pPr>
            <w:widowControl w:val="0"/>
            <w:adjustRightInd w:val="0"/>
            <w:spacing w:after="0"/>
            <w:jc w:val="right"/>
            <w:textAlignment w:val="baseline"/>
            <w:rPr>
              <w:spacing w:val="-2"/>
              <w:lang w:eastAsia="en-US"/>
            </w:rPr>
          </w:pPr>
          <w:r>
            <w:rPr>
              <w:spacing w:val="-2"/>
              <w:lang w:eastAsia="en-US"/>
            </w:rPr>
            <w:t>C dalis</w:t>
          </w:r>
          <w:r w:rsidR="00115DFF">
            <w:rPr>
              <w:spacing w:val="-2"/>
              <w:lang w:eastAsia="en-US"/>
            </w:rPr>
            <w:t xml:space="preserve"> – 2</w:t>
          </w:r>
          <w:r w:rsidR="00342916">
            <w:rPr>
              <w:spacing w:val="-2"/>
              <w:lang w:eastAsia="en-US"/>
            </w:rPr>
            <w:t xml:space="preserve"> priedas</w:t>
          </w:r>
          <w:r>
            <w:rPr>
              <w:spacing w:val="-2"/>
              <w:lang w:eastAsia="en-US"/>
            </w:rPr>
            <w:t xml:space="preserve">. </w:t>
          </w:r>
          <w:r w:rsidR="009C199F" w:rsidRPr="009C199F">
            <w:rPr>
              <w:spacing w:val="-2"/>
              <w:lang w:eastAsia="en-US"/>
            </w:rPr>
            <w:t>P</w:t>
          </w:r>
          <w:r w:rsidR="00DF7A06">
            <w:rPr>
              <w:spacing w:val="-2"/>
              <w:lang w:eastAsia="en-US"/>
            </w:rPr>
            <w:t>irkimo</w:t>
          </w:r>
          <w:r w:rsidR="009C199F" w:rsidRPr="009C199F">
            <w:rPr>
              <w:spacing w:val="-2"/>
              <w:lang w:eastAsia="en-US"/>
            </w:rPr>
            <w:t xml:space="preserve"> sutarties forma</w:t>
          </w:r>
        </w:p>
      </w:tc>
    </w:tr>
  </w:tbl>
  <w:p w14:paraId="5D29775E" w14:textId="77777777" w:rsidR="006C7717" w:rsidRDefault="006C7717"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7BD0"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61" w:type="dxa"/>
      <w:tblInd w:w="675" w:type="dxa"/>
      <w:tblLook w:val="01E0" w:firstRow="1" w:lastRow="1" w:firstColumn="1" w:lastColumn="1" w:noHBand="0" w:noVBand="0"/>
    </w:tblPr>
    <w:tblGrid>
      <w:gridCol w:w="1556"/>
      <w:gridCol w:w="708"/>
      <w:gridCol w:w="13297"/>
    </w:tblGrid>
    <w:tr w:rsidR="009F4AA6" w:rsidRPr="009F4AA6" w14:paraId="7B5C826B" w14:textId="77777777" w:rsidTr="00224692">
      <w:trPr>
        <w:trHeight w:val="377"/>
      </w:trPr>
      <w:tc>
        <w:tcPr>
          <w:tcW w:w="1556" w:type="dxa"/>
          <w:tcBorders>
            <w:bottom w:val="single" w:sz="4" w:space="0" w:color="auto"/>
          </w:tcBorders>
        </w:tcPr>
        <w:p w14:paraId="411E9CB3" w14:textId="77777777" w:rsidR="009F4AA6" w:rsidRPr="009F4AA6" w:rsidRDefault="009F4AA6" w:rsidP="009F4AA6">
          <w:pPr>
            <w:pStyle w:val="Header"/>
            <w:jc w:val="right"/>
          </w:pPr>
        </w:p>
      </w:tc>
      <w:tc>
        <w:tcPr>
          <w:tcW w:w="14005" w:type="dxa"/>
          <w:gridSpan w:val="2"/>
          <w:tcBorders>
            <w:bottom w:val="single" w:sz="4" w:space="0" w:color="auto"/>
          </w:tcBorders>
          <w:vAlign w:val="bottom"/>
        </w:tcPr>
        <w:p w14:paraId="4E6E5FC2" w14:textId="0795C343" w:rsidR="009F4AA6" w:rsidRPr="009F4AA6" w:rsidRDefault="00CE7506" w:rsidP="009F4AA6">
          <w:pPr>
            <w:pStyle w:val="Header"/>
            <w:jc w:val="right"/>
          </w:pPr>
          <w:r>
            <w:rPr>
              <w:spacing w:val="-2"/>
              <w:lang w:eastAsia="en-US"/>
            </w:rPr>
            <w:t>Konkursas</w:t>
          </w:r>
          <w:r w:rsidR="004C505D">
            <w:rPr>
              <w:spacing w:val="-2"/>
              <w:lang w:eastAsia="en-US"/>
            </w:rPr>
            <w:t xml:space="preserve"> </w:t>
          </w:r>
          <w:r w:rsidR="00130427">
            <w:rPr>
              <w:spacing w:val="-2"/>
              <w:lang w:eastAsia="en-US"/>
            </w:rPr>
            <w:t xml:space="preserve">„Medicinos įrangos (sąnarių </w:t>
          </w:r>
          <w:proofErr w:type="spellStart"/>
          <w:r w:rsidR="00130427">
            <w:rPr>
              <w:spacing w:val="-2"/>
              <w:lang w:eastAsia="en-US"/>
            </w:rPr>
            <w:t>endoprotezų</w:t>
          </w:r>
          <w:proofErr w:type="spellEnd"/>
          <w:r w:rsidR="00130427">
            <w:rPr>
              <w:spacing w:val="-2"/>
              <w:lang w:eastAsia="en-US"/>
            </w:rPr>
            <w:t>) užsakymai per CPO LT elektroninį katalogą“</w:t>
          </w:r>
        </w:p>
      </w:tc>
    </w:tr>
    <w:tr w:rsidR="009F4AA6" w:rsidRPr="009F4AA6" w14:paraId="4ABC73C2" w14:textId="77777777" w:rsidTr="00224692">
      <w:trPr>
        <w:trHeight w:val="182"/>
      </w:trPr>
      <w:tc>
        <w:tcPr>
          <w:tcW w:w="2264" w:type="dxa"/>
          <w:gridSpan w:val="2"/>
          <w:tcBorders>
            <w:top w:val="single" w:sz="4" w:space="0" w:color="auto"/>
          </w:tcBorders>
        </w:tcPr>
        <w:p w14:paraId="2704471F" w14:textId="77777777" w:rsidR="009F4AA6" w:rsidRPr="009F4AA6" w:rsidRDefault="009F4AA6" w:rsidP="009F4AA6">
          <w:pPr>
            <w:pStyle w:val="Header"/>
            <w:jc w:val="right"/>
          </w:pPr>
        </w:p>
      </w:tc>
      <w:tc>
        <w:tcPr>
          <w:tcW w:w="13297" w:type="dxa"/>
          <w:tcBorders>
            <w:top w:val="single" w:sz="4" w:space="0" w:color="auto"/>
          </w:tcBorders>
        </w:tcPr>
        <w:p w14:paraId="6A293AAA" w14:textId="77777777" w:rsidR="009F4AA6" w:rsidRPr="009F4AA6" w:rsidRDefault="00AF4F84" w:rsidP="009F4AA6">
          <w:pPr>
            <w:pStyle w:val="Header"/>
            <w:jc w:val="right"/>
          </w:pPr>
          <w:r w:rsidRPr="008028CC">
            <w:t xml:space="preserve"> </w:t>
          </w:r>
          <w:r w:rsidR="0034732C">
            <w:t>C dalis</w:t>
          </w:r>
          <w:r w:rsidR="00342916">
            <w:t xml:space="preserve"> – 1 priedas</w:t>
          </w:r>
          <w:r w:rsidR="0034732C">
            <w:t xml:space="preserve">. </w:t>
          </w:r>
          <w:r w:rsidRPr="008028CC">
            <w:t>P</w:t>
          </w:r>
          <w:r>
            <w:t>irkimo</w:t>
          </w:r>
          <w:r w:rsidRPr="009F4AA6">
            <w:t xml:space="preserve"> </w:t>
          </w:r>
          <w:r w:rsidR="009F4AA6" w:rsidRPr="009F4AA6">
            <w:t>sutarties forma</w:t>
          </w:r>
        </w:p>
      </w:tc>
    </w:tr>
  </w:tbl>
  <w:p w14:paraId="3AB1B7D0" w14:textId="77777777" w:rsidR="009F4AA6" w:rsidRPr="009F4AA6" w:rsidRDefault="009F4AA6" w:rsidP="009F4AA6">
    <w:pPr>
      <w:pStyle w:val="Header"/>
      <w:jc w:val="right"/>
    </w:pPr>
  </w:p>
  <w:p w14:paraId="4EE57456" w14:textId="77777777" w:rsidR="006C7717" w:rsidRDefault="006C7717" w:rsidP="00BC0991">
    <w:pPr>
      <w:pStyle w:val="Header"/>
    </w:pPr>
  </w:p>
  <w:p w14:paraId="53ACF5E9" w14:textId="77777777" w:rsidR="006C7717" w:rsidRPr="00BC0991" w:rsidRDefault="006C7717" w:rsidP="009F4A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E0D523E"/>
    <w:multiLevelType w:val="multilevel"/>
    <w:tmpl w:val="1B4C8534"/>
    <w:lvl w:ilvl="0">
      <w:start w:val="4"/>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70A2B"/>
    <w:multiLevelType w:val="hybridMultilevel"/>
    <w:tmpl w:val="7572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3323D"/>
    <w:multiLevelType w:val="multilevel"/>
    <w:tmpl w:val="235CD468"/>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57E3436"/>
    <w:multiLevelType w:val="multilevel"/>
    <w:tmpl w:val="8D38316A"/>
    <w:lvl w:ilvl="0">
      <w:start w:val="4"/>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0B1685F"/>
    <w:multiLevelType w:val="multilevel"/>
    <w:tmpl w:val="6E08CA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1"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5"/>
  </w:num>
  <w:num w:numId="2">
    <w:abstractNumId w:val="5"/>
  </w:num>
  <w:num w:numId="3">
    <w:abstractNumId w:val="12"/>
  </w:num>
  <w:num w:numId="4">
    <w:abstractNumId w:val="2"/>
  </w:num>
  <w:num w:numId="5">
    <w:abstractNumId w:val="22"/>
  </w:num>
  <w:num w:numId="6">
    <w:abstractNumId w:val="16"/>
  </w:num>
  <w:num w:numId="7">
    <w:abstractNumId w:val="18"/>
  </w:num>
  <w:num w:numId="8">
    <w:abstractNumId w:val="1"/>
  </w:num>
  <w:num w:numId="9">
    <w:abstractNumId w:val="9"/>
  </w:num>
  <w:num w:numId="10">
    <w:abstractNumId w:val="14"/>
  </w:num>
  <w:num w:numId="11">
    <w:abstractNumId w:val="0"/>
  </w:num>
  <w:num w:numId="12">
    <w:abstractNumId w:val="18"/>
  </w:num>
  <w:num w:numId="13">
    <w:abstractNumId w:val="8"/>
  </w:num>
  <w:num w:numId="14">
    <w:abstractNumId w:val="18"/>
    <w:lvlOverride w:ilvl="0">
      <w:startOverride w:val="4"/>
    </w:lvlOverride>
    <w:lvlOverride w:ilvl="1">
      <w:startOverride w:val="6"/>
    </w:lvlOverride>
    <w:lvlOverride w:ilvl="2">
      <w:startOverride w:val="2"/>
    </w:lvlOverride>
  </w:num>
  <w:num w:numId="15">
    <w:abstractNumId w:val="8"/>
    <w:lvlOverride w:ilvl="0">
      <w:startOverride w:val="3"/>
    </w:lvlOverride>
    <w:lvlOverride w:ilvl="1">
      <w:startOverride w:val="1"/>
    </w:lvlOverride>
    <w:lvlOverride w:ilvl="2">
      <w:startOverride w:val="8"/>
    </w:lvlOverride>
  </w:num>
  <w:num w:numId="16">
    <w:abstractNumId w:val="8"/>
    <w:lvlOverride w:ilvl="0">
      <w:startOverride w:val="3"/>
    </w:lvlOverride>
    <w:lvlOverride w:ilvl="1">
      <w:startOverride w:val="19"/>
    </w:lvlOverride>
  </w:num>
  <w:num w:numId="17">
    <w:abstractNumId w:val="8"/>
    <w:lvlOverride w:ilvl="0">
      <w:startOverride w:val="3"/>
    </w:lvlOverride>
    <w:lvlOverride w:ilvl="1">
      <w:startOverride w:val="1"/>
    </w:lvlOverride>
    <w:lvlOverride w:ilvl="2">
      <w:startOverride w:val="9"/>
    </w:lvlOverride>
  </w:num>
  <w:num w:numId="18">
    <w:abstractNumId w:val="11"/>
  </w:num>
  <w:num w:numId="19">
    <w:abstractNumId w:val="21"/>
  </w:num>
  <w:num w:numId="20">
    <w:abstractNumId w:val="8"/>
    <w:lvlOverride w:ilvl="0">
      <w:startOverride w:val="11"/>
    </w:lvlOverride>
    <w:lvlOverride w:ilvl="1">
      <w:startOverride w:val="2"/>
    </w:lvlOverride>
  </w:num>
  <w:num w:numId="21">
    <w:abstractNumId w:val="8"/>
  </w:num>
  <w:num w:numId="22">
    <w:abstractNumId w:val="8"/>
  </w:num>
  <w:num w:numId="23">
    <w:abstractNumId w:val="8"/>
  </w:num>
  <w:num w:numId="24">
    <w:abstractNumId w:val="8"/>
    <w:lvlOverride w:ilvl="0">
      <w:startOverride w:val="3"/>
    </w:lvlOverride>
    <w:lvlOverride w:ilvl="1">
      <w:startOverride w:val="1"/>
    </w:lvlOverride>
    <w:lvlOverride w:ilvl="2">
      <w:startOverride w:val="8"/>
    </w:lvlOverride>
  </w:num>
  <w:num w:numId="25">
    <w:abstractNumId w:val="3"/>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7"/>
  </w:num>
  <w:num w:numId="30">
    <w:abstractNumId w:val="20"/>
  </w:num>
  <w:num w:numId="31">
    <w:abstractNumId w:val="13"/>
  </w:num>
  <w:num w:numId="32">
    <w:abstractNumId w:val="8"/>
    <w:lvlOverride w:ilvl="0">
      <w:startOverride w:val="10"/>
    </w:lvlOverride>
    <w:lvlOverride w:ilvl="1">
      <w:startOverride w:val="3"/>
    </w:lvlOverride>
  </w:num>
  <w:num w:numId="33">
    <w:abstractNumId w:val="8"/>
    <w:lvlOverride w:ilvl="0">
      <w:startOverride w:val="10"/>
    </w:lvlOverride>
    <w:lvlOverride w:ilvl="1">
      <w:startOverride w:val="1"/>
    </w:lvlOverride>
  </w:num>
  <w:num w:numId="34">
    <w:abstractNumId w:val="8"/>
    <w:lvlOverride w:ilvl="0">
      <w:startOverride w:val="4"/>
    </w:lvlOverride>
    <w:lvlOverride w:ilvl="1">
      <w:startOverride w:val="10"/>
    </w:lvlOverride>
    <w:lvlOverride w:ilvl="2">
      <w:startOverride w:val="3"/>
    </w:lvlOverride>
  </w:num>
  <w:num w:numId="35">
    <w:abstractNumId w:val="4"/>
  </w:num>
  <w:num w:numId="36">
    <w:abstractNumId w:val="10"/>
  </w:num>
  <w:num w:numId="37">
    <w:abstractNumId w:val="8"/>
  </w:num>
  <w:num w:numId="38">
    <w:abstractNumId w:val="8"/>
  </w:num>
  <w:num w:numId="39">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3"/>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8"/>
    <w:lvlOverride w:ilvl="0">
      <w:startOverride w:val="6"/>
    </w:lvlOverride>
    <w:lvlOverride w:ilvl="1">
      <w:startOverride w:val="2"/>
    </w:lvlOverride>
  </w:num>
  <w:num w:numId="44">
    <w:abstractNumId w:val="8"/>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3E5E"/>
    <w:rsid w:val="000041D5"/>
    <w:rsid w:val="000101E5"/>
    <w:rsid w:val="00010E9E"/>
    <w:rsid w:val="0001141C"/>
    <w:rsid w:val="000132C1"/>
    <w:rsid w:val="0001483F"/>
    <w:rsid w:val="00020CBE"/>
    <w:rsid w:val="000211FB"/>
    <w:rsid w:val="00025F80"/>
    <w:rsid w:val="00026820"/>
    <w:rsid w:val="00031520"/>
    <w:rsid w:val="00033D72"/>
    <w:rsid w:val="00034FFF"/>
    <w:rsid w:val="0003516A"/>
    <w:rsid w:val="00035B6E"/>
    <w:rsid w:val="00037715"/>
    <w:rsid w:val="00037C1D"/>
    <w:rsid w:val="00040983"/>
    <w:rsid w:val="00042E57"/>
    <w:rsid w:val="00044A63"/>
    <w:rsid w:val="00045BB4"/>
    <w:rsid w:val="00046642"/>
    <w:rsid w:val="000471F1"/>
    <w:rsid w:val="0005071B"/>
    <w:rsid w:val="000523AB"/>
    <w:rsid w:val="00052CE7"/>
    <w:rsid w:val="000535A9"/>
    <w:rsid w:val="0005539A"/>
    <w:rsid w:val="0005572B"/>
    <w:rsid w:val="000558A3"/>
    <w:rsid w:val="000569A2"/>
    <w:rsid w:val="00064EF4"/>
    <w:rsid w:val="0007112B"/>
    <w:rsid w:val="00071404"/>
    <w:rsid w:val="00071FDD"/>
    <w:rsid w:val="0007340B"/>
    <w:rsid w:val="00076693"/>
    <w:rsid w:val="00076DAF"/>
    <w:rsid w:val="000771FC"/>
    <w:rsid w:val="00080A91"/>
    <w:rsid w:val="00080B93"/>
    <w:rsid w:val="00080CAF"/>
    <w:rsid w:val="00081631"/>
    <w:rsid w:val="000833CC"/>
    <w:rsid w:val="0008380D"/>
    <w:rsid w:val="00084470"/>
    <w:rsid w:val="00084625"/>
    <w:rsid w:val="00085411"/>
    <w:rsid w:val="000867B1"/>
    <w:rsid w:val="00090389"/>
    <w:rsid w:val="00092C29"/>
    <w:rsid w:val="00093E82"/>
    <w:rsid w:val="00094CA7"/>
    <w:rsid w:val="00095ED2"/>
    <w:rsid w:val="00097E4E"/>
    <w:rsid w:val="000A0442"/>
    <w:rsid w:val="000A0AEA"/>
    <w:rsid w:val="000A2B69"/>
    <w:rsid w:val="000A464D"/>
    <w:rsid w:val="000A4719"/>
    <w:rsid w:val="000A559B"/>
    <w:rsid w:val="000A5763"/>
    <w:rsid w:val="000A631A"/>
    <w:rsid w:val="000A726C"/>
    <w:rsid w:val="000A75BF"/>
    <w:rsid w:val="000B11CE"/>
    <w:rsid w:val="000B13A2"/>
    <w:rsid w:val="000B6C8A"/>
    <w:rsid w:val="000C2463"/>
    <w:rsid w:val="000D3343"/>
    <w:rsid w:val="000D3451"/>
    <w:rsid w:val="000D5A02"/>
    <w:rsid w:val="000D6717"/>
    <w:rsid w:val="000D698A"/>
    <w:rsid w:val="000D7431"/>
    <w:rsid w:val="000D7B4A"/>
    <w:rsid w:val="000E14B5"/>
    <w:rsid w:val="000E198D"/>
    <w:rsid w:val="000E1E6B"/>
    <w:rsid w:val="000E3567"/>
    <w:rsid w:val="000E3D22"/>
    <w:rsid w:val="000E6B72"/>
    <w:rsid w:val="000E723A"/>
    <w:rsid w:val="000E73C1"/>
    <w:rsid w:val="000E73DE"/>
    <w:rsid w:val="000F2883"/>
    <w:rsid w:val="000F36CF"/>
    <w:rsid w:val="000F4062"/>
    <w:rsid w:val="000F4F4B"/>
    <w:rsid w:val="000F5275"/>
    <w:rsid w:val="000F65E6"/>
    <w:rsid w:val="000F6BD8"/>
    <w:rsid w:val="000F7122"/>
    <w:rsid w:val="001008DC"/>
    <w:rsid w:val="00100F5F"/>
    <w:rsid w:val="0010111E"/>
    <w:rsid w:val="001044D0"/>
    <w:rsid w:val="00105D51"/>
    <w:rsid w:val="00106907"/>
    <w:rsid w:val="00110E13"/>
    <w:rsid w:val="001111EF"/>
    <w:rsid w:val="001130F2"/>
    <w:rsid w:val="001151BD"/>
    <w:rsid w:val="00115DFF"/>
    <w:rsid w:val="001167B8"/>
    <w:rsid w:val="00122B96"/>
    <w:rsid w:val="00126662"/>
    <w:rsid w:val="00126C50"/>
    <w:rsid w:val="00126E3F"/>
    <w:rsid w:val="00127EF7"/>
    <w:rsid w:val="00130427"/>
    <w:rsid w:val="0013120B"/>
    <w:rsid w:val="00131B1C"/>
    <w:rsid w:val="001343DA"/>
    <w:rsid w:val="00134905"/>
    <w:rsid w:val="00134DC8"/>
    <w:rsid w:val="0013500B"/>
    <w:rsid w:val="0013570E"/>
    <w:rsid w:val="001373A0"/>
    <w:rsid w:val="001374D0"/>
    <w:rsid w:val="00137DA7"/>
    <w:rsid w:val="00140138"/>
    <w:rsid w:val="00140F04"/>
    <w:rsid w:val="00142607"/>
    <w:rsid w:val="00142635"/>
    <w:rsid w:val="0014289A"/>
    <w:rsid w:val="0015009A"/>
    <w:rsid w:val="00150260"/>
    <w:rsid w:val="001525F1"/>
    <w:rsid w:val="00157E39"/>
    <w:rsid w:val="001600F5"/>
    <w:rsid w:val="00160409"/>
    <w:rsid w:val="00161FB6"/>
    <w:rsid w:val="0016298E"/>
    <w:rsid w:val="00163BF9"/>
    <w:rsid w:val="00164BA9"/>
    <w:rsid w:val="00165482"/>
    <w:rsid w:val="00165C38"/>
    <w:rsid w:val="00167E0F"/>
    <w:rsid w:val="00170303"/>
    <w:rsid w:val="00172143"/>
    <w:rsid w:val="00172930"/>
    <w:rsid w:val="001734EF"/>
    <w:rsid w:val="00173F64"/>
    <w:rsid w:val="001750E7"/>
    <w:rsid w:val="0018002B"/>
    <w:rsid w:val="001801CB"/>
    <w:rsid w:val="001811F4"/>
    <w:rsid w:val="001813A9"/>
    <w:rsid w:val="001813B7"/>
    <w:rsid w:val="00184F93"/>
    <w:rsid w:val="001862A1"/>
    <w:rsid w:val="00187DFA"/>
    <w:rsid w:val="0019056E"/>
    <w:rsid w:val="00192528"/>
    <w:rsid w:val="00192D86"/>
    <w:rsid w:val="00192FCA"/>
    <w:rsid w:val="001946C5"/>
    <w:rsid w:val="0019713E"/>
    <w:rsid w:val="0019769B"/>
    <w:rsid w:val="001A08AD"/>
    <w:rsid w:val="001A14D4"/>
    <w:rsid w:val="001A3F44"/>
    <w:rsid w:val="001A5310"/>
    <w:rsid w:val="001A5A43"/>
    <w:rsid w:val="001A5B2E"/>
    <w:rsid w:val="001A6282"/>
    <w:rsid w:val="001A63FD"/>
    <w:rsid w:val="001B3289"/>
    <w:rsid w:val="001B5424"/>
    <w:rsid w:val="001B721E"/>
    <w:rsid w:val="001C02F9"/>
    <w:rsid w:val="001C05B8"/>
    <w:rsid w:val="001C49FF"/>
    <w:rsid w:val="001C529D"/>
    <w:rsid w:val="001C53C1"/>
    <w:rsid w:val="001C68EF"/>
    <w:rsid w:val="001C7465"/>
    <w:rsid w:val="001D1B39"/>
    <w:rsid w:val="001D4F23"/>
    <w:rsid w:val="001D527A"/>
    <w:rsid w:val="001D6A83"/>
    <w:rsid w:val="001E0950"/>
    <w:rsid w:val="001E3395"/>
    <w:rsid w:val="001E372A"/>
    <w:rsid w:val="001E3DEB"/>
    <w:rsid w:val="001E467B"/>
    <w:rsid w:val="001E46AF"/>
    <w:rsid w:val="001E4FAC"/>
    <w:rsid w:val="001E5463"/>
    <w:rsid w:val="001E5E04"/>
    <w:rsid w:val="001E70F3"/>
    <w:rsid w:val="001E71CE"/>
    <w:rsid w:val="001F1B7C"/>
    <w:rsid w:val="001F2048"/>
    <w:rsid w:val="001F518F"/>
    <w:rsid w:val="001F5249"/>
    <w:rsid w:val="001F560C"/>
    <w:rsid w:val="001F5D8D"/>
    <w:rsid w:val="001F60A5"/>
    <w:rsid w:val="00202EA2"/>
    <w:rsid w:val="0020338E"/>
    <w:rsid w:val="00204150"/>
    <w:rsid w:val="002041CD"/>
    <w:rsid w:val="00205A32"/>
    <w:rsid w:val="0021072D"/>
    <w:rsid w:val="00210E8E"/>
    <w:rsid w:val="002114E2"/>
    <w:rsid w:val="00211529"/>
    <w:rsid w:val="00211DF2"/>
    <w:rsid w:val="00212E3A"/>
    <w:rsid w:val="002138C5"/>
    <w:rsid w:val="00213C27"/>
    <w:rsid w:val="00214764"/>
    <w:rsid w:val="002159C9"/>
    <w:rsid w:val="00216BD0"/>
    <w:rsid w:val="00217E6B"/>
    <w:rsid w:val="00220A8D"/>
    <w:rsid w:val="0022123F"/>
    <w:rsid w:val="002214C7"/>
    <w:rsid w:val="00224692"/>
    <w:rsid w:val="00225631"/>
    <w:rsid w:val="00225EF9"/>
    <w:rsid w:val="00226E33"/>
    <w:rsid w:val="002279BE"/>
    <w:rsid w:val="00230FDD"/>
    <w:rsid w:val="002317C3"/>
    <w:rsid w:val="0023306A"/>
    <w:rsid w:val="002363B7"/>
    <w:rsid w:val="00237506"/>
    <w:rsid w:val="00237C75"/>
    <w:rsid w:val="00237DFE"/>
    <w:rsid w:val="00240400"/>
    <w:rsid w:val="002426D6"/>
    <w:rsid w:val="002439A5"/>
    <w:rsid w:val="00245418"/>
    <w:rsid w:val="00247C8E"/>
    <w:rsid w:val="00247DFD"/>
    <w:rsid w:val="0025074E"/>
    <w:rsid w:val="00252515"/>
    <w:rsid w:val="00253F2B"/>
    <w:rsid w:val="002563E6"/>
    <w:rsid w:val="002621DE"/>
    <w:rsid w:val="00262595"/>
    <w:rsid w:val="00262B31"/>
    <w:rsid w:val="00263D2E"/>
    <w:rsid w:val="002647AD"/>
    <w:rsid w:val="00264FD7"/>
    <w:rsid w:val="0026534A"/>
    <w:rsid w:val="002654B2"/>
    <w:rsid w:val="00265C7B"/>
    <w:rsid w:val="00266C5B"/>
    <w:rsid w:val="00271288"/>
    <w:rsid w:val="00271817"/>
    <w:rsid w:val="00272760"/>
    <w:rsid w:val="0027294E"/>
    <w:rsid w:val="002745F0"/>
    <w:rsid w:val="00274863"/>
    <w:rsid w:val="002751CB"/>
    <w:rsid w:val="0027537A"/>
    <w:rsid w:val="002763E8"/>
    <w:rsid w:val="0027750C"/>
    <w:rsid w:val="002776C2"/>
    <w:rsid w:val="00277864"/>
    <w:rsid w:val="00277A0B"/>
    <w:rsid w:val="00281D49"/>
    <w:rsid w:val="00282304"/>
    <w:rsid w:val="002854ED"/>
    <w:rsid w:val="002857F4"/>
    <w:rsid w:val="002906BB"/>
    <w:rsid w:val="002907BB"/>
    <w:rsid w:val="00292484"/>
    <w:rsid w:val="0029321E"/>
    <w:rsid w:val="0029447D"/>
    <w:rsid w:val="00297560"/>
    <w:rsid w:val="002A11D7"/>
    <w:rsid w:val="002A2385"/>
    <w:rsid w:val="002A3B90"/>
    <w:rsid w:val="002A435A"/>
    <w:rsid w:val="002A45F4"/>
    <w:rsid w:val="002A6D4B"/>
    <w:rsid w:val="002B2D7E"/>
    <w:rsid w:val="002B55A7"/>
    <w:rsid w:val="002B7AF3"/>
    <w:rsid w:val="002C0E33"/>
    <w:rsid w:val="002C147D"/>
    <w:rsid w:val="002C28F3"/>
    <w:rsid w:val="002C2BFB"/>
    <w:rsid w:val="002D444C"/>
    <w:rsid w:val="002D4634"/>
    <w:rsid w:val="002D60E5"/>
    <w:rsid w:val="002D7CBB"/>
    <w:rsid w:val="002E04D6"/>
    <w:rsid w:val="002E19CB"/>
    <w:rsid w:val="002E25D6"/>
    <w:rsid w:val="002E38AB"/>
    <w:rsid w:val="002E5D91"/>
    <w:rsid w:val="002E6979"/>
    <w:rsid w:val="002F0188"/>
    <w:rsid w:val="002F26D6"/>
    <w:rsid w:val="002F3004"/>
    <w:rsid w:val="002F4787"/>
    <w:rsid w:val="002F58CE"/>
    <w:rsid w:val="002F5DEF"/>
    <w:rsid w:val="00301BCD"/>
    <w:rsid w:val="00302D29"/>
    <w:rsid w:val="0030579E"/>
    <w:rsid w:val="0030587E"/>
    <w:rsid w:val="00305A9F"/>
    <w:rsid w:val="00305E97"/>
    <w:rsid w:val="003069AF"/>
    <w:rsid w:val="003106D1"/>
    <w:rsid w:val="00310B3B"/>
    <w:rsid w:val="00312538"/>
    <w:rsid w:val="00313478"/>
    <w:rsid w:val="00313820"/>
    <w:rsid w:val="003149F9"/>
    <w:rsid w:val="003164BD"/>
    <w:rsid w:val="00320F77"/>
    <w:rsid w:val="00322D29"/>
    <w:rsid w:val="00323707"/>
    <w:rsid w:val="00325009"/>
    <w:rsid w:val="0032599F"/>
    <w:rsid w:val="00327229"/>
    <w:rsid w:val="00330054"/>
    <w:rsid w:val="0033042E"/>
    <w:rsid w:val="00333195"/>
    <w:rsid w:val="00334C2F"/>
    <w:rsid w:val="00337888"/>
    <w:rsid w:val="00342916"/>
    <w:rsid w:val="0034516B"/>
    <w:rsid w:val="0034732C"/>
    <w:rsid w:val="003474D6"/>
    <w:rsid w:val="003504D5"/>
    <w:rsid w:val="003507A6"/>
    <w:rsid w:val="00351130"/>
    <w:rsid w:val="003511E2"/>
    <w:rsid w:val="00351A48"/>
    <w:rsid w:val="00353041"/>
    <w:rsid w:val="003571F2"/>
    <w:rsid w:val="00360A49"/>
    <w:rsid w:val="00360F39"/>
    <w:rsid w:val="0036132C"/>
    <w:rsid w:val="003618B4"/>
    <w:rsid w:val="003627EB"/>
    <w:rsid w:val="0036387A"/>
    <w:rsid w:val="00363B8A"/>
    <w:rsid w:val="00364098"/>
    <w:rsid w:val="00366A96"/>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18"/>
    <w:rsid w:val="00393C2A"/>
    <w:rsid w:val="0039458C"/>
    <w:rsid w:val="00395B2C"/>
    <w:rsid w:val="00395B39"/>
    <w:rsid w:val="00395FD9"/>
    <w:rsid w:val="0039674B"/>
    <w:rsid w:val="00396E48"/>
    <w:rsid w:val="00397477"/>
    <w:rsid w:val="003A0C9A"/>
    <w:rsid w:val="003A14A2"/>
    <w:rsid w:val="003A333D"/>
    <w:rsid w:val="003A3411"/>
    <w:rsid w:val="003A5428"/>
    <w:rsid w:val="003A5C0D"/>
    <w:rsid w:val="003A64A4"/>
    <w:rsid w:val="003A6B58"/>
    <w:rsid w:val="003A6ED3"/>
    <w:rsid w:val="003B02F6"/>
    <w:rsid w:val="003B4B9B"/>
    <w:rsid w:val="003B4DD5"/>
    <w:rsid w:val="003C077A"/>
    <w:rsid w:val="003C29A6"/>
    <w:rsid w:val="003C3F7A"/>
    <w:rsid w:val="003C4768"/>
    <w:rsid w:val="003C711E"/>
    <w:rsid w:val="003D05B8"/>
    <w:rsid w:val="003D0893"/>
    <w:rsid w:val="003D17FC"/>
    <w:rsid w:val="003D2BA5"/>
    <w:rsid w:val="003D3EF4"/>
    <w:rsid w:val="003D40B4"/>
    <w:rsid w:val="003D5B8E"/>
    <w:rsid w:val="003D5CCB"/>
    <w:rsid w:val="003D641B"/>
    <w:rsid w:val="003D684A"/>
    <w:rsid w:val="003D74E5"/>
    <w:rsid w:val="003E06CD"/>
    <w:rsid w:val="003E0969"/>
    <w:rsid w:val="003E1AC4"/>
    <w:rsid w:val="003E39E9"/>
    <w:rsid w:val="003E3B79"/>
    <w:rsid w:val="003E49F4"/>
    <w:rsid w:val="003E6BDB"/>
    <w:rsid w:val="003E71F1"/>
    <w:rsid w:val="003F2127"/>
    <w:rsid w:val="003F3727"/>
    <w:rsid w:val="003F447C"/>
    <w:rsid w:val="003F61EE"/>
    <w:rsid w:val="003F68DE"/>
    <w:rsid w:val="003F6BD1"/>
    <w:rsid w:val="003F7031"/>
    <w:rsid w:val="003F7C02"/>
    <w:rsid w:val="00402C86"/>
    <w:rsid w:val="00402F3C"/>
    <w:rsid w:val="004034EB"/>
    <w:rsid w:val="00406D9D"/>
    <w:rsid w:val="00410359"/>
    <w:rsid w:val="004118D1"/>
    <w:rsid w:val="00413639"/>
    <w:rsid w:val="00413B25"/>
    <w:rsid w:val="00420CBC"/>
    <w:rsid w:val="00422624"/>
    <w:rsid w:val="00423EAE"/>
    <w:rsid w:val="00423F15"/>
    <w:rsid w:val="0042591E"/>
    <w:rsid w:val="00425D27"/>
    <w:rsid w:val="00426276"/>
    <w:rsid w:val="00426F46"/>
    <w:rsid w:val="004305AB"/>
    <w:rsid w:val="00430EEB"/>
    <w:rsid w:val="00433664"/>
    <w:rsid w:val="00433861"/>
    <w:rsid w:val="004342CE"/>
    <w:rsid w:val="0043545B"/>
    <w:rsid w:val="00436494"/>
    <w:rsid w:val="004377ED"/>
    <w:rsid w:val="00441E56"/>
    <w:rsid w:val="00443847"/>
    <w:rsid w:val="00445BA1"/>
    <w:rsid w:val="00446672"/>
    <w:rsid w:val="00450741"/>
    <w:rsid w:val="00450C6D"/>
    <w:rsid w:val="00453438"/>
    <w:rsid w:val="00453887"/>
    <w:rsid w:val="00454215"/>
    <w:rsid w:val="004625EE"/>
    <w:rsid w:val="00462A6E"/>
    <w:rsid w:val="004669C2"/>
    <w:rsid w:val="00466D5D"/>
    <w:rsid w:val="00470732"/>
    <w:rsid w:val="00470F95"/>
    <w:rsid w:val="0047116B"/>
    <w:rsid w:val="004712A6"/>
    <w:rsid w:val="00472942"/>
    <w:rsid w:val="00475F8A"/>
    <w:rsid w:val="00477BD2"/>
    <w:rsid w:val="00481D96"/>
    <w:rsid w:val="00482668"/>
    <w:rsid w:val="00482C66"/>
    <w:rsid w:val="00484537"/>
    <w:rsid w:val="004863E1"/>
    <w:rsid w:val="00487409"/>
    <w:rsid w:val="00487B43"/>
    <w:rsid w:val="00487D72"/>
    <w:rsid w:val="004900FC"/>
    <w:rsid w:val="00490375"/>
    <w:rsid w:val="004903E3"/>
    <w:rsid w:val="00490732"/>
    <w:rsid w:val="004914CC"/>
    <w:rsid w:val="00492F65"/>
    <w:rsid w:val="00493D3E"/>
    <w:rsid w:val="004956D0"/>
    <w:rsid w:val="00496D09"/>
    <w:rsid w:val="004A1A4D"/>
    <w:rsid w:val="004A2464"/>
    <w:rsid w:val="004A2531"/>
    <w:rsid w:val="004A332E"/>
    <w:rsid w:val="004A33A2"/>
    <w:rsid w:val="004A355D"/>
    <w:rsid w:val="004A4271"/>
    <w:rsid w:val="004A6293"/>
    <w:rsid w:val="004A7B33"/>
    <w:rsid w:val="004B0BCF"/>
    <w:rsid w:val="004B1AD3"/>
    <w:rsid w:val="004B1FC0"/>
    <w:rsid w:val="004B2A75"/>
    <w:rsid w:val="004B2B37"/>
    <w:rsid w:val="004B35D4"/>
    <w:rsid w:val="004B4541"/>
    <w:rsid w:val="004B5528"/>
    <w:rsid w:val="004B5788"/>
    <w:rsid w:val="004B70D6"/>
    <w:rsid w:val="004B7527"/>
    <w:rsid w:val="004C0849"/>
    <w:rsid w:val="004C0A50"/>
    <w:rsid w:val="004C116C"/>
    <w:rsid w:val="004C48E2"/>
    <w:rsid w:val="004C4C7A"/>
    <w:rsid w:val="004C505D"/>
    <w:rsid w:val="004C5738"/>
    <w:rsid w:val="004C7CAF"/>
    <w:rsid w:val="004D1FBA"/>
    <w:rsid w:val="004D4CF0"/>
    <w:rsid w:val="004D4F12"/>
    <w:rsid w:val="004D649D"/>
    <w:rsid w:val="004D6ADF"/>
    <w:rsid w:val="004D7180"/>
    <w:rsid w:val="004D7D1B"/>
    <w:rsid w:val="004E0B48"/>
    <w:rsid w:val="004E262A"/>
    <w:rsid w:val="004E340A"/>
    <w:rsid w:val="004E547D"/>
    <w:rsid w:val="004E614F"/>
    <w:rsid w:val="004E79D0"/>
    <w:rsid w:val="004F05AB"/>
    <w:rsid w:val="004F1E9F"/>
    <w:rsid w:val="004F385A"/>
    <w:rsid w:val="004F47D8"/>
    <w:rsid w:val="004F6F12"/>
    <w:rsid w:val="004F7E94"/>
    <w:rsid w:val="0050145B"/>
    <w:rsid w:val="00503ECB"/>
    <w:rsid w:val="00505B36"/>
    <w:rsid w:val="00506DA6"/>
    <w:rsid w:val="00507773"/>
    <w:rsid w:val="005117CC"/>
    <w:rsid w:val="00511D79"/>
    <w:rsid w:val="005132EF"/>
    <w:rsid w:val="00513DF4"/>
    <w:rsid w:val="005154C7"/>
    <w:rsid w:val="005165E7"/>
    <w:rsid w:val="00517950"/>
    <w:rsid w:val="00520D23"/>
    <w:rsid w:val="005212E7"/>
    <w:rsid w:val="00521455"/>
    <w:rsid w:val="005228F3"/>
    <w:rsid w:val="00522F73"/>
    <w:rsid w:val="00524D19"/>
    <w:rsid w:val="005250F9"/>
    <w:rsid w:val="00525C0D"/>
    <w:rsid w:val="00526AE1"/>
    <w:rsid w:val="00531928"/>
    <w:rsid w:val="00533E92"/>
    <w:rsid w:val="00540243"/>
    <w:rsid w:val="005403D4"/>
    <w:rsid w:val="00544CD0"/>
    <w:rsid w:val="0054590B"/>
    <w:rsid w:val="005475AA"/>
    <w:rsid w:val="005512BE"/>
    <w:rsid w:val="005525E9"/>
    <w:rsid w:val="00553798"/>
    <w:rsid w:val="005544B6"/>
    <w:rsid w:val="00554611"/>
    <w:rsid w:val="0056089F"/>
    <w:rsid w:val="00560C5E"/>
    <w:rsid w:val="0056111C"/>
    <w:rsid w:val="00562643"/>
    <w:rsid w:val="0056666C"/>
    <w:rsid w:val="00570FA0"/>
    <w:rsid w:val="00580104"/>
    <w:rsid w:val="00581422"/>
    <w:rsid w:val="005825FC"/>
    <w:rsid w:val="005842A3"/>
    <w:rsid w:val="00586D86"/>
    <w:rsid w:val="00590DC0"/>
    <w:rsid w:val="00590F9A"/>
    <w:rsid w:val="00591E7D"/>
    <w:rsid w:val="005939AC"/>
    <w:rsid w:val="005A1EB0"/>
    <w:rsid w:val="005A315E"/>
    <w:rsid w:val="005A3599"/>
    <w:rsid w:val="005A3705"/>
    <w:rsid w:val="005A4621"/>
    <w:rsid w:val="005A7A9D"/>
    <w:rsid w:val="005A7AD9"/>
    <w:rsid w:val="005B1274"/>
    <w:rsid w:val="005B3CB2"/>
    <w:rsid w:val="005B6905"/>
    <w:rsid w:val="005C1CFE"/>
    <w:rsid w:val="005C32E4"/>
    <w:rsid w:val="005C3544"/>
    <w:rsid w:val="005C6486"/>
    <w:rsid w:val="005C6B78"/>
    <w:rsid w:val="005C76FA"/>
    <w:rsid w:val="005C7B6C"/>
    <w:rsid w:val="005C7D87"/>
    <w:rsid w:val="005D0861"/>
    <w:rsid w:val="005D1130"/>
    <w:rsid w:val="005D12E4"/>
    <w:rsid w:val="005D3958"/>
    <w:rsid w:val="005D4601"/>
    <w:rsid w:val="005D5031"/>
    <w:rsid w:val="005D7B10"/>
    <w:rsid w:val="005E3861"/>
    <w:rsid w:val="005E3EAA"/>
    <w:rsid w:val="005E5A08"/>
    <w:rsid w:val="005E6A11"/>
    <w:rsid w:val="005F056F"/>
    <w:rsid w:val="005F19EC"/>
    <w:rsid w:val="005F46E7"/>
    <w:rsid w:val="006005D3"/>
    <w:rsid w:val="0060078F"/>
    <w:rsid w:val="00601C7E"/>
    <w:rsid w:val="006028E4"/>
    <w:rsid w:val="00604BC8"/>
    <w:rsid w:val="0061399A"/>
    <w:rsid w:val="00615184"/>
    <w:rsid w:val="006202F3"/>
    <w:rsid w:val="00623454"/>
    <w:rsid w:val="00624BF3"/>
    <w:rsid w:val="006254B2"/>
    <w:rsid w:val="00625C90"/>
    <w:rsid w:val="0062734E"/>
    <w:rsid w:val="00627725"/>
    <w:rsid w:val="00627751"/>
    <w:rsid w:val="00627A0B"/>
    <w:rsid w:val="00630E55"/>
    <w:rsid w:val="00632E50"/>
    <w:rsid w:val="0064046F"/>
    <w:rsid w:val="00640679"/>
    <w:rsid w:val="00641A61"/>
    <w:rsid w:val="006420C6"/>
    <w:rsid w:val="00643B76"/>
    <w:rsid w:val="00643FB6"/>
    <w:rsid w:val="00644475"/>
    <w:rsid w:val="00644893"/>
    <w:rsid w:val="006519F2"/>
    <w:rsid w:val="00651D28"/>
    <w:rsid w:val="006523E3"/>
    <w:rsid w:val="0065690B"/>
    <w:rsid w:val="00656E78"/>
    <w:rsid w:val="00656FA3"/>
    <w:rsid w:val="00660B11"/>
    <w:rsid w:val="00660C61"/>
    <w:rsid w:val="00664525"/>
    <w:rsid w:val="0066743F"/>
    <w:rsid w:val="00667C01"/>
    <w:rsid w:val="00667D83"/>
    <w:rsid w:val="0067237E"/>
    <w:rsid w:val="006728E2"/>
    <w:rsid w:val="006746F0"/>
    <w:rsid w:val="00683A86"/>
    <w:rsid w:val="006840EF"/>
    <w:rsid w:val="006844CE"/>
    <w:rsid w:val="00690C76"/>
    <w:rsid w:val="00691E2A"/>
    <w:rsid w:val="00694825"/>
    <w:rsid w:val="006951B0"/>
    <w:rsid w:val="00695A7A"/>
    <w:rsid w:val="0069645C"/>
    <w:rsid w:val="00696901"/>
    <w:rsid w:val="00697C70"/>
    <w:rsid w:val="006A046C"/>
    <w:rsid w:val="006A5335"/>
    <w:rsid w:val="006A5397"/>
    <w:rsid w:val="006A747A"/>
    <w:rsid w:val="006B033D"/>
    <w:rsid w:val="006B0AAE"/>
    <w:rsid w:val="006B31C7"/>
    <w:rsid w:val="006B38FF"/>
    <w:rsid w:val="006B3988"/>
    <w:rsid w:val="006B3E5E"/>
    <w:rsid w:val="006B42DD"/>
    <w:rsid w:val="006B477F"/>
    <w:rsid w:val="006B57D9"/>
    <w:rsid w:val="006B6AC6"/>
    <w:rsid w:val="006B7190"/>
    <w:rsid w:val="006C03CA"/>
    <w:rsid w:val="006C0417"/>
    <w:rsid w:val="006C360E"/>
    <w:rsid w:val="006C5220"/>
    <w:rsid w:val="006C5A04"/>
    <w:rsid w:val="006C7717"/>
    <w:rsid w:val="006D447F"/>
    <w:rsid w:val="006D4E55"/>
    <w:rsid w:val="006D6D7C"/>
    <w:rsid w:val="006D7780"/>
    <w:rsid w:val="006D7835"/>
    <w:rsid w:val="006E0898"/>
    <w:rsid w:val="006E0C43"/>
    <w:rsid w:val="006E148B"/>
    <w:rsid w:val="006E1648"/>
    <w:rsid w:val="006E264E"/>
    <w:rsid w:val="006E284B"/>
    <w:rsid w:val="006E38CE"/>
    <w:rsid w:val="006E4302"/>
    <w:rsid w:val="006E454D"/>
    <w:rsid w:val="006E4CF5"/>
    <w:rsid w:val="006E6417"/>
    <w:rsid w:val="006E7C82"/>
    <w:rsid w:val="006F09F2"/>
    <w:rsid w:val="006F1870"/>
    <w:rsid w:val="006F2325"/>
    <w:rsid w:val="006F240B"/>
    <w:rsid w:val="006F2D50"/>
    <w:rsid w:val="006F3585"/>
    <w:rsid w:val="006F4D03"/>
    <w:rsid w:val="006F65E2"/>
    <w:rsid w:val="006F7100"/>
    <w:rsid w:val="006F796A"/>
    <w:rsid w:val="007000AD"/>
    <w:rsid w:val="007009A6"/>
    <w:rsid w:val="00700CF3"/>
    <w:rsid w:val="00701FB4"/>
    <w:rsid w:val="00704218"/>
    <w:rsid w:val="007070C1"/>
    <w:rsid w:val="00710A61"/>
    <w:rsid w:val="00710EEF"/>
    <w:rsid w:val="00711161"/>
    <w:rsid w:val="0071163D"/>
    <w:rsid w:val="0071312C"/>
    <w:rsid w:val="00714532"/>
    <w:rsid w:val="0071482A"/>
    <w:rsid w:val="007149FE"/>
    <w:rsid w:val="00715D88"/>
    <w:rsid w:val="00716360"/>
    <w:rsid w:val="0071662C"/>
    <w:rsid w:val="0071707B"/>
    <w:rsid w:val="00717C40"/>
    <w:rsid w:val="00717EFE"/>
    <w:rsid w:val="00720AEF"/>
    <w:rsid w:val="0072213F"/>
    <w:rsid w:val="0072261B"/>
    <w:rsid w:val="00722F50"/>
    <w:rsid w:val="0072311A"/>
    <w:rsid w:val="00723F16"/>
    <w:rsid w:val="00723F29"/>
    <w:rsid w:val="00727078"/>
    <w:rsid w:val="0072762F"/>
    <w:rsid w:val="00727DE5"/>
    <w:rsid w:val="00730F74"/>
    <w:rsid w:val="007321DA"/>
    <w:rsid w:val="0073279B"/>
    <w:rsid w:val="00733C41"/>
    <w:rsid w:val="007345E3"/>
    <w:rsid w:val="0073532A"/>
    <w:rsid w:val="00735893"/>
    <w:rsid w:val="00736F4A"/>
    <w:rsid w:val="00740C38"/>
    <w:rsid w:val="0074104C"/>
    <w:rsid w:val="007417B4"/>
    <w:rsid w:val="00741C8A"/>
    <w:rsid w:val="00742A87"/>
    <w:rsid w:val="00745E16"/>
    <w:rsid w:val="007529AE"/>
    <w:rsid w:val="00754B27"/>
    <w:rsid w:val="0075611C"/>
    <w:rsid w:val="00756E0D"/>
    <w:rsid w:val="00760404"/>
    <w:rsid w:val="0076297D"/>
    <w:rsid w:val="00763136"/>
    <w:rsid w:val="00763790"/>
    <w:rsid w:val="00763A6F"/>
    <w:rsid w:val="007657BA"/>
    <w:rsid w:val="00766647"/>
    <w:rsid w:val="00766A61"/>
    <w:rsid w:val="00767F69"/>
    <w:rsid w:val="00774440"/>
    <w:rsid w:val="007753AB"/>
    <w:rsid w:val="007758B6"/>
    <w:rsid w:val="007776E9"/>
    <w:rsid w:val="007802A1"/>
    <w:rsid w:val="00780E64"/>
    <w:rsid w:val="00781603"/>
    <w:rsid w:val="00781EAE"/>
    <w:rsid w:val="007824B8"/>
    <w:rsid w:val="007829D7"/>
    <w:rsid w:val="007849DA"/>
    <w:rsid w:val="007850A4"/>
    <w:rsid w:val="00786A6C"/>
    <w:rsid w:val="007879D3"/>
    <w:rsid w:val="00791222"/>
    <w:rsid w:val="0079415A"/>
    <w:rsid w:val="00794D2C"/>
    <w:rsid w:val="007950AE"/>
    <w:rsid w:val="00795284"/>
    <w:rsid w:val="00795833"/>
    <w:rsid w:val="00795DC3"/>
    <w:rsid w:val="00797CF7"/>
    <w:rsid w:val="007A37FF"/>
    <w:rsid w:val="007A42F7"/>
    <w:rsid w:val="007B015E"/>
    <w:rsid w:val="007B133D"/>
    <w:rsid w:val="007B170D"/>
    <w:rsid w:val="007B3008"/>
    <w:rsid w:val="007B7EB2"/>
    <w:rsid w:val="007C0D8C"/>
    <w:rsid w:val="007C14FA"/>
    <w:rsid w:val="007C2F81"/>
    <w:rsid w:val="007C3222"/>
    <w:rsid w:val="007C46DB"/>
    <w:rsid w:val="007C4798"/>
    <w:rsid w:val="007C4CAE"/>
    <w:rsid w:val="007C59C6"/>
    <w:rsid w:val="007C5AC4"/>
    <w:rsid w:val="007D06BA"/>
    <w:rsid w:val="007D0BB9"/>
    <w:rsid w:val="007D1223"/>
    <w:rsid w:val="007D1C34"/>
    <w:rsid w:val="007D23BB"/>
    <w:rsid w:val="007D278D"/>
    <w:rsid w:val="007D2B80"/>
    <w:rsid w:val="007D341A"/>
    <w:rsid w:val="007D4BFF"/>
    <w:rsid w:val="007D5C2D"/>
    <w:rsid w:val="007D645A"/>
    <w:rsid w:val="007E02E7"/>
    <w:rsid w:val="007E0BF5"/>
    <w:rsid w:val="007E42A6"/>
    <w:rsid w:val="007E4459"/>
    <w:rsid w:val="007F228A"/>
    <w:rsid w:val="007F2A4A"/>
    <w:rsid w:val="007F2C26"/>
    <w:rsid w:val="007F335D"/>
    <w:rsid w:val="007F388F"/>
    <w:rsid w:val="007F3D11"/>
    <w:rsid w:val="007F511C"/>
    <w:rsid w:val="007F5C22"/>
    <w:rsid w:val="007F7C5D"/>
    <w:rsid w:val="007F7E08"/>
    <w:rsid w:val="00800169"/>
    <w:rsid w:val="00801611"/>
    <w:rsid w:val="008026DB"/>
    <w:rsid w:val="008028CC"/>
    <w:rsid w:val="00804164"/>
    <w:rsid w:val="0080607D"/>
    <w:rsid w:val="00811224"/>
    <w:rsid w:val="00812316"/>
    <w:rsid w:val="00813AAE"/>
    <w:rsid w:val="0081468C"/>
    <w:rsid w:val="00814828"/>
    <w:rsid w:val="0081695C"/>
    <w:rsid w:val="00816C79"/>
    <w:rsid w:val="0081715F"/>
    <w:rsid w:val="0081797B"/>
    <w:rsid w:val="00817B53"/>
    <w:rsid w:val="008200E9"/>
    <w:rsid w:val="00821426"/>
    <w:rsid w:val="0082154F"/>
    <w:rsid w:val="00822217"/>
    <w:rsid w:val="00824191"/>
    <w:rsid w:val="00824A03"/>
    <w:rsid w:val="008256DB"/>
    <w:rsid w:val="008270A5"/>
    <w:rsid w:val="0082727F"/>
    <w:rsid w:val="00830553"/>
    <w:rsid w:val="00833B1D"/>
    <w:rsid w:val="00833EE1"/>
    <w:rsid w:val="00835686"/>
    <w:rsid w:val="00835951"/>
    <w:rsid w:val="00836443"/>
    <w:rsid w:val="0083703A"/>
    <w:rsid w:val="00840A4E"/>
    <w:rsid w:val="00843956"/>
    <w:rsid w:val="008440B8"/>
    <w:rsid w:val="00844721"/>
    <w:rsid w:val="008447DD"/>
    <w:rsid w:val="008473E3"/>
    <w:rsid w:val="0085170A"/>
    <w:rsid w:val="00851E11"/>
    <w:rsid w:val="00852172"/>
    <w:rsid w:val="00855998"/>
    <w:rsid w:val="00855EF2"/>
    <w:rsid w:val="00857343"/>
    <w:rsid w:val="00857F7D"/>
    <w:rsid w:val="008605DF"/>
    <w:rsid w:val="00861C5D"/>
    <w:rsid w:val="00864D3D"/>
    <w:rsid w:val="00864F1C"/>
    <w:rsid w:val="00865517"/>
    <w:rsid w:val="00872946"/>
    <w:rsid w:val="008733DC"/>
    <w:rsid w:val="00875CFF"/>
    <w:rsid w:val="00875EFC"/>
    <w:rsid w:val="0087606C"/>
    <w:rsid w:val="00877A75"/>
    <w:rsid w:val="0088389B"/>
    <w:rsid w:val="00883B84"/>
    <w:rsid w:val="00883F37"/>
    <w:rsid w:val="00885C4C"/>
    <w:rsid w:val="00890CFA"/>
    <w:rsid w:val="00891063"/>
    <w:rsid w:val="0089247D"/>
    <w:rsid w:val="00892591"/>
    <w:rsid w:val="008977CE"/>
    <w:rsid w:val="008A05C1"/>
    <w:rsid w:val="008A0A26"/>
    <w:rsid w:val="008A0E21"/>
    <w:rsid w:val="008B0C12"/>
    <w:rsid w:val="008B5703"/>
    <w:rsid w:val="008B6F67"/>
    <w:rsid w:val="008B78FB"/>
    <w:rsid w:val="008C1274"/>
    <w:rsid w:val="008C153C"/>
    <w:rsid w:val="008C1E4F"/>
    <w:rsid w:val="008C3B7F"/>
    <w:rsid w:val="008D0CCA"/>
    <w:rsid w:val="008D2468"/>
    <w:rsid w:val="008D3298"/>
    <w:rsid w:val="008D3AF9"/>
    <w:rsid w:val="008D4A61"/>
    <w:rsid w:val="008D4ECA"/>
    <w:rsid w:val="008D77F8"/>
    <w:rsid w:val="008E10C0"/>
    <w:rsid w:val="008E2088"/>
    <w:rsid w:val="008E2D6E"/>
    <w:rsid w:val="008E30A7"/>
    <w:rsid w:val="008E468A"/>
    <w:rsid w:val="008E47C9"/>
    <w:rsid w:val="008E4EAB"/>
    <w:rsid w:val="008F1EBF"/>
    <w:rsid w:val="008F22C7"/>
    <w:rsid w:val="008F2AE9"/>
    <w:rsid w:val="008F470E"/>
    <w:rsid w:val="008F5A43"/>
    <w:rsid w:val="008F6ACC"/>
    <w:rsid w:val="009002D8"/>
    <w:rsid w:val="00903F36"/>
    <w:rsid w:val="009069E0"/>
    <w:rsid w:val="00906CDC"/>
    <w:rsid w:val="0091025E"/>
    <w:rsid w:val="00912151"/>
    <w:rsid w:val="00913A88"/>
    <w:rsid w:val="00913B9E"/>
    <w:rsid w:val="0091411E"/>
    <w:rsid w:val="00916D99"/>
    <w:rsid w:val="00917B27"/>
    <w:rsid w:val="009200CC"/>
    <w:rsid w:val="009209DB"/>
    <w:rsid w:val="00926381"/>
    <w:rsid w:val="00930933"/>
    <w:rsid w:val="009333A2"/>
    <w:rsid w:val="009336AF"/>
    <w:rsid w:val="009338BA"/>
    <w:rsid w:val="00934E1D"/>
    <w:rsid w:val="00935A37"/>
    <w:rsid w:val="00935FBF"/>
    <w:rsid w:val="00937A28"/>
    <w:rsid w:val="00937F58"/>
    <w:rsid w:val="00941650"/>
    <w:rsid w:val="0094459F"/>
    <w:rsid w:val="009447C2"/>
    <w:rsid w:val="00946C69"/>
    <w:rsid w:val="0094720D"/>
    <w:rsid w:val="0095485C"/>
    <w:rsid w:val="009555AD"/>
    <w:rsid w:val="009565C8"/>
    <w:rsid w:val="00956D86"/>
    <w:rsid w:val="009618C9"/>
    <w:rsid w:val="00962670"/>
    <w:rsid w:val="00962DDD"/>
    <w:rsid w:val="0096353B"/>
    <w:rsid w:val="00963655"/>
    <w:rsid w:val="009665BB"/>
    <w:rsid w:val="0096668C"/>
    <w:rsid w:val="009679DD"/>
    <w:rsid w:val="00971372"/>
    <w:rsid w:val="009735C2"/>
    <w:rsid w:val="00973AE2"/>
    <w:rsid w:val="00973D07"/>
    <w:rsid w:val="0097775C"/>
    <w:rsid w:val="009777C5"/>
    <w:rsid w:val="009800B4"/>
    <w:rsid w:val="0098250B"/>
    <w:rsid w:val="009826D7"/>
    <w:rsid w:val="0098313B"/>
    <w:rsid w:val="00983EE2"/>
    <w:rsid w:val="00985300"/>
    <w:rsid w:val="009859DE"/>
    <w:rsid w:val="00986AF1"/>
    <w:rsid w:val="00990396"/>
    <w:rsid w:val="00990762"/>
    <w:rsid w:val="00995FF9"/>
    <w:rsid w:val="00996929"/>
    <w:rsid w:val="00996CED"/>
    <w:rsid w:val="009979F0"/>
    <w:rsid w:val="009A0605"/>
    <w:rsid w:val="009A2AF0"/>
    <w:rsid w:val="009A417E"/>
    <w:rsid w:val="009A57DB"/>
    <w:rsid w:val="009A697C"/>
    <w:rsid w:val="009A6CAE"/>
    <w:rsid w:val="009A7604"/>
    <w:rsid w:val="009B0409"/>
    <w:rsid w:val="009B1679"/>
    <w:rsid w:val="009B3698"/>
    <w:rsid w:val="009B4A61"/>
    <w:rsid w:val="009B5680"/>
    <w:rsid w:val="009B59CB"/>
    <w:rsid w:val="009B66B8"/>
    <w:rsid w:val="009B7762"/>
    <w:rsid w:val="009B7D2F"/>
    <w:rsid w:val="009C199F"/>
    <w:rsid w:val="009C1B70"/>
    <w:rsid w:val="009C456D"/>
    <w:rsid w:val="009C4858"/>
    <w:rsid w:val="009C4F58"/>
    <w:rsid w:val="009C6326"/>
    <w:rsid w:val="009C66DE"/>
    <w:rsid w:val="009C6840"/>
    <w:rsid w:val="009C6BFF"/>
    <w:rsid w:val="009C6EDF"/>
    <w:rsid w:val="009D21CD"/>
    <w:rsid w:val="009D2AD7"/>
    <w:rsid w:val="009D5098"/>
    <w:rsid w:val="009D5563"/>
    <w:rsid w:val="009D6788"/>
    <w:rsid w:val="009D7611"/>
    <w:rsid w:val="009D7C16"/>
    <w:rsid w:val="009E1F47"/>
    <w:rsid w:val="009E5714"/>
    <w:rsid w:val="009F0A7C"/>
    <w:rsid w:val="009F198F"/>
    <w:rsid w:val="009F4AA6"/>
    <w:rsid w:val="009F4E41"/>
    <w:rsid w:val="009F58CD"/>
    <w:rsid w:val="009F5C8E"/>
    <w:rsid w:val="009F6C6E"/>
    <w:rsid w:val="00A00768"/>
    <w:rsid w:val="00A00E72"/>
    <w:rsid w:val="00A018E6"/>
    <w:rsid w:val="00A01DF1"/>
    <w:rsid w:val="00A03128"/>
    <w:rsid w:val="00A10EDC"/>
    <w:rsid w:val="00A11222"/>
    <w:rsid w:val="00A12733"/>
    <w:rsid w:val="00A14A60"/>
    <w:rsid w:val="00A14BC2"/>
    <w:rsid w:val="00A15257"/>
    <w:rsid w:val="00A1629E"/>
    <w:rsid w:val="00A16798"/>
    <w:rsid w:val="00A16DD8"/>
    <w:rsid w:val="00A203ED"/>
    <w:rsid w:val="00A21DE9"/>
    <w:rsid w:val="00A22F6B"/>
    <w:rsid w:val="00A30A68"/>
    <w:rsid w:val="00A31A30"/>
    <w:rsid w:val="00A31E4B"/>
    <w:rsid w:val="00A3231A"/>
    <w:rsid w:val="00A32F4D"/>
    <w:rsid w:val="00A3361D"/>
    <w:rsid w:val="00A34011"/>
    <w:rsid w:val="00A35490"/>
    <w:rsid w:val="00A40A86"/>
    <w:rsid w:val="00A40ABC"/>
    <w:rsid w:val="00A40F4D"/>
    <w:rsid w:val="00A41A37"/>
    <w:rsid w:val="00A50289"/>
    <w:rsid w:val="00A51910"/>
    <w:rsid w:val="00A5269F"/>
    <w:rsid w:val="00A52AB2"/>
    <w:rsid w:val="00A53358"/>
    <w:rsid w:val="00A54B7F"/>
    <w:rsid w:val="00A54F49"/>
    <w:rsid w:val="00A56CF7"/>
    <w:rsid w:val="00A5740F"/>
    <w:rsid w:val="00A62FCC"/>
    <w:rsid w:val="00A63F0E"/>
    <w:rsid w:val="00A66174"/>
    <w:rsid w:val="00A67759"/>
    <w:rsid w:val="00A678DB"/>
    <w:rsid w:val="00A73A16"/>
    <w:rsid w:val="00A765DF"/>
    <w:rsid w:val="00A767FF"/>
    <w:rsid w:val="00A77EB6"/>
    <w:rsid w:val="00A817A4"/>
    <w:rsid w:val="00A81F30"/>
    <w:rsid w:val="00A82AE9"/>
    <w:rsid w:val="00A838D3"/>
    <w:rsid w:val="00A840F4"/>
    <w:rsid w:val="00A853F0"/>
    <w:rsid w:val="00A9033D"/>
    <w:rsid w:val="00A92E9B"/>
    <w:rsid w:val="00AA0ED2"/>
    <w:rsid w:val="00AA113E"/>
    <w:rsid w:val="00AA1651"/>
    <w:rsid w:val="00AA2988"/>
    <w:rsid w:val="00AA29C8"/>
    <w:rsid w:val="00AA34FB"/>
    <w:rsid w:val="00AB07D6"/>
    <w:rsid w:val="00AB0C66"/>
    <w:rsid w:val="00AB2A37"/>
    <w:rsid w:val="00AB374E"/>
    <w:rsid w:val="00AB3FF9"/>
    <w:rsid w:val="00AB466D"/>
    <w:rsid w:val="00AB57CF"/>
    <w:rsid w:val="00AB659A"/>
    <w:rsid w:val="00AB715E"/>
    <w:rsid w:val="00AC0CE5"/>
    <w:rsid w:val="00AC1589"/>
    <w:rsid w:val="00AC1F1E"/>
    <w:rsid w:val="00AC1F46"/>
    <w:rsid w:val="00AC2179"/>
    <w:rsid w:val="00AC3F08"/>
    <w:rsid w:val="00AC407F"/>
    <w:rsid w:val="00AC5511"/>
    <w:rsid w:val="00AC5601"/>
    <w:rsid w:val="00AC6C3A"/>
    <w:rsid w:val="00AC6F93"/>
    <w:rsid w:val="00AD0A0F"/>
    <w:rsid w:val="00AD170B"/>
    <w:rsid w:val="00AD1DD9"/>
    <w:rsid w:val="00AD3C40"/>
    <w:rsid w:val="00AD4651"/>
    <w:rsid w:val="00AD5427"/>
    <w:rsid w:val="00AD5B6A"/>
    <w:rsid w:val="00AD61B9"/>
    <w:rsid w:val="00AD69BA"/>
    <w:rsid w:val="00AD783E"/>
    <w:rsid w:val="00AD7DE8"/>
    <w:rsid w:val="00AE364D"/>
    <w:rsid w:val="00AE3DDB"/>
    <w:rsid w:val="00AE73E8"/>
    <w:rsid w:val="00AF0F6F"/>
    <w:rsid w:val="00AF1CD5"/>
    <w:rsid w:val="00AF29E2"/>
    <w:rsid w:val="00AF4B4E"/>
    <w:rsid w:val="00AF4F84"/>
    <w:rsid w:val="00AF5EE9"/>
    <w:rsid w:val="00AF765A"/>
    <w:rsid w:val="00AF7949"/>
    <w:rsid w:val="00B0209C"/>
    <w:rsid w:val="00B04279"/>
    <w:rsid w:val="00B042C3"/>
    <w:rsid w:val="00B0552C"/>
    <w:rsid w:val="00B10722"/>
    <w:rsid w:val="00B1160B"/>
    <w:rsid w:val="00B1164D"/>
    <w:rsid w:val="00B13EED"/>
    <w:rsid w:val="00B1471A"/>
    <w:rsid w:val="00B17AB7"/>
    <w:rsid w:val="00B17E2D"/>
    <w:rsid w:val="00B23037"/>
    <w:rsid w:val="00B2367E"/>
    <w:rsid w:val="00B310B9"/>
    <w:rsid w:val="00B3124A"/>
    <w:rsid w:val="00B3127D"/>
    <w:rsid w:val="00B3231E"/>
    <w:rsid w:val="00B328CC"/>
    <w:rsid w:val="00B33246"/>
    <w:rsid w:val="00B337BF"/>
    <w:rsid w:val="00B419EB"/>
    <w:rsid w:val="00B41FC7"/>
    <w:rsid w:val="00B45678"/>
    <w:rsid w:val="00B46D63"/>
    <w:rsid w:val="00B472C8"/>
    <w:rsid w:val="00B47529"/>
    <w:rsid w:val="00B47947"/>
    <w:rsid w:val="00B47F27"/>
    <w:rsid w:val="00B50701"/>
    <w:rsid w:val="00B51836"/>
    <w:rsid w:val="00B522C5"/>
    <w:rsid w:val="00B52602"/>
    <w:rsid w:val="00B538FD"/>
    <w:rsid w:val="00B54652"/>
    <w:rsid w:val="00B559B1"/>
    <w:rsid w:val="00B63D44"/>
    <w:rsid w:val="00B64770"/>
    <w:rsid w:val="00B66081"/>
    <w:rsid w:val="00B700F0"/>
    <w:rsid w:val="00B7269F"/>
    <w:rsid w:val="00B72959"/>
    <w:rsid w:val="00B74440"/>
    <w:rsid w:val="00B760AB"/>
    <w:rsid w:val="00B80450"/>
    <w:rsid w:val="00B81675"/>
    <w:rsid w:val="00B82131"/>
    <w:rsid w:val="00B83985"/>
    <w:rsid w:val="00B83F0E"/>
    <w:rsid w:val="00B84589"/>
    <w:rsid w:val="00B86E56"/>
    <w:rsid w:val="00B92402"/>
    <w:rsid w:val="00B9442B"/>
    <w:rsid w:val="00B9449B"/>
    <w:rsid w:val="00B95A83"/>
    <w:rsid w:val="00B95EF1"/>
    <w:rsid w:val="00BA2D90"/>
    <w:rsid w:val="00BA3080"/>
    <w:rsid w:val="00BA3C9C"/>
    <w:rsid w:val="00BA47F7"/>
    <w:rsid w:val="00BA48B7"/>
    <w:rsid w:val="00BA64E6"/>
    <w:rsid w:val="00BA6FCA"/>
    <w:rsid w:val="00BB02BA"/>
    <w:rsid w:val="00BB0A75"/>
    <w:rsid w:val="00BB0BF0"/>
    <w:rsid w:val="00BB0C44"/>
    <w:rsid w:val="00BB22B9"/>
    <w:rsid w:val="00BB7C47"/>
    <w:rsid w:val="00BB7D46"/>
    <w:rsid w:val="00BC0594"/>
    <w:rsid w:val="00BC0991"/>
    <w:rsid w:val="00BC0D35"/>
    <w:rsid w:val="00BC0D64"/>
    <w:rsid w:val="00BC1450"/>
    <w:rsid w:val="00BC1580"/>
    <w:rsid w:val="00BC7A9F"/>
    <w:rsid w:val="00BD000C"/>
    <w:rsid w:val="00BD0A61"/>
    <w:rsid w:val="00BD408E"/>
    <w:rsid w:val="00BD598C"/>
    <w:rsid w:val="00BE1A0E"/>
    <w:rsid w:val="00BE373E"/>
    <w:rsid w:val="00BE4FBA"/>
    <w:rsid w:val="00BE4FC0"/>
    <w:rsid w:val="00BE643E"/>
    <w:rsid w:val="00BE6E0F"/>
    <w:rsid w:val="00BF2AE0"/>
    <w:rsid w:val="00BF44C6"/>
    <w:rsid w:val="00BF4B21"/>
    <w:rsid w:val="00BF4C0C"/>
    <w:rsid w:val="00BF53B8"/>
    <w:rsid w:val="00C00A8D"/>
    <w:rsid w:val="00C00D50"/>
    <w:rsid w:val="00C00D51"/>
    <w:rsid w:val="00C04C64"/>
    <w:rsid w:val="00C05765"/>
    <w:rsid w:val="00C05B43"/>
    <w:rsid w:val="00C064B9"/>
    <w:rsid w:val="00C065D5"/>
    <w:rsid w:val="00C07604"/>
    <w:rsid w:val="00C103C7"/>
    <w:rsid w:val="00C1149A"/>
    <w:rsid w:val="00C118F9"/>
    <w:rsid w:val="00C12168"/>
    <w:rsid w:val="00C149FD"/>
    <w:rsid w:val="00C17839"/>
    <w:rsid w:val="00C20A2F"/>
    <w:rsid w:val="00C22A2D"/>
    <w:rsid w:val="00C2371C"/>
    <w:rsid w:val="00C23744"/>
    <w:rsid w:val="00C2541A"/>
    <w:rsid w:val="00C303BD"/>
    <w:rsid w:val="00C31441"/>
    <w:rsid w:val="00C317E3"/>
    <w:rsid w:val="00C33E94"/>
    <w:rsid w:val="00C34280"/>
    <w:rsid w:val="00C36251"/>
    <w:rsid w:val="00C37925"/>
    <w:rsid w:val="00C40E03"/>
    <w:rsid w:val="00C41E99"/>
    <w:rsid w:val="00C42441"/>
    <w:rsid w:val="00C4385D"/>
    <w:rsid w:val="00C47492"/>
    <w:rsid w:val="00C474D9"/>
    <w:rsid w:val="00C54CCE"/>
    <w:rsid w:val="00C5665D"/>
    <w:rsid w:val="00C56711"/>
    <w:rsid w:val="00C5679D"/>
    <w:rsid w:val="00C567F4"/>
    <w:rsid w:val="00C577B3"/>
    <w:rsid w:val="00C62239"/>
    <w:rsid w:val="00C63A10"/>
    <w:rsid w:val="00C647CD"/>
    <w:rsid w:val="00C66353"/>
    <w:rsid w:val="00C6738D"/>
    <w:rsid w:val="00C709E1"/>
    <w:rsid w:val="00C71980"/>
    <w:rsid w:val="00C719EE"/>
    <w:rsid w:val="00C73FA8"/>
    <w:rsid w:val="00C76C3C"/>
    <w:rsid w:val="00C80CFD"/>
    <w:rsid w:val="00C81F31"/>
    <w:rsid w:val="00C82853"/>
    <w:rsid w:val="00C83314"/>
    <w:rsid w:val="00C857CF"/>
    <w:rsid w:val="00C857FD"/>
    <w:rsid w:val="00C8596D"/>
    <w:rsid w:val="00C86105"/>
    <w:rsid w:val="00C86B34"/>
    <w:rsid w:val="00C87D28"/>
    <w:rsid w:val="00C87DF2"/>
    <w:rsid w:val="00C9039A"/>
    <w:rsid w:val="00C927BE"/>
    <w:rsid w:val="00C936F9"/>
    <w:rsid w:val="00C93929"/>
    <w:rsid w:val="00C95D1B"/>
    <w:rsid w:val="00C963FF"/>
    <w:rsid w:val="00CA4420"/>
    <w:rsid w:val="00CA4B06"/>
    <w:rsid w:val="00CA7763"/>
    <w:rsid w:val="00CA7D8A"/>
    <w:rsid w:val="00CB0454"/>
    <w:rsid w:val="00CB05A6"/>
    <w:rsid w:val="00CB06DB"/>
    <w:rsid w:val="00CB0FB9"/>
    <w:rsid w:val="00CB2BAD"/>
    <w:rsid w:val="00CB305F"/>
    <w:rsid w:val="00CB3170"/>
    <w:rsid w:val="00CC049B"/>
    <w:rsid w:val="00CC04D1"/>
    <w:rsid w:val="00CC17D8"/>
    <w:rsid w:val="00CC2899"/>
    <w:rsid w:val="00CC2DF7"/>
    <w:rsid w:val="00CC3D68"/>
    <w:rsid w:val="00CD1431"/>
    <w:rsid w:val="00CD25AF"/>
    <w:rsid w:val="00CD2C30"/>
    <w:rsid w:val="00CD3A1D"/>
    <w:rsid w:val="00CD3D27"/>
    <w:rsid w:val="00CD5875"/>
    <w:rsid w:val="00CD60EA"/>
    <w:rsid w:val="00CD6E2F"/>
    <w:rsid w:val="00CD701B"/>
    <w:rsid w:val="00CD7559"/>
    <w:rsid w:val="00CE1C84"/>
    <w:rsid w:val="00CE1D58"/>
    <w:rsid w:val="00CE20D7"/>
    <w:rsid w:val="00CE2F60"/>
    <w:rsid w:val="00CE502C"/>
    <w:rsid w:val="00CE51D0"/>
    <w:rsid w:val="00CE53C8"/>
    <w:rsid w:val="00CE6015"/>
    <w:rsid w:val="00CE7184"/>
    <w:rsid w:val="00CE7506"/>
    <w:rsid w:val="00CF2776"/>
    <w:rsid w:val="00CF373F"/>
    <w:rsid w:val="00CF591C"/>
    <w:rsid w:val="00CF5B1A"/>
    <w:rsid w:val="00CF7AD2"/>
    <w:rsid w:val="00D00F6C"/>
    <w:rsid w:val="00D0164E"/>
    <w:rsid w:val="00D01742"/>
    <w:rsid w:val="00D025A7"/>
    <w:rsid w:val="00D05EF7"/>
    <w:rsid w:val="00D06AD1"/>
    <w:rsid w:val="00D06C30"/>
    <w:rsid w:val="00D07C4B"/>
    <w:rsid w:val="00D11D63"/>
    <w:rsid w:val="00D12919"/>
    <w:rsid w:val="00D1427F"/>
    <w:rsid w:val="00D15B3C"/>
    <w:rsid w:val="00D20162"/>
    <w:rsid w:val="00D227E3"/>
    <w:rsid w:val="00D24681"/>
    <w:rsid w:val="00D24CE8"/>
    <w:rsid w:val="00D27C87"/>
    <w:rsid w:val="00D30236"/>
    <w:rsid w:val="00D30294"/>
    <w:rsid w:val="00D3299C"/>
    <w:rsid w:val="00D34DA3"/>
    <w:rsid w:val="00D4079C"/>
    <w:rsid w:val="00D40B07"/>
    <w:rsid w:val="00D42F07"/>
    <w:rsid w:val="00D472A9"/>
    <w:rsid w:val="00D504F2"/>
    <w:rsid w:val="00D508A2"/>
    <w:rsid w:val="00D50E49"/>
    <w:rsid w:val="00D52DE0"/>
    <w:rsid w:val="00D61AFE"/>
    <w:rsid w:val="00D62EF3"/>
    <w:rsid w:val="00D63B5E"/>
    <w:rsid w:val="00D63B78"/>
    <w:rsid w:val="00D640E8"/>
    <w:rsid w:val="00D64833"/>
    <w:rsid w:val="00D66129"/>
    <w:rsid w:val="00D66934"/>
    <w:rsid w:val="00D6721A"/>
    <w:rsid w:val="00D67480"/>
    <w:rsid w:val="00D711B8"/>
    <w:rsid w:val="00D71DFA"/>
    <w:rsid w:val="00D736E0"/>
    <w:rsid w:val="00D74496"/>
    <w:rsid w:val="00D75E1B"/>
    <w:rsid w:val="00D7763A"/>
    <w:rsid w:val="00D77C25"/>
    <w:rsid w:val="00D80100"/>
    <w:rsid w:val="00D80B61"/>
    <w:rsid w:val="00D8617A"/>
    <w:rsid w:val="00D86FAF"/>
    <w:rsid w:val="00D92C8C"/>
    <w:rsid w:val="00D96A97"/>
    <w:rsid w:val="00DA2256"/>
    <w:rsid w:val="00DA330E"/>
    <w:rsid w:val="00DA4E42"/>
    <w:rsid w:val="00DA552B"/>
    <w:rsid w:val="00DA7FCB"/>
    <w:rsid w:val="00DB251F"/>
    <w:rsid w:val="00DB2A7B"/>
    <w:rsid w:val="00DB3715"/>
    <w:rsid w:val="00DB54C3"/>
    <w:rsid w:val="00DB5930"/>
    <w:rsid w:val="00DB5A55"/>
    <w:rsid w:val="00DB5A8A"/>
    <w:rsid w:val="00DB63DF"/>
    <w:rsid w:val="00DC0043"/>
    <w:rsid w:val="00DC0E36"/>
    <w:rsid w:val="00DC100A"/>
    <w:rsid w:val="00DC167E"/>
    <w:rsid w:val="00DC1955"/>
    <w:rsid w:val="00DC244D"/>
    <w:rsid w:val="00DC4AB4"/>
    <w:rsid w:val="00DC4F6F"/>
    <w:rsid w:val="00DC5CF9"/>
    <w:rsid w:val="00DC5D0B"/>
    <w:rsid w:val="00DC7EB3"/>
    <w:rsid w:val="00DD1DBA"/>
    <w:rsid w:val="00DD1ECB"/>
    <w:rsid w:val="00DD1EE7"/>
    <w:rsid w:val="00DD4B37"/>
    <w:rsid w:val="00DD5973"/>
    <w:rsid w:val="00DD71DD"/>
    <w:rsid w:val="00DE1AE1"/>
    <w:rsid w:val="00DE1F3B"/>
    <w:rsid w:val="00DE276D"/>
    <w:rsid w:val="00DE500A"/>
    <w:rsid w:val="00DE5BEA"/>
    <w:rsid w:val="00DE5C4B"/>
    <w:rsid w:val="00DF5152"/>
    <w:rsid w:val="00DF64AB"/>
    <w:rsid w:val="00DF69A3"/>
    <w:rsid w:val="00DF7A06"/>
    <w:rsid w:val="00E01986"/>
    <w:rsid w:val="00E03D22"/>
    <w:rsid w:val="00E04B9C"/>
    <w:rsid w:val="00E05F38"/>
    <w:rsid w:val="00E10078"/>
    <w:rsid w:val="00E11D1E"/>
    <w:rsid w:val="00E13189"/>
    <w:rsid w:val="00E13AEE"/>
    <w:rsid w:val="00E14A28"/>
    <w:rsid w:val="00E14BF2"/>
    <w:rsid w:val="00E154AB"/>
    <w:rsid w:val="00E1638B"/>
    <w:rsid w:val="00E17C93"/>
    <w:rsid w:val="00E2004D"/>
    <w:rsid w:val="00E20996"/>
    <w:rsid w:val="00E209C9"/>
    <w:rsid w:val="00E21B26"/>
    <w:rsid w:val="00E22150"/>
    <w:rsid w:val="00E247DF"/>
    <w:rsid w:val="00E26790"/>
    <w:rsid w:val="00E26AC9"/>
    <w:rsid w:val="00E32493"/>
    <w:rsid w:val="00E33A05"/>
    <w:rsid w:val="00E34F02"/>
    <w:rsid w:val="00E35983"/>
    <w:rsid w:val="00E37116"/>
    <w:rsid w:val="00E40775"/>
    <w:rsid w:val="00E452E3"/>
    <w:rsid w:val="00E45692"/>
    <w:rsid w:val="00E45BCF"/>
    <w:rsid w:val="00E47AE5"/>
    <w:rsid w:val="00E51569"/>
    <w:rsid w:val="00E53C04"/>
    <w:rsid w:val="00E552E5"/>
    <w:rsid w:val="00E56EB0"/>
    <w:rsid w:val="00E5772A"/>
    <w:rsid w:val="00E57A0D"/>
    <w:rsid w:val="00E61C9B"/>
    <w:rsid w:val="00E6240B"/>
    <w:rsid w:val="00E62BFC"/>
    <w:rsid w:val="00E62D17"/>
    <w:rsid w:val="00E67F47"/>
    <w:rsid w:val="00E71C3D"/>
    <w:rsid w:val="00E7264A"/>
    <w:rsid w:val="00E72793"/>
    <w:rsid w:val="00E72B3D"/>
    <w:rsid w:val="00E72C92"/>
    <w:rsid w:val="00E72D90"/>
    <w:rsid w:val="00E74718"/>
    <w:rsid w:val="00E748A0"/>
    <w:rsid w:val="00E75900"/>
    <w:rsid w:val="00E75E63"/>
    <w:rsid w:val="00E77D55"/>
    <w:rsid w:val="00E80157"/>
    <w:rsid w:val="00E81340"/>
    <w:rsid w:val="00E8221F"/>
    <w:rsid w:val="00E8292D"/>
    <w:rsid w:val="00E834F4"/>
    <w:rsid w:val="00E83A6B"/>
    <w:rsid w:val="00E84C89"/>
    <w:rsid w:val="00E84DB9"/>
    <w:rsid w:val="00E851FE"/>
    <w:rsid w:val="00E86421"/>
    <w:rsid w:val="00E91CD2"/>
    <w:rsid w:val="00E930CB"/>
    <w:rsid w:val="00E93637"/>
    <w:rsid w:val="00E93D9E"/>
    <w:rsid w:val="00E946D9"/>
    <w:rsid w:val="00E951D4"/>
    <w:rsid w:val="00E9521A"/>
    <w:rsid w:val="00E9612D"/>
    <w:rsid w:val="00E979D1"/>
    <w:rsid w:val="00E97BFD"/>
    <w:rsid w:val="00EA35F3"/>
    <w:rsid w:val="00EA4552"/>
    <w:rsid w:val="00EA50A3"/>
    <w:rsid w:val="00EA524E"/>
    <w:rsid w:val="00EA58B1"/>
    <w:rsid w:val="00EB0004"/>
    <w:rsid w:val="00EB30BA"/>
    <w:rsid w:val="00EB3719"/>
    <w:rsid w:val="00EB4B84"/>
    <w:rsid w:val="00EB5585"/>
    <w:rsid w:val="00EB6383"/>
    <w:rsid w:val="00EB72C4"/>
    <w:rsid w:val="00EC2A64"/>
    <w:rsid w:val="00EC2D28"/>
    <w:rsid w:val="00EC5194"/>
    <w:rsid w:val="00EC6037"/>
    <w:rsid w:val="00EC6B1C"/>
    <w:rsid w:val="00EC7089"/>
    <w:rsid w:val="00EC7EEE"/>
    <w:rsid w:val="00EE02A3"/>
    <w:rsid w:val="00EE3271"/>
    <w:rsid w:val="00EE69AE"/>
    <w:rsid w:val="00EE7728"/>
    <w:rsid w:val="00EF0582"/>
    <w:rsid w:val="00EF1360"/>
    <w:rsid w:val="00EF1D77"/>
    <w:rsid w:val="00EF1E7C"/>
    <w:rsid w:val="00EF24D8"/>
    <w:rsid w:val="00EF439C"/>
    <w:rsid w:val="00EF4BA9"/>
    <w:rsid w:val="00EF5B48"/>
    <w:rsid w:val="00F002C6"/>
    <w:rsid w:val="00F0222A"/>
    <w:rsid w:val="00F0434B"/>
    <w:rsid w:val="00F045BA"/>
    <w:rsid w:val="00F0589D"/>
    <w:rsid w:val="00F111CB"/>
    <w:rsid w:val="00F13E03"/>
    <w:rsid w:val="00F143B0"/>
    <w:rsid w:val="00F162DE"/>
    <w:rsid w:val="00F16DC3"/>
    <w:rsid w:val="00F17249"/>
    <w:rsid w:val="00F20768"/>
    <w:rsid w:val="00F20B1D"/>
    <w:rsid w:val="00F23472"/>
    <w:rsid w:val="00F24192"/>
    <w:rsid w:val="00F2507D"/>
    <w:rsid w:val="00F256A3"/>
    <w:rsid w:val="00F26E1C"/>
    <w:rsid w:val="00F30797"/>
    <w:rsid w:val="00F34E75"/>
    <w:rsid w:val="00F35387"/>
    <w:rsid w:val="00F406F2"/>
    <w:rsid w:val="00F40A53"/>
    <w:rsid w:val="00F47516"/>
    <w:rsid w:val="00F50F03"/>
    <w:rsid w:val="00F5225A"/>
    <w:rsid w:val="00F527BC"/>
    <w:rsid w:val="00F53F59"/>
    <w:rsid w:val="00F548A1"/>
    <w:rsid w:val="00F54A74"/>
    <w:rsid w:val="00F55358"/>
    <w:rsid w:val="00F5539F"/>
    <w:rsid w:val="00F606FD"/>
    <w:rsid w:val="00F613E3"/>
    <w:rsid w:val="00F6185A"/>
    <w:rsid w:val="00F61EA3"/>
    <w:rsid w:val="00F62DD7"/>
    <w:rsid w:val="00F66716"/>
    <w:rsid w:val="00F67AFB"/>
    <w:rsid w:val="00F70189"/>
    <w:rsid w:val="00F71B54"/>
    <w:rsid w:val="00F7214D"/>
    <w:rsid w:val="00F72F69"/>
    <w:rsid w:val="00F73039"/>
    <w:rsid w:val="00F74413"/>
    <w:rsid w:val="00F74A58"/>
    <w:rsid w:val="00F75FE9"/>
    <w:rsid w:val="00F77946"/>
    <w:rsid w:val="00F779F2"/>
    <w:rsid w:val="00F77F81"/>
    <w:rsid w:val="00F80515"/>
    <w:rsid w:val="00F8119A"/>
    <w:rsid w:val="00F82CE7"/>
    <w:rsid w:val="00F84275"/>
    <w:rsid w:val="00F8433E"/>
    <w:rsid w:val="00F84474"/>
    <w:rsid w:val="00F90196"/>
    <w:rsid w:val="00F91EA1"/>
    <w:rsid w:val="00F92B1C"/>
    <w:rsid w:val="00F93270"/>
    <w:rsid w:val="00F93D20"/>
    <w:rsid w:val="00F94732"/>
    <w:rsid w:val="00F95390"/>
    <w:rsid w:val="00F97F36"/>
    <w:rsid w:val="00FA02C9"/>
    <w:rsid w:val="00FA089C"/>
    <w:rsid w:val="00FA1020"/>
    <w:rsid w:val="00FA3A79"/>
    <w:rsid w:val="00FA3FAD"/>
    <w:rsid w:val="00FA473D"/>
    <w:rsid w:val="00FA7CA2"/>
    <w:rsid w:val="00FB1A9A"/>
    <w:rsid w:val="00FB32F4"/>
    <w:rsid w:val="00FB4168"/>
    <w:rsid w:val="00FB4A2E"/>
    <w:rsid w:val="00FB6F5D"/>
    <w:rsid w:val="00FC1126"/>
    <w:rsid w:val="00FC14DA"/>
    <w:rsid w:val="00FC2269"/>
    <w:rsid w:val="00FC56D8"/>
    <w:rsid w:val="00FC72E1"/>
    <w:rsid w:val="00FC7B1F"/>
    <w:rsid w:val="00FD0BF2"/>
    <w:rsid w:val="00FD3E63"/>
    <w:rsid w:val="00FD4577"/>
    <w:rsid w:val="00FD69EF"/>
    <w:rsid w:val="00FE0581"/>
    <w:rsid w:val="00FE130A"/>
    <w:rsid w:val="00FE1815"/>
    <w:rsid w:val="00FE3819"/>
    <w:rsid w:val="00FE4A91"/>
    <w:rsid w:val="00FF017C"/>
    <w:rsid w:val="00FF2E5C"/>
    <w:rsid w:val="00FF3158"/>
    <w:rsid w:val="00FF3202"/>
    <w:rsid w:val="00FF37CE"/>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1646C"/>
  <w15:docId w15:val="{7CF9FC7F-547B-48C2-9ADA-8B14BC13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173F64"/>
    <w:pPr>
      <w:numPr>
        <w:numId w:val="13"/>
      </w:numPr>
      <w:spacing w:before="80" w:after="80"/>
      <w:outlineLvl w:val="0"/>
    </w:pPr>
    <w:rPr>
      <w:b/>
      <w:bCs/>
      <w:kern w:val="32"/>
      <w:szCs w:val="32"/>
    </w:rPr>
  </w:style>
  <w:style w:type="paragraph" w:styleId="Heading2">
    <w:name w:val="heading 2"/>
    <w:basedOn w:val="Normal"/>
    <w:next w:val="Normal"/>
    <w:link w:val="Heading2Char"/>
    <w:autoRedefine/>
    <w:qFormat/>
    <w:rsid w:val="006E0C43"/>
    <w:pPr>
      <w:numPr>
        <w:ilvl w:val="1"/>
        <w:numId w:val="13"/>
      </w:numPr>
      <w:outlineLvl w:val="1"/>
    </w:pPr>
    <w:rPr>
      <w:bCs/>
      <w:iCs/>
      <w:szCs w:val="28"/>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rPr>
      <w:lang w:val="x-none" w:eastAsia="x-none"/>
    </w:r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3F64"/>
    <w:rPr>
      <w:rFonts w:ascii="Tahoma" w:hAnsi="Tahoma"/>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basedOn w:val="Normal"/>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6E0C43"/>
    <w:rPr>
      <w:rFonts w:ascii="Tahoma" w:hAnsi="Tahoma"/>
      <w:bCs/>
      <w:iCs/>
      <w:sz w:val="16"/>
      <w:szCs w:val="28"/>
    </w:rPr>
  </w:style>
  <w:style w:type="paragraph" w:styleId="Revision">
    <w:name w:val="Revision"/>
    <w:hidden/>
    <w:uiPriority w:val="99"/>
    <w:semiHidden/>
    <w:rsid w:val="006519F2"/>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589">
      <w:bodyDiv w:val="1"/>
      <w:marLeft w:val="0"/>
      <w:marRight w:val="0"/>
      <w:marTop w:val="0"/>
      <w:marBottom w:val="0"/>
      <w:divBdr>
        <w:top w:val="none" w:sz="0" w:space="0" w:color="auto"/>
        <w:left w:val="none" w:sz="0" w:space="0" w:color="auto"/>
        <w:bottom w:val="none" w:sz="0" w:space="0" w:color="auto"/>
        <w:right w:val="none" w:sz="0" w:space="0" w:color="auto"/>
      </w:divBdr>
    </w:div>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636686793">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65840766">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 w:id="19634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D751-1630-46ED-85EA-191BCCFF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78</Words>
  <Characters>24955</Characters>
  <Application>Microsoft Office Word</Application>
  <DocSecurity>0</DocSecurity>
  <Lines>207</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9275</CharactersWithSpaces>
  <SharedDoc>false</SharedDoc>
  <HLinks>
    <vt:vector size="6" baseType="variant">
      <vt:variant>
        <vt:i4>6553722</vt:i4>
      </vt:variant>
      <vt:variant>
        <vt:i4>0</vt:i4>
      </vt:variant>
      <vt:variant>
        <vt:i4>0</vt:i4>
      </vt:variant>
      <vt:variant>
        <vt:i4>5</vt:i4>
      </vt:variant>
      <vt:variant>
        <vt:lpwstr>http://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creator>zilvaras-ge</dc:creator>
  <cp:lastModifiedBy>Dovilė Aleksandravičienė</cp:lastModifiedBy>
  <cp:revision>2</cp:revision>
  <cp:lastPrinted>2020-12-04T14:13:00Z</cp:lastPrinted>
  <dcterms:created xsi:type="dcterms:W3CDTF">2022-04-01T14:34:00Z</dcterms:created>
  <dcterms:modified xsi:type="dcterms:W3CDTF">2022-04-01T14:34:00Z</dcterms:modified>
</cp:coreProperties>
</file>